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01" w:rsidRPr="0042632B" w:rsidRDefault="00AD7501" w:rsidP="007C305E">
      <w:pPr>
        <w:pStyle w:val="Bezodstpw"/>
      </w:pPr>
    </w:p>
    <w:p w:rsidR="00AD7501" w:rsidRPr="0042632B" w:rsidRDefault="00AD7501" w:rsidP="008C6C35">
      <w:pPr>
        <w:pStyle w:val="Bezodstpw"/>
        <w:jc w:val="center"/>
      </w:pPr>
    </w:p>
    <w:p w:rsidR="008C6C35" w:rsidRPr="0042632B" w:rsidRDefault="008C6C35" w:rsidP="008C6C35">
      <w:pPr>
        <w:pStyle w:val="Bezodstpw"/>
        <w:jc w:val="center"/>
      </w:pPr>
      <w:r w:rsidRPr="0042632B">
        <w:t>PROTOKÓŁ NR VI</w:t>
      </w:r>
      <w:r w:rsidR="000D5E33" w:rsidRPr="0042632B">
        <w:t>I</w:t>
      </w:r>
      <w:r w:rsidRPr="0042632B">
        <w:t xml:space="preserve"> /15</w:t>
      </w:r>
    </w:p>
    <w:p w:rsidR="008C6C35" w:rsidRPr="0042632B" w:rsidRDefault="008C6C35" w:rsidP="008C6C35">
      <w:pPr>
        <w:pStyle w:val="Bezodstpw"/>
        <w:jc w:val="center"/>
      </w:pPr>
      <w:r w:rsidRPr="0042632B">
        <w:t>Z SESJI RADY POWIATU BRZESKIEGO</w:t>
      </w:r>
    </w:p>
    <w:p w:rsidR="008C6C35" w:rsidRPr="0042632B" w:rsidRDefault="00721B1F" w:rsidP="008C6C35">
      <w:pPr>
        <w:pStyle w:val="Bezodstpw"/>
        <w:jc w:val="center"/>
      </w:pPr>
      <w:r w:rsidRPr="0042632B">
        <w:t>W DNIU 28 MAJA</w:t>
      </w:r>
      <w:r w:rsidR="008C6C35" w:rsidRPr="0042632B">
        <w:t xml:space="preserve"> 2015 R.</w:t>
      </w:r>
    </w:p>
    <w:p w:rsidR="008C6C35" w:rsidRPr="0042632B" w:rsidRDefault="008C6C35" w:rsidP="008C6C35">
      <w:pPr>
        <w:pStyle w:val="Bezodstpw"/>
        <w:tabs>
          <w:tab w:val="left" w:pos="3577"/>
        </w:tabs>
      </w:pPr>
      <w:r w:rsidRPr="0042632B">
        <w:tab/>
      </w:r>
    </w:p>
    <w:p w:rsidR="008C6C35" w:rsidRPr="0042632B" w:rsidRDefault="008C6C35" w:rsidP="008C6C35">
      <w:pPr>
        <w:pStyle w:val="Bezodstpw"/>
        <w:rPr>
          <w:i/>
        </w:rPr>
      </w:pPr>
      <w:r w:rsidRPr="0042632B">
        <w:t xml:space="preserve">     Sesja rozpoczęła się o godzinie 10 </w:t>
      </w:r>
      <w:r w:rsidRPr="0042632B">
        <w:rPr>
          <w:vertAlign w:val="superscript"/>
        </w:rPr>
        <w:t>00</w:t>
      </w:r>
      <w:r w:rsidRPr="0042632B">
        <w:t xml:space="preserve">  w Muzeum Piastów Śląskich  w Brzegu , a zakończyła się                      </w:t>
      </w:r>
      <w:r w:rsidR="006B72CB" w:rsidRPr="0042632B">
        <w:t>o godzinie  12</w:t>
      </w:r>
      <w:r w:rsidR="006B72CB" w:rsidRPr="0042632B">
        <w:rPr>
          <w:vertAlign w:val="superscript"/>
        </w:rPr>
        <w:t>4</w:t>
      </w:r>
      <w:r w:rsidRPr="0042632B">
        <w:rPr>
          <w:vertAlign w:val="superscript"/>
        </w:rPr>
        <w:t>5</w:t>
      </w:r>
      <w:r w:rsidRPr="0042632B">
        <w:t xml:space="preserve">  .  </w:t>
      </w:r>
    </w:p>
    <w:p w:rsidR="008C6C35" w:rsidRPr="0042632B" w:rsidRDefault="008C6C35" w:rsidP="008C6C35">
      <w:pPr>
        <w:pStyle w:val="Bezodstpw"/>
        <w:rPr>
          <w:i/>
        </w:rPr>
      </w:pPr>
    </w:p>
    <w:p w:rsidR="008C6C35" w:rsidRPr="0042632B" w:rsidRDefault="008C6C35" w:rsidP="008C6C35">
      <w:pPr>
        <w:pStyle w:val="Bezodstpw"/>
      </w:pPr>
      <w:r w:rsidRPr="0042632B">
        <w:t>Ustawowy skład  Rady  -    21   radnych</w:t>
      </w:r>
    </w:p>
    <w:p w:rsidR="008C6C35" w:rsidRPr="0042632B" w:rsidRDefault="008C6C35" w:rsidP="008C6C35">
      <w:pPr>
        <w:pStyle w:val="Bezodstpw"/>
      </w:pPr>
      <w:r w:rsidRPr="0042632B">
        <w:t xml:space="preserve">Obecnych                         -    </w:t>
      </w:r>
      <w:r w:rsidR="006B72CB" w:rsidRPr="0042632B">
        <w:t>19</w:t>
      </w:r>
      <w:r w:rsidRPr="0042632B">
        <w:t xml:space="preserve">   radnych </w:t>
      </w:r>
    </w:p>
    <w:p w:rsidR="008C6C35" w:rsidRPr="0042632B" w:rsidRDefault="008C6C35" w:rsidP="008C6C35">
      <w:pPr>
        <w:pStyle w:val="Bezodstpw"/>
      </w:pPr>
      <w:r w:rsidRPr="0042632B">
        <w:t xml:space="preserve">Nieobecny                       -       </w:t>
      </w:r>
      <w:r w:rsidR="006B72CB" w:rsidRPr="0042632B">
        <w:t>2</w:t>
      </w:r>
      <w:r w:rsidRPr="0042632B">
        <w:t xml:space="preserve">   radny</w:t>
      </w:r>
      <w:r w:rsidR="001F1534">
        <w:t>ch</w:t>
      </w:r>
      <w:r w:rsidRPr="0042632B">
        <w:t xml:space="preserve">          (  </w:t>
      </w:r>
      <w:r w:rsidR="006B72CB" w:rsidRPr="0042632B">
        <w:t xml:space="preserve"> lista obecności stanowi załącznik</w:t>
      </w:r>
      <w:r w:rsidRPr="0042632B">
        <w:t xml:space="preserve"> </w:t>
      </w:r>
      <w:r w:rsidR="00025B92" w:rsidRPr="0042632B">
        <w:rPr>
          <w:b/>
        </w:rPr>
        <w:t>nr 1</w:t>
      </w:r>
      <w:r w:rsidR="00025B92" w:rsidRPr="0042632B">
        <w:t xml:space="preserve"> </w:t>
      </w:r>
      <w:r w:rsidRPr="0042632B">
        <w:t>do protokołu.)</w:t>
      </w:r>
    </w:p>
    <w:p w:rsidR="008C6C35" w:rsidRPr="0042632B" w:rsidRDefault="008C6C35" w:rsidP="008C6C35">
      <w:pPr>
        <w:pStyle w:val="Bezodstpw"/>
      </w:pPr>
      <w:r w:rsidRPr="0042632B">
        <w:t>Ponadto w sesji udział wzięli zaproszeni goście i służby Starosty.</w:t>
      </w:r>
    </w:p>
    <w:p w:rsidR="008C6C35" w:rsidRPr="0042632B" w:rsidRDefault="008C6C35" w:rsidP="008C6C35"/>
    <w:p w:rsidR="008C6C35" w:rsidRPr="0042632B" w:rsidRDefault="008C6C35">
      <w:r w:rsidRPr="0042632B">
        <w:t>Proponowany porządek obrad:</w:t>
      </w:r>
    </w:p>
    <w:p w:rsidR="008C6C35" w:rsidRPr="0042632B" w:rsidRDefault="004361A1" w:rsidP="008C6C35">
      <w:pPr>
        <w:spacing w:after="0"/>
        <w:jc w:val="both"/>
        <w:rPr>
          <w:rFonts w:cs="Times New Roman"/>
        </w:rPr>
      </w:pPr>
      <w:r w:rsidRPr="0042632B">
        <w:rPr>
          <w:rFonts w:cs="Times New Roman"/>
        </w:rPr>
        <w:t xml:space="preserve">  </w:t>
      </w:r>
      <w:r w:rsidR="008C6C35" w:rsidRPr="0042632B">
        <w:rPr>
          <w:rFonts w:cs="Times New Roman"/>
        </w:rPr>
        <w:t>1.   Otwarcie obrad sesji oraz stwierdzenie ich prawomocności.</w:t>
      </w:r>
    </w:p>
    <w:p w:rsidR="008C6C35" w:rsidRPr="0042632B" w:rsidRDefault="008C6C35" w:rsidP="008C6C35">
      <w:pPr>
        <w:spacing w:after="0"/>
        <w:jc w:val="both"/>
        <w:rPr>
          <w:rFonts w:cs="Times New Roman"/>
        </w:rPr>
      </w:pPr>
      <w:r w:rsidRPr="0042632B">
        <w:rPr>
          <w:rFonts w:cs="Times New Roman"/>
        </w:rPr>
        <w:t xml:space="preserve">  2.   Wnioski do porządku obrad.</w:t>
      </w:r>
    </w:p>
    <w:p w:rsidR="008C6C35" w:rsidRPr="0042632B" w:rsidRDefault="008C6C35" w:rsidP="008C6C35">
      <w:pPr>
        <w:tabs>
          <w:tab w:val="num" w:pos="360"/>
        </w:tabs>
        <w:spacing w:after="0"/>
        <w:ind w:left="360" w:hanging="360"/>
        <w:jc w:val="both"/>
        <w:rPr>
          <w:rFonts w:cs="Times New Roman"/>
        </w:rPr>
      </w:pPr>
      <w:r w:rsidRPr="0042632B">
        <w:rPr>
          <w:rFonts w:cs="Times New Roman"/>
        </w:rPr>
        <w:t xml:space="preserve">  3.   Przyjęcie protokołu  z obrad z dnia: 30 kwietnia  2015 r.</w:t>
      </w:r>
    </w:p>
    <w:p w:rsidR="008C6C35" w:rsidRPr="0042632B" w:rsidRDefault="008C6C35" w:rsidP="008C6C35">
      <w:pPr>
        <w:tabs>
          <w:tab w:val="num" w:pos="360"/>
        </w:tabs>
        <w:spacing w:after="0"/>
        <w:ind w:left="360" w:right="563" w:hanging="360"/>
        <w:rPr>
          <w:rFonts w:cs="Times New Roman"/>
        </w:rPr>
      </w:pPr>
      <w:r w:rsidRPr="0042632B">
        <w:rPr>
          <w:rFonts w:cs="Times New Roman"/>
        </w:rPr>
        <w:t xml:space="preserve">  4.   Sprawozdanie  z prac Zarządu Powiatu, bieżącej działalności  oraz realizacji  uchwał Rady </w:t>
      </w:r>
    </w:p>
    <w:p w:rsidR="008C6C35" w:rsidRPr="0042632B" w:rsidRDefault="008C6C35" w:rsidP="008C6C35">
      <w:pPr>
        <w:tabs>
          <w:tab w:val="num" w:pos="360"/>
        </w:tabs>
        <w:spacing w:after="0"/>
        <w:ind w:left="360" w:right="563" w:hanging="360"/>
        <w:rPr>
          <w:rFonts w:cs="Times New Roman"/>
        </w:rPr>
      </w:pPr>
      <w:r w:rsidRPr="0042632B">
        <w:rPr>
          <w:rFonts w:cs="Times New Roman"/>
        </w:rPr>
        <w:t xml:space="preserve">        Powiatu  Brzeskiego.</w:t>
      </w:r>
    </w:p>
    <w:p w:rsidR="008C6C35" w:rsidRPr="0042632B" w:rsidRDefault="008C6C35" w:rsidP="008C6C35">
      <w:pPr>
        <w:numPr>
          <w:ilvl w:val="0"/>
          <w:numId w:val="1"/>
        </w:numPr>
        <w:tabs>
          <w:tab w:val="clear" w:pos="480"/>
          <w:tab w:val="num" w:pos="1560"/>
        </w:tabs>
        <w:spacing w:after="0"/>
        <w:rPr>
          <w:rFonts w:cs="Times New Roman"/>
        </w:rPr>
      </w:pPr>
      <w:r w:rsidRPr="0042632B">
        <w:rPr>
          <w:rFonts w:cs="Times New Roman"/>
        </w:rPr>
        <w:t>Wnioski, interpelacje i zapytania  radnych.</w:t>
      </w:r>
    </w:p>
    <w:p w:rsidR="008C6C35" w:rsidRPr="0042632B" w:rsidRDefault="008C6C35" w:rsidP="008C6C35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Sprawozdanie finansowe powiatu wraz ze sprawozdaniem z wykonania budżetu Powiatu</w:t>
      </w:r>
    </w:p>
    <w:p w:rsidR="008C6C35" w:rsidRPr="0042632B" w:rsidRDefault="008C6C35" w:rsidP="008C6C35">
      <w:pPr>
        <w:spacing w:after="0"/>
        <w:ind w:left="360"/>
        <w:rPr>
          <w:rFonts w:cs="Times New Roman"/>
        </w:rPr>
      </w:pPr>
      <w:r w:rsidRPr="0042632B">
        <w:rPr>
          <w:rFonts w:cs="Times New Roman"/>
        </w:rPr>
        <w:t xml:space="preserve">  Brzeskiego za 2014 rok -  ref. Skarbnik Powiatu; </w:t>
      </w:r>
    </w:p>
    <w:p w:rsidR="008C6C35" w:rsidRPr="0042632B" w:rsidRDefault="008C6C35" w:rsidP="008C6C35">
      <w:pPr>
        <w:spacing w:after="0"/>
        <w:ind w:left="360"/>
        <w:rPr>
          <w:rFonts w:cs="Times New Roman"/>
        </w:rPr>
      </w:pPr>
      <w:r w:rsidRPr="0042632B">
        <w:rPr>
          <w:rFonts w:cs="Times New Roman"/>
        </w:rPr>
        <w:t xml:space="preserve">  a) zapoznanie radnych z opiniami RIO w Opolu:</w:t>
      </w:r>
    </w:p>
    <w:p w:rsidR="008C6C35" w:rsidRPr="0042632B" w:rsidRDefault="008C6C35" w:rsidP="008C6C35">
      <w:pPr>
        <w:spacing w:after="0"/>
        <w:ind w:left="360"/>
        <w:rPr>
          <w:rFonts w:cs="Times New Roman"/>
        </w:rPr>
      </w:pPr>
      <w:r w:rsidRPr="0042632B">
        <w:rPr>
          <w:rFonts w:cs="Times New Roman"/>
        </w:rPr>
        <w:t xml:space="preserve">     - opinia dotycząca sprawozdania z wykonania budżetu za 2014 rok,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       - opinia dotycząca wniosku Komisji Rewizyjnej o udzielenie absolutorium,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    b) wystąpienie przewodniczącego Zarządu Powiatu Brzeskiego,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    c)  dyskusja.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7.  Wniosek Komisji Rewizyjnej o udzielenie absolutorium  Zarządowi Powiatu Brzeskiego.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8.  Przedstawienie wniosków  przez poszczególne komisje w sprawie wykona</w:t>
      </w:r>
      <w:r w:rsidR="007F40E3" w:rsidRPr="0042632B">
        <w:rPr>
          <w:rFonts w:cs="Times New Roman"/>
        </w:rPr>
        <w:t xml:space="preserve">nia budżetu za </w:t>
      </w:r>
      <w:r w:rsidRPr="0042632B">
        <w:rPr>
          <w:rFonts w:cs="Times New Roman"/>
        </w:rPr>
        <w:t>2014</w:t>
      </w:r>
      <w:r w:rsidR="007F40E3" w:rsidRPr="0042632B">
        <w:rPr>
          <w:rFonts w:cs="Times New Roman"/>
        </w:rPr>
        <w:t xml:space="preserve">r. 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9.  Głosowanie nad zatwierdzeniem rocznego sprawozdania finansowego powiatu  i sprawozdania                                 </w:t>
      </w:r>
    </w:p>
    <w:p w:rsidR="008C6C35" w:rsidRPr="0042632B" w:rsidRDefault="008C6C35" w:rsidP="008C6C35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         z wykonania budżetu powiatu za 2014 rok:    </w:t>
      </w:r>
    </w:p>
    <w:p w:rsidR="008C6C35" w:rsidRPr="0042632B" w:rsidRDefault="008C6C35" w:rsidP="008C6C35">
      <w:pPr>
        <w:pStyle w:val="Akapitzlist"/>
        <w:numPr>
          <w:ilvl w:val="0"/>
          <w:numId w:val="2"/>
        </w:numPr>
        <w:ind w:left="993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projekt uchwały Rady Powiatu Brzeskiego w sprawie  rozpatrzenia sprawozdania                                     finansowego wraz ze sprawozdaniem z wykonania budżetu ( druk nr  1),</w:t>
      </w:r>
    </w:p>
    <w:p w:rsidR="008C6C35" w:rsidRPr="0042632B" w:rsidRDefault="008C6C35" w:rsidP="008C6C35">
      <w:pPr>
        <w:pStyle w:val="Akapitzlist"/>
        <w:numPr>
          <w:ilvl w:val="0"/>
          <w:numId w:val="2"/>
        </w:numPr>
        <w:ind w:left="993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projekt uchwały Rady Powiatu Brzeskiego w sprawie udzielenia absolutorium dla                                          Zarządu Powiatu Brzeskiego za 2014 r. (druk nr 2).</w:t>
      </w:r>
    </w:p>
    <w:p w:rsidR="008C6C35" w:rsidRPr="0042632B" w:rsidRDefault="008C6C35" w:rsidP="008C6C35">
      <w:pPr>
        <w:pStyle w:val="Akapitzlis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 xml:space="preserve">Strefy ekonomiczne i tereny inwestycyjne  w Powiecie Brzeskim.                                                         </w:t>
      </w:r>
    </w:p>
    <w:p w:rsidR="008C6C35" w:rsidRPr="0042632B" w:rsidRDefault="008C6C35" w:rsidP="008C6C35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 xml:space="preserve">Podjęcie uchwał w sprawie : 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ogłoszenia konkursu na stanowisko Zastępcy Dyrektora ds. Medycznych Brzeskiego Centrum Me</w:t>
      </w:r>
      <w:r w:rsidR="00FE680D" w:rsidRPr="0042632B">
        <w:rPr>
          <w:rFonts w:asciiTheme="minorHAnsi" w:hAnsiTheme="minorHAnsi"/>
          <w:sz w:val="22"/>
          <w:szCs w:val="22"/>
        </w:rPr>
        <w:t xml:space="preserve">dycznego  </w:t>
      </w:r>
      <w:r w:rsidRPr="0042632B">
        <w:rPr>
          <w:rFonts w:asciiTheme="minorHAnsi" w:hAnsiTheme="minorHAnsi"/>
          <w:sz w:val="22"/>
          <w:szCs w:val="22"/>
        </w:rPr>
        <w:t>w Brzegu ( druk nr  3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powołania Rady Społecznej Brzeskiego Centrum Medycznego w Brzegu ( druk nr 4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 xml:space="preserve"> wyrażenia zgody na wynajęcie lokalu użytkowego stanowiącego własność Powiatu Brzeski</w:t>
      </w:r>
      <w:r w:rsidR="00FE680D" w:rsidRPr="0042632B">
        <w:rPr>
          <w:rFonts w:asciiTheme="minorHAnsi" w:hAnsiTheme="minorHAnsi"/>
          <w:sz w:val="22"/>
          <w:szCs w:val="22"/>
        </w:rPr>
        <w:t xml:space="preserve">ego </w:t>
      </w:r>
      <w:r w:rsidRPr="0042632B">
        <w:rPr>
          <w:rFonts w:asciiTheme="minorHAnsi" w:hAnsiTheme="minorHAnsi"/>
          <w:sz w:val="22"/>
          <w:szCs w:val="22"/>
        </w:rPr>
        <w:t xml:space="preserve"> ( druk nr 5), 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zbycia nieruchomości stanowiącej własność Powiatu Brzeskiego ( druk nr 6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rozkładu godzin pracy aptek ogólnodostępnych w 2015r. ( druk nr 7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>stypendiów dla szkół, dla  których organem prowadzącym jest Powiat Brzeski  (druk nr 8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lastRenderedPageBreak/>
        <w:t>przyjęcia lokalnego programu wyrównania szans edukacyjnych dzieci i młodzieży pobierające</w:t>
      </w:r>
      <w:r w:rsidR="00FE680D" w:rsidRPr="0042632B">
        <w:rPr>
          <w:rFonts w:asciiTheme="minorHAnsi" w:hAnsiTheme="minorHAnsi"/>
          <w:sz w:val="22"/>
          <w:szCs w:val="22"/>
        </w:rPr>
        <w:t xml:space="preserve">j naukę  </w:t>
      </w:r>
      <w:r w:rsidRPr="0042632B">
        <w:rPr>
          <w:rFonts w:asciiTheme="minorHAnsi" w:hAnsiTheme="minorHAnsi"/>
          <w:sz w:val="22"/>
          <w:szCs w:val="22"/>
        </w:rPr>
        <w:t xml:space="preserve"> w szkołach, dla których organem prowadzącym jest Powiat Brzeski </w:t>
      </w:r>
      <w:r w:rsidR="001B3197">
        <w:rPr>
          <w:rFonts w:asciiTheme="minorHAnsi" w:hAnsiTheme="minorHAnsi"/>
          <w:sz w:val="22"/>
          <w:szCs w:val="22"/>
        </w:rPr>
        <w:t xml:space="preserve">                   </w:t>
      </w:r>
      <w:r w:rsidRPr="0042632B">
        <w:rPr>
          <w:rFonts w:asciiTheme="minorHAnsi" w:hAnsiTheme="minorHAnsi"/>
          <w:sz w:val="22"/>
          <w:szCs w:val="22"/>
        </w:rPr>
        <w:t>( druk nr 9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color w:val="000000"/>
          <w:sz w:val="22"/>
          <w:szCs w:val="22"/>
        </w:rPr>
        <w:t>zmian w wieloletniej prognozie finansowej ( druk nr 10),</w:t>
      </w:r>
    </w:p>
    <w:p w:rsidR="008C6C35" w:rsidRPr="0042632B" w:rsidRDefault="008C6C35" w:rsidP="008C6C35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color w:val="000000"/>
          <w:sz w:val="22"/>
          <w:szCs w:val="22"/>
        </w:rPr>
        <w:t>zmieniająca uchwałę w sprawie uchwały budżetowej Powiatu Brzeskiego na rok 2015  ( druk nr 11).</w:t>
      </w:r>
    </w:p>
    <w:p w:rsidR="008C6C35" w:rsidRPr="0042632B" w:rsidRDefault="008C6C35" w:rsidP="008C6C35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 xml:space="preserve"> Odpowiedzi Starosty  na interpelacje i zapytania radnych.</w:t>
      </w:r>
    </w:p>
    <w:p w:rsidR="008C6C35" w:rsidRPr="0042632B" w:rsidRDefault="008C6C35" w:rsidP="008C6C35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 xml:space="preserve"> Wnioski, informacje  i oświadczenia radnych.</w:t>
      </w:r>
    </w:p>
    <w:p w:rsidR="008C6C35" w:rsidRPr="0042632B" w:rsidRDefault="008C6C35" w:rsidP="008C6C35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42632B">
        <w:rPr>
          <w:rFonts w:asciiTheme="minorHAnsi" w:hAnsiTheme="minorHAnsi"/>
          <w:sz w:val="22"/>
          <w:szCs w:val="22"/>
        </w:rPr>
        <w:t xml:space="preserve"> Zamknięcie obrad sesji.</w:t>
      </w:r>
    </w:p>
    <w:p w:rsidR="00825790" w:rsidRPr="00707585" w:rsidRDefault="00825790" w:rsidP="00707585">
      <w:pPr>
        <w:contextualSpacing/>
      </w:pPr>
    </w:p>
    <w:p w:rsidR="0008113D" w:rsidRPr="0042632B" w:rsidRDefault="00825790" w:rsidP="00E13116">
      <w:pPr>
        <w:pStyle w:val="Bezodstpw"/>
      </w:pPr>
      <w:r w:rsidRPr="0042632B">
        <w:t xml:space="preserve"> </w:t>
      </w:r>
    </w:p>
    <w:p w:rsidR="00825790" w:rsidRPr="0042632B" w:rsidRDefault="00825790" w:rsidP="00E13116">
      <w:pPr>
        <w:pStyle w:val="Bezodstpw"/>
      </w:pPr>
      <w:r w:rsidRPr="0042632B">
        <w:t xml:space="preserve">              </w:t>
      </w:r>
      <w:r w:rsidR="0008113D" w:rsidRPr="0042632B">
        <w:t xml:space="preserve">                              </w:t>
      </w:r>
      <w:r w:rsidRPr="0042632B">
        <w:t xml:space="preserve"> </w:t>
      </w:r>
      <w:r w:rsidR="00437CCE" w:rsidRPr="0042632B">
        <w:t xml:space="preserve">    </w:t>
      </w:r>
      <w:r w:rsidRPr="0042632B">
        <w:t xml:space="preserve">  Przebieg obrad:</w:t>
      </w:r>
    </w:p>
    <w:p w:rsidR="00025B92" w:rsidRPr="0042632B" w:rsidRDefault="00025B92" w:rsidP="00E13116">
      <w:pPr>
        <w:pStyle w:val="Bezodstpw"/>
      </w:pPr>
    </w:p>
    <w:p w:rsidR="0008113D" w:rsidRPr="0042632B" w:rsidRDefault="0008113D" w:rsidP="0008113D">
      <w:pPr>
        <w:pStyle w:val="Bezodstpw"/>
        <w:rPr>
          <w:b/>
        </w:rPr>
      </w:pPr>
      <w:r w:rsidRPr="0042632B">
        <w:rPr>
          <w:b/>
        </w:rPr>
        <w:t>Do pkt.1.</w:t>
      </w:r>
    </w:p>
    <w:p w:rsidR="0008113D" w:rsidRPr="0042632B" w:rsidRDefault="0008113D" w:rsidP="0008113D">
      <w:pPr>
        <w:pStyle w:val="Bezodstpw"/>
      </w:pPr>
      <w:r w:rsidRPr="0042632B">
        <w:t xml:space="preserve">Przewodniczący Rady S. Kowalczyk otworzył obrady  VII posiedzenia Rady Powiatu Brzeskiego . Przywitał zaproszonych gości i służby Starosty. Stwierdził, że na sali obrad  znajduje się </w:t>
      </w:r>
      <w:r w:rsidR="007916AE" w:rsidRPr="0042632B">
        <w:t>19</w:t>
      </w:r>
      <w:r w:rsidRPr="0042632B">
        <w:t xml:space="preserve">  radnych,</w:t>
      </w:r>
      <w:r w:rsidR="001B3197">
        <w:t xml:space="preserve">            </w:t>
      </w:r>
      <w:r w:rsidRPr="0042632B">
        <w:t xml:space="preserve"> a więc kworum, przy którym podejmowanie uchwał jest prawomocne.</w:t>
      </w:r>
      <w:r w:rsidR="001F1534">
        <w:t xml:space="preserve">(  Nieobecni : K. </w:t>
      </w:r>
      <w:proofErr w:type="spellStart"/>
      <w:r w:rsidR="001F1534">
        <w:t>Puszczewicz</w:t>
      </w:r>
      <w:proofErr w:type="spellEnd"/>
      <w:r w:rsidR="001F1534">
        <w:t xml:space="preserve"> , A. Witoń )</w:t>
      </w:r>
      <w:r w:rsidR="00707585">
        <w:t>.</w:t>
      </w:r>
      <w:r w:rsidRPr="0042632B">
        <w:t xml:space="preserve">                 </w:t>
      </w:r>
    </w:p>
    <w:p w:rsidR="0008113D" w:rsidRPr="0042632B" w:rsidRDefault="0008113D" w:rsidP="00E13116">
      <w:pPr>
        <w:pStyle w:val="Bezodstpw"/>
      </w:pPr>
    </w:p>
    <w:p w:rsidR="00BD776D" w:rsidRPr="0042632B" w:rsidRDefault="007916AE" w:rsidP="00BD776D">
      <w:pPr>
        <w:pStyle w:val="Bezodstpw"/>
        <w:rPr>
          <w:b/>
        </w:rPr>
      </w:pPr>
      <w:r w:rsidRPr="0042632B">
        <w:rPr>
          <w:b/>
        </w:rPr>
        <w:t>Do pkt.2.</w:t>
      </w:r>
    </w:p>
    <w:p w:rsidR="007916AE" w:rsidRPr="0042632B" w:rsidRDefault="00EF3E26" w:rsidP="00E13116">
      <w:pPr>
        <w:pStyle w:val="Bezodstpw"/>
      </w:pPr>
      <w:r w:rsidRPr="0042632B">
        <w:t>Przewodniczący Zarządu M. Stefański wniósł o wykreślenie z porządku obrad projektu w sprawie ogłoszenia konkursu na stanowisko Zastępcy Dyrektora ds. Medycznych Brzeskiego Centrum Medycznego w Brzegu .</w:t>
      </w:r>
    </w:p>
    <w:p w:rsidR="00BD776D" w:rsidRPr="0042632B" w:rsidRDefault="00BD776D" w:rsidP="00E13116">
      <w:pPr>
        <w:pStyle w:val="Bezodstpw"/>
      </w:pPr>
    </w:p>
    <w:p w:rsidR="00BD776D" w:rsidRPr="0042632B" w:rsidRDefault="00BD776D" w:rsidP="00BD776D">
      <w:pPr>
        <w:pStyle w:val="Bezodstpw"/>
      </w:pPr>
      <w:r w:rsidRPr="0042632B">
        <w:t xml:space="preserve">Przewodniczący Zarządu M. Stefański wniósł o wykreślenie z porządku obrad </w:t>
      </w:r>
      <w:r w:rsidR="00CA449F" w:rsidRPr="0042632B">
        <w:t xml:space="preserve">projektu </w:t>
      </w:r>
      <w:r w:rsidR="00A928CF" w:rsidRPr="0042632B">
        <w:t>w sprawie zbycia nieruchomości stanowiącej własność Powiatu Brzeskiego .</w:t>
      </w:r>
    </w:p>
    <w:p w:rsidR="00C761A8" w:rsidRPr="0042632B" w:rsidRDefault="00C761A8" w:rsidP="00BD776D">
      <w:pPr>
        <w:pStyle w:val="Bezodstpw"/>
      </w:pPr>
    </w:p>
    <w:p w:rsidR="00C761A8" w:rsidRPr="0042632B" w:rsidRDefault="005421E7" w:rsidP="00BD776D">
      <w:pPr>
        <w:pStyle w:val="Bezodstpw"/>
      </w:pPr>
      <w:r w:rsidRPr="0042632B">
        <w:t xml:space="preserve">Rada jednogłośnie przyjęła złożone wnioski. </w:t>
      </w:r>
    </w:p>
    <w:p w:rsidR="005421E7" w:rsidRPr="0042632B" w:rsidRDefault="005421E7" w:rsidP="00BD776D">
      <w:pPr>
        <w:pStyle w:val="Bezodstpw"/>
      </w:pPr>
    </w:p>
    <w:p w:rsidR="005421E7" w:rsidRPr="0042632B" w:rsidRDefault="005421E7" w:rsidP="00BD776D">
      <w:pPr>
        <w:pStyle w:val="Bezodstpw"/>
      </w:pPr>
      <w:r w:rsidRPr="0042632B">
        <w:t>Następnie Rada podczas głosowani</w:t>
      </w:r>
      <w:r w:rsidR="005D3B07" w:rsidRPr="0042632B">
        <w:t>a przyjęła cały porządek obrad  wraz ze zmianami.</w:t>
      </w:r>
    </w:p>
    <w:p w:rsidR="00BD776D" w:rsidRPr="0042632B" w:rsidRDefault="00BD776D" w:rsidP="00BD776D">
      <w:pPr>
        <w:pStyle w:val="Bezodstpw"/>
        <w:rPr>
          <w:b/>
        </w:rPr>
      </w:pPr>
    </w:p>
    <w:p w:rsidR="007916AE" w:rsidRPr="0042632B" w:rsidRDefault="007916AE" w:rsidP="00E13116">
      <w:pPr>
        <w:pStyle w:val="Bezodstpw"/>
        <w:rPr>
          <w:b/>
        </w:rPr>
      </w:pPr>
      <w:r w:rsidRPr="0042632B">
        <w:rPr>
          <w:b/>
        </w:rPr>
        <w:t>Do pkt.3.</w:t>
      </w:r>
    </w:p>
    <w:p w:rsidR="00582E76" w:rsidRPr="0042632B" w:rsidRDefault="00582E76" w:rsidP="00E13116">
      <w:pPr>
        <w:pStyle w:val="Bezodstpw"/>
        <w:rPr>
          <w:i/>
        </w:rPr>
      </w:pPr>
      <w:r w:rsidRPr="0042632B">
        <w:t xml:space="preserve">Radny R. Jończyk – </w:t>
      </w:r>
      <w:r w:rsidRPr="0042632B">
        <w:rPr>
          <w:i/>
        </w:rPr>
        <w:t xml:space="preserve">ja mam taką drobną uwagę , zastanawiam się czy już tak skrótowo piszemy protokoły , bo jeżeli dobrze odczytałem i komputer nie oszukuje to w przypadku mojej wypowiedzi </w:t>
      </w:r>
      <w:r w:rsidR="005C0C79" w:rsidRPr="0042632B">
        <w:rPr>
          <w:i/>
        </w:rPr>
        <w:t xml:space="preserve">na temat zakupu samochodu znalazła się informacja , że „Radny Jończyk wypowiedział się na temat zakupu samochodu” i koniec. </w:t>
      </w:r>
      <w:r w:rsidR="00223535" w:rsidRPr="0042632B">
        <w:rPr>
          <w:i/>
        </w:rPr>
        <w:t xml:space="preserve">O ile pamiętam troszeczkę więcej mówiłem . </w:t>
      </w:r>
    </w:p>
    <w:p w:rsidR="00223535" w:rsidRPr="0042632B" w:rsidRDefault="00223535" w:rsidP="00E13116">
      <w:pPr>
        <w:pStyle w:val="Bezodstpw"/>
      </w:pPr>
    </w:p>
    <w:p w:rsidR="00223535" w:rsidRPr="0042632B" w:rsidRDefault="00CB23F8" w:rsidP="00E13116">
      <w:pPr>
        <w:pStyle w:val="Bezodstpw"/>
        <w:rPr>
          <w:i/>
        </w:rPr>
      </w:pPr>
      <w:r w:rsidRPr="0042632B">
        <w:t>Przewodniczący R</w:t>
      </w:r>
      <w:r w:rsidR="00223535" w:rsidRPr="0042632B">
        <w:t xml:space="preserve">ady S. Kowalczyk – </w:t>
      </w:r>
      <w:r w:rsidR="00223535" w:rsidRPr="0042632B">
        <w:rPr>
          <w:i/>
        </w:rPr>
        <w:t xml:space="preserve">chciałby </w:t>
      </w:r>
      <w:r w:rsidR="00073565" w:rsidRPr="0042632B">
        <w:rPr>
          <w:i/>
        </w:rPr>
        <w:t>P</w:t>
      </w:r>
      <w:r w:rsidR="00223535" w:rsidRPr="0042632B">
        <w:rPr>
          <w:i/>
        </w:rPr>
        <w:t>an dodać co</w:t>
      </w:r>
      <w:r w:rsidR="008305F1" w:rsidRPr="0042632B">
        <w:rPr>
          <w:i/>
        </w:rPr>
        <w:t>ś</w:t>
      </w:r>
      <w:r w:rsidR="00223535" w:rsidRPr="0042632B">
        <w:rPr>
          <w:i/>
        </w:rPr>
        <w:t xml:space="preserve"> do tej wypowiedzi.</w:t>
      </w:r>
    </w:p>
    <w:p w:rsidR="00223535" w:rsidRPr="0042632B" w:rsidRDefault="00223535" w:rsidP="00E13116">
      <w:pPr>
        <w:pStyle w:val="Bezodstpw"/>
      </w:pPr>
    </w:p>
    <w:p w:rsidR="00223535" w:rsidRPr="0042632B" w:rsidRDefault="00223535" w:rsidP="00E13116">
      <w:pPr>
        <w:pStyle w:val="Bezodstpw"/>
        <w:rPr>
          <w:i/>
        </w:rPr>
      </w:pPr>
      <w:r w:rsidRPr="0042632B">
        <w:t xml:space="preserve">Radny R. Jończyk – </w:t>
      </w:r>
      <w:r w:rsidRPr="0042632B">
        <w:rPr>
          <w:i/>
        </w:rPr>
        <w:t xml:space="preserve">nie , no może ta informacja ogólnie nie jest tak już istotna </w:t>
      </w:r>
      <w:r w:rsidR="00185B61" w:rsidRPr="0042632B">
        <w:rPr>
          <w:i/>
        </w:rPr>
        <w:t xml:space="preserve">w tym momencie , chociaż należałoby w mojej ocenie zapisać chociażby w dwóch zdaniach wypowiedz radnego czyli przypomnę , że krótko mówiąc kwestionowałem </w:t>
      </w:r>
      <w:r w:rsidR="00D47EE5" w:rsidRPr="0042632B">
        <w:rPr>
          <w:i/>
        </w:rPr>
        <w:t>ewentualny zakup samochodu i te</w:t>
      </w:r>
      <w:r w:rsidR="002C5057">
        <w:rPr>
          <w:i/>
        </w:rPr>
        <w:t xml:space="preserve">ż padała propozycja ewentualnie </w:t>
      </w:r>
      <w:r w:rsidR="00D47EE5" w:rsidRPr="0042632B">
        <w:rPr>
          <w:i/>
        </w:rPr>
        <w:t xml:space="preserve"> </w:t>
      </w:r>
      <w:r w:rsidR="00437CCE" w:rsidRPr="0042632B">
        <w:rPr>
          <w:i/>
        </w:rPr>
        <w:t>korzystania z prywatnego przez P</w:t>
      </w:r>
      <w:r w:rsidR="00D47EE5" w:rsidRPr="0042632B">
        <w:rPr>
          <w:i/>
        </w:rPr>
        <w:t xml:space="preserve">ana </w:t>
      </w:r>
      <w:r w:rsidR="00CB23F8" w:rsidRPr="0042632B">
        <w:rPr>
          <w:i/>
        </w:rPr>
        <w:t>Starostę</w:t>
      </w:r>
      <w:r w:rsidR="00D47EE5" w:rsidRPr="0042632B">
        <w:rPr>
          <w:i/>
        </w:rPr>
        <w:t xml:space="preserve"> i ewentualny ryczałt. I dlatego zastanawiam się dlaczego pewne informacje już drugi czy </w:t>
      </w:r>
      <w:r w:rsidR="00CB23F8" w:rsidRPr="0042632B">
        <w:rPr>
          <w:i/>
        </w:rPr>
        <w:t>trzeci</w:t>
      </w:r>
      <w:r w:rsidR="00D47EE5" w:rsidRPr="0042632B">
        <w:rPr>
          <w:i/>
        </w:rPr>
        <w:t xml:space="preserve"> raz </w:t>
      </w:r>
      <w:r w:rsidR="0009148A" w:rsidRPr="0042632B">
        <w:rPr>
          <w:i/>
        </w:rPr>
        <w:t>zgłaszam , że w protokole ni</w:t>
      </w:r>
      <w:r w:rsidR="002C5057">
        <w:rPr>
          <w:i/>
        </w:rPr>
        <w:t>epełna jest wypowiedz zapisana . C</w:t>
      </w:r>
      <w:r w:rsidR="0009148A" w:rsidRPr="0042632B">
        <w:rPr>
          <w:i/>
        </w:rPr>
        <w:t xml:space="preserve">zęsto się pojawia albo skrót </w:t>
      </w:r>
      <w:r w:rsidR="00CB23F8" w:rsidRPr="0042632B">
        <w:rPr>
          <w:i/>
        </w:rPr>
        <w:t>myślowy</w:t>
      </w:r>
      <w:r w:rsidR="002C5057">
        <w:rPr>
          <w:i/>
        </w:rPr>
        <w:t>,</w:t>
      </w:r>
      <w:r w:rsidR="0009148A" w:rsidRPr="0042632B">
        <w:rPr>
          <w:i/>
        </w:rPr>
        <w:t xml:space="preserve"> albo w ogóle tego nie ma. </w:t>
      </w:r>
      <w:r w:rsidR="002C5057">
        <w:rPr>
          <w:i/>
        </w:rPr>
        <w:t>Wię</w:t>
      </w:r>
      <w:r w:rsidR="00E112B6" w:rsidRPr="0042632B">
        <w:rPr>
          <w:i/>
        </w:rPr>
        <w:t xml:space="preserve">c jeżeli mamy zapisywać , że radny wypowiedział się na dany temat , to </w:t>
      </w:r>
      <w:r w:rsidR="00CB23F8" w:rsidRPr="0042632B">
        <w:rPr>
          <w:i/>
        </w:rPr>
        <w:t>myślę</w:t>
      </w:r>
      <w:r w:rsidR="00E112B6" w:rsidRPr="0042632B">
        <w:rPr>
          <w:i/>
        </w:rPr>
        <w:t xml:space="preserve"> , że nie ma sensu pisać </w:t>
      </w:r>
      <w:r w:rsidR="00A43442" w:rsidRPr="0042632B">
        <w:rPr>
          <w:i/>
        </w:rPr>
        <w:t xml:space="preserve">protokołów bez treści dalszej. </w:t>
      </w:r>
    </w:p>
    <w:p w:rsidR="004F4AAC" w:rsidRPr="0042632B" w:rsidRDefault="004F4AAC" w:rsidP="00E13116">
      <w:pPr>
        <w:pStyle w:val="Bezodstpw"/>
      </w:pPr>
    </w:p>
    <w:p w:rsidR="004F4AAC" w:rsidRPr="0042632B" w:rsidRDefault="00CB23F8" w:rsidP="00E13116">
      <w:pPr>
        <w:pStyle w:val="Bezodstpw"/>
      </w:pPr>
      <w:r w:rsidRPr="0042632B">
        <w:lastRenderedPageBreak/>
        <w:t>Przewodniczący</w:t>
      </w:r>
      <w:r w:rsidR="00073565" w:rsidRPr="0042632B">
        <w:t xml:space="preserve"> R</w:t>
      </w:r>
      <w:r w:rsidR="004F4AAC" w:rsidRPr="0042632B">
        <w:t xml:space="preserve">ady S. Kowalczyk – </w:t>
      </w:r>
      <w:r w:rsidR="004F4AAC" w:rsidRPr="0042632B">
        <w:rPr>
          <w:i/>
        </w:rPr>
        <w:t>przyjmuję Pana sugestie , żeby następne protokoły , które będą przedstawiane do przegłosowania były bardziej szczegółowe</w:t>
      </w:r>
      <w:r w:rsidR="004F4AAC" w:rsidRPr="0042632B">
        <w:t xml:space="preserve">. </w:t>
      </w:r>
    </w:p>
    <w:p w:rsidR="00DB4190" w:rsidRPr="0042632B" w:rsidRDefault="00DB4190" w:rsidP="00E13116">
      <w:pPr>
        <w:pStyle w:val="Bezodstpw"/>
      </w:pPr>
    </w:p>
    <w:p w:rsidR="00DB4190" w:rsidRPr="0042632B" w:rsidRDefault="00DB4190" w:rsidP="00E13116">
      <w:pPr>
        <w:pStyle w:val="Bezodstpw"/>
      </w:pPr>
      <w:r w:rsidRPr="0042632B">
        <w:t xml:space="preserve">Rada 15 głosami za przy 3 głosach </w:t>
      </w:r>
      <w:r w:rsidR="00CB23F8" w:rsidRPr="0042632B">
        <w:t>wstrzymujących</w:t>
      </w:r>
      <w:r w:rsidRPr="0042632B">
        <w:t xml:space="preserve"> się przyjęła protokół z obrad z dnia 30 kwietnia 2015r. </w:t>
      </w:r>
    </w:p>
    <w:p w:rsidR="007916AE" w:rsidRPr="0042632B" w:rsidRDefault="007916AE" w:rsidP="00E13116">
      <w:pPr>
        <w:pStyle w:val="Bezodstpw"/>
        <w:rPr>
          <w:b/>
        </w:rPr>
      </w:pPr>
    </w:p>
    <w:p w:rsidR="007916AE" w:rsidRPr="0042632B" w:rsidRDefault="007916AE" w:rsidP="00E13116">
      <w:pPr>
        <w:pStyle w:val="Bezodstpw"/>
        <w:rPr>
          <w:b/>
        </w:rPr>
      </w:pPr>
      <w:r w:rsidRPr="0042632B">
        <w:rPr>
          <w:b/>
        </w:rPr>
        <w:t>Do pkt.4.</w:t>
      </w:r>
    </w:p>
    <w:p w:rsidR="007C305E" w:rsidRPr="0042632B" w:rsidRDefault="007C305E" w:rsidP="007C305E">
      <w:pPr>
        <w:tabs>
          <w:tab w:val="num" w:pos="360"/>
        </w:tabs>
        <w:spacing w:after="0"/>
        <w:ind w:left="360" w:right="563" w:hanging="360"/>
        <w:rPr>
          <w:rFonts w:cs="Times New Roman"/>
        </w:rPr>
      </w:pPr>
      <w:r w:rsidRPr="0042632B">
        <w:rPr>
          <w:rFonts w:cs="Times New Roman"/>
        </w:rPr>
        <w:t xml:space="preserve">Sprawozdanie  z prac Zarządu Powiatu, bieżącej działalności  oraz realizacji  uchwał Rady </w:t>
      </w:r>
    </w:p>
    <w:p w:rsidR="007C305E" w:rsidRPr="0042632B" w:rsidRDefault="007C305E" w:rsidP="007C305E">
      <w:pPr>
        <w:tabs>
          <w:tab w:val="num" w:pos="360"/>
        </w:tabs>
        <w:spacing w:after="0"/>
        <w:ind w:left="360" w:right="563" w:hanging="360"/>
        <w:rPr>
          <w:rFonts w:cs="Times New Roman"/>
        </w:rPr>
      </w:pPr>
      <w:r w:rsidRPr="0042632B">
        <w:rPr>
          <w:rFonts w:cs="Times New Roman"/>
        </w:rPr>
        <w:t xml:space="preserve">Powiatu  Brzeskiego stanowi zał. </w:t>
      </w:r>
      <w:r w:rsidRPr="0042632B">
        <w:rPr>
          <w:rFonts w:cs="Times New Roman"/>
          <w:b/>
        </w:rPr>
        <w:t>nr 2</w:t>
      </w:r>
      <w:r w:rsidRPr="0042632B">
        <w:rPr>
          <w:rFonts w:cs="Times New Roman"/>
        </w:rPr>
        <w:t xml:space="preserve"> do protokołu.</w:t>
      </w:r>
    </w:p>
    <w:p w:rsidR="00B805D8" w:rsidRPr="0042632B" w:rsidRDefault="00B805D8" w:rsidP="007C305E">
      <w:pPr>
        <w:tabs>
          <w:tab w:val="num" w:pos="360"/>
        </w:tabs>
        <w:spacing w:after="0"/>
        <w:ind w:left="360" w:right="563" w:hanging="360"/>
        <w:rPr>
          <w:rFonts w:cs="Times New Roman"/>
        </w:rPr>
      </w:pPr>
    </w:p>
    <w:p w:rsidR="0099179C" w:rsidRPr="0042632B" w:rsidRDefault="00B805D8" w:rsidP="007C305E">
      <w:pPr>
        <w:tabs>
          <w:tab w:val="num" w:pos="360"/>
        </w:tabs>
        <w:spacing w:after="0"/>
        <w:ind w:left="360" w:right="563" w:hanging="360"/>
        <w:rPr>
          <w:rFonts w:cs="Times New Roman"/>
          <w:i/>
        </w:rPr>
      </w:pPr>
      <w:r w:rsidRPr="0042632B">
        <w:rPr>
          <w:rFonts w:cs="Times New Roman"/>
        </w:rPr>
        <w:t xml:space="preserve">Radny T. Zeman </w:t>
      </w:r>
      <w:r w:rsidR="00BA61FE" w:rsidRPr="0042632B">
        <w:rPr>
          <w:rFonts w:cs="Times New Roman"/>
        </w:rPr>
        <w:t xml:space="preserve">– do pkt. 11 z posiedzenia z dnia 5.05.15r. </w:t>
      </w:r>
      <w:r w:rsidR="0099179C" w:rsidRPr="0042632B">
        <w:rPr>
          <w:rFonts w:cs="Times New Roman"/>
        </w:rPr>
        <w:t>–</w:t>
      </w:r>
      <w:r w:rsidR="00BA61FE" w:rsidRPr="0042632B">
        <w:rPr>
          <w:rFonts w:cs="Times New Roman"/>
        </w:rPr>
        <w:t xml:space="preserve"> </w:t>
      </w:r>
      <w:r w:rsidR="0099179C" w:rsidRPr="0042632B">
        <w:rPr>
          <w:rFonts w:cs="Times New Roman"/>
          <w:i/>
        </w:rPr>
        <w:t xml:space="preserve">jaka to jest działka, jaka jest </w:t>
      </w:r>
    </w:p>
    <w:p w:rsidR="000E79D4" w:rsidRPr="0042632B" w:rsidRDefault="0099179C" w:rsidP="007C305E">
      <w:pPr>
        <w:tabs>
          <w:tab w:val="num" w:pos="360"/>
        </w:tabs>
        <w:spacing w:after="0"/>
        <w:ind w:left="360" w:right="563" w:hanging="360"/>
        <w:rPr>
          <w:rFonts w:cs="Times New Roman"/>
          <w:i/>
        </w:rPr>
      </w:pPr>
      <w:r w:rsidRPr="0042632B">
        <w:rPr>
          <w:rFonts w:cs="Times New Roman"/>
          <w:i/>
        </w:rPr>
        <w:t xml:space="preserve">powierzchnia , funkcja w planie </w:t>
      </w:r>
      <w:r w:rsidR="000E79D4" w:rsidRPr="0042632B">
        <w:rPr>
          <w:rFonts w:cs="Times New Roman"/>
          <w:i/>
        </w:rPr>
        <w:t>zagospodarowania</w:t>
      </w:r>
      <w:r w:rsidRPr="0042632B">
        <w:rPr>
          <w:rFonts w:cs="Times New Roman"/>
          <w:i/>
        </w:rPr>
        <w:t xml:space="preserve"> przestrzennego , jaka wartość i tryb </w:t>
      </w:r>
    </w:p>
    <w:p w:rsidR="00B805D8" w:rsidRPr="0042632B" w:rsidRDefault="0099179C" w:rsidP="007C305E">
      <w:pPr>
        <w:tabs>
          <w:tab w:val="num" w:pos="360"/>
        </w:tabs>
        <w:spacing w:after="0"/>
        <w:ind w:left="360" w:right="563" w:hanging="360"/>
        <w:rPr>
          <w:rFonts w:cs="Times New Roman"/>
          <w:i/>
        </w:rPr>
      </w:pPr>
      <w:r w:rsidRPr="0042632B">
        <w:rPr>
          <w:rFonts w:cs="Times New Roman"/>
          <w:i/>
        </w:rPr>
        <w:t>sprzedaży.</w:t>
      </w:r>
      <w:r w:rsidR="000E79D4" w:rsidRPr="0042632B">
        <w:rPr>
          <w:rFonts w:cs="Times New Roman"/>
          <w:i/>
        </w:rPr>
        <w:t xml:space="preserve"> </w:t>
      </w:r>
    </w:p>
    <w:p w:rsidR="000E79D4" w:rsidRPr="0042632B" w:rsidRDefault="000E79D4" w:rsidP="007C305E">
      <w:pPr>
        <w:tabs>
          <w:tab w:val="num" w:pos="360"/>
        </w:tabs>
        <w:spacing w:after="0"/>
        <w:ind w:left="360" w:right="563" w:hanging="360"/>
        <w:rPr>
          <w:rFonts w:cs="Times New Roman"/>
        </w:rPr>
      </w:pPr>
    </w:p>
    <w:p w:rsidR="000E79D4" w:rsidRPr="0042632B" w:rsidRDefault="00CC455E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Za- ca naczelnika wydziału Geodezji E. Kluska – </w:t>
      </w:r>
      <w:r w:rsidRPr="0042632B">
        <w:rPr>
          <w:rFonts w:cs="Times New Roman"/>
          <w:i/>
        </w:rPr>
        <w:t>jest to działka , niezabudowany pasek , który będzie przeznaczony najprawdopodobniej pod park</w:t>
      </w:r>
      <w:r w:rsidR="008E22B2">
        <w:rPr>
          <w:rFonts w:cs="Times New Roman"/>
          <w:i/>
        </w:rPr>
        <w:t>ing.  Jest to niewielka działka</w:t>
      </w:r>
      <w:r w:rsidRPr="0042632B">
        <w:rPr>
          <w:rFonts w:cs="Times New Roman"/>
          <w:i/>
        </w:rPr>
        <w:t>, a wycena jest dopiero zlecona.</w:t>
      </w:r>
    </w:p>
    <w:p w:rsidR="00CC455E" w:rsidRPr="0042632B" w:rsidRDefault="00CC455E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CC455E" w:rsidRPr="0042632B" w:rsidRDefault="00740A52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>Wicestarosta</w:t>
      </w:r>
      <w:r w:rsidR="00CC455E" w:rsidRPr="0042632B">
        <w:rPr>
          <w:rFonts w:cs="Times New Roman"/>
        </w:rPr>
        <w:t xml:space="preserve"> J. Golonka – </w:t>
      </w:r>
      <w:r w:rsidR="00CC455E" w:rsidRPr="0042632B">
        <w:rPr>
          <w:rFonts w:cs="Times New Roman"/>
          <w:i/>
        </w:rPr>
        <w:t xml:space="preserve">jest to </w:t>
      </w:r>
      <w:r w:rsidR="002344C4">
        <w:rPr>
          <w:rFonts w:cs="Times New Roman"/>
          <w:i/>
        </w:rPr>
        <w:t>działka , która</w:t>
      </w:r>
      <w:r w:rsidR="00891E5D" w:rsidRPr="0042632B">
        <w:rPr>
          <w:rFonts w:cs="Times New Roman"/>
          <w:i/>
        </w:rPr>
        <w:t xml:space="preserve"> już użytkują mieszkańcy wspólnoty </w:t>
      </w:r>
      <w:r w:rsidR="00012D1D" w:rsidRPr="0042632B">
        <w:rPr>
          <w:rFonts w:cs="Times New Roman"/>
          <w:i/>
        </w:rPr>
        <w:t>w ośrodku szkolno- wychowaw</w:t>
      </w:r>
      <w:r w:rsidR="002344C4">
        <w:rPr>
          <w:rFonts w:cs="Times New Roman"/>
          <w:i/>
        </w:rPr>
        <w:t>czym w Grodkowie. Jest ok. 1 ar</w:t>
      </w:r>
      <w:r w:rsidR="00012D1D" w:rsidRPr="0042632B">
        <w:rPr>
          <w:rFonts w:cs="Times New Roman"/>
          <w:i/>
        </w:rPr>
        <w:t xml:space="preserve"> i cena zgodnie z wyceną.</w:t>
      </w:r>
    </w:p>
    <w:p w:rsidR="00012D1D" w:rsidRPr="0042632B" w:rsidRDefault="00012D1D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012D1D" w:rsidRPr="0042632B" w:rsidRDefault="00012D1D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R. Jończyk </w:t>
      </w:r>
      <w:r w:rsidR="00585736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585736" w:rsidRPr="0042632B">
        <w:rPr>
          <w:rFonts w:cs="Times New Roman"/>
          <w:i/>
        </w:rPr>
        <w:t>jest to kawałek ziemi pod parking . Od lat próbowaliśmy to sprzedać , żeby mieszkańcy właśnie to sobie wzięli.  Pytanie str. 5 pkt. 1</w:t>
      </w:r>
      <w:r w:rsidR="002344C4">
        <w:rPr>
          <w:rFonts w:cs="Times New Roman"/>
          <w:i/>
        </w:rPr>
        <w:t>3 – odnośnie SKP - czy przesunię</w:t>
      </w:r>
      <w:r w:rsidR="00585736" w:rsidRPr="0042632B">
        <w:rPr>
          <w:rFonts w:cs="Times New Roman"/>
          <w:i/>
        </w:rPr>
        <w:t xml:space="preserve">cie decyzji </w:t>
      </w:r>
      <w:r w:rsidR="00111927" w:rsidRPr="0042632B">
        <w:rPr>
          <w:rFonts w:cs="Times New Roman"/>
          <w:i/>
        </w:rPr>
        <w:t xml:space="preserve">na wrzesień nie </w:t>
      </w:r>
      <w:r w:rsidR="00740A52" w:rsidRPr="0042632B">
        <w:rPr>
          <w:rFonts w:cs="Times New Roman"/>
          <w:i/>
        </w:rPr>
        <w:t>stwarza</w:t>
      </w:r>
      <w:r w:rsidR="00111927" w:rsidRPr="0042632B">
        <w:rPr>
          <w:rFonts w:cs="Times New Roman"/>
          <w:i/>
        </w:rPr>
        <w:t xml:space="preserve"> zag</w:t>
      </w:r>
      <w:r w:rsidR="004502AC" w:rsidRPr="0042632B">
        <w:rPr>
          <w:rFonts w:cs="Times New Roman"/>
          <w:i/>
        </w:rPr>
        <w:t>rożenia dla remontu tej stacji, bo my nie mamy wiedzy jaki zakres tego remontu jest. Do końca roku</w:t>
      </w:r>
      <w:r w:rsidR="002344C4">
        <w:rPr>
          <w:rFonts w:cs="Times New Roman"/>
          <w:i/>
        </w:rPr>
        <w:t xml:space="preserve"> stacja musi spełniać wymogi wię</w:t>
      </w:r>
      <w:r w:rsidR="004502AC" w:rsidRPr="0042632B">
        <w:rPr>
          <w:rFonts w:cs="Times New Roman"/>
          <w:i/>
        </w:rPr>
        <w:t xml:space="preserve">c </w:t>
      </w:r>
      <w:r w:rsidR="00740A52" w:rsidRPr="0042632B">
        <w:rPr>
          <w:rFonts w:cs="Times New Roman"/>
          <w:i/>
        </w:rPr>
        <w:t>podjęcie</w:t>
      </w:r>
      <w:r w:rsidR="004502AC" w:rsidRPr="0042632B">
        <w:rPr>
          <w:rFonts w:cs="Times New Roman"/>
          <w:i/>
        </w:rPr>
        <w:t xml:space="preserve"> tej decyzji we wrześniu czy później </w:t>
      </w:r>
      <w:r w:rsidR="002344C4">
        <w:rPr>
          <w:rFonts w:cs="Times New Roman"/>
          <w:i/>
        </w:rPr>
        <w:t xml:space="preserve"> czy </w:t>
      </w:r>
      <w:r w:rsidR="004502AC" w:rsidRPr="0042632B">
        <w:rPr>
          <w:rFonts w:cs="Times New Roman"/>
          <w:i/>
        </w:rPr>
        <w:t xml:space="preserve">nie zakłóci </w:t>
      </w:r>
      <w:r w:rsidR="00740A52" w:rsidRPr="0042632B">
        <w:rPr>
          <w:rFonts w:cs="Times New Roman"/>
          <w:i/>
        </w:rPr>
        <w:t>ewentualnie</w:t>
      </w:r>
      <w:r w:rsidR="004502AC" w:rsidRPr="0042632B">
        <w:rPr>
          <w:rFonts w:cs="Times New Roman"/>
          <w:i/>
        </w:rPr>
        <w:t xml:space="preserve"> realizacji tego zadania. </w:t>
      </w:r>
    </w:p>
    <w:p w:rsidR="00740A52" w:rsidRPr="0042632B" w:rsidRDefault="00740A52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740A52" w:rsidRPr="0042632B" w:rsidRDefault="0006782C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>Wicestarosta</w:t>
      </w:r>
      <w:r w:rsidR="00740A52" w:rsidRPr="0042632B">
        <w:rPr>
          <w:rFonts w:cs="Times New Roman"/>
        </w:rPr>
        <w:t xml:space="preserve"> J</w:t>
      </w:r>
      <w:r w:rsidR="00A23B53">
        <w:rPr>
          <w:rFonts w:cs="Times New Roman"/>
        </w:rPr>
        <w:t>.</w:t>
      </w:r>
      <w:r w:rsidR="00740A52" w:rsidRPr="0042632B">
        <w:rPr>
          <w:rFonts w:cs="Times New Roman"/>
        </w:rPr>
        <w:t xml:space="preserve"> Golonka </w:t>
      </w:r>
      <w:r w:rsidRPr="0042632B">
        <w:rPr>
          <w:rFonts w:cs="Times New Roman"/>
        </w:rPr>
        <w:t>–</w:t>
      </w:r>
      <w:r w:rsidR="00740A52" w:rsidRPr="0042632B">
        <w:rPr>
          <w:rFonts w:cs="Times New Roman"/>
        </w:rPr>
        <w:t xml:space="preserve"> </w:t>
      </w:r>
      <w:r w:rsidRPr="0042632B">
        <w:rPr>
          <w:rFonts w:cs="Times New Roman"/>
          <w:i/>
        </w:rPr>
        <w:t xml:space="preserve">ze względu na to , że ustawodawca nie przewidział prowadzenia stacji kontroli przez szkoły takich podmiotów na terenie Polski jest w granicach 130 i </w:t>
      </w:r>
      <w:r w:rsidR="00041315" w:rsidRPr="0042632B">
        <w:rPr>
          <w:rFonts w:cs="Times New Roman"/>
          <w:i/>
        </w:rPr>
        <w:t>myślę</w:t>
      </w:r>
      <w:r w:rsidRPr="0042632B">
        <w:rPr>
          <w:rFonts w:cs="Times New Roman"/>
          <w:i/>
        </w:rPr>
        <w:t xml:space="preserve"> , że </w:t>
      </w:r>
      <w:r w:rsidR="00041315" w:rsidRPr="0042632B">
        <w:rPr>
          <w:rFonts w:cs="Times New Roman"/>
          <w:i/>
        </w:rPr>
        <w:t>ustawodawca</w:t>
      </w:r>
      <w:r w:rsidRPr="0042632B">
        <w:rPr>
          <w:rFonts w:cs="Times New Roman"/>
          <w:i/>
        </w:rPr>
        <w:t xml:space="preserve"> upora się z tym do końca roku. Jeżeli nie</w:t>
      </w:r>
      <w:r w:rsidR="002F16F3">
        <w:rPr>
          <w:rFonts w:cs="Times New Roman"/>
          <w:i/>
        </w:rPr>
        <w:t>,</w:t>
      </w:r>
      <w:r w:rsidRPr="0042632B">
        <w:rPr>
          <w:rFonts w:cs="Times New Roman"/>
          <w:i/>
        </w:rPr>
        <w:t xml:space="preserve"> to my nie</w:t>
      </w:r>
      <w:r w:rsidR="002F16F3">
        <w:rPr>
          <w:rFonts w:cs="Times New Roman"/>
          <w:i/>
        </w:rPr>
        <w:t xml:space="preserve"> będziemy inwestowali w coś , czego</w:t>
      </w:r>
      <w:r w:rsidRPr="0042632B">
        <w:rPr>
          <w:rFonts w:cs="Times New Roman"/>
          <w:i/>
        </w:rPr>
        <w:t xml:space="preserve"> w przyszłości nie będziemy mieli prawa prowadzić jako szkoła. </w:t>
      </w:r>
      <w:r w:rsidR="00041315" w:rsidRPr="0042632B">
        <w:rPr>
          <w:rFonts w:cs="Times New Roman"/>
          <w:i/>
        </w:rPr>
        <w:t>Jesteśmy</w:t>
      </w:r>
      <w:r w:rsidRPr="0042632B">
        <w:rPr>
          <w:rFonts w:cs="Times New Roman"/>
          <w:i/>
        </w:rPr>
        <w:t xml:space="preserve"> umówie</w:t>
      </w:r>
      <w:r w:rsidR="002F16F3">
        <w:rPr>
          <w:rFonts w:cs="Times New Roman"/>
          <w:i/>
        </w:rPr>
        <w:t>ni ze szkołą w ten sposób – mają</w:t>
      </w:r>
      <w:r w:rsidRPr="0042632B">
        <w:rPr>
          <w:rFonts w:cs="Times New Roman"/>
          <w:i/>
        </w:rPr>
        <w:t xml:space="preserve"> się przygotowywać , a my jeżeli </w:t>
      </w:r>
      <w:r w:rsidR="00DB7EA6" w:rsidRPr="0042632B">
        <w:rPr>
          <w:rFonts w:cs="Times New Roman"/>
          <w:i/>
        </w:rPr>
        <w:t>zaistniej</w:t>
      </w:r>
      <w:r w:rsidR="002F16F3">
        <w:rPr>
          <w:rFonts w:cs="Times New Roman"/>
          <w:i/>
        </w:rPr>
        <w:t>e</w:t>
      </w:r>
      <w:r w:rsidRPr="0042632B">
        <w:rPr>
          <w:rFonts w:cs="Times New Roman"/>
          <w:i/>
        </w:rPr>
        <w:t xml:space="preserve"> taka </w:t>
      </w:r>
      <w:r w:rsidR="00DB7EA6" w:rsidRPr="0042632B">
        <w:rPr>
          <w:rFonts w:cs="Times New Roman"/>
          <w:i/>
        </w:rPr>
        <w:t>sytuacja</w:t>
      </w:r>
      <w:r w:rsidRPr="0042632B">
        <w:rPr>
          <w:rFonts w:cs="Times New Roman"/>
          <w:i/>
        </w:rPr>
        <w:t xml:space="preserve"> , że będą mogli to dalej prowadzić my pieniądze przekażemy i do grudnia sobie dadzą radę. </w:t>
      </w:r>
    </w:p>
    <w:p w:rsidR="00E97FF3" w:rsidRPr="0042632B" w:rsidRDefault="00E97FF3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E97FF3" w:rsidRPr="0042632B" w:rsidRDefault="004814BE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R. Jończyk – </w:t>
      </w:r>
      <w:r w:rsidRPr="0042632B">
        <w:rPr>
          <w:rFonts w:cs="Times New Roman"/>
          <w:i/>
        </w:rPr>
        <w:t>ja bym prosi</w:t>
      </w:r>
      <w:r w:rsidR="00402075">
        <w:rPr>
          <w:rFonts w:cs="Times New Roman"/>
          <w:i/>
        </w:rPr>
        <w:t>ł w takim razie , bo ja historię</w:t>
      </w:r>
      <w:r w:rsidRPr="0042632B">
        <w:rPr>
          <w:rFonts w:cs="Times New Roman"/>
          <w:i/>
        </w:rPr>
        <w:t xml:space="preserve"> stacji SKP grodkowskiej znam</w:t>
      </w:r>
      <w:r w:rsidR="009D3887">
        <w:rPr>
          <w:rFonts w:cs="Times New Roman"/>
          <w:i/>
        </w:rPr>
        <w:t>,</w:t>
      </w:r>
      <w:r w:rsidRPr="0042632B">
        <w:rPr>
          <w:rFonts w:cs="Times New Roman"/>
          <w:i/>
        </w:rPr>
        <w:t xml:space="preserve"> bo myśmy w którymś momencie walczyli przy kontroli NIK i wiem , że ona nie jest w rejestrze przedsiębiorstw</w:t>
      </w:r>
      <w:r w:rsidR="009D3887">
        <w:rPr>
          <w:rFonts w:cs="Times New Roman"/>
          <w:i/>
        </w:rPr>
        <w:t>,</w:t>
      </w:r>
      <w:r w:rsidRPr="0042632B">
        <w:rPr>
          <w:rFonts w:cs="Times New Roman"/>
          <w:i/>
        </w:rPr>
        <w:t xml:space="preserve"> </w:t>
      </w:r>
      <w:r w:rsidR="009B1133" w:rsidRPr="0042632B">
        <w:rPr>
          <w:rFonts w:cs="Times New Roman"/>
          <w:i/>
        </w:rPr>
        <w:t xml:space="preserve">ale z tego co pamiętam z tego okresu stacja ta mogła funkcjonować bo </w:t>
      </w:r>
      <w:r w:rsidR="00DB7EA6" w:rsidRPr="0042632B">
        <w:rPr>
          <w:rFonts w:cs="Times New Roman"/>
          <w:i/>
        </w:rPr>
        <w:t>działała</w:t>
      </w:r>
      <w:r w:rsidR="009B1133" w:rsidRPr="0042632B">
        <w:rPr>
          <w:rFonts w:cs="Times New Roman"/>
          <w:i/>
        </w:rPr>
        <w:t xml:space="preserve"> na zasadzie jakby poprzednich przepisów.  Czy nastąpiła jakaś zmiana , czy będzie jakaś zmiana , o której my do końca nie wiemy.</w:t>
      </w:r>
      <w:r w:rsidR="00041315" w:rsidRPr="0042632B">
        <w:rPr>
          <w:rFonts w:cs="Times New Roman"/>
          <w:i/>
        </w:rPr>
        <w:t xml:space="preserve"> </w:t>
      </w:r>
      <w:r w:rsidR="009B1133" w:rsidRPr="0042632B">
        <w:rPr>
          <w:rFonts w:cs="Times New Roman"/>
          <w:i/>
        </w:rPr>
        <w:t xml:space="preserve">Bo jeżeli ta zmiana </w:t>
      </w:r>
      <w:r w:rsidR="00DB7EA6" w:rsidRPr="0042632B">
        <w:rPr>
          <w:rFonts w:cs="Times New Roman"/>
          <w:i/>
        </w:rPr>
        <w:t>nastąpi</w:t>
      </w:r>
      <w:r w:rsidR="009B1133" w:rsidRPr="0042632B">
        <w:rPr>
          <w:rFonts w:cs="Times New Roman"/>
          <w:i/>
        </w:rPr>
        <w:t xml:space="preserve"> , to co Pan powiedział nagle w listopadzie , w grudniu ktoś nam powie tak może stacja funkcjonować , ale pod warunkiem , że będzie spełniała takie i takie wymogi i wtedy się </w:t>
      </w:r>
      <w:r w:rsidR="00DB7EA6" w:rsidRPr="0042632B">
        <w:rPr>
          <w:rFonts w:cs="Times New Roman"/>
          <w:i/>
        </w:rPr>
        <w:t>okaże</w:t>
      </w:r>
      <w:r w:rsidR="009B1133" w:rsidRPr="0042632B">
        <w:rPr>
          <w:rFonts w:cs="Times New Roman"/>
          <w:i/>
        </w:rPr>
        <w:t xml:space="preserve"> , że my w przeciągu miesiąca nie jesteśmy w st</w:t>
      </w:r>
      <w:r w:rsidR="001918C8" w:rsidRPr="0042632B">
        <w:rPr>
          <w:rFonts w:cs="Times New Roman"/>
          <w:i/>
        </w:rPr>
        <w:t>anie wykonać jakich k</w:t>
      </w:r>
      <w:r w:rsidR="00DB7EA6" w:rsidRPr="0042632B">
        <w:rPr>
          <w:rFonts w:cs="Times New Roman"/>
          <w:i/>
        </w:rPr>
        <w:t>t</w:t>
      </w:r>
      <w:r w:rsidR="001918C8" w:rsidRPr="0042632B">
        <w:rPr>
          <w:rFonts w:cs="Times New Roman"/>
          <w:i/>
        </w:rPr>
        <w:t>o</w:t>
      </w:r>
      <w:r w:rsidR="00DB7EA6" w:rsidRPr="0042632B">
        <w:rPr>
          <w:rFonts w:cs="Times New Roman"/>
          <w:i/>
        </w:rPr>
        <w:t>ko</w:t>
      </w:r>
      <w:r w:rsidR="009D3887">
        <w:rPr>
          <w:rFonts w:cs="Times New Roman"/>
          <w:i/>
        </w:rPr>
        <w:t xml:space="preserve">lwiek prac </w:t>
      </w:r>
      <w:r w:rsidR="001918C8" w:rsidRPr="0042632B">
        <w:rPr>
          <w:rFonts w:cs="Times New Roman"/>
          <w:i/>
        </w:rPr>
        <w:t>.</w:t>
      </w:r>
    </w:p>
    <w:p w:rsidR="001918C8" w:rsidRPr="0042632B" w:rsidRDefault="001918C8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1918C8" w:rsidRPr="0042632B" w:rsidRDefault="008C16D4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>
        <w:rPr>
          <w:rFonts w:cs="Times New Roman"/>
        </w:rPr>
        <w:t xml:space="preserve">Wicestarosta J. </w:t>
      </w:r>
      <w:r w:rsidR="001918C8" w:rsidRPr="0042632B">
        <w:rPr>
          <w:rFonts w:cs="Times New Roman"/>
        </w:rPr>
        <w:t>Golonka</w:t>
      </w:r>
      <w:r>
        <w:rPr>
          <w:rFonts w:cs="Times New Roman"/>
        </w:rPr>
        <w:t xml:space="preserve"> </w:t>
      </w:r>
      <w:r w:rsidR="00DB7EA6" w:rsidRPr="0042632B">
        <w:rPr>
          <w:rFonts w:cs="Times New Roman"/>
        </w:rPr>
        <w:t xml:space="preserve">- </w:t>
      </w:r>
      <w:r w:rsidR="00DB7EA6" w:rsidRPr="0042632B">
        <w:rPr>
          <w:rFonts w:cs="Times New Roman"/>
          <w:i/>
        </w:rPr>
        <w:t>jest dobra wola Zarządu</w:t>
      </w:r>
      <w:r w:rsidR="001918C8" w:rsidRPr="0042632B">
        <w:rPr>
          <w:rFonts w:cs="Times New Roman"/>
          <w:i/>
        </w:rPr>
        <w:t xml:space="preserve"> , żeby ta stacja dalej funkcjonowała jeżeli tylko będą możliwości prawne. </w:t>
      </w:r>
      <w:r w:rsidR="00662524" w:rsidRPr="0042632B">
        <w:rPr>
          <w:rFonts w:cs="Times New Roman"/>
          <w:i/>
        </w:rPr>
        <w:t xml:space="preserve">Nie możemy </w:t>
      </w:r>
      <w:r w:rsidR="00E57318">
        <w:rPr>
          <w:rFonts w:cs="Times New Roman"/>
          <w:i/>
        </w:rPr>
        <w:t xml:space="preserve">sobie pozwolić na coś takiego </w:t>
      </w:r>
      <w:r w:rsidR="00662524" w:rsidRPr="0042632B">
        <w:rPr>
          <w:rFonts w:cs="Times New Roman"/>
          <w:i/>
        </w:rPr>
        <w:t>jeżeli stacja przynosi na 120.000 dochodu netto rocznie , nie możemy sobie pozwolić na to , żeby jej nie</w:t>
      </w:r>
      <w:r w:rsidR="00662524" w:rsidRPr="0042632B">
        <w:rPr>
          <w:rFonts w:cs="Times New Roman"/>
        </w:rPr>
        <w:t xml:space="preserve"> </w:t>
      </w:r>
      <w:r w:rsidR="00662524" w:rsidRPr="0042632B">
        <w:rPr>
          <w:rFonts w:cs="Times New Roman"/>
          <w:i/>
        </w:rPr>
        <w:t xml:space="preserve">mieć. </w:t>
      </w:r>
      <w:r w:rsidR="00DB7AFC">
        <w:rPr>
          <w:rFonts w:cs="Times New Roman"/>
          <w:i/>
        </w:rPr>
        <w:t xml:space="preserve">                      </w:t>
      </w:r>
      <w:r w:rsidR="00662524" w:rsidRPr="0042632B">
        <w:rPr>
          <w:rFonts w:cs="Times New Roman"/>
          <w:i/>
        </w:rPr>
        <w:lastRenderedPageBreak/>
        <w:t>W naszym interesie jest</w:t>
      </w:r>
      <w:r w:rsidR="00E57318">
        <w:rPr>
          <w:rFonts w:cs="Times New Roman"/>
          <w:i/>
        </w:rPr>
        <w:t>,</w:t>
      </w:r>
      <w:r w:rsidR="00662524" w:rsidRPr="0042632B">
        <w:rPr>
          <w:rFonts w:cs="Times New Roman"/>
          <w:i/>
        </w:rPr>
        <w:t xml:space="preserve"> aby ona była i zrobimy wszystko żeby funkcjonowała, ale jeżeli nie będziemy mogli</w:t>
      </w:r>
      <w:r w:rsidR="00E57318">
        <w:rPr>
          <w:rFonts w:cs="Times New Roman"/>
          <w:i/>
        </w:rPr>
        <w:t xml:space="preserve"> jej prowadzić to może oddamy ją</w:t>
      </w:r>
      <w:r w:rsidR="00662524" w:rsidRPr="0042632B">
        <w:rPr>
          <w:rFonts w:cs="Times New Roman"/>
          <w:i/>
        </w:rPr>
        <w:t xml:space="preserve"> w dzierżawę. </w:t>
      </w:r>
    </w:p>
    <w:p w:rsidR="00A66B01" w:rsidRPr="0042632B" w:rsidRDefault="00A66B01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A66B01" w:rsidRPr="0042632B" w:rsidRDefault="00A66B01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T. Komarnicki </w:t>
      </w:r>
      <w:r w:rsidR="00DA073D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DA073D" w:rsidRPr="0042632B">
        <w:rPr>
          <w:rFonts w:cs="Times New Roman"/>
          <w:i/>
        </w:rPr>
        <w:t xml:space="preserve">wystarczy założyć stowarzyszenie przy szkole. Mam </w:t>
      </w:r>
      <w:r w:rsidR="003658CB" w:rsidRPr="0042632B">
        <w:rPr>
          <w:rFonts w:cs="Times New Roman"/>
          <w:i/>
        </w:rPr>
        <w:t>prośbę</w:t>
      </w:r>
      <w:r w:rsidR="00DA073D" w:rsidRPr="0042632B">
        <w:rPr>
          <w:rFonts w:cs="Times New Roman"/>
          <w:i/>
        </w:rPr>
        <w:t xml:space="preserve"> do Zarządu bo </w:t>
      </w:r>
      <w:r w:rsidR="003658CB" w:rsidRPr="0042632B">
        <w:rPr>
          <w:rFonts w:cs="Times New Roman"/>
          <w:i/>
        </w:rPr>
        <w:t>widzę</w:t>
      </w:r>
      <w:r w:rsidR="00DA073D" w:rsidRPr="0042632B">
        <w:rPr>
          <w:rFonts w:cs="Times New Roman"/>
          <w:i/>
        </w:rPr>
        <w:t xml:space="preserve"> , że zapadł</w:t>
      </w:r>
      <w:r w:rsidR="00E57318">
        <w:rPr>
          <w:rFonts w:cs="Times New Roman"/>
          <w:i/>
        </w:rPr>
        <w:t>a decyzja o wymianie samochodu . M</w:t>
      </w:r>
      <w:r w:rsidR="00DA073D" w:rsidRPr="0042632B">
        <w:rPr>
          <w:rFonts w:cs="Times New Roman"/>
          <w:i/>
        </w:rPr>
        <w:t xml:space="preserve">am nadzieje , że my otrzymamy dokładne dane , ile kosztuje </w:t>
      </w:r>
      <w:r w:rsidR="003658CB" w:rsidRPr="0042632B">
        <w:rPr>
          <w:rFonts w:cs="Times New Roman"/>
          <w:i/>
        </w:rPr>
        <w:t>miesięczna</w:t>
      </w:r>
      <w:r w:rsidR="00DA073D" w:rsidRPr="0042632B">
        <w:rPr>
          <w:rFonts w:cs="Times New Roman"/>
          <w:i/>
        </w:rPr>
        <w:t xml:space="preserve"> spłata tego samochodu , ile on kosztował , ile </w:t>
      </w:r>
      <w:r w:rsidR="003658CB" w:rsidRPr="0042632B">
        <w:rPr>
          <w:rFonts w:cs="Times New Roman"/>
          <w:i/>
        </w:rPr>
        <w:t>leasing</w:t>
      </w:r>
      <w:r w:rsidR="00DA073D" w:rsidRPr="0042632B">
        <w:rPr>
          <w:rFonts w:cs="Times New Roman"/>
          <w:i/>
        </w:rPr>
        <w:t xml:space="preserve"> wynosi miesięcznie . </w:t>
      </w:r>
    </w:p>
    <w:p w:rsidR="00DA073D" w:rsidRPr="0042632B" w:rsidRDefault="00DA073D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DA073D" w:rsidRPr="0042632B" w:rsidRDefault="00DA073D" w:rsidP="00CC455E">
      <w:pPr>
        <w:tabs>
          <w:tab w:val="num" w:pos="360"/>
        </w:tabs>
        <w:spacing w:after="0"/>
        <w:ind w:right="563"/>
        <w:rPr>
          <w:rFonts w:cs="Times New Roman"/>
        </w:rPr>
      </w:pPr>
      <w:r w:rsidRPr="0042632B">
        <w:rPr>
          <w:rFonts w:cs="Times New Roman"/>
        </w:rPr>
        <w:t xml:space="preserve">Starosta M. Stefański – </w:t>
      </w:r>
      <w:r w:rsidRPr="0042632B">
        <w:rPr>
          <w:rFonts w:cs="Times New Roman"/>
          <w:i/>
        </w:rPr>
        <w:t>mamy dokładne dane i w szczegółach odpowiemy.</w:t>
      </w:r>
    </w:p>
    <w:p w:rsidR="00DA073D" w:rsidRPr="0042632B" w:rsidRDefault="00DA073D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DA073D" w:rsidRPr="007D6974" w:rsidRDefault="00DA073D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673BB">
        <w:rPr>
          <w:rFonts w:cs="Times New Roman"/>
        </w:rPr>
        <w:t xml:space="preserve">Sekretarz G. Prorok </w:t>
      </w:r>
      <w:r w:rsidR="00FD677B" w:rsidRPr="004673BB">
        <w:rPr>
          <w:rFonts w:cs="Times New Roman"/>
        </w:rPr>
        <w:t>–</w:t>
      </w:r>
      <w:r w:rsidRPr="004673BB">
        <w:rPr>
          <w:rFonts w:cs="Times New Roman"/>
        </w:rPr>
        <w:t xml:space="preserve"> </w:t>
      </w:r>
      <w:r w:rsidR="00FD677B" w:rsidRPr="007D6974">
        <w:rPr>
          <w:rFonts w:cs="Times New Roman"/>
          <w:i/>
        </w:rPr>
        <w:t>ja mam te dane . Leasing jest przewidziany na 4 lata . Samochód będzie kosztował nowy</w:t>
      </w:r>
      <w:r w:rsidR="00E377E9" w:rsidRPr="007D6974">
        <w:rPr>
          <w:rFonts w:cs="Times New Roman"/>
          <w:i/>
        </w:rPr>
        <w:t xml:space="preserve">  99.918 </w:t>
      </w:r>
      <w:r w:rsidR="00FD677B" w:rsidRPr="007D6974">
        <w:rPr>
          <w:rFonts w:cs="Times New Roman"/>
          <w:i/>
        </w:rPr>
        <w:t xml:space="preserve"> 70 zł. </w:t>
      </w:r>
      <w:r w:rsidR="00B343B8">
        <w:rPr>
          <w:rFonts w:cs="Times New Roman"/>
          <w:i/>
        </w:rPr>
        <w:t>R</w:t>
      </w:r>
      <w:r w:rsidR="00E377E9" w:rsidRPr="007D6974">
        <w:rPr>
          <w:rFonts w:cs="Times New Roman"/>
          <w:i/>
        </w:rPr>
        <w:t>ata</w:t>
      </w:r>
      <w:r w:rsidR="00FD677B" w:rsidRPr="007D6974">
        <w:rPr>
          <w:rFonts w:cs="Times New Roman"/>
          <w:i/>
        </w:rPr>
        <w:t xml:space="preserve"> </w:t>
      </w:r>
      <w:r w:rsidR="00E377E9" w:rsidRPr="007D6974">
        <w:rPr>
          <w:rFonts w:cs="Times New Roman"/>
          <w:i/>
        </w:rPr>
        <w:t>miesięczna</w:t>
      </w:r>
      <w:r w:rsidR="00FD677B" w:rsidRPr="007D6974">
        <w:rPr>
          <w:rFonts w:cs="Times New Roman"/>
          <w:i/>
        </w:rPr>
        <w:t xml:space="preserve"> leasingu – 2.</w:t>
      </w:r>
      <w:r w:rsidR="00E377E9" w:rsidRPr="007D6974">
        <w:rPr>
          <w:rFonts w:cs="Times New Roman"/>
          <w:i/>
        </w:rPr>
        <w:t>031 netto . M</w:t>
      </w:r>
      <w:r w:rsidR="00FD677B" w:rsidRPr="007D6974">
        <w:rPr>
          <w:rFonts w:cs="Times New Roman"/>
          <w:i/>
        </w:rPr>
        <w:t>amy bardzo dobry upust</w:t>
      </w:r>
      <w:r w:rsidR="00E377E9" w:rsidRPr="007D6974">
        <w:rPr>
          <w:rFonts w:cs="Times New Roman"/>
          <w:i/>
        </w:rPr>
        <w:t xml:space="preserve"> na tym samochodzie - jako </w:t>
      </w:r>
      <w:r w:rsidR="00EB492E" w:rsidRPr="007D6974">
        <w:rPr>
          <w:rFonts w:cs="Times New Roman"/>
          <w:i/>
        </w:rPr>
        <w:t>kontynuację</w:t>
      </w:r>
      <w:r w:rsidR="00FD677B" w:rsidRPr="007D6974">
        <w:rPr>
          <w:rFonts w:cs="Times New Roman"/>
          <w:i/>
        </w:rPr>
        <w:t xml:space="preserve"> aż 13% .</w:t>
      </w:r>
      <w:r w:rsidR="00E377E9" w:rsidRPr="007D6974">
        <w:rPr>
          <w:rFonts w:cs="Times New Roman"/>
          <w:i/>
        </w:rPr>
        <w:t xml:space="preserve"> Stare auto będzie w rozliczeniu. Wycena starego auta na miesiąc przed </w:t>
      </w:r>
      <w:r w:rsidR="00EB492E" w:rsidRPr="007D6974">
        <w:rPr>
          <w:rFonts w:cs="Times New Roman"/>
          <w:i/>
        </w:rPr>
        <w:t>otrzymaniem nowego.</w:t>
      </w:r>
    </w:p>
    <w:p w:rsidR="00EB492E" w:rsidRPr="0042632B" w:rsidRDefault="00EB492E" w:rsidP="00CC455E">
      <w:pPr>
        <w:tabs>
          <w:tab w:val="num" w:pos="360"/>
        </w:tabs>
        <w:spacing w:after="0"/>
        <w:ind w:right="563"/>
        <w:rPr>
          <w:rFonts w:cs="Times New Roman"/>
          <w:b/>
        </w:rPr>
      </w:pPr>
    </w:p>
    <w:p w:rsidR="00EB492E" w:rsidRPr="0042632B" w:rsidRDefault="00EB492E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J. Niesłuchowski </w:t>
      </w:r>
      <w:r w:rsidR="005276AD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5276AD" w:rsidRPr="0042632B">
        <w:rPr>
          <w:rFonts w:cs="Times New Roman"/>
          <w:i/>
        </w:rPr>
        <w:t xml:space="preserve">jaki był tryb wyłonienia wykonawcy tej usługi. Czy Państwo </w:t>
      </w:r>
      <w:r w:rsidR="003658CB" w:rsidRPr="0042632B">
        <w:rPr>
          <w:rFonts w:cs="Times New Roman"/>
          <w:i/>
        </w:rPr>
        <w:t>kierowali</w:t>
      </w:r>
      <w:r w:rsidR="005276AD" w:rsidRPr="0042632B">
        <w:rPr>
          <w:rFonts w:cs="Times New Roman"/>
          <w:i/>
        </w:rPr>
        <w:t xml:space="preserve"> zapytania </w:t>
      </w:r>
      <w:r w:rsidR="00991345" w:rsidRPr="0042632B">
        <w:rPr>
          <w:rFonts w:cs="Times New Roman"/>
          <w:i/>
        </w:rPr>
        <w:t>ofertę</w:t>
      </w:r>
      <w:r w:rsidR="005276AD" w:rsidRPr="0042632B">
        <w:rPr>
          <w:rFonts w:cs="Times New Roman"/>
          <w:i/>
        </w:rPr>
        <w:t xml:space="preserve"> </w:t>
      </w:r>
      <w:r w:rsidR="003658CB" w:rsidRPr="0042632B">
        <w:rPr>
          <w:rFonts w:cs="Times New Roman"/>
          <w:i/>
        </w:rPr>
        <w:t xml:space="preserve">do innych firm czy tylko do </w:t>
      </w:r>
      <w:proofErr w:type="spellStart"/>
      <w:r w:rsidR="003658CB" w:rsidRPr="0042632B">
        <w:rPr>
          <w:rFonts w:cs="Times New Roman"/>
          <w:i/>
        </w:rPr>
        <w:t>L</w:t>
      </w:r>
      <w:r w:rsidR="005276AD" w:rsidRPr="0042632B">
        <w:rPr>
          <w:rFonts w:cs="Times New Roman"/>
          <w:i/>
        </w:rPr>
        <w:t>el</w:t>
      </w:r>
      <w:r w:rsidR="00A23B53">
        <w:rPr>
          <w:rFonts w:cs="Times New Roman"/>
          <w:i/>
        </w:rPr>
        <w:t>l</w:t>
      </w:r>
      <w:r w:rsidR="005276AD" w:rsidRPr="0042632B">
        <w:rPr>
          <w:rFonts w:cs="Times New Roman"/>
          <w:i/>
        </w:rPr>
        <w:t>ka</w:t>
      </w:r>
      <w:proofErr w:type="spellEnd"/>
      <w:r w:rsidR="005276AD" w:rsidRPr="0042632B">
        <w:rPr>
          <w:rFonts w:cs="Times New Roman"/>
          <w:i/>
        </w:rPr>
        <w:t xml:space="preserve"> a jeśli tak</w:t>
      </w:r>
      <w:r w:rsidR="00BA28F0" w:rsidRPr="0042632B">
        <w:rPr>
          <w:rFonts w:cs="Times New Roman"/>
          <w:i/>
        </w:rPr>
        <w:t>,</w:t>
      </w:r>
      <w:r w:rsidR="005276AD" w:rsidRPr="0042632B">
        <w:rPr>
          <w:rFonts w:cs="Times New Roman"/>
          <w:i/>
        </w:rPr>
        <w:t xml:space="preserve"> to </w:t>
      </w:r>
      <w:r w:rsidR="00BA28F0" w:rsidRPr="0042632B">
        <w:rPr>
          <w:rFonts w:cs="Times New Roman"/>
          <w:i/>
        </w:rPr>
        <w:t>dlaczego</w:t>
      </w:r>
      <w:r w:rsidR="005276AD" w:rsidRPr="0042632B">
        <w:rPr>
          <w:rFonts w:cs="Times New Roman"/>
          <w:i/>
        </w:rPr>
        <w:t xml:space="preserve"> </w:t>
      </w:r>
      <w:r w:rsidR="00B343B8">
        <w:rPr>
          <w:rFonts w:cs="Times New Roman"/>
          <w:i/>
        </w:rPr>
        <w:t>,</w:t>
      </w:r>
      <w:r w:rsidR="005276AD" w:rsidRPr="0042632B">
        <w:rPr>
          <w:rFonts w:cs="Times New Roman"/>
          <w:i/>
        </w:rPr>
        <w:t xml:space="preserve">skoro na </w:t>
      </w:r>
      <w:r w:rsidR="00BA28F0" w:rsidRPr="0042632B">
        <w:rPr>
          <w:rFonts w:cs="Times New Roman"/>
          <w:i/>
        </w:rPr>
        <w:t>runku</w:t>
      </w:r>
      <w:r w:rsidR="005276AD" w:rsidRPr="0042632B">
        <w:rPr>
          <w:rFonts w:cs="Times New Roman"/>
          <w:i/>
        </w:rPr>
        <w:t xml:space="preserve"> jest tak du</w:t>
      </w:r>
      <w:r w:rsidR="00BA28F0" w:rsidRPr="0042632B">
        <w:rPr>
          <w:rFonts w:cs="Times New Roman"/>
          <w:i/>
        </w:rPr>
        <w:t>ża konkurencja.</w:t>
      </w:r>
    </w:p>
    <w:p w:rsidR="00BA28F0" w:rsidRPr="0042632B" w:rsidRDefault="00BA28F0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BA28F0" w:rsidRPr="0042632B" w:rsidRDefault="00BA28F0" w:rsidP="00CC455E">
      <w:pPr>
        <w:tabs>
          <w:tab w:val="num" w:pos="360"/>
        </w:tabs>
        <w:spacing w:after="0"/>
        <w:ind w:right="563"/>
        <w:rPr>
          <w:rFonts w:cs="Times New Roman"/>
        </w:rPr>
      </w:pPr>
      <w:r w:rsidRPr="0042632B">
        <w:rPr>
          <w:rFonts w:cs="Times New Roman"/>
        </w:rPr>
        <w:t xml:space="preserve">Sekretarz G. Prorok- </w:t>
      </w:r>
      <w:r w:rsidR="00B343B8">
        <w:rPr>
          <w:rFonts w:cs="Times New Roman"/>
          <w:i/>
        </w:rPr>
        <w:t>kierowaliśmy też</w:t>
      </w:r>
      <w:r w:rsidRPr="0042632B">
        <w:rPr>
          <w:rFonts w:cs="Times New Roman"/>
          <w:i/>
        </w:rPr>
        <w:t xml:space="preserve"> zapytania do skody</w:t>
      </w:r>
      <w:r w:rsidR="007D6974">
        <w:rPr>
          <w:rFonts w:cs="Times New Roman"/>
          <w:i/>
        </w:rPr>
        <w:t>,</w:t>
      </w:r>
      <w:r w:rsidRPr="0042632B">
        <w:rPr>
          <w:rFonts w:cs="Times New Roman"/>
          <w:i/>
        </w:rPr>
        <w:t xml:space="preserve"> bo uznawaliśmy </w:t>
      </w:r>
      <w:r w:rsidR="00975CA0" w:rsidRPr="0042632B">
        <w:rPr>
          <w:rFonts w:cs="Times New Roman"/>
          <w:i/>
        </w:rPr>
        <w:t>, że skoda może być tańsza i też</w:t>
      </w:r>
      <w:r w:rsidRPr="0042632B">
        <w:rPr>
          <w:rFonts w:cs="Times New Roman"/>
          <w:i/>
        </w:rPr>
        <w:t xml:space="preserve"> proponowaliśmy w rozliczeniu </w:t>
      </w:r>
      <w:r w:rsidR="00D561A8" w:rsidRPr="0042632B">
        <w:rPr>
          <w:rFonts w:cs="Times New Roman"/>
          <w:i/>
        </w:rPr>
        <w:t xml:space="preserve">volkswagena starego. Mieli co do tego wątpliwości </w:t>
      </w:r>
      <w:r w:rsidR="00E97E99" w:rsidRPr="0042632B">
        <w:rPr>
          <w:rFonts w:cs="Times New Roman"/>
          <w:i/>
        </w:rPr>
        <w:t xml:space="preserve">natomiast ich oferta okazała się dużo </w:t>
      </w:r>
      <w:r w:rsidR="0042632B" w:rsidRPr="0042632B">
        <w:rPr>
          <w:rFonts w:cs="Times New Roman"/>
          <w:i/>
        </w:rPr>
        <w:t>droższa</w:t>
      </w:r>
      <w:r w:rsidR="00E97E99" w:rsidRPr="0042632B">
        <w:rPr>
          <w:rFonts w:cs="Times New Roman"/>
          <w:i/>
        </w:rPr>
        <w:t xml:space="preserve"> – 137.000 już po upustach , bo kosztował 159.000 – nowy model skody </w:t>
      </w:r>
      <w:proofErr w:type="spellStart"/>
      <w:r w:rsidR="00E97E99" w:rsidRPr="0042632B">
        <w:rPr>
          <w:rFonts w:cs="Times New Roman"/>
          <w:i/>
        </w:rPr>
        <w:t>superb</w:t>
      </w:r>
      <w:proofErr w:type="spellEnd"/>
      <w:r w:rsidR="00E97E99" w:rsidRPr="0042632B">
        <w:rPr>
          <w:rFonts w:cs="Times New Roman"/>
          <w:i/>
        </w:rPr>
        <w:t xml:space="preserve"> .</w:t>
      </w:r>
      <w:r w:rsidR="00A042B1" w:rsidRPr="0042632B">
        <w:rPr>
          <w:rFonts w:cs="Times New Roman"/>
          <w:i/>
        </w:rPr>
        <w:t>Szukaliśmy ofert tańszych samochodów .</w:t>
      </w:r>
    </w:p>
    <w:p w:rsidR="00A042B1" w:rsidRPr="0042632B" w:rsidRDefault="00A042B1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A042B1" w:rsidRPr="0042632B" w:rsidRDefault="000B16C5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R. Jończyk – </w:t>
      </w:r>
      <w:r w:rsidRPr="0042632B">
        <w:rPr>
          <w:rFonts w:cs="Times New Roman"/>
          <w:i/>
        </w:rPr>
        <w:t xml:space="preserve">Pani sekretarz mówi , że zwróciliście się z pytaniem do skody , oczywiście ten sam dealer </w:t>
      </w:r>
      <w:proofErr w:type="spellStart"/>
      <w:r w:rsidRPr="0042632B">
        <w:rPr>
          <w:rFonts w:cs="Times New Roman"/>
          <w:i/>
        </w:rPr>
        <w:t>Lel</w:t>
      </w:r>
      <w:r w:rsidR="004E0D20">
        <w:rPr>
          <w:rFonts w:cs="Times New Roman"/>
          <w:i/>
        </w:rPr>
        <w:t>l</w:t>
      </w:r>
      <w:r w:rsidRPr="0042632B">
        <w:rPr>
          <w:rFonts w:cs="Times New Roman"/>
          <w:i/>
        </w:rPr>
        <w:t>ek</w:t>
      </w:r>
      <w:proofErr w:type="spellEnd"/>
      <w:r w:rsidRPr="0042632B">
        <w:rPr>
          <w:rFonts w:cs="Times New Roman"/>
          <w:i/>
        </w:rPr>
        <w:t xml:space="preserve"> to jest raz. Druga rzecz skoda ma jeszcze modele tańsze typu </w:t>
      </w:r>
      <w:proofErr w:type="spellStart"/>
      <w:r w:rsidRPr="0042632B">
        <w:rPr>
          <w:rFonts w:cs="Times New Roman"/>
          <w:i/>
        </w:rPr>
        <w:t>oktavia</w:t>
      </w:r>
      <w:proofErr w:type="spellEnd"/>
      <w:r w:rsidRPr="0042632B">
        <w:rPr>
          <w:rFonts w:cs="Times New Roman"/>
          <w:i/>
        </w:rPr>
        <w:t xml:space="preserve"> , który jest na poziomie passata</w:t>
      </w:r>
      <w:r w:rsidR="00B343B8">
        <w:rPr>
          <w:rFonts w:cs="Times New Roman"/>
          <w:i/>
        </w:rPr>
        <w:t>,</w:t>
      </w:r>
      <w:r w:rsidRPr="0042632B">
        <w:rPr>
          <w:rFonts w:cs="Times New Roman"/>
          <w:i/>
        </w:rPr>
        <w:t xml:space="preserve"> a nie wiem dlaczego pytano o </w:t>
      </w:r>
      <w:proofErr w:type="spellStart"/>
      <w:r w:rsidRPr="0042632B">
        <w:rPr>
          <w:rFonts w:cs="Times New Roman"/>
          <w:i/>
        </w:rPr>
        <w:t>superb</w:t>
      </w:r>
      <w:proofErr w:type="spellEnd"/>
      <w:r w:rsidR="00C628D2" w:rsidRPr="0042632B">
        <w:rPr>
          <w:rFonts w:cs="Times New Roman"/>
          <w:i/>
        </w:rPr>
        <w:t xml:space="preserve"> bo wiadomo , że jest </w:t>
      </w:r>
      <w:r w:rsidR="0042632B" w:rsidRPr="0042632B">
        <w:rPr>
          <w:rFonts w:cs="Times New Roman"/>
          <w:i/>
        </w:rPr>
        <w:t>droższa</w:t>
      </w:r>
      <w:r w:rsidR="00B343B8">
        <w:rPr>
          <w:rFonts w:cs="Times New Roman"/>
          <w:i/>
        </w:rPr>
        <w:t xml:space="preserve"> . Inną kwestią</w:t>
      </w:r>
      <w:r w:rsidRPr="0042632B">
        <w:rPr>
          <w:rFonts w:cs="Times New Roman"/>
          <w:i/>
        </w:rPr>
        <w:t xml:space="preserve"> jest to , że </w:t>
      </w:r>
      <w:r w:rsidR="00C628D2" w:rsidRPr="0042632B">
        <w:rPr>
          <w:rFonts w:cs="Times New Roman"/>
          <w:i/>
        </w:rPr>
        <w:t xml:space="preserve">wydawało by się , że w takiej sytuacji można zapytać jeszcze innych dealerów , inne marki . Jako </w:t>
      </w:r>
      <w:r w:rsidR="0042632B" w:rsidRPr="0042632B">
        <w:rPr>
          <w:rFonts w:cs="Times New Roman"/>
          <w:i/>
        </w:rPr>
        <w:t>samorząd</w:t>
      </w:r>
      <w:r w:rsidR="00C628D2" w:rsidRPr="0042632B">
        <w:rPr>
          <w:rFonts w:cs="Times New Roman"/>
          <w:i/>
        </w:rPr>
        <w:t xml:space="preserve"> </w:t>
      </w:r>
      <w:r w:rsidR="0042632B" w:rsidRPr="0042632B">
        <w:rPr>
          <w:rFonts w:cs="Times New Roman"/>
          <w:i/>
        </w:rPr>
        <w:t>powinniśmy</w:t>
      </w:r>
      <w:r w:rsidR="00C628D2" w:rsidRPr="0042632B">
        <w:rPr>
          <w:rFonts w:cs="Times New Roman"/>
          <w:i/>
        </w:rPr>
        <w:t xml:space="preserve"> </w:t>
      </w:r>
      <w:r w:rsidR="0042632B" w:rsidRPr="0042632B">
        <w:rPr>
          <w:rFonts w:cs="Times New Roman"/>
          <w:i/>
        </w:rPr>
        <w:t>szukać</w:t>
      </w:r>
      <w:r w:rsidR="00CE3909">
        <w:rPr>
          <w:rFonts w:cs="Times New Roman"/>
          <w:i/>
        </w:rPr>
        <w:t xml:space="preserve"> samochodu raz , że tańszego </w:t>
      </w:r>
      <w:r w:rsidR="001B3197">
        <w:rPr>
          <w:rFonts w:cs="Times New Roman"/>
          <w:i/>
        </w:rPr>
        <w:t xml:space="preserve">                                  </w:t>
      </w:r>
      <w:r w:rsidR="00CE3909">
        <w:rPr>
          <w:rFonts w:cs="Times New Roman"/>
          <w:i/>
        </w:rPr>
        <w:t xml:space="preserve">i </w:t>
      </w:r>
      <w:r w:rsidR="00C628D2" w:rsidRPr="0042632B">
        <w:rPr>
          <w:rFonts w:cs="Times New Roman"/>
          <w:i/>
        </w:rPr>
        <w:t xml:space="preserve">dobrego w </w:t>
      </w:r>
      <w:r w:rsidR="00CE3909" w:rsidRPr="0042632B">
        <w:rPr>
          <w:rFonts w:cs="Times New Roman"/>
          <w:i/>
        </w:rPr>
        <w:t>eksploatacji</w:t>
      </w:r>
      <w:r w:rsidR="00C628D2" w:rsidRPr="0042632B">
        <w:rPr>
          <w:rFonts w:cs="Times New Roman"/>
          <w:i/>
        </w:rPr>
        <w:t xml:space="preserve"> a tych samochodów na rynku jest w tej chwili bardzo dużo. </w:t>
      </w:r>
    </w:p>
    <w:p w:rsidR="00C628D2" w:rsidRPr="0042632B" w:rsidRDefault="00C628D2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C628D2" w:rsidRPr="00CE3909" w:rsidRDefault="00C628D2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Starosta M. Stefański </w:t>
      </w:r>
      <w:r w:rsidR="00395280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395280" w:rsidRPr="00CE3909">
        <w:rPr>
          <w:rFonts w:cs="Times New Roman"/>
          <w:i/>
        </w:rPr>
        <w:t xml:space="preserve">tak jak Pani sekretarz zauważyła jest to pewna </w:t>
      </w:r>
      <w:r w:rsidR="00CE3909" w:rsidRPr="00CE3909">
        <w:rPr>
          <w:rFonts w:cs="Times New Roman"/>
          <w:i/>
        </w:rPr>
        <w:t>ciągłość</w:t>
      </w:r>
      <w:r w:rsidR="00395280" w:rsidRPr="00CE3909">
        <w:rPr>
          <w:rFonts w:cs="Times New Roman"/>
          <w:i/>
        </w:rPr>
        <w:t xml:space="preserve">. Myśmy passata wzięli od </w:t>
      </w:r>
      <w:proofErr w:type="spellStart"/>
      <w:r w:rsidR="00395280" w:rsidRPr="00CE3909">
        <w:rPr>
          <w:rFonts w:cs="Times New Roman"/>
          <w:i/>
        </w:rPr>
        <w:t>Lel</w:t>
      </w:r>
      <w:r w:rsidR="00FD7F4B">
        <w:rPr>
          <w:rFonts w:cs="Times New Roman"/>
          <w:i/>
        </w:rPr>
        <w:t>l</w:t>
      </w:r>
      <w:r w:rsidR="00395280" w:rsidRPr="00CE3909">
        <w:rPr>
          <w:rFonts w:cs="Times New Roman"/>
          <w:i/>
        </w:rPr>
        <w:t>ka</w:t>
      </w:r>
      <w:proofErr w:type="spellEnd"/>
      <w:r w:rsidR="00395280" w:rsidRPr="00CE3909">
        <w:rPr>
          <w:rFonts w:cs="Times New Roman"/>
          <w:i/>
        </w:rPr>
        <w:t xml:space="preserve"> i przez to , że </w:t>
      </w:r>
      <w:r w:rsidR="00CE3909" w:rsidRPr="00CE3909">
        <w:rPr>
          <w:rFonts w:cs="Times New Roman"/>
          <w:i/>
        </w:rPr>
        <w:t>wzięliśmy</w:t>
      </w:r>
      <w:r w:rsidR="00395280" w:rsidRPr="00CE3909">
        <w:rPr>
          <w:rFonts w:cs="Times New Roman"/>
          <w:i/>
        </w:rPr>
        <w:t xml:space="preserve"> dostaliśmy taki upust i dlatego ten samochód jest o wiele , wiele tańszy . Skoda była droższa </w:t>
      </w:r>
      <w:r w:rsidR="000E3D74" w:rsidRPr="00CE3909">
        <w:rPr>
          <w:rFonts w:cs="Times New Roman"/>
          <w:i/>
        </w:rPr>
        <w:t>. Nie porównujmy skody do passata .</w:t>
      </w:r>
    </w:p>
    <w:p w:rsidR="000E3D74" w:rsidRPr="00CE3909" w:rsidRDefault="000E3D74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</w:p>
    <w:p w:rsidR="000E3D74" w:rsidRPr="00CE3909" w:rsidRDefault="000E3D74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R. Jończyk – </w:t>
      </w:r>
      <w:r w:rsidR="00CE3909">
        <w:rPr>
          <w:rFonts w:cs="Times New Roman"/>
          <w:i/>
        </w:rPr>
        <w:t>znowu wypowiedz Pana</w:t>
      </w:r>
      <w:r w:rsidRPr="00CE3909">
        <w:rPr>
          <w:rFonts w:cs="Times New Roman"/>
          <w:i/>
        </w:rPr>
        <w:t xml:space="preserve"> Starosty jest na okrągło , bo </w:t>
      </w:r>
      <w:r w:rsidR="00CE3909" w:rsidRPr="00CE3909">
        <w:rPr>
          <w:rFonts w:cs="Times New Roman"/>
          <w:i/>
        </w:rPr>
        <w:t>skąd</w:t>
      </w:r>
      <w:r w:rsidRPr="00CE3909">
        <w:rPr>
          <w:rFonts w:cs="Times New Roman"/>
          <w:i/>
        </w:rPr>
        <w:t xml:space="preserve"> my wiemy czy załóżmy ford , renault i inni nie </w:t>
      </w:r>
      <w:r w:rsidR="00CE3909" w:rsidRPr="00CE3909">
        <w:rPr>
          <w:rFonts w:cs="Times New Roman"/>
          <w:i/>
        </w:rPr>
        <w:t>zaoferowali</w:t>
      </w:r>
      <w:r w:rsidRPr="00CE3909">
        <w:rPr>
          <w:rFonts w:cs="Times New Roman"/>
          <w:i/>
        </w:rPr>
        <w:t xml:space="preserve">by lepszych warunków z przyjęciem </w:t>
      </w:r>
      <w:r w:rsidR="00CE3909" w:rsidRPr="00CE3909">
        <w:rPr>
          <w:rFonts w:cs="Times New Roman"/>
          <w:i/>
        </w:rPr>
        <w:t>volkswagena</w:t>
      </w:r>
      <w:r w:rsidRPr="00CE3909">
        <w:rPr>
          <w:rFonts w:cs="Times New Roman"/>
          <w:i/>
        </w:rPr>
        <w:t xml:space="preserve"> . Nie wiemy</w:t>
      </w:r>
      <w:r w:rsidR="00CE3909">
        <w:rPr>
          <w:rFonts w:cs="Times New Roman"/>
          <w:i/>
        </w:rPr>
        <w:t>,</w:t>
      </w:r>
      <w:r w:rsidRPr="00CE3909">
        <w:rPr>
          <w:rFonts w:cs="Times New Roman"/>
          <w:i/>
        </w:rPr>
        <w:t xml:space="preserve"> bo Pan Starosta nie powiedział , że były pytania , że zwracaliście się do innych dealerów. </w:t>
      </w:r>
      <w:r w:rsidR="00D418AE" w:rsidRPr="00CE3909">
        <w:rPr>
          <w:rFonts w:cs="Times New Roman"/>
          <w:i/>
        </w:rPr>
        <w:t xml:space="preserve">A </w:t>
      </w:r>
      <w:r w:rsidR="00CE3909" w:rsidRPr="00CE3909">
        <w:rPr>
          <w:rFonts w:cs="Times New Roman"/>
          <w:i/>
        </w:rPr>
        <w:t>wypowiedz</w:t>
      </w:r>
      <w:r w:rsidR="00D418AE" w:rsidRPr="00CE3909">
        <w:rPr>
          <w:rFonts w:cs="Times New Roman"/>
          <w:i/>
        </w:rPr>
        <w:t xml:space="preserve"> , że passat </w:t>
      </w:r>
      <w:r w:rsidR="00CE3909">
        <w:rPr>
          <w:rFonts w:cs="Times New Roman"/>
          <w:i/>
        </w:rPr>
        <w:t xml:space="preserve">jest </w:t>
      </w:r>
      <w:r w:rsidR="00D418AE" w:rsidRPr="00CE3909">
        <w:rPr>
          <w:rFonts w:cs="Times New Roman"/>
          <w:i/>
        </w:rPr>
        <w:t>lepszy od skody ja powiem , że opel insygnia jest jeszcze lepszy od skody itd. możemy się bawić w te wypowi</w:t>
      </w:r>
      <w:r w:rsidR="00CE3909">
        <w:rPr>
          <w:rFonts w:cs="Times New Roman"/>
          <w:i/>
        </w:rPr>
        <w:t>edzi. To nie te czasy kiedy były</w:t>
      </w:r>
      <w:r w:rsidR="00D418AE" w:rsidRPr="00CE3909">
        <w:rPr>
          <w:rFonts w:cs="Times New Roman"/>
          <w:i/>
        </w:rPr>
        <w:t xml:space="preserve"> dwie, trzy marki samochodów</w:t>
      </w:r>
      <w:r w:rsidR="00CE3909">
        <w:rPr>
          <w:rFonts w:cs="Times New Roman"/>
          <w:i/>
        </w:rPr>
        <w:t>,</w:t>
      </w:r>
      <w:r w:rsidR="00D418AE" w:rsidRPr="00CE3909">
        <w:rPr>
          <w:rFonts w:cs="Times New Roman"/>
          <w:i/>
        </w:rPr>
        <w:t xml:space="preserve"> które były na rynku. W tej chwili jest mnóstwo</w:t>
      </w:r>
      <w:r w:rsidR="00CE3909">
        <w:rPr>
          <w:rFonts w:cs="Times New Roman"/>
          <w:i/>
        </w:rPr>
        <w:t xml:space="preserve"> bardzo dobrych samochodów , wię</w:t>
      </w:r>
      <w:r w:rsidR="00D418AE" w:rsidRPr="00CE3909">
        <w:rPr>
          <w:rFonts w:cs="Times New Roman"/>
          <w:i/>
        </w:rPr>
        <w:t xml:space="preserve">c nie było by tej dyskusji </w:t>
      </w:r>
      <w:r w:rsidR="001648B6" w:rsidRPr="00CE3909">
        <w:rPr>
          <w:rFonts w:cs="Times New Roman"/>
          <w:i/>
        </w:rPr>
        <w:t xml:space="preserve">, gdyby zwrócić się można było do trzech , </w:t>
      </w:r>
      <w:r w:rsidR="00CE3909" w:rsidRPr="00CE3909">
        <w:rPr>
          <w:rFonts w:cs="Times New Roman"/>
          <w:i/>
        </w:rPr>
        <w:t>czterech</w:t>
      </w:r>
      <w:r w:rsidR="001648B6" w:rsidRPr="00CE3909">
        <w:rPr>
          <w:rFonts w:cs="Times New Roman"/>
          <w:i/>
        </w:rPr>
        <w:t xml:space="preserve">, </w:t>
      </w:r>
      <w:r w:rsidR="00CE3909" w:rsidRPr="00CE3909">
        <w:rPr>
          <w:rFonts w:cs="Times New Roman"/>
          <w:i/>
        </w:rPr>
        <w:t>pięciu</w:t>
      </w:r>
      <w:r w:rsidR="00CE3909">
        <w:rPr>
          <w:rFonts w:cs="Times New Roman"/>
          <w:i/>
        </w:rPr>
        <w:t xml:space="preserve"> oferentów z propozycją</w:t>
      </w:r>
      <w:r w:rsidR="001648B6" w:rsidRPr="00CE3909">
        <w:rPr>
          <w:rFonts w:cs="Times New Roman"/>
          <w:i/>
        </w:rPr>
        <w:t xml:space="preserve"> i gdyby nam to pokazano – a  w</w:t>
      </w:r>
      <w:r w:rsidR="00CE3909">
        <w:rPr>
          <w:rFonts w:cs="Times New Roman"/>
          <w:i/>
        </w:rPr>
        <w:t xml:space="preserve"> </w:t>
      </w:r>
      <w:r w:rsidR="001648B6" w:rsidRPr="00CE3909">
        <w:rPr>
          <w:rFonts w:cs="Times New Roman"/>
          <w:i/>
        </w:rPr>
        <w:t xml:space="preserve">tej chwili dyskutujemy nie </w:t>
      </w:r>
      <w:r w:rsidR="00CE3909" w:rsidRPr="00CE3909">
        <w:rPr>
          <w:rFonts w:cs="Times New Roman"/>
          <w:i/>
        </w:rPr>
        <w:t>mając</w:t>
      </w:r>
      <w:r w:rsidR="001648B6" w:rsidRPr="0042632B">
        <w:rPr>
          <w:rFonts w:cs="Times New Roman"/>
        </w:rPr>
        <w:t xml:space="preserve"> </w:t>
      </w:r>
      <w:r w:rsidR="001648B6" w:rsidRPr="00CE3909">
        <w:rPr>
          <w:rFonts w:cs="Times New Roman"/>
          <w:i/>
        </w:rPr>
        <w:t xml:space="preserve">żadnych </w:t>
      </w:r>
      <w:r w:rsidR="00EA53EE" w:rsidRPr="00CE3909">
        <w:rPr>
          <w:rFonts w:cs="Times New Roman"/>
          <w:i/>
        </w:rPr>
        <w:t>materiałów</w:t>
      </w:r>
      <w:r w:rsidR="001648B6" w:rsidRPr="00CE3909">
        <w:rPr>
          <w:rFonts w:cs="Times New Roman"/>
          <w:i/>
        </w:rPr>
        <w:t xml:space="preserve">. Po prostu został wybrany samochód przez Pana </w:t>
      </w:r>
      <w:r w:rsidR="00EA53EE" w:rsidRPr="00CE3909">
        <w:rPr>
          <w:rFonts w:cs="Times New Roman"/>
          <w:i/>
        </w:rPr>
        <w:t>Starostę</w:t>
      </w:r>
      <w:r w:rsidR="001648B6" w:rsidRPr="00CE3909">
        <w:rPr>
          <w:rFonts w:cs="Times New Roman"/>
          <w:i/>
        </w:rPr>
        <w:t xml:space="preserve">  i wszystkie inne samochody </w:t>
      </w:r>
      <w:r w:rsidR="00EA53EE" w:rsidRPr="00CE3909">
        <w:rPr>
          <w:rFonts w:cs="Times New Roman"/>
          <w:i/>
        </w:rPr>
        <w:t>są</w:t>
      </w:r>
      <w:r w:rsidR="001648B6" w:rsidRPr="00CE3909">
        <w:rPr>
          <w:rFonts w:cs="Times New Roman"/>
          <w:i/>
        </w:rPr>
        <w:t xml:space="preserve"> „be”.</w:t>
      </w:r>
    </w:p>
    <w:p w:rsidR="001648B6" w:rsidRPr="0042632B" w:rsidRDefault="001648B6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1648B6" w:rsidRPr="00075F0C" w:rsidRDefault="00693421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J. Niesłuchowski </w:t>
      </w:r>
      <w:r w:rsidR="001D2832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1D2832" w:rsidRPr="00075F0C">
        <w:rPr>
          <w:rFonts w:cs="Times New Roman"/>
          <w:i/>
        </w:rPr>
        <w:t xml:space="preserve">co do samochodu - jak wskazałem mam wątpliwości co do zasadności wydatkowania na ten cel środków i </w:t>
      </w:r>
      <w:r w:rsidR="00075F0C" w:rsidRPr="00075F0C">
        <w:rPr>
          <w:rFonts w:cs="Times New Roman"/>
          <w:i/>
        </w:rPr>
        <w:t>biorąc</w:t>
      </w:r>
      <w:r w:rsidR="001D2832" w:rsidRPr="00075F0C">
        <w:rPr>
          <w:rFonts w:cs="Times New Roman"/>
          <w:i/>
        </w:rPr>
        <w:t xml:space="preserve"> pod uwagę środki</w:t>
      </w:r>
      <w:r w:rsidR="00075F0C">
        <w:rPr>
          <w:rFonts w:cs="Times New Roman"/>
          <w:i/>
        </w:rPr>
        <w:t>,</w:t>
      </w:r>
      <w:r w:rsidR="001D2832" w:rsidRPr="00075F0C">
        <w:rPr>
          <w:rFonts w:cs="Times New Roman"/>
          <w:i/>
        </w:rPr>
        <w:t xml:space="preserve"> którymi dysponujemy , priorytetowość tego wydatku</w:t>
      </w:r>
      <w:r w:rsidR="00075F0C">
        <w:rPr>
          <w:rFonts w:cs="Times New Roman"/>
          <w:i/>
        </w:rPr>
        <w:t>,</w:t>
      </w:r>
      <w:r w:rsidR="001D2832" w:rsidRPr="00075F0C">
        <w:rPr>
          <w:rFonts w:cs="Times New Roman"/>
          <w:i/>
        </w:rPr>
        <w:t xml:space="preserve"> ale to jest stanowisko</w:t>
      </w:r>
      <w:r w:rsidR="00075F0C">
        <w:rPr>
          <w:rFonts w:cs="Times New Roman"/>
          <w:i/>
        </w:rPr>
        <w:t>,</w:t>
      </w:r>
      <w:r w:rsidR="001D2832" w:rsidRPr="00075F0C">
        <w:rPr>
          <w:rFonts w:cs="Times New Roman"/>
          <w:i/>
        </w:rPr>
        <w:t xml:space="preserve"> które już prezentowałem . Ale sposób wyboru oferty jest dla mnie co najmniej dziwny. </w:t>
      </w:r>
      <w:r w:rsidR="00C35230" w:rsidRPr="00075F0C">
        <w:rPr>
          <w:rFonts w:cs="Times New Roman"/>
          <w:i/>
        </w:rPr>
        <w:t xml:space="preserve">Na rynku motoryzacyjnym jest bardzo duża konkurencja- czy kierowano zapytania do innych dealerów </w:t>
      </w:r>
      <w:r w:rsidR="00AB5F45" w:rsidRPr="00075F0C">
        <w:rPr>
          <w:rFonts w:cs="Times New Roman"/>
          <w:i/>
        </w:rPr>
        <w:t>tej marki , którą –</w:t>
      </w:r>
      <w:r w:rsidR="00075F0C">
        <w:rPr>
          <w:rFonts w:cs="Times New Roman"/>
          <w:i/>
        </w:rPr>
        <w:t xml:space="preserve"> jaki ekspert w starostwie w z</w:t>
      </w:r>
      <w:r w:rsidR="00AB5F45" w:rsidRPr="00075F0C">
        <w:rPr>
          <w:rFonts w:cs="Times New Roman"/>
          <w:i/>
        </w:rPr>
        <w:t>akresie motoryzac</w:t>
      </w:r>
      <w:r w:rsidR="000039C9">
        <w:rPr>
          <w:rFonts w:cs="Times New Roman"/>
          <w:i/>
        </w:rPr>
        <w:t>ji zdecydował o tym , że to ma być</w:t>
      </w:r>
      <w:r w:rsidR="00AB5F45" w:rsidRPr="00075F0C">
        <w:rPr>
          <w:rFonts w:cs="Times New Roman"/>
          <w:i/>
        </w:rPr>
        <w:t xml:space="preserve"> jak słyszę </w:t>
      </w:r>
      <w:r w:rsidR="000039C9" w:rsidRPr="00075F0C">
        <w:rPr>
          <w:rFonts w:cs="Times New Roman"/>
          <w:i/>
        </w:rPr>
        <w:t>volkswagen</w:t>
      </w:r>
      <w:r w:rsidR="00AB5F45" w:rsidRPr="00075F0C">
        <w:rPr>
          <w:rFonts w:cs="Times New Roman"/>
          <w:i/>
        </w:rPr>
        <w:t xml:space="preserve"> passat , jakie przesłanki o tym zdecydowały , czy przeprowadzana była jakaś analiza w przedmiotowym zakresie i czy </w:t>
      </w:r>
      <w:r w:rsidR="000039C9" w:rsidRPr="00075F0C">
        <w:rPr>
          <w:rFonts w:cs="Times New Roman"/>
          <w:i/>
        </w:rPr>
        <w:t>Zarząd</w:t>
      </w:r>
      <w:r w:rsidR="00AB5F45" w:rsidRPr="00075F0C">
        <w:rPr>
          <w:rFonts w:cs="Times New Roman"/>
          <w:i/>
        </w:rPr>
        <w:t xml:space="preserve"> dyskutował w tym zakresie. Proszę o </w:t>
      </w:r>
      <w:r w:rsidR="000039C9">
        <w:rPr>
          <w:rFonts w:cs="Times New Roman"/>
          <w:i/>
        </w:rPr>
        <w:t>wypowiedz pozostałych członków Z</w:t>
      </w:r>
      <w:r w:rsidR="00AB5F45" w:rsidRPr="00075F0C">
        <w:rPr>
          <w:rFonts w:cs="Times New Roman"/>
          <w:i/>
        </w:rPr>
        <w:t>arządu.</w:t>
      </w:r>
    </w:p>
    <w:p w:rsidR="00AB5F45" w:rsidRPr="0042632B" w:rsidRDefault="00AB5F45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AB5F45" w:rsidRPr="008E0179" w:rsidRDefault="00AB5F45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Starosta M. Stefański- </w:t>
      </w:r>
      <w:r w:rsidR="003B2D36" w:rsidRPr="0042632B">
        <w:rPr>
          <w:rFonts w:cs="Times New Roman"/>
        </w:rPr>
        <w:t xml:space="preserve"> </w:t>
      </w:r>
      <w:r w:rsidR="003B2D36" w:rsidRPr="008E0179">
        <w:rPr>
          <w:rFonts w:cs="Times New Roman"/>
          <w:i/>
        </w:rPr>
        <w:t>pa</w:t>
      </w:r>
      <w:r w:rsidR="008E0179">
        <w:rPr>
          <w:rFonts w:cs="Times New Roman"/>
          <w:i/>
        </w:rPr>
        <w:t>s</w:t>
      </w:r>
      <w:r w:rsidR="003B2D36" w:rsidRPr="008E0179">
        <w:rPr>
          <w:rFonts w:cs="Times New Roman"/>
          <w:i/>
        </w:rPr>
        <w:t xml:space="preserve">sat się sprawdził , ale ma osiem lat i już po tym czasie wszystko zaczyna szwankować. W urzędzie marszałkowskim wymieniają co trzy lata samochody , </w:t>
      </w:r>
      <w:r w:rsidR="00E32A3B">
        <w:rPr>
          <w:rFonts w:cs="Times New Roman"/>
          <w:i/>
        </w:rPr>
        <w:t xml:space="preserve">                       </w:t>
      </w:r>
      <w:r w:rsidR="003B2D36" w:rsidRPr="008E0179">
        <w:rPr>
          <w:rFonts w:cs="Times New Roman"/>
          <w:i/>
        </w:rPr>
        <w:t xml:space="preserve">a w starostwach co sześć , siedem lat. </w:t>
      </w:r>
    </w:p>
    <w:p w:rsidR="003B2D36" w:rsidRPr="0042632B" w:rsidRDefault="003B2D36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3B2D36" w:rsidRPr="008E0179" w:rsidRDefault="003B2D36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R. Jończyk – </w:t>
      </w:r>
      <w:r w:rsidR="008E0179">
        <w:rPr>
          <w:rFonts w:cs="Times New Roman"/>
          <w:i/>
        </w:rPr>
        <w:t>ale znowu P</w:t>
      </w:r>
      <w:r w:rsidRPr="008E0179">
        <w:rPr>
          <w:rFonts w:cs="Times New Roman"/>
          <w:i/>
        </w:rPr>
        <w:t>anie Starosto Pan odbiega od tematu.</w:t>
      </w:r>
      <w:r w:rsidR="00F67F53" w:rsidRPr="008E0179">
        <w:rPr>
          <w:rFonts w:cs="Times New Roman"/>
          <w:i/>
        </w:rPr>
        <w:t xml:space="preserve"> Teraz nie kwestionujemy – jest ten zakup .</w:t>
      </w:r>
      <w:r w:rsidRPr="008E0179">
        <w:rPr>
          <w:rFonts w:cs="Times New Roman"/>
          <w:i/>
        </w:rPr>
        <w:t xml:space="preserve"> </w:t>
      </w:r>
      <w:r w:rsidR="00316ED1" w:rsidRPr="008E0179">
        <w:rPr>
          <w:rFonts w:cs="Times New Roman"/>
          <w:i/>
        </w:rPr>
        <w:t>My mówimy o sposobie , a Pan nam mówi , że wszędzie zmienia się samochody.</w:t>
      </w:r>
      <w:r w:rsidR="00BF79D4">
        <w:rPr>
          <w:rFonts w:cs="Times New Roman"/>
          <w:i/>
        </w:rPr>
        <w:t xml:space="preserve"> Dobrze </w:t>
      </w:r>
      <w:r w:rsidR="00F67F53" w:rsidRPr="008E0179">
        <w:rPr>
          <w:rFonts w:cs="Times New Roman"/>
          <w:i/>
        </w:rPr>
        <w:t xml:space="preserve"> zakładam , że trzeba .</w:t>
      </w:r>
      <w:r w:rsidR="00316ED1" w:rsidRPr="008E0179">
        <w:rPr>
          <w:rFonts w:cs="Times New Roman"/>
          <w:i/>
        </w:rPr>
        <w:t xml:space="preserve"> </w:t>
      </w:r>
      <w:r w:rsidR="00F67F53" w:rsidRPr="008E0179">
        <w:rPr>
          <w:rFonts w:cs="Times New Roman"/>
          <w:i/>
        </w:rPr>
        <w:t>Dlaczego jeden typ , jeden model i koniec.</w:t>
      </w:r>
    </w:p>
    <w:p w:rsidR="00F67F53" w:rsidRPr="008E0179" w:rsidRDefault="00F67F53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</w:p>
    <w:p w:rsidR="00F67F53" w:rsidRPr="008E0179" w:rsidRDefault="00F67F53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Starosta M. Stefański </w:t>
      </w:r>
      <w:r w:rsidRPr="008E0179">
        <w:rPr>
          <w:rFonts w:cs="Times New Roman"/>
          <w:i/>
        </w:rPr>
        <w:t xml:space="preserve">– </w:t>
      </w:r>
      <w:r w:rsidR="00F54AC4" w:rsidRPr="008E0179">
        <w:rPr>
          <w:rFonts w:cs="Times New Roman"/>
          <w:i/>
        </w:rPr>
        <w:t>dziękuje</w:t>
      </w:r>
      <w:r w:rsidRPr="008E0179">
        <w:rPr>
          <w:rFonts w:cs="Times New Roman"/>
          <w:i/>
        </w:rPr>
        <w:t xml:space="preserve"> Panie radny</w:t>
      </w:r>
      <w:r w:rsidR="008E0179">
        <w:rPr>
          <w:rFonts w:cs="Times New Roman"/>
          <w:i/>
        </w:rPr>
        <w:t>,</w:t>
      </w:r>
      <w:r w:rsidRPr="008E0179">
        <w:rPr>
          <w:rFonts w:cs="Times New Roman"/>
          <w:i/>
        </w:rPr>
        <w:t xml:space="preserve"> bo zdanie Pan zmienił , bo co do protokołu Pan mówi , że się nie zgadza </w:t>
      </w:r>
      <w:r w:rsidR="008E0179">
        <w:rPr>
          <w:rFonts w:cs="Times New Roman"/>
          <w:i/>
        </w:rPr>
        <w:t>,</w:t>
      </w:r>
      <w:r w:rsidRPr="008E0179">
        <w:rPr>
          <w:rFonts w:cs="Times New Roman"/>
          <w:i/>
        </w:rPr>
        <w:t>a teraz zakłada Pan , że się z</w:t>
      </w:r>
      <w:r w:rsidR="002B3D54" w:rsidRPr="008E0179">
        <w:rPr>
          <w:rFonts w:cs="Times New Roman"/>
          <w:i/>
        </w:rPr>
        <w:t xml:space="preserve">gadza. To już jest jakiś efekt pozytywny. </w:t>
      </w:r>
      <w:r w:rsidR="007A7FAF" w:rsidRPr="008E0179">
        <w:rPr>
          <w:rFonts w:cs="Times New Roman"/>
          <w:i/>
        </w:rPr>
        <w:t xml:space="preserve">Ja powiedziałem jednoznacznie – myśmy passata wypróbowali , dostaliśmy bardzo duży upust </w:t>
      </w:r>
      <w:r w:rsidR="00E32A3B">
        <w:rPr>
          <w:rFonts w:cs="Times New Roman"/>
          <w:i/>
        </w:rPr>
        <w:t xml:space="preserve">                  </w:t>
      </w:r>
      <w:r w:rsidR="007A7FAF" w:rsidRPr="008E0179">
        <w:rPr>
          <w:rFonts w:cs="Times New Roman"/>
          <w:i/>
        </w:rPr>
        <w:t>i dlatego to wykorzystaliśmy.</w:t>
      </w:r>
    </w:p>
    <w:p w:rsidR="00D472E8" w:rsidRPr="0042632B" w:rsidRDefault="00D472E8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D472E8" w:rsidRPr="00C94737" w:rsidRDefault="00C94737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>
        <w:rPr>
          <w:rFonts w:cs="Times New Roman"/>
        </w:rPr>
        <w:t>Radny J</w:t>
      </w:r>
      <w:r w:rsidR="00D472E8" w:rsidRPr="0042632B">
        <w:rPr>
          <w:rFonts w:cs="Times New Roman"/>
        </w:rPr>
        <w:t xml:space="preserve">. Niesłuchowski </w:t>
      </w:r>
      <w:r w:rsidR="008A7070" w:rsidRPr="0042632B">
        <w:rPr>
          <w:rFonts w:cs="Times New Roman"/>
        </w:rPr>
        <w:t>–</w:t>
      </w:r>
      <w:r w:rsidR="00D472E8" w:rsidRPr="0042632B">
        <w:rPr>
          <w:rFonts w:cs="Times New Roman"/>
        </w:rPr>
        <w:t xml:space="preserve"> </w:t>
      </w:r>
      <w:r w:rsidR="008A7070" w:rsidRPr="00C94737">
        <w:rPr>
          <w:rFonts w:cs="Times New Roman"/>
          <w:i/>
        </w:rPr>
        <w:t>j</w:t>
      </w:r>
      <w:r w:rsidRPr="00C94737">
        <w:rPr>
          <w:rFonts w:cs="Times New Roman"/>
          <w:i/>
        </w:rPr>
        <w:t>a</w:t>
      </w:r>
      <w:r w:rsidR="008A7070" w:rsidRPr="00C94737">
        <w:rPr>
          <w:rFonts w:cs="Times New Roman"/>
          <w:i/>
        </w:rPr>
        <w:t xml:space="preserve"> prosiłem o odpowiedzi na konkretne pytania</w:t>
      </w:r>
      <w:r w:rsidR="00BF79D4">
        <w:rPr>
          <w:rFonts w:cs="Times New Roman"/>
          <w:i/>
        </w:rPr>
        <w:t>,</w:t>
      </w:r>
      <w:r w:rsidR="008A7070" w:rsidRPr="00C94737">
        <w:rPr>
          <w:rFonts w:cs="Times New Roman"/>
          <w:i/>
        </w:rPr>
        <w:t xml:space="preserve"> do których Pan </w:t>
      </w:r>
      <w:r w:rsidR="00E32A3B">
        <w:rPr>
          <w:rFonts w:cs="Times New Roman"/>
          <w:i/>
        </w:rPr>
        <w:t xml:space="preserve">                         </w:t>
      </w:r>
      <w:r w:rsidR="008A7070" w:rsidRPr="00C94737">
        <w:rPr>
          <w:rFonts w:cs="Times New Roman"/>
          <w:i/>
        </w:rPr>
        <w:t xml:space="preserve">w swojej wypowiedzi się nie ustosunkował </w:t>
      </w:r>
      <w:r w:rsidR="00BA67EF" w:rsidRPr="00C94737">
        <w:rPr>
          <w:rFonts w:cs="Times New Roman"/>
          <w:i/>
        </w:rPr>
        <w:t xml:space="preserve">. Pytałem kto stwierdził , że to ma być </w:t>
      </w:r>
      <w:proofErr w:type="spellStart"/>
      <w:r w:rsidR="00BA67EF" w:rsidRPr="00C94737">
        <w:rPr>
          <w:rFonts w:cs="Times New Roman"/>
          <w:i/>
        </w:rPr>
        <w:t>vw</w:t>
      </w:r>
      <w:proofErr w:type="spellEnd"/>
      <w:r w:rsidR="00BA67EF" w:rsidRPr="00C94737">
        <w:rPr>
          <w:rFonts w:cs="Times New Roman"/>
          <w:i/>
        </w:rPr>
        <w:t xml:space="preserve"> passat , </w:t>
      </w:r>
      <w:r w:rsidR="00E32A3B">
        <w:rPr>
          <w:rFonts w:cs="Times New Roman"/>
          <w:i/>
        </w:rPr>
        <w:t xml:space="preserve">                    </w:t>
      </w:r>
      <w:r w:rsidR="00BA67EF" w:rsidRPr="00C94737">
        <w:rPr>
          <w:rFonts w:cs="Times New Roman"/>
          <w:i/>
        </w:rPr>
        <w:t xml:space="preserve">w oparciu o jakie przesłanki i czy w tym gronie </w:t>
      </w:r>
      <w:r w:rsidR="00F54AC4" w:rsidRPr="00C94737">
        <w:rPr>
          <w:rFonts w:cs="Times New Roman"/>
          <w:i/>
        </w:rPr>
        <w:t>są</w:t>
      </w:r>
      <w:r w:rsidR="00BA67EF" w:rsidRPr="00C94737">
        <w:rPr>
          <w:rFonts w:cs="Times New Roman"/>
          <w:i/>
        </w:rPr>
        <w:t xml:space="preserve"> jacyś eksperci od motoryzacji. Czy oprócz dealera </w:t>
      </w:r>
      <w:proofErr w:type="spellStart"/>
      <w:r w:rsidR="00BA67EF" w:rsidRPr="00C94737">
        <w:rPr>
          <w:rFonts w:cs="Times New Roman"/>
          <w:i/>
        </w:rPr>
        <w:t>Lel</w:t>
      </w:r>
      <w:r w:rsidR="00FD7F4B">
        <w:rPr>
          <w:rFonts w:cs="Times New Roman"/>
          <w:i/>
        </w:rPr>
        <w:t>l</w:t>
      </w:r>
      <w:r w:rsidR="00BA67EF" w:rsidRPr="00C94737">
        <w:rPr>
          <w:rFonts w:cs="Times New Roman"/>
          <w:i/>
        </w:rPr>
        <w:t>ka</w:t>
      </w:r>
      <w:proofErr w:type="spellEnd"/>
      <w:r w:rsidR="00BA67EF" w:rsidRPr="00C94737">
        <w:rPr>
          <w:rFonts w:cs="Times New Roman"/>
          <w:i/>
        </w:rPr>
        <w:t xml:space="preserve"> podjęto w ogóle próby </w:t>
      </w:r>
      <w:r w:rsidR="006E6FFA" w:rsidRPr="00C94737">
        <w:rPr>
          <w:rFonts w:cs="Times New Roman"/>
          <w:i/>
        </w:rPr>
        <w:t xml:space="preserve">rozpoznania rynku w przedmiotowym zakresie. </w:t>
      </w:r>
    </w:p>
    <w:p w:rsidR="00B5454B" w:rsidRPr="0042632B" w:rsidRDefault="00B5454B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B5454B" w:rsidRPr="0042632B" w:rsidRDefault="005F40A3" w:rsidP="00CC455E">
      <w:pPr>
        <w:tabs>
          <w:tab w:val="num" w:pos="360"/>
        </w:tabs>
        <w:spacing w:after="0"/>
        <w:ind w:right="563"/>
        <w:rPr>
          <w:rFonts w:cs="Times New Roman"/>
        </w:rPr>
      </w:pPr>
      <w:r w:rsidRPr="0042632B">
        <w:rPr>
          <w:rFonts w:cs="Times New Roman"/>
        </w:rPr>
        <w:t xml:space="preserve">Starosta M. Stefański – </w:t>
      </w:r>
      <w:r w:rsidRPr="00AB2659">
        <w:rPr>
          <w:rFonts w:cs="Times New Roman"/>
          <w:i/>
        </w:rPr>
        <w:t>ja już odpowiadałem , byliśmy u Lelka w Opolu dlatego , że dał nam bardzo dużą obniżkę , inny by takiej obniżki nie dał , bo nie braliśmy z jego salonu.</w:t>
      </w:r>
      <w:r w:rsidRPr="0042632B">
        <w:rPr>
          <w:rFonts w:cs="Times New Roman"/>
        </w:rPr>
        <w:t xml:space="preserve"> </w:t>
      </w:r>
    </w:p>
    <w:p w:rsidR="005F40A3" w:rsidRPr="0042632B" w:rsidRDefault="005F40A3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5F40A3" w:rsidRPr="00AB2659" w:rsidRDefault="005F40A3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R. Jończyk – </w:t>
      </w:r>
      <w:r w:rsidRPr="00AB2659">
        <w:rPr>
          <w:rFonts w:cs="Times New Roman"/>
          <w:i/>
        </w:rPr>
        <w:t xml:space="preserve">na jakiej podstawie Pan Starosta twierdzi , że inni by nie dali. </w:t>
      </w:r>
    </w:p>
    <w:p w:rsidR="00694281" w:rsidRPr="0042632B" w:rsidRDefault="00694281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694281" w:rsidRPr="00AB2659" w:rsidRDefault="00694281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J. Mazurkiewicz – </w:t>
      </w:r>
      <w:r w:rsidR="00BF79D4">
        <w:rPr>
          <w:rFonts w:cs="Times New Roman"/>
          <w:i/>
        </w:rPr>
        <w:t>przysłuchuję</w:t>
      </w:r>
      <w:r w:rsidRPr="00AB2659">
        <w:rPr>
          <w:rFonts w:cs="Times New Roman"/>
          <w:i/>
        </w:rPr>
        <w:t xml:space="preserve"> się dyskusji i za bardzo nie wiem o czym my mówimy. </w:t>
      </w:r>
      <w:r w:rsidR="00E32A3B">
        <w:rPr>
          <w:rFonts w:cs="Times New Roman"/>
          <w:i/>
        </w:rPr>
        <w:t xml:space="preserve">                 </w:t>
      </w:r>
      <w:r w:rsidRPr="00AB2659">
        <w:rPr>
          <w:rFonts w:cs="Times New Roman"/>
          <w:i/>
        </w:rPr>
        <w:t xml:space="preserve">O wyborze marki samochodu , czy o </w:t>
      </w:r>
      <w:r w:rsidR="00BF79D4">
        <w:rPr>
          <w:rFonts w:cs="Times New Roman"/>
          <w:i/>
        </w:rPr>
        <w:t>pieniądzach</w:t>
      </w:r>
      <w:r w:rsidRPr="00AB2659">
        <w:rPr>
          <w:rFonts w:cs="Times New Roman"/>
          <w:i/>
        </w:rPr>
        <w:t xml:space="preserve"> , czy o tym , kto będzie</w:t>
      </w:r>
      <w:r w:rsidR="00AB2659">
        <w:rPr>
          <w:rFonts w:cs="Times New Roman"/>
          <w:i/>
        </w:rPr>
        <w:t xml:space="preserve"> nim jeździł , czy jaki d</w:t>
      </w:r>
      <w:r w:rsidRPr="00AB2659">
        <w:rPr>
          <w:rFonts w:cs="Times New Roman"/>
          <w:i/>
        </w:rPr>
        <w:t xml:space="preserve">ealer . </w:t>
      </w:r>
      <w:r w:rsidR="00F54AC4" w:rsidRPr="00AB2659">
        <w:rPr>
          <w:rFonts w:cs="Times New Roman"/>
          <w:i/>
        </w:rPr>
        <w:t>Wybór marki – w każdej rodzinie są dyskusje . Ceny oscylują przy klasie samochodu podobnie. Z t</w:t>
      </w:r>
      <w:r w:rsidR="00BF79D4">
        <w:rPr>
          <w:rFonts w:cs="Times New Roman"/>
          <w:i/>
        </w:rPr>
        <w:t>ej dyskusji nic nie wynika. To S</w:t>
      </w:r>
      <w:r w:rsidR="00F54AC4" w:rsidRPr="00AB2659">
        <w:rPr>
          <w:rFonts w:cs="Times New Roman"/>
          <w:i/>
        </w:rPr>
        <w:t xml:space="preserve">tarosta będzie użytkował ten samochód i jego służby i gdyby nawet stwierdził , że wybrał wg własnego gustu </w:t>
      </w:r>
      <w:r w:rsidR="00864BD3" w:rsidRPr="00AB2659">
        <w:rPr>
          <w:rFonts w:cs="Times New Roman"/>
          <w:i/>
        </w:rPr>
        <w:t>– po co tłuczemy to.</w:t>
      </w:r>
    </w:p>
    <w:p w:rsidR="00864BD3" w:rsidRPr="0042632B" w:rsidRDefault="00864BD3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864BD3" w:rsidRPr="00AB2659" w:rsidRDefault="00864BD3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T. Komarnicki – </w:t>
      </w:r>
      <w:r w:rsidRPr="00AB2659">
        <w:rPr>
          <w:rFonts w:cs="Times New Roman"/>
          <w:i/>
        </w:rPr>
        <w:t xml:space="preserve">ja sobie </w:t>
      </w:r>
      <w:r w:rsidR="008C6C70" w:rsidRPr="00AB2659">
        <w:rPr>
          <w:rFonts w:cs="Times New Roman"/>
          <w:i/>
        </w:rPr>
        <w:t>pozwolę P</w:t>
      </w:r>
      <w:r w:rsidRPr="00AB2659">
        <w:rPr>
          <w:rFonts w:cs="Times New Roman"/>
          <w:i/>
        </w:rPr>
        <w:t>anie Jacku spokojnie sobie wytłumaczyć.</w:t>
      </w:r>
      <w:r w:rsidR="008C6C70" w:rsidRPr="00AB2659">
        <w:rPr>
          <w:rFonts w:cs="Times New Roman"/>
          <w:i/>
        </w:rPr>
        <w:t xml:space="preserve"> </w:t>
      </w:r>
      <w:r w:rsidR="00B811EA" w:rsidRPr="00AB2659">
        <w:rPr>
          <w:rFonts w:cs="Times New Roman"/>
          <w:i/>
        </w:rPr>
        <w:t>Jeżeli byłby pan dyr</w:t>
      </w:r>
      <w:r w:rsidR="008C6C70" w:rsidRPr="00AB2659">
        <w:rPr>
          <w:rFonts w:cs="Times New Roman"/>
          <w:i/>
        </w:rPr>
        <w:t>ektorem swojej szkoły</w:t>
      </w:r>
      <w:r w:rsidR="00BF79D4">
        <w:rPr>
          <w:rFonts w:cs="Times New Roman"/>
          <w:i/>
        </w:rPr>
        <w:t>,</w:t>
      </w:r>
      <w:r w:rsidR="008C6C70" w:rsidRPr="00AB2659">
        <w:rPr>
          <w:rFonts w:cs="Times New Roman"/>
          <w:i/>
        </w:rPr>
        <w:t xml:space="preserve"> w której P</w:t>
      </w:r>
      <w:r w:rsidR="00B811EA" w:rsidRPr="00AB2659">
        <w:rPr>
          <w:rFonts w:cs="Times New Roman"/>
          <w:i/>
        </w:rPr>
        <w:t xml:space="preserve">an pracuje i robił zakupy z publicznych pieniędzy , nie ze swoich na o wiele mniejszą </w:t>
      </w:r>
      <w:r w:rsidR="008C6C70" w:rsidRPr="00AB2659">
        <w:rPr>
          <w:rFonts w:cs="Times New Roman"/>
          <w:i/>
        </w:rPr>
        <w:t>kwotę</w:t>
      </w:r>
      <w:r w:rsidR="00B811EA" w:rsidRPr="00AB2659">
        <w:rPr>
          <w:rFonts w:cs="Times New Roman"/>
          <w:i/>
        </w:rPr>
        <w:t xml:space="preserve"> byłby Pan zobowiązany co najmniej mieć kilka ofert , </w:t>
      </w:r>
      <w:r w:rsidR="00E32A3B">
        <w:rPr>
          <w:rFonts w:cs="Times New Roman"/>
          <w:i/>
        </w:rPr>
        <w:t xml:space="preserve">                  </w:t>
      </w:r>
      <w:r w:rsidR="00B811EA" w:rsidRPr="00AB2659">
        <w:rPr>
          <w:rFonts w:cs="Times New Roman"/>
          <w:i/>
        </w:rPr>
        <w:t>w</w:t>
      </w:r>
      <w:r w:rsidR="00B811EA" w:rsidRPr="0042632B">
        <w:rPr>
          <w:rFonts w:cs="Times New Roman"/>
        </w:rPr>
        <w:t xml:space="preserve"> </w:t>
      </w:r>
      <w:r w:rsidR="00B811EA" w:rsidRPr="00AB2659">
        <w:rPr>
          <w:rFonts w:cs="Times New Roman"/>
          <w:i/>
        </w:rPr>
        <w:t>takim zeszyciku zapytanie o cenę . To jest taki obowiązek i o tym mówimy. Jak Pan tego nie zrozumiał to przykro</w:t>
      </w:r>
      <w:r w:rsidR="008C6C70" w:rsidRPr="00AB2659">
        <w:rPr>
          <w:rFonts w:cs="Times New Roman"/>
          <w:i/>
        </w:rPr>
        <w:t xml:space="preserve"> </w:t>
      </w:r>
      <w:r w:rsidR="00B811EA" w:rsidRPr="00AB2659">
        <w:rPr>
          <w:rFonts w:cs="Times New Roman"/>
          <w:i/>
        </w:rPr>
        <w:t xml:space="preserve">mi bardzo. To są publiczne pieniądze w dużej kwocie. Mówimy o stylu </w:t>
      </w:r>
      <w:r w:rsidR="00B811EA" w:rsidRPr="00AB2659">
        <w:rPr>
          <w:rFonts w:cs="Times New Roman"/>
          <w:i/>
        </w:rPr>
        <w:lastRenderedPageBreak/>
        <w:t xml:space="preserve">wyboru. Nie było innych ofert. To niech Pan mocno zrozumie. </w:t>
      </w:r>
      <w:r w:rsidR="00037B5E" w:rsidRPr="00AB2659">
        <w:rPr>
          <w:rFonts w:cs="Times New Roman"/>
          <w:i/>
        </w:rPr>
        <w:t>Pan Starosta nie wydaje swoich pieniędzy.</w:t>
      </w:r>
    </w:p>
    <w:p w:rsidR="00037B5E" w:rsidRPr="0042632B" w:rsidRDefault="00037B5E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037B5E" w:rsidRPr="008A62A4" w:rsidRDefault="00037B5E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a C. </w:t>
      </w:r>
      <w:proofErr w:type="spellStart"/>
      <w:r w:rsidRPr="0042632B">
        <w:rPr>
          <w:rFonts w:cs="Times New Roman"/>
        </w:rPr>
        <w:t>Zdebik</w:t>
      </w:r>
      <w:proofErr w:type="spellEnd"/>
      <w:r w:rsidRPr="0042632B">
        <w:rPr>
          <w:rFonts w:cs="Times New Roman"/>
        </w:rPr>
        <w:t xml:space="preserve"> – złożyła wniosek – </w:t>
      </w:r>
      <w:r w:rsidRPr="008A62A4">
        <w:rPr>
          <w:rFonts w:cs="Times New Roman"/>
          <w:i/>
        </w:rPr>
        <w:t xml:space="preserve">należy </w:t>
      </w:r>
      <w:r w:rsidR="008C6C70" w:rsidRPr="008A62A4">
        <w:rPr>
          <w:rFonts w:cs="Times New Roman"/>
          <w:i/>
        </w:rPr>
        <w:t>zbierać</w:t>
      </w:r>
      <w:r w:rsidRPr="008A62A4">
        <w:rPr>
          <w:rFonts w:cs="Times New Roman"/>
          <w:i/>
        </w:rPr>
        <w:t xml:space="preserve"> więcej </w:t>
      </w:r>
      <w:r w:rsidR="008C6C70" w:rsidRPr="008A62A4">
        <w:rPr>
          <w:rFonts w:cs="Times New Roman"/>
          <w:i/>
        </w:rPr>
        <w:t>o</w:t>
      </w:r>
      <w:r w:rsidRPr="008A62A4">
        <w:rPr>
          <w:rFonts w:cs="Times New Roman"/>
          <w:i/>
        </w:rPr>
        <w:t xml:space="preserve">fert i je przedstawiać – bezskutecznie dyskutujemy </w:t>
      </w:r>
      <w:r w:rsidR="004C56FB" w:rsidRPr="008A62A4">
        <w:rPr>
          <w:rFonts w:cs="Times New Roman"/>
          <w:i/>
        </w:rPr>
        <w:t xml:space="preserve">i niepotrzebnie już sobie zajmujemy czas. Przy usługach należy mieć więcej ofert. </w:t>
      </w:r>
    </w:p>
    <w:p w:rsidR="004C56FB" w:rsidRPr="0042632B" w:rsidRDefault="004C56FB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4C56FB" w:rsidRPr="00AB2659" w:rsidRDefault="008C6C70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>Przewodniczący R</w:t>
      </w:r>
      <w:r w:rsidR="004C56FB" w:rsidRPr="0042632B">
        <w:rPr>
          <w:rFonts w:cs="Times New Roman"/>
        </w:rPr>
        <w:t xml:space="preserve">ady S. Kowalczyk – </w:t>
      </w:r>
      <w:r w:rsidR="004C56FB" w:rsidRPr="00AB2659">
        <w:rPr>
          <w:rFonts w:cs="Times New Roman"/>
          <w:i/>
        </w:rPr>
        <w:t xml:space="preserve">rozumiem </w:t>
      </w:r>
      <w:r w:rsidR="00736CFF" w:rsidRPr="00AB2659">
        <w:rPr>
          <w:rFonts w:cs="Times New Roman"/>
          <w:i/>
        </w:rPr>
        <w:t>, że Pani zgłasza wniosek formalny</w:t>
      </w:r>
      <w:r w:rsidR="00F728D7">
        <w:rPr>
          <w:rFonts w:cs="Times New Roman"/>
          <w:i/>
        </w:rPr>
        <w:t xml:space="preserve">                                       </w:t>
      </w:r>
      <w:bookmarkStart w:id="0" w:name="_GoBack"/>
      <w:bookmarkEnd w:id="0"/>
      <w:r w:rsidR="00736CFF" w:rsidRPr="00AB2659">
        <w:rPr>
          <w:rFonts w:cs="Times New Roman"/>
          <w:i/>
        </w:rPr>
        <w:t>o zamkniecie dyskusji nt. samochodu.</w:t>
      </w:r>
    </w:p>
    <w:p w:rsidR="00736CFF" w:rsidRPr="0042632B" w:rsidRDefault="00736CFF" w:rsidP="00CC455E">
      <w:pPr>
        <w:tabs>
          <w:tab w:val="num" w:pos="360"/>
        </w:tabs>
        <w:spacing w:after="0"/>
        <w:ind w:right="563"/>
        <w:rPr>
          <w:rFonts w:cs="Times New Roman"/>
        </w:rPr>
      </w:pPr>
      <w:r w:rsidRPr="0042632B">
        <w:rPr>
          <w:rFonts w:cs="Times New Roman"/>
        </w:rPr>
        <w:t xml:space="preserve">Rada 16 głosami za przy 2 przeciw i 2 wstrzymujących się </w:t>
      </w:r>
      <w:r w:rsidR="0089319A" w:rsidRPr="0042632B">
        <w:rPr>
          <w:rFonts w:cs="Times New Roman"/>
        </w:rPr>
        <w:t>przyjęła</w:t>
      </w:r>
      <w:r w:rsidRPr="0042632B">
        <w:rPr>
          <w:rFonts w:cs="Times New Roman"/>
        </w:rPr>
        <w:t xml:space="preserve"> wniosek o zakończenie dyskusji.</w:t>
      </w:r>
    </w:p>
    <w:p w:rsidR="00A20CE5" w:rsidRPr="0042632B" w:rsidRDefault="00A20CE5" w:rsidP="00CC455E">
      <w:pPr>
        <w:tabs>
          <w:tab w:val="num" w:pos="360"/>
        </w:tabs>
        <w:spacing w:after="0"/>
        <w:ind w:right="563"/>
        <w:rPr>
          <w:rFonts w:cs="Times New Roman"/>
        </w:rPr>
      </w:pPr>
    </w:p>
    <w:p w:rsidR="00A20CE5" w:rsidRPr="00096474" w:rsidRDefault="00A20CE5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Radny T. Zeman </w:t>
      </w:r>
      <w:r w:rsidR="00C16960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C16960" w:rsidRPr="0042632B">
        <w:rPr>
          <w:rFonts w:cs="Times New Roman"/>
        </w:rPr>
        <w:t>pkt.1 z posiedzenia w dniu 12.05.15 –</w:t>
      </w:r>
      <w:r w:rsidR="00AB2659">
        <w:rPr>
          <w:rFonts w:cs="Times New Roman"/>
        </w:rPr>
        <w:t xml:space="preserve"> </w:t>
      </w:r>
      <w:r w:rsidR="00AB2659" w:rsidRPr="00096474">
        <w:rPr>
          <w:rFonts w:cs="Times New Roman"/>
          <w:i/>
        </w:rPr>
        <w:t>o jaką</w:t>
      </w:r>
      <w:r w:rsidR="00C16960" w:rsidRPr="00096474">
        <w:rPr>
          <w:rFonts w:cs="Times New Roman"/>
          <w:i/>
        </w:rPr>
        <w:t xml:space="preserve"> drogę chodzi.</w:t>
      </w:r>
    </w:p>
    <w:p w:rsidR="00C16960" w:rsidRPr="00096474" w:rsidRDefault="006B2FC3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>Wicestarosta</w:t>
      </w:r>
      <w:r w:rsidR="00C16960" w:rsidRPr="0042632B">
        <w:rPr>
          <w:rFonts w:cs="Times New Roman"/>
        </w:rPr>
        <w:t xml:space="preserve"> J. Golonka – </w:t>
      </w:r>
      <w:r w:rsidR="00C16960" w:rsidRPr="00096474">
        <w:rPr>
          <w:rFonts w:cs="Times New Roman"/>
          <w:i/>
        </w:rPr>
        <w:t xml:space="preserve">zasada jest taka- gmina występuje do nas o zaliczenie jakiegoś tam odcinka drogi jako drogi gminnej i w </w:t>
      </w:r>
      <w:r w:rsidR="0089319A" w:rsidRPr="00096474">
        <w:rPr>
          <w:rFonts w:cs="Times New Roman"/>
          <w:i/>
        </w:rPr>
        <w:t>związku</w:t>
      </w:r>
      <w:r w:rsidR="00C16960" w:rsidRPr="00096474">
        <w:rPr>
          <w:rFonts w:cs="Times New Roman"/>
          <w:i/>
        </w:rPr>
        <w:t xml:space="preserve"> z tym </w:t>
      </w:r>
      <w:r w:rsidR="0089319A" w:rsidRPr="00096474">
        <w:rPr>
          <w:rFonts w:cs="Times New Roman"/>
          <w:i/>
        </w:rPr>
        <w:t>Zarząd</w:t>
      </w:r>
      <w:r w:rsidR="00C16960" w:rsidRPr="00096474">
        <w:rPr>
          <w:rFonts w:cs="Times New Roman"/>
          <w:i/>
        </w:rPr>
        <w:t xml:space="preserve"> musi</w:t>
      </w:r>
      <w:r w:rsidR="008A62A4">
        <w:rPr>
          <w:rFonts w:cs="Times New Roman"/>
          <w:i/>
        </w:rPr>
        <w:t xml:space="preserve"> wyrazić pozytywną lub negatywną opinię</w:t>
      </w:r>
      <w:r w:rsidR="00C16960" w:rsidRPr="00096474">
        <w:rPr>
          <w:rFonts w:cs="Times New Roman"/>
          <w:i/>
        </w:rPr>
        <w:t xml:space="preserve"> jeżeli chodzi o zakwalifikowanie tej drogi. My wydaliśmy pozytywną .</w:t>
      </w:r>
    </w:p>
    <w:p w:rsidR="00E65EF5" w:rsidRPr="00096474" w:rsidRDefault="00E65EF5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</w:p>
    <w:p w:rsidR="00E65EF5" w:rsidRPr="0042632B" w:rsidRDefault="00E65EF5" w:rsidP="00CC455E">
      <w:pPr>
        <w:tabs>
          <w:tab w:val="num" w:pos="360"/>
        </w:tabs>
        <w:spacing w:after="0"/>
        <w:ind w:right="563"/>
        <w:rPr>
          <w:rFonts w:cs="Times New Roman"/>
        </w:rPr>
      </w:pPr>
      <w:r w:rsidRPr="0042632B">
        <w:rPr>
          <w:rFonts w:cs="Times New Roman"/>
        </w:rPr>
        <w:t xml:space="preserve">Radny D. Socha </w:t>
      </w:r>
      <w:r w:rsidR="00B4662E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B4662E" w:rsidRPr="0042632B">
        <w:rPr>
          <w:rFonts w:cs="Times New Roman"/>
        </w:rPr>
        <w:t xml:space="preserve">posiedzenie 5.05.15 pkt. 1. – </w:t>
      </w:r>
      <w:r w:rsidR="00B4662E" w:rsidRPr="00096474">
        <w:rPr>
          <w:rFonts w:cs="Times New Roman"/>
          <w:i/>
        </w:rPr>
        <w:t xml:space="preserve">proszę o </w:t>
      </w:r>
      <w:r w:rsidR="006B2FC3" w:rsidRPr="00096474">
        <w:rPr>
          <w:rFonts w:cs="Times New Roman"/>
          <w:i/>
        </w:rPr>
        <w:t>jakieś</w:t>
      </w:r>
      <w:r w:rsidR="00B4662E" w:rsidRPr="00096474">
        <w:rPr>
          <w:rFonts w:cs="Times New Roman"/>
          <w:i/>
        </w:rPr>
        <w:t xml:space="preserve"> informacje w tym temacie.</w:t>
      </w:r>
    </w:p>
    <w:p w:rsidR="00B4662E" w:rsidRPr="00096474" w:rsidRDefault="00AA37CC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  <w:r w:rsidRPr="0042632B">
        <w:rPr>
          <w:rFonts w:cs="Times New Roman"/>
        </w:rPr>
        <w:t xml:space="preserve">Naczelnik M. </w:t>
      </w:r>
      <w:proofErr w:type="spellStart"/>
      <w:r w:rsidRPr="0042632B">
        <w:rPr>
          <w:rFonts w:cs="Times New Roman"/>
        </w:rPr>
        <w:t>Siek</w:t>
      </w:r>
      <w:proofErr w:type="spellEnd"/>
      <w:r w:rsidRPr="0042632B">
        <w:rPr>
          <w:rFonts w:cs="Times New Roman"/>
        </w:rPr>
        <w:t xml:space="preserve"> – </w:t>
      </w:r>
      <w:r w:rsidRPr="00096474">
        <w:rPr>
          <w:rFonts w:cs="Times New Roman"/>
          <w:i/>
        </w:rPr>
        <w:t xml:space="preserve">te nieprawidłowości dotyczyły sposobu przeprowadzenia </w:t>
      </w:r>
      <w:r w:rsidR="0089319A" w:rsidRPr="00096474">
        <w:rPr>
          <w:rFonts w:cs="Times New Roman"/>
          <w:i/>
        </w:rPr>
        <w:t>inwentaryzacji</w:t>
      </w:r>
      <w:r w:rsidR="008A62A4">
        <w:rPr>
          <w:rFonts w:cs="Times New Roman"/>
          <w:i/>
        </w:rPr>
        <w:t xml:space="preserve"> księgozbiorów tej poradni </w:t>
      </w:r>
      <w:r w:rsidRPr="00096474">
        <w:rPr>
          <w:rFonts w:cs="Times New Roman"/>
          <w:i/>
        </w:rPr>
        <w:t xml:space="preserve"> i to </w:t>
      </w:r>
      <w:r w:rsidR="006B2FC3" w:rsidRPr="00096474">
        <w:rPr>
          <w:rFonts w:cs="Times New Roman"/>
          <w:i/>
        </w:rPr>
        <w:t>są</w:t>
      </w:r>
      <w:r w:rsidR="008A62A4">
        <w:rPr>
          <w:rFonts w:cs="Times New Roman"/>
          <w:i/>
        </w:rPr>
        <w:t xml:space="preserve"> drobne usterki . W</w:t>
      </w:r>
      <w:r w:rsidRPr="00096474">
        <w:rPr>
          <w:rFonts w:cs="Times New Roman"/>
          <w:i/>
        </w:rPr>
        <w:t xml:space="preserve"> wystąpieniu pokontrolnym </w:t>
      </w:r>
      <w:r w:rsidR="006B2FC3" w:rsidRPr="00096474">
        <w:rPr>
          <w:rFonts w:cs="Times New Roman"/>
          <w:i/>
        </w:rPr>
        <w:t>są</w:t>
      </w:r>
      <w:r w:rsidRPr="00096474">
        <w:rPr>
          <w:rFonts w:cs="Times New Roman"/>
          <w:i/>
        </w:rPr>
        <w:t xml:space="preserve"> dwa zalecenia </w:t>
      </w:r>
      <w:r w:rsidR="00BD6CE4" w:rsidRPr="00096474">
        <w:rPr>
          <w:rFonts w:cs="Times New Roman"/>
          <w:i/>
        </w:rPr>
        <w:t xml:space="preserve">dotyczące zastosowania uregulowań wewnętrznych dotyczących inwentaryzacji do obowiązujących przepisów </w:t>
      </w:r>
      <w:r w:rsidR="0036107D" w:rsidRPr="00096474">
        <w:rPr>
          <w:rFonts w:cs="Times New Roman"/>
          <w:i/>
        </w:rPr>
        <w:t xml:space="preserve">prawa i uzgodnienia algorytmu </w:t>
      </w:r>
      <w:r w:rsidR="00816FFF" w:rsidRPr="00096474">
        <w:rPr>
          <w:rFonts w:cs="Times New Roman"/>
          <w:i/>
        </w:rPr>
        <w:t xml:space="preserve">kontrolnego miedzy kontami funduszu świadczeń socjalnych </w:t>
      </w:r>
      <w:r w:rsidR="0089319A" w:rsidRPr="00096474">
        <w:rPr>
          <w:rFonts w:cs="Times New Roman"/>
          <w:i/>
        </w:rPr>
        <w:t>. Czas do realizacji zaleceń jeszcze nie upłynął .</w:t>
      </w:r>
    </w:p>
    <w:p w:rsidR="00C16960" w:rsidRPr="00096474" w:rsidRDefault="00C16960" w:rsidP="00CC455E">
      <w:pPr>
        <w:tabs>
          <w:tab w:val="num" w:pos="360"/>
        </w:tabs>
        <w:spacing w:after="0"/>
        <w:ind w:right="563"/>
        <w:rPr>
          <w:rFonts w:cs="Times New Roman"/>
          <w:i/>
        </w:rPr>
      </w:pPr>
    </w:p>
    <w:p w:rsidR="008451F3" w:rsidRPr="0042632B" w:rsidRDefault="00A96BB9" w:rsidP="00E13116">
      <w:pPr>
        <w:pStyle w:val="Bezodstpw"/>
        <w:rPr>
          <w:b/>
        </w:rPr>
      </w:pPr>
      <w:r w:rsidRPr="0042632B">
        <w:rPr>
          <w:b/>
        </w:rPr>
        <w:t>Do pkt.5.</w:t>
      </w:r>
    </w:p>
    <w:p w:rsidR="00A96BB9" w:rsidRPr="002C393D" w:rsidRDefault="00FB421A" w:rsidP="00E13116">
      <w:pPr>
        <w:pStyle w:val="Bezodstpw"/>
        <w:rPr>
          <w:i/>
        </w:rPr>
      </w:pPr>
      <w:r w:rsidRPr="0042632B">
        <w:t xml:space="preserve">Radny M. Grochowski </w:t>
      </w:r>
      <w:r w:rsidR="00726183" w:rsidRPr="0042632B">
        <w:t>–</w:t>
      </w:r>
      <w:r w:rsidRPr="0042632B">
        <w:t xml:space="preserve"> </w:t>
      </w:r>
      <w:r w:rsidR="00726183" w:rsidRPr="002C393D">
        <w:rPr>
          <w:i/>
        </w:rPr>
        <w:t xml:space="preserve">mam wniosek – jak się jedzie od centrum miasta w kierunku obwodnicy jest </w:t>
      </w:r>
      <w:r w:rsidR="00206F36" w:rsidRPr="002C393D">
        <w:rPr>
          <w:i/>
        </w:rPr>
        <w:t>wiadukt</w:t>
      </w:r>
      <w:r w:rsidR="00726183" w:rsidRPr="002C393D">
        <w:rPr>
          <w:i/>
        </w:rPr>
        <w:t xml:space="preserve"> kolejowy i przed wiaduktem często jest blokowany przejazd samochodów </w:t>
      </w:r>
      <w:r w:rsidR="006355A5" w:rsidRPr="002C393D">
        <w:rPr>
          <w:i/>
        </w:rPr>
        <w:t>ciężarowych</w:t>
      </w:r>
      <w:r w:rsidR="00726183" w:rsidRPr="002C393D">
        <w:rPr>
          <w:i/>
        </w:rPr>
        <w:t xml:space="preserve">. Okazuje się , że oznaczenie wysokości wiaduktu jest 3,70 natomiast faktycznie jest </w:t>
      </w:r>
      <w:r w:rsidR="00206F36" w:rsidRPr="002C393D">
        <w:rPr>
          <w:i/>
        </w:rPr>
        <w:t xml:space="preserve"> 4,20 cm. Proszę </w:t>
      </w:r>
      <w:r w:rsidR="00E32A3B">
        <w:rPr>
          <w:i/>
        </w:rPr>
        <w:t xml:space="preserve">                         </w:t>
      </w:r>
      <w:r w:rsidR="00206F36" w:rsidRPr="002C393D">
        <w:rPr>
          <w:i/>
        </w:rPr>
        <w:t>o wyjaśnienie tej kwestii i ewentualnie zmianę oznaczenia.</w:t>
      </w:r>
    </w:p>
    <w:p w:rsidR="00206F36" w:rsidRPr="002C393D" w:rsidRDefault="00206F36" w:rsidP="00E13116">
      <w:pPr>
        <w:pStyle w:val="Bezodstpw"/>
        <w:rPr>
          <w:i/>
        </w:rPr>
      </w:pPr>
    </w:p>
    <w:p w:rsidR="00206F36" w:rsidRPr="002C393D" w:rsidRDefault="00206F36" w:rsidP="00E13116">
      <w:pPr>
        <w:pStyle w:val="Bezodstpw"/>
        <w:rPr>
          <w:i/>
        </w:rPr>
      </w:pPr>
      <w:r w:rsidRPr="0042632B">
        <w:t xml:space="preserve">Radny A. </w:t>
      </w:r>
      <w:proofErr w:type="spellStart"/>
      <w:r w:rsidRPr="0042632B">
        <w:t>Dziasek</w:t>
      </w:r>
      <w:proofErr w:type="spellEnd"/>
      <w:r w:rsidRPr="0042632B">
        <w:t xml:space="preserve"> – </w:t>
      </w:r>
      <w:r w:rsidRPr="002C393D">
        <w:rPr>
          <w:i/>
        </w:rPr>
        <w:t xml:space="preserve">uczestniczyłem </w:t>
      </w:r>
      <w:r w:rsidR="00FD4DAF" w:rsidRPr="002C393D">
        <w:rPr>
          <w:i/>
        </w:rPr>
        <w:t>w R</w:t>
      </w:r>
      <w:r w:rsidRPr="002C393D">
        <w:rPr>
          <w:i/>
        </w:rPr>
        <w:t xml:space="preserve">adzie Lewina Brzeskiego i był apel od mieszkańców – chodzi </w:t>
      </w:r>
      <w:r w:rsidR="00E32A3B">
        <w:rPr>
          <w:i/>
        </w:rPr>
        <w:t xml:space="preserve">                </w:t>
      </w:r>
      <w:r w:rsidRPr="002C393D">
        <w:rPr>
          <w:i/>
        </w:rPr>
        <w:t xml:space="preserve">o dyżury nocne policjantów , </w:t>
      </w:r>
      <w:r w:rsidR="008305F1" w:rsidRPr="002C393D">
        <w:rPr>
          <w:i/>
        </w:rPr>
        <w:t>które mają</w:t>
      </w:r>
      <w:r w:rsidR="00FD4DAF" w:rsidRPr="002C393D">
        <w:rPr>
          <w:i/>
        </w:rPr>
        <w:t xml:space="preserve"> być zlikwidowane w L</w:t>
      </w:r>
      <w:r w:rsidRPr="002C393D">
        <w:rPr>
          <w:i/>
        </w:rPr>
        <w:t>ewinie Brzeskim. Proszę się nad tym zastanowić</w:t>
      </w:r>
      <w:r w:rsidR="008305F1" w:rsidRPr="002C393D">
        <w:rPr>
          <w:i/>
        </w:rPr>
        <w:t>,</w:t>
      </w:r>
      <w:r w:rsidRPr="002C393D">
        <w:rPr>
          <w:i/>
        </w:rPr>
        <w:t xml:space="preserve"> bo chodzi tutaj o bezpieczeństwo mieszkańców Lewin Brzeski. </w:t>
      </w:r>
    </w:p>
    <w:p w:rsidR="009654EB" w:rsidRPr="002C393D" w:rsidRDefault="009654EB" w:rsidP="00E13116">
      <w:pPr>
        <w:pStyle w:val="Bezodstpw"/>
        <w:rPr>
          <w:i/>
        </w:rPr>
      </w:pPr>
    </w:p>
    <w:p w:rsidR="009654EB" w:rsidRPr="002C393D" w:rsidRDefault="008305F1" w:rsidP="00E13116">
      <w:pPr>
        <w:pStyle w:val="Bezodstpw"/>
        <w:rPr>
          <w:i/>
        </w:rPr>
      </w:pPr>
      <w:r w:rsidRPr="0042632B">
        <w:t xml:space="preserve">Radny J. </w:t>
      </w:r>
      <w:proofErr w:type="spellStart"/>
      <w:r w:rsidRPr="0042632B">
        <w:t>Hargot</w:t>
      </w:r>
      <w:proofErr w:type="spellEnd"/>
      <w:r w:rsidRPr="0042632B">
        <w:t xml:space="preserve"> – </w:t>
      </w:r>
      <w:r w:rsidRPr="002C393D">
        <w:rPr>
          <w:i/>
        </w:rPr>
        <w:t>ja tą</w:t>
      </w:r>
      <w:r w:rsidR="009654EB" w:rsidRPr="002C393D">
        <w:rPr>
          <w:i/>
        </w:rPr>
        <w:t xml:space="preserve"> sprawę zgłosiłem dzisiaj na </w:t>
      </w:r>
      <w:r w:rsidR="00FD4DAF" w:rsidRPr="002C393D">
        <w:rPr>
          <w:i/>
        </w:rPr>
        <w:t>Zarządzie</w:t>
      </w:r>
      <w:r w:rsidR="009654EB" w:rsidRPr="002C393D">
        <w:rPr>
          <w:i/>
        </w:rPr>
        <w:t xml:space="preserve"> i wystąpiłem do Starosty o zwołanie komisji bezpieczeństwa w tej sprawie. </w:t>
      </w:r>
    </w:p>
    <w:p w:rsidR="004616FE" w:rsidRPr="0042632B" w:rsidRDefault="004616FE" w:rsidP="00E13116">
      <w:pPr>
        <w:pStyle w:val="Bezodstpw"/>
      </w:pPr>
    </w:p>
    <w:p w:rsidR="004616FE" w:rsidRPr="002C393D" w:rsidRDefault="004616FE" w:rsidP="00E13116">
      <w:pPr>
        <w:pStyle w:val="Bezodstpw"/>
        <w:rPr>
          <w:i/>
        </w:rPr>
      </w:pPr>
      <w:r w:rsidRPr="0042632B">
        <w:t xml:space="preserve">Radny R. Jończyk </w:t>
      </w:r>
      <w:r w:rsidR="007221C7" w:rsidRPr="0042632B">
        <w:t>–</w:t>
      </w:r>
      <w:r w:rsidRPr="0042632B">
        <w:t xml:space="preserve"> </w:t>
      </w:r>
      <w:r w:rsidR="007221C7" w:rsidRPr="002C393D">
        <w:rPr>
          <w:i/>
        </w:rPr>
        <w:t xml:space="preserve">czy </w:t>
      </w:r>
      <w:r w:rsidR="00B75A38" w:rsidRPr="002C393D">
        <w:rPr>
          <w:i/>
        </w:rPr>
        <w:t>prawdą</w:t>
      </w:r>
      <w:r w:rsidR="007221C7" w:rsidRPr="002C393D">
        <w:rPr>
          <w:i/>
        </w:rPr>
        <w:t xml:space="preserve"> jest , że w naszym szpitalu oddział ginekologii przestaje istnieć</w:t>
      </w:r>
      <w:r w:rsidR="00273CBC" w:rsidRPr="002C393D">
        <w:rPr>
          <w:i/>
        </w:rPr>
        <w:t>,</w:t>
      </w:r>
      <w:r w:rsidR="007221C7" w:rsidRPr="002C393D">
        <w:rPr>
          <w:i/>
        </w:rPr>
        <w:t xml:space="preserve"> bo odchodzą lekarze. </w:t>
      </w:r>
    </w:p>
    <w:p w:rsidR="007221C7" w:rsidRPr="0042632B" w:rsidRDefault="007221C7" w:rsidP="00E13116">
      <w:pPr>
        <w:pStyle w:val="Bezodstpw"/>
      </w:pPr>
    </w:p>
    <w:p w:rsidR="007221C7" w:rsidRPr="002C393D" w:rsidRDefault="00A812B8" w:rsidP="00E13116">
      <w:pPr>
        <w:pStyle w:val="Bezodstpw"/>
        <w:rPr>
          <w:i/>
        </w:rPr>
      </w:pPr>
      <w:r w:rsidRPr="0042632B">
        <w:t xml:space="preserve">Radny T. Komarnicki – </w:t>
      </w:r>
      <w:r w:rsidRPr="002C393D">
        <w:rPr>
          <w:i/>
        </w:rPr>
        <w:t xml:space="preserve">złożył </w:t>
      </w:r>
      <w:r w:rsidR="00AE205B" w:rsidRPr="002C393D">
        <w:rPr>
          <w:i/>
        </w:rPr>
        <w:t xml:space="preserve">wniosek </w:t>
      </w:r>
      <w:r w:rsidR="00325666" w:rsidRPr="002C393D">
        <w:rPr>
          <w:i/>
        </w:rPr>
        <w:t>, aby może w formie wolontariatu</w:t>
      </w:r>
      <w:r w:rsidR="00B75A38" w:rsidRPr="002C393D">
        <w:rPr>
          <w:i/>
        </w:rPr>
        <w:t xml:space="preserve"> pomagać</w:t>
      </w:r>
      <w:r w:rsidR="00325666" w:rsidRPr="002C393D">
        <w:rPr>
          <w:i/>
        </w:rPr>
        <w:t xml:space="preserve">  przy </w:t>
      </w:r>
      <w:r w:rsidR="00B75A38" w:rsidRPr="002C393D">
        <w:rPr>
          <w:i/>
        </w:rPr>
        <w:t>spożywaniu</w:t>
      </w:r>
      <w:r w:rsidR="00325666" w:rsidRPr="002C393D">
        <w:rPr>
          <w:i/>
        </w:rPr>
        <w:t xml:space="preserve"> posiłków pacjentom leżącym na oddziale </w:t>
      </w:r>
      <w:r w:rsidR="00B75A38" w:rsidRPr="002C393D">
        <w:rPr>
          <w:i/>
        </w:rPr>
        <w:t>wewnętrznym</w:t>
      </w:r>
      <w:r w:rsidR="00325666" w:rsidRPr="002C393D">
        <w:rPr>
          <w:i/>
        </w:rPr>
        <w:t xml:space="preserve"> w BCM.</w:t>
      </w:r>
      <w:r w:rsidR="00B75A38" w:rsidRPr="002C393D">
        <w:rPr>
          <w:i/>
        </w:rPr>
        <w:t xml:space="preserve"> </w:t>
      </w:r>
    </w:p>
    <w:p w:rsidR="00325666" w:rsidRPr="0042632B" w:rsidRDefault="00325666" w:rsidP="00E13116">
      <w:pPr>
        <w:pStyle w:val="Bezodstpw"/>
      </w:pPr>
    </w:p>
    <w:p w:rsidR="00325666" w:rsidRPr="002C393D" w:rsidRDefault="00325666" w:rsidP="00E13116">
      <w:pPr>
        <w:pStyle w:val="Bezodstpw"/>
        <w:rPr>
          <w:i/>
        </w:rPr>
      </w:pPr>
      <w:r w:rsidRPr="0042632B">
        <w:t xml:space="preserve">Radny J. Niesłuchowski </w:t>
      </w:r>
      <w:r w:rsidR="00246674" w:rsidRPr="0042632B">
        <w:t>–</w:t>
      </w:r>
      <w:r w:rsidRPr="0042632B">
        <w:t xml:space="preserve"> </w:t>
      </w:r>
      <w:r w:rsidR="00246674" w:rsidRPr="002C393D">
        <w:rPr>
          <w:i/>
        </w:rPr>
        <w:t xml:space="preserve">ja </w:t>
      </w:r>
      <w:r w:rsidR="00242627" w:rsidRPr="002C393D">
        <w:rPr>
          <w:i/>
        </w:rPr>
        <w:t>chciałbym przypomnieć , że Rada P</w:t>
      </w:r>
      <w:r w:rsidR="00246674" w:rsidRPr="002C393D">
        <w:rPr>
          <w:i/>
        </w:rPr>
        <w:t>owiatu</w:t>
      </w:r>
      <w:r w:rsidR="007A2030">
        <w:rPr>
          <w:i/>
        </w:rPr>
        <w:t xml:space="preserve"> ma </w:t>
      </w:r>
      <w:r w:rsidR="00246674" w:rsidRPr="002C393D">
        <w:rPr>
          <w:i/>
        </w:rPr>
        <w:t xml:space="preserve"> </w:t>
      </w:r>
      <w:r w:rsidR="00242627" w:rsidRPr="002C393D">
        <w:rPr>
          <w:i/>
        </w:rPr>
        <w:t>podstawowe</w:t>
      </w:r>
      <w:r w:rsidR="00246674" w:rsidRPr="002C393D">
        <w:rPr>
          <w:i/>
        </w:rPr>
        <w:t xml:space="preserve"> zadania – jest organem uchwałodawczym , ale jest również </w:t>
      </w:r>
      <w:r w:rsidR="00242627" w:rsidRPr="002C393D">
        <w:rPr>
          <w:i/>
        </w:rPr>
        <w:t xml:space="preserve">organem kontrolnym i </w:t>
      </w:r>
      <w:r w:rsidR="00246674" w:rsidRPr="002C393D">
        <w:rPr>
          <w:i/>
        </w:rPr>
        <w:t xml:space="preserve"> powinna się z tych obowiązków względem Zarządu wywiązywać. </w:t>
      </w:r>
      <w:r w:rsidR="00C666E5" w:rsidRPr="002C393D">
        <w:rPr>
          <w:i/>
        </w:rPr>
        <w:t xml:space="preserve">Tak , że ta dyskusja </w:t>
      </w:r>
      <w:r w:rsidR="00242627" w:rsidRPr="002C393D">
        <w:rPr>
          <w:i/>
        </w:rPr>
        <w:t>dotycząca</w:t>
      </w:r>
      <w:r w:rsidR="00C666E5" w:rsidRPr="002C393D">
        <w:rPr>
          <w:i/>
        </w:rPr>
        <w:t xml:space="preserve"> wydatkowania publicznych</w:t>
      </w:r>
      <w:r w:rsidR="00C666E5" w:rsidRPr="0042632B">
        <w:t xml:space="preserve"> </w:t>
      </w:r>
      <w:r w:rsidR="00C666E5" w:rsidRPr="002C393D">
        <w:rPr>
          <w:i/>
        </w:rPr>
        <w:t xml:space="preserve">podkreślam pieniędzy , nie pieniędzy </w:t>
      </w:r>
      <w:r w:rsidR="00242627" w:rsidRPr="002C393D">
        <w:rPr>
          <w:i/>
        </w:rPr>
        <w:t>Pana S</w:t>
      </w:r>
      <w:r w:rsidR="00C666E5" w:rsidRPr="002C393D">
        <w:rPr>
          <w:i/>
        </w:rPr>
        <w:t>tarosty na samochód służbowy jak najbardziej jest potrzebna</w:t>
      </w:r>
      <w:r w:rsidR="00242627" w:rsidRPr="002C393D">
        <w:rPr>
          <w:i/>
        </w:rPr>
        <w:t>,</w:t>
      </w:r>
      <w:r w:rsidR="00C666E5" w:rsidRPr="002C393D">
        <w:rPr>
          <w:i/>
        </w:rPr>
        <w:t xml:space="preserve"> a w </w:t>
      </w:r>
      <w:r w:rsidR="00242627" w:rsidRPr="002C393D">
        <w:rPr>
          <w:i/>
        </w:rPr>
        <w:t>związku</w:t>
      </w:r>
      <w:r w:rsidR="00C666E5" w:rsidRPr="002C393D">
        <w:rPr>
          <w:i/>
        </w:rPr>
        <w:t xml:space="preserve"> z tym , że została </w:t>
      </w:r>
      <w:r w:rsidR="00242627" w:rsidRPr="002C393D">
        <w:rPr>
          <w:i/>
        </w:rPr>
        <w:t>ucięta</w:t>
      </w:r>
      <w:r w:rsidR="00C666E5" w:rsidRPr="002C393D">
        <w:rPr>
          <w:i/>
        </w:rPr>
        <w:t xml:space="preserve"> chciałem </w:t>
      </w:r>
      <w:r w:rsidR="00242627" w:rsidRPr="002C393D">
        <w:rPr>
          <w:i/>
        </w:rPr>
        <w:t>zadać</w:t>
      </w:r>
      <w:r w:rsidR="00C666E5" w:rsidRPr="002C393D">
        <w:rPr>
          <w:i/>
        </w:rPr>
        <w:t xml:space="preserve"> w tym temacie pytania i prosić </w:t>
      </w:r>
      <w:r w:rsidR="00E32A3B">
        <w:rPr>
          <w:i/>
        </w:rPr>
        <w:t xml:space="preserve">                       </w:t>
      </w:r>
      <w:r w:rsidR="00C666E5" w:rsidRPr="002C393D">
        <w:rPr>
          <w:i/>
        </w:rPr>
        <w:lastRenderedPageBreak/>
        <w:t xml:space="preserve">o udostepnienie wszelkiej dokumentacji w zakresie </w:t>
      </w:r>
      <w:r w:rsidR="006B153E" w:rsidRPr="002C393D">
        <w:rPr>
          <w:i/>
        </w:rPr>
        <w:t xml:space="preserve">nabycia samochodu </w:t>
      </w:r>
      <w:r w:rsidR="00242627" w:rsidRPr="002C393D">
        <w:rPr>
          <w:i/>
        </w:rPr>
        <w:t>służbowego , wszelkiej korespondencji</w:t>
      </w:r>
      <w:r w:rsidR="006B153E" w:rsidRPr="002C393D">
        <w:rPr>
          <w:i/>
        </w:rPr>
        <w:t xml:space="preserve"> w tym zakresie z potencjalnymi usługodawcami oraz prosiłbym o protokoły z </w:t>
      </w:r>
      <w:r w:rsidR="00242627" w:rsidRPr="002C393D">
        <w:rPr>
          <w:i/>
        </w:rPr>
        <w:t>Zarządu,</w:t>
      </w:r>
      <w:r w:rsidR="006B153E" w:rsidRPr="002C393D">
        <w:rPr>
          <w:i/>
        </w:rPr>
        <w:t xml:space="preserve"> pod</w:t>
      </w:r>
      <w:r w:rsidR="00242627" w:rsidRPr="002C393D">
        <w:rPr>
          <w:i/>
        </w:rPr>
        <w:t>czas których omawiano tą kwestię</w:t>
      </w:r>
      <w:r w:rsidR="006B153E" w:rsidRPr="002C393D">
        <w:rPr>
          <w:i/>
        </w:rPr>
        <w:t xml:space="preserve"> .</w:t>
      </w:r>
    </w:p>
    <w:p w:rsidR="006B153E" w:rsidRPr="0042632B" w:rsidRDefault="006B153E" w:rsidP="00E13116">
      <w:pPr>
        <w:pStyle w:val="Bezodstpw"/>
      </w:pPr>
    </w:p>
    <w:p w:rsidR="006B153E" w:rsidRPr="00543656" w:rsidRDefault="002C393D" w:rsidP="00E13116">
      <w:pPr>
        <w:pStyle w:val="Bezodstpw"/>
        <w:rPr>
          <w:i/>
        </w:rPr>
      </w:pPr>
      <w:r w:rsidRPr="00543656">
        <w:rPr>
          <w:i/>
        </w:rPr>
        <w:t>Druga</w:t>
      </w:r>
      <w:r w:rsidR="006B153E" w:rsidRPr="00543656">
        <w:rPr>
          <w:i/>
        </w:rPr>
        <w:t xml:space="preserve"> sprawa to jest wniosek od mieszkańców naszego miasta dotyczący niebezpiecznej studzienki . Niedawno miał miejsce tragiczny wypadek . Naprzeciwko przedszkola</w:t>
      </w:r>
      <w:r w:rsidR="00E23AF1" w:rsidRPr="00543656">
        <w:rPr>
          <w:i/>
        </w:rPr>
        <w:t xml:space="preserve"> nr 4 </w:t>
      </w:r>
      <w:r w:rsidR="006B153E" w:rsidRPr="00543656">
        <w:rPr>
          <w:i/>
        </w:rPr>
        <w:t xml:space="preserve"> przy ul. Chrobrego </w:t>
      </w:r>
      <w:r w:rsidR="00E23AF1" w:rsidRPr="00543656">
        <w:rPr>
          <w:i/>
        </w:rPr>
        <w:t xml:space="preserve">jest taki kanał , który w mojej ocenie jest niewłaściwie zabezpieczony . W </w:t>
      </w:r>
      <w:r w:rsidR="00912E4D" w:rsidRPr="00543656">
        <w:rPr>
          <w:i/>
        </w:rPr>
        <w:t>związku</w:t>
      </w:r>
      <w:r w:rsidR="00E23AF1" w:rsidRPr="00543656">
        <w:rPr>
          <w:i/>
        </w:rPr>
        <w:t xml:space="preserve"> z powyższym proszę </w:t>
      </w:r>
      <w:r w:rsidR="00912E4D" w:rsidRPr="00543656">
        <w:rPr>
          <w:i/>
        </w:rPr>
        <w:t>o zaję</w:t>
      </w:r>
      <w:r w:rsidR="00E23AF1" w:rsidRPr="00543656">
        <w:rPr>
          <w:i/>
        </w:rPr>
        <w:t>cie się tematem.</w:t>
      </w:r>
    </w:p>
    <w:p w:rsidR="0036718B" w:rsidRPr="0042632B" w:rsidRDefault="0036718B" w:rsidP="00E13116">
      <w:pPr>
        <w:pStyle w:val="Bezodstpw"/>
      </w:pPr>
    </w:p>
    <w:p w:rsidR="0036718B" w:rsidRPr="00543656" w:rsidRDefault="0036718B" w:rsidP="00E13116">
      <w:pPr>
        <w:pStyle w:val="Bezodstpw"/>
        <w:rPr>
          <w:i/>
        </w:rPr>
      </w:pPr>
      <w:r w:rsidRPr="0042632B">
        <w:t xml:space="preserve">Radny T. Zeman – </w:t>
      </w:r>
      <w:r w:rsidRPr="00543656">
        <w:rPr>
          <w:i/>
        </w:rPr>
        <w:t>ja mam pytanie dotyczące sposobu prowadzenia prac związanych z koszeniem pobo</w:t>
      </w:r>
      <w:r w:rsidR="000E4C55" w:rsidRPr="00543656">
        <w:rPr>
          <w:i/>
        </w:rPr>
        <w:t>czy przy drogach powiatowych . C</w:t>
      </w:r>
      <w:r w:rsidRPr="00543656">
        <w:rPr>
          <w:i/>
        </w:rPr>
        <w:t xml:space="preserve">zy prace te prowadzone są </w:t>
      </w:r>
      <w:r w:rsidR="00501B60" w:rsidRPr="00543656">
        <w:rPr>
          <w:i/>
        </w:rPr>
        <w:t>interwencyjnie</w:t>
      </w:r>
      <w:r w:rsidR="000E4C55" w:rsidRPr="00543656">
        <w:rPr>
          <w:i/>
        </w:rPr>
        <w:t xml:space="preserve">, czy jest </w:t>
      </w:r>
      <w:r w:rsidR="00501B60" w:rsidRPr="00543656">
        <w:rPr>
          <w:i/>
        </w:rPr>
        <w:t xml:space="preserve"> jakiś harmonogram. Jeżeli jest jakiś harmonogram to prosiłbym o </w:t>
      </w:r>
      <w:r w:rsidR="000E4C55" w:rsidRPr="00543656">
        <w:rPr>
          <w:i/>
        </w:rPr>
        <w:t>przekazanie</w:t>
      </w:r>
      <w:r w:rsidR="00501B60" w:rsidRPr="00543656">
        <w:rPr>
          <w:i/>
        </w:rPr>
        <w:t xml:space="preserve"> mi takiego dokumentu.</w:t>
      </w:r>
    </w:p>
    <w:p w:rsidR="00501B60" w:rsidRPr="0042632B" w:rsidRDefault="00501B60" w:rsidP="00E13116">
      <w:pPr>
        <w:pStyle w:val="Bezodstpw"/>
      </w:pPr>
    </w:p>
    <w:p w:rsidR="0012284B" w:rsidRPr="00543656" w:rsidRDefault="00501B60" w:rsidP="00E13116">
      <w:pPr>
        <w:pStyle w:val="Bezodstpw"/>
        <w:rPr>
          <w:i/>
        </w:rPr>
      </w:pPr>
      <w:r w:rsidRPr="0042632B">
        <w:t xml:space="preserve">Radny D. Socha – </w:t>
      </w:r>
      <w:r w:rsidRPr="00543656">
        <w:rPr>
          <w:i/>
        </w:rPr>
        <w:t xml:space="preserve">ogrodzenie przy szkole specjalnej  nr 7 jest w bardzo złym stanie . Może można byłoby rozważyć wymianę tego ogrodzenia na wyższe </w:t>
      </w:r>
      <w:r w:rsidR="0012284B" w:rsidRPr="00543656">
        <w:rPr>
          <w:i/>
        </w:rPr>
        <w:t xml:space="preserve">, ale na tym terenie zielonym brak jest ławek </w:t>
      </w:r>
      <w:r w:rsidR="00E32A3B">
        <w:rPr>
          <w:i/>
        </w:rPr>
        <w:t xml:space="preserve">                   </w:t>
      </w:r>
      <w:r w:rsidR="0012284B" w:rsidRPr="00543656">
        <w:rPr>
          <w:i/>
        </w:rPr>
        <w:t>a może wybudować jakiś plac zabaw dla dzieci niepełnosprawnych . Jest miejsce i można by ten pomysł rozważyć.</w:t>
      </w:r>
    </w:p>
    <w:p w:rsidR="0012284B" w:rsidRPr="0042632B" w:rsidRDefault="0012284B" w:rsidP="00E13116">
      <w:pPr>
        <w:pStyle w:val="Bezodstpw"/>
      </w:pPr>
    </w:p>
    <w:p w:rsidR="00797FC0" w:rsidRPr="00543656" w:rsidRDefault="0012284B" w:rsidP="00E13116">
      <w:pPr>
        <w:pStyle w:val="Bezodstpw"/>
        <w:rPr>
          <w:i/>
        </w:rPr>
      </w:pPr>
      <w:r w:rsidRPr="0042632B">
        <w:t xml:space="preserve">Radny K. Jakubowski – </w:t>
      </w:r>
      <w:r w:rsidRPr="00543656">
        <w:rPr>
          <w:i/>
        </w:rPr>
        <w:t xml:space="preserve">kiedy się kończy umowa na płatne parkingi i czy chcemy </w:t>
      </w:r>
      <w:r w:rsidR="0026428C" w:rsidRPr="00543656">
        <w:rPr>
          <w:i/>
        </w:rPr>
        <w:t>dotrzymać</w:t>
      </w:r>
      <w:r w:rsidRPr="00543656">
        <w:rPr>
          <w:i/>
        </w:rPr>
        <w:t xml:space="preserve"> słowa danego wyborcom w tym zakresie. </w:t>
      </w:r>
    </w:p>
    <w:p w:rsidR="0088568A" w:rsidRPr="0042632B" w:rsidRDefault="0088568A" w:rsidP="00E13116">
      <w:pPr>
        <w:pStyle w:val="Bezodstpw"/>
      </w:pPr>
    </w:p>
    <w:p w:rsidR="007D1751" w:rsidRPr="0042632B" w:rsidRDefault="007D1751" w:rsidP="00E13116">
      <w:pPr>
        <w:pStyle w:val="Bezodstpw"/>
      </w:pPr>
    </w:p>
    <w:p w:rsidR="007D1751" w:rsidRPr="0042632B" w:rsidRDefault="007D1751" w:rsidP="00E13116">
      <w:pPr>
        <w:pStyle w:val="Bezodstpw"/>
      </w:pPr>
      <w:r w:rsidRPr="0042632B">
        <w:t>Przewodniczący Rady S. Kowalczyk zapoznał radnych z treścią</w:t>
      </w:r>
      <w:r w:rsidR="00C710CE" w:rsidRPr="0042632B">
        <w:t xml:space="preserve"> dwóch</w:t>
      </w:r>
      <w:r w:rsidRPr="0042632B">
        <w:t xml:space="preserve"> interpelacji złożonych w okresie międzysesyjnym </w:t>
      </w:r>
      <w:r w:rsidR="00387117" w:rsidRPr="0042632B">
        <w:t xml:space="preserve">przez radnego K. </w:t>
      </w:r>
      <w:proofErr w:type="spellStart"/>
      <w:r w:rsidR="00387117" w:rsidRPr="0042632B">
        <w:t>Puszczewicza</w:t>
      </w:r>
      <w:proofErr w:type="spellEnd"/>
      <w:r w:rsidR="00387117" w:rsidRPr="0042632B">
        <w:t xml:space="preserve"> ( zał. do protokołu </w:t>
      </w:r>
      <w:r w:rsidR="00387117" w:rsidRPr="0042632B">
        <w:rPr>
          <w:b/>
        </w:rPr>
        <w:t xml:space="preserve">nr  3 </w:t>
      </w:r>
      <w:r w:rsidR="00387117" w:rsidRPr="0042632B">
        <w:t>i</w:t>
      </w:r>
      <w:r w:rsidR="00387117" w:rsidRPr="0042632B">
        <w:rPr>
          <w:b/>
        </w:rPr>
        <w:t xml:space="preserve"> 4</w:t>
      </w:r>
      <w:r w:rsidR="00387117" w:rsidRPr="0042632B">
        <w:t>).</w:t>
      </w:r>
    </w:p>
    <w:p w:rsidR="00387117" w:rsidRPr="0042632B" w:rsidRDefault="00387117" w:rsidP="00E13116">
      <w:pPr>
        <w:pStyle w:val="Bezodstpw"/>
      </w:pPr>
    </w:p>
    <w:p w:rsidR="00387117" w:rsidRPr="0042632B" w:rsidRDefault="00387117" w:rsidP="00E13116">
      <w:pPr>
        <w:pStyle w:val="Bezodstpw"/>
      </w:pPr>
      <w:r w:rsidRPr="0042632B">
        <w:t>Przewodniczący rady S. Kowalczyk ogłosił 10 min. prz</w:t>
      </w:r>
      <w:r w:rsidR="004F68AA" w:rsidRPr="0042632B">
        <w:t>erwę</w:t>
      </w:r>
      <w:r w:rsidRPr="0042632B">
        <w:t xml:space="preserve">. </w:t>
      </w:r>
    </w:p>
    <w:p w:rsidR="004F68AA" w:rsidRPr="0042632B" w:rsidRDefault="004F68AA" w:rsidP="00E13116">
      <w:pPr>
        <w:pStyle w:val="Bezodstpw"/>
      </w:pPr>
      <w:r w:rsidRPr="0042632B">
        <w:t>Obrady wznowiono.</w:t>
      </w:r>
    </w:p>
    <w:p w:rsidR="00D27833" w:rsidRPr="0042632B" w:rsidRDefault="00D27833" w:rsidP="00E13116">
      <w:pPr>
        <w:pStyle w:val="Bezodstpw"/>
      </w:pPr>
    </w:p>
    <w:p w:rsidR="00825790" w:rsidRPr="0042632B" w:rsidRDefault="00825790" w:rsidP="00E13116">
      <w:pPr>
        <w:pStyle w:val="Bezodstpw"/>
        <w:rPr>
          <w:b/>
        </w:rPr>
      </w:pPr>
      <w:r w:rsidRPr="0042632B">
        <w:rPr>
          <w:b/>
        </w:rPr>
        <w:t xml:space="preserve">Do pkt. </w:t>
      </w:r>
      <w:r w:rsidR="00A2383D" w:rsidRPr="0042632B">
        <w:rPr>
          <w:b/>
        </w:rPr>
        <w:t>6.</w:t>
      </w:r>
    </w:p>
    <w:p w:rsidR="00A2383D" w:rsidRPr="0042632B" w:rsidRDefault="00A2383D" w:rsidP="00E13116">
      <w:pPr>
        <w:pStyle w:val="Bezodstpw"/>
      </w:pPr>
      <w:r w:rsidRPr="0042632B">
        <w:t xml:space="preserve">Sprawozdanie finansowe powiatu wraz ze sprawozdaniem z wykonania budżetu Powiatu Brzeskiego za 2014 rok -  </w:t>
      </w:r>
      <w:r w:rsidR="008451F3" w:rsidRPr="0042632B">
        <w:t>stanowi załącznik</w:t>
      </w:r>
      <w:r w:rsidR="00E00BF7" w:rsidRPr="0042632B">
        <w:t xml:space="preserve"> </w:t>
      </w:r>
      <w:r w:rsidR="00E00BF7" w:rsidRPr="0042632B">
        <w:rPr>
          <w:b/>
        </w:rPr>
        <w:t>nr</w:t>
      </w:r>
      <w:r w:rsidR="00C3091D" w:rsidRPr="0042632B">
        <w:rPr>
          <w:b/>
        </w:rPr>
        <w:t xml:space="preserve"> 5</w:t>
      </w:r>
      <w:r w:rsidR="00E00BF7" w:rsidRPr="0042632B">
        <w:t xml:space="preserve"> </w:t>
      </w:r>
      <w:r w:rsidRPr="0042632B">
        <w:t xml:space="preserve"> do protokołu.</w:t>
      </w:r>
    </w:p>
    <w:p w:rsidR="00A2383D" w:rsidRPr="0042632B" w:rsidRDefault="00A2383D" w:rsidP="00E13116">
      <w:pPr>
        <w:pStyle w:val="Bezodstpw"/>
      </w:pPr>
    </w:p>
    <w:p w:rsidR="00A2383D" w:rsidRPr="0042632B" w:rsidRDefault="00A2383D" w:rsidP="00E13116">
      <w:pPr>
        <w:pStyle w:val="Bezodstpw"/>
        <w:rPr>
          <w:b/>
        </w:rPr>
      </w:pPr>
      <w:r w:rsidRPr="0042632B">
        <w:rPr>
          <w:b/>
        </w:rPr>
        <w:t>Do pkt.6a.</w:t>
      </w:r>
    </w:p>
    <w:p w:rsidR="00E13116" w:rsidRPr="0042632B" w:rsidRDefault="00E13116" w:rsidP="00E13116">
      <w:pPr>
        <w:spacing w:after="0"/>
        <w:rPr>
          <w:rFonts w:cs="Times New Roman"/>
        </w:rPr>
      </w:pPr>
      <w:r w:rsidRPr="0042632B">
        <w:rPr>
          <w:rFonts w:cs="Times New Roman"/>
        </w:rPr>
        <w:t>Przewodniczący Rady S. Kowalczyk zapoznał radnych z opiniami RIO w Opolu:</w:t>
      </w:r>
    </w:p>
    <w:p w:rsidR="001A67A3" w:rsidRPr="0042632B" w:rsidRDefault="001A67A3" w:rsidP="00E13116">
      <w:pPr>
        <w:spacing w:after="0"/>
        <w:rPr>
          <w:rFonts w:cs="Times New Roman"/>
        </w:rPr>
      </w:pPr>
    </w:p>
    <w:p w:rsidR="00E13116" w:rsidRPr="0042632B" w:rsidRDefault="00464368" w:rsidP="00E13116">
      <w:pPr>
        <w:spacing w:after="0"/>
        <w:ind w:left="360"/>
        <w:rPr>
          <w:rFonts w:cs="Times New Roman"/>
        </w:rPr>
      </w:pPr>
      <w:r w:rsidRPr="0042632B">
        <w:rPr>
          <w:rFonts w:cs="Times New Roman"/>
        </w:rPr>
        <w:t xml:space="preserve"> </w:t>
      </w:r>
      <w:r w:rsidR="00E13116" w:rsidRPr="0042632B">
        <w:rPr>
          <w:rFonts w:cs="Times New Roman"/>
        </w:rPr>
        <w:t xml:space="preserve"> - opinia dotycząca sprawozdania z wykonania budżetu za 2014 rok,- zał.</w:t>
      </w:r>
      <w:r w:rsidR="001A67A3" w:rsidRPr="0042632B">
        <w:rPr>
          <w:rFonts w:cs="Times New Roman"/>
          <w:b/>
        </w:rPr>
        <w:t xml:space="preserve"> nr </w:t>
      </w:r>
      <w:r w:rsidR="00547610" w:rsidRPr="0042632B">
        <w:rPr>
          <w:rFonts w:cs="Times New Roman"/>
          <w:b/>
        </w:rPr>
        <w:t>6</w:t>
      </w:r>
      <w:r w:rsidR="00E13116" w:rsidRPr="0042632B">
        <w:rPr>
          <w:rFonts w:cs="Times New Roman"/>
        </w:rPr>
        <w:t xml:space="preserve"> do protokołu.</w:t>
      </w:r>
    </w:p>
    <w:p w:rsidR="00E13116" w:rsidRPr="0042632B" w:rsidRDefault="00464368" w:rsidP="00E13116">
      <w:pPr>
        <w:pStyle w:val="Bezodstpw"/>
        <w:rPr>
          <w:rFonts w:cs="Times New Roman"/>
        </w:rPr>
      </w:pPr>
      <w:r w:rsidRPr="0042632B">
        <w:t xml:space="preserve">          </w:t>
      </w:r>
      <w:r w:rsidR="00984B97" w:rsidRPr="0042632B">
        <w:t>-</w:t>
      </w:r>
      <w:r w:rsidR="00E13116" w:rsidRPr="0042632B">
        <w:rPr>
          <w:rFonts w:cs="Times New Roman"/>
        </w:rPr>
        <w:t>opinia dotycząca wniosku Komisji Rewizyjnej o udzielenie absolutorium</w:t>
      </w:r>
      <w:r w:rsidR="00984B97" w:rsidRPr="0042632B">
        <w:rPr>
          <w:rFonts w:cs="Times New Roman"/>
        </w:rPr>
        <w:t>- zał.</w:t>
      </w:r>
      <w:r w:rsidR="001A67A3" w:rsidRPr="0042632B">
        <w:rPr>
          <w:rFonts w:cs="Times New Roman"/>
          <w:b/>
        </w:rPr>
        <w:t xml:space="preserve">nr </w:t>
      </w:r>
      <w:r w:rsidR="00547610" w:rsidRPr="0042632B">
        <w:rPr>
          <w:rFonts w:cs="Times New Roman"/>
          <w:b/>
        </w:rPr>
        <w:t>7</w:t>
      </w:r>
      <w:r w:rsidR="00984B97" w:rsidRPr="0042632B">
        <w:rPr>
          <w:rFonts w:cs="Times New Roman"/>
        </w:rPr>
        <w:t xml:space="preserve"> do protokołu.</w:t>
      </w:r>
    </w:p>
    <w:p w:rsidR="0002414C" w:rsidRPr="0042632B" w:rsidRDefault="0002414C" w:rsidP="00E13116">
      <w:pPr>
        <w:pStyle w:val="Bezodstpw"/>
        <w:rPr>
          <w:rFonts w:cs="Times New Roman"/>
        </w:rPr>
      </w:pPr>
    </w:p>
    <w:p w:rsidR="0002414C" w:rsidRPr="0042632B" w:rsidRDefault="0002414C" w:rsidP="00E13116">
      <w:pPr>
        <w:pStyle w:val="Bezodstpw"/>
        <w:rPr>
          <w:rFonts w:cs="Times New Roman"/>
          <w:b/>
        </w:rPr>
      </w:pPr>
      <w:r w:rsidRPr="0042632B">
        <w:rPr>
          <w:rFonts w:cs="Times New Roman"/>
          <w:b/>
        </w:rPr>
        <w:t>Do pkt. 6.b.</w:t>
      </w:r>
    </w:p>
    <w:p w:rsidR="0002414C" w:rsidRPr="00543656" w:rsidRDefault="0002414C" w:rsidP="00E13116">
      <w:pPr>
        <w:pStyle w:val="Bezodstpw"/>
        <w:rPr>
          <w:rFonts w:cs="Times New Roman"/>
          <w:i/>
        </w:rPr>
      </w:pPr>
      <w:r w:rsidRPr="0042632B">
        <w:rPr>
          <w:rFonts w:cs="Times New Roman"/>
        </w:rPr>
        <w:t xml:space="preserve">Przewodniczący Zarządu M. Stefański </w:t>
      </w:r>
      <w:r w:rsidR="00DD7518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DD7518" w:rsidRPr="00543656">
        <w:rPr>
          <w:rFonts w:cs="Times New Roman"/>
          <w:i/>
        </w:rPr>
        <w:t xml:space="preserve">Szanowni Państwo przez kilkanaście lat od kiedy </w:t>
      </w:r>
      <w:r w:rsidR="00181695" w:rsidRPr="00543656">
        <w:rPr>
          <w:rFonts w:cs="Times New Roman"/>
          <w:i/>
        </w:rPr>
        <w:t>są</w:t>
      </w:r>
      <w:r w:rsidR="00DD7518" w:rsidRPr="00543656">
        <w:rPr>
          <w:rFonts w:cs="Times New Roman"/>
          <w:i/>
        </w:rPr>
        <w:t xml:space="preserve"> </w:t>
      </w:r>
      <w:r w:rsidR="00181695" w:rsidRPr="00543656">
        <w:rPr>
          <w:rFonts w:cs="Times New Roman"/>
          <w:i/>
        </w:rPr>
        <w:t>pieniądze z Unii E</w:t>
      </w:r>
      <w:r w:rsidR="00DD7518" w:rsidRPr="00543656">
        <w:rPr>
          <w:rFonts w:cs="Times New Roman"/>
          <w:i/>
        </w:rPr>
        <w:t xml:space="preserve">uropejskiej </w:t>
      </w:r>
      <w:r w:rsidR="00181695" w:rsidRPr="00543656">
        <w:rPr>
          <w:rFonts w:cs="Times New Roman"/>
          <w:i/>
        </w:rPr>
        <w:t>powiat</w:t>
      </w:r>
      <w:r w:rsidR="00DD7518" w:rsidRPr="00543656">
        <w:rPr>
          <w:rFonts w:cs="Times New Roman"/>
          <w:i/>
        </w:rPr>
        <w:t xml:space="preserve"> brzeski rzeczywiście </w:t>
      </w:r>
      <w:r w:rsidR="00181695" w:rsidRPr="00543656">
        <w:rPr>
          <w:rFonts w:cs="Times New Roman"/>
          <w:i/>
        </w:rPr>
        <w:t>aplikował i to z sukcesem . B</w:t>
      </w:r>
      <w:r w:rsidR="00DD7518" w:rsidRPr="00543656">
        <w:rPr>
          <w:rFonts w:cs="Times New Roman"/>
          <w:i/>
        </w:rPr>
        <w:t>rał z RPO bardzo duże pieniądze ok. kilkudziesięciu milionów we wszystkich naszych</w:t>
      </w:r>
      <w:r w:rsidR="00181695" w:rsidRPr="00543656">
        <w:rPr>
          <w:rFonts w:cs="Times New Roman"/>
          <w:i/>
        </w:rPr>
        <w:t xml:space="preserve"> </w:t>
      </w:r>
      <w:r w:rsidR="00DD7518" w:rsidRPr="00543656">
        <w:rPr>
          <w:rFonts w:cs="Times New Roman"/>
          <w:i/>
        </w:rPr>
        <w:t xml:space="preserve">jednostkach. </w:t>
      </w:r>
      <w:r w:rsidR="00A241E3" w:rsidRPr="00543656">
        <w:rPr>
          <w:rFonts w:cs="Times New Roman"/>
          <w:i/>
        </w:rPr>
        <w:t xml:space="preserve">Jeżeli chodzi o oświatę to prawie wszystkie budynki zostały odnowione , </w:t>
      </w:r>
      <w:r w:rsidR="00181695" w:rsidRPr="00543656">
        <w:rPr>
          <w:rFonts w:cs="Times New Roman"/>
          <w:i/>
        </w:rPr>
        <w:t>poczyniono termomodernizację . J</w:t>
      </w:r>
      <w:r w:rsidR="00A241E3" w:rsidRPr="00543656">
        <w:rPr>
          <w:rFonts w:cs="Times New Roman"/>
          <w:i/>
        </w:rPr>
        <w:t xml:space="preserve">eżeli chodzi </w:t>
      </w:r>
      <w:r w:rsidR="00181695" w:rsidRPr="00543656">
        <w:rPr>
          <w:rFonts w:cs="Times New Roman"/>
          <w:i/>
        </w:rPr>
        <w:t xml:space="preserve">o drogi mamy ponad 300 km dróg </w:t>
      </w:r>
      <w:r w:rsidR="00A241E3" w:rsidRPr="00543656">
        <w:rPr>
          <w:rFonts w:cs="Times New Roman"/>
          <w:i/>
        </w:rPr>
        <w:t xml:space="preserve"> i to jest zawsze</w:t>
      </w:r>
      <w:r w:rsidR="00181695" w:rsidRPr="00543656">
        <w:rPr>
          <w:rFonts w:cs="Times New Roman"/>
          <w:i/>
        </w:rPr>
        <w:t>”</w:t>
      </w:r>
      <w:r w:rsidR="00A241E3" w:rsidRPr="00543656">
        <w:rPr>
          <w:rFonts w:cs="Times New Roman"/>
          <w:i/>
        </w:rPr>
        <w:t xml:space="preserve"> pięta achillesowa</w:t>
      </w:r>
      <w:r w:rsidR="00181695" w:rsidRPr="00543656">
        <w:rPr>
          <w:rFonts w:cs="Times New Roman"/>
          <w:i/>
        </w:rPr>
        <w:t>”</w:t>
      </w:r>
      <w:r w:rsidR="00A241E3" w:rsidRPr="00543656">
        <w:rPr>
          <w:rFonts w:cs="Times New Roman"/>
          <w:i/>
        </w:rPr>
        <w:t xml:space="preserve"> wszystkich powiatów w Polsce</w:t>
      </w:r>
      <w:r w:rsidR="00181695" w:rsidRPr="00543656">
        <w:rPr>
          <w:rFonts w:cs="Times New Roman"/>
          <w:i/>
        </w:rPr>
        <w:t>,</w:t>
      </w:r>
      <w:r w:rsidR="00A241E3" w:rsidRPr="00543656">
        <w:rPr>
          <w:rFonts w:cs="Times New Roman"/>
          <w:i/>
        </w:rPr>
        <w:t xml:space="preserve"> ponieważ </w:t>
      </w:r>
      <w:r w:rsidR="00181695" w:rsidRPr="00543656">
        <w:rPr>
          <w:rFonts w:cs="Times New Roman"/>
          <w:i/>
        </w:rPr>
        <w:t>nie mam</w:t>
      </w:r>
      <w:r w:rsidR="00A241E3" w:rsidRPr="00543656">
        <w:rPr>
          <w:rFonts w:cs="Times New Roman"/>
          <w:i/>
        </w:rPr>
        <w:t>y pieniędzy i nie można zrobić wszystkich dróg</w:t>
      </w:r>
      <w:r w:rsidR="00181695" w:rsidRPr="00543656">
        <w:rPr>
          <w:rFonts w:cs="Times New Roman"/>
          <w:i/>
        </w:rPr>
        <w:t>,</w:t>
      </w:r>
      <w:r w:rsidR="00A241E3" w:rsidRPr="00543656">
        <w:rPr>
          <w:rFonts w:cs="Times New Roman"/>
          <w:i/>
        </w:rPr>
        <w:t xml:space="preserve"> ale staramy się zrobić jak najwięcej. Jeden rok</w:t>
      </w:r>
      <w:r w:rsidR="00181695" w:rsidRPr="00543656">
        <w:rPr>
          <w:rFonts w:cs="Times New Roman"/>
          <w:i/>
        </w:rPr>
        <w:t>,</w:t>
      </w:r>
      <w:r w:rsidR="00A241E3" w:rsidRPr="00543656">
        <w:rPr>
          <w:rFonts w:cs="Times New Roman"/>
          <w:i/>
        </w:rPr>
        <w:t xml:space="preserve"> który nie weszliśmy w </w:t>
      </w:r>
      <w:proofErr w:type="spellStart"/>
      <w:r w:rsidR="00A241E3" w:rsidRPr="00543656">
        <w:rPr>
          <w:rFonts w:cs="Times New Roman"/>
          <w:i/>
        </w:rPr>
        <w:t>schetynówki</w:t>
      </w:r>
      <w:proofErr w:type="spellEnd"/>
      <w:r w:rsidR="00181695" w:rsidRPr="00543656">
        <w:rPr>
          <w:rFonts w:cs="Times New Roman"/>
          <w:i/>
        </w:rPr>
        <w:t xml:space="preserve">, </w:t>
      </w:r>
      <w:r w:rsidR="00A241E3" w:rsidRPr="00543656">
        <w:rPr>
          <w:rFonts w:cs="Times New Roman"/>
          <w:i/>
        </w:rPr>
        <w:t xml:space="preserve"> ale</w:t>
      </w:r>
      <w:r w:rsidR="00F942F4" w:rsidRPr="00543656">
        <w:rPr>
          <w:rFonts w:cs="Times New Roman"/>
          <w:i/>
        </w:rPr>
        <w:t xml:space="preserve"> na </w:t>
      </w:r>
      <w:r w:rsidR="00A241E3" w:rsidRPr="00543656">
        <w:rPr>
          <w:rFonts w:cs="Times New Roman"/>
          <w:i/>
        </w:rPr>
        <w:t xml:space="preserve"> przyszły rok na pewno będziemy wchodzili , ale to tyl</w:t>
      </w:r>
      <w:r w:rsidR="00181695" w:rsidRPr="00543656">
        <w:rPr>
          <w:rFonts w:cs="Times New Roman"/>
          <w:i/>
        </w:rPr>
        <w:t>ko dlatego , że mamy niesamowitą</w:t>
      </w:r>
      <w:r w:rsidR="00A241E3" w:rsidRPr="00543656">
        <w:rPr>
          <w:rFonts w:cs="Times New Roman"/>
          <w:i/>
        </w:rPr>
        <w:t xml:space="preserve"> inwestycję w szpitalu </w:t>
      </w:r>
      <w:r w:rsidR="00116D00" w:rsidRPr="00543656">
        <w:rPr>
          <w:rFonts w:cs="Times New Roman"/>
          <w:i/>
        </w:rPr>
        <w:t>. Ten nasz szpital</w:t>
      </w:r>
      <w:r w:rsidR="00181695" w:rsidRPr="00543656">
        <w:rPr>
          <w:rFonts w:cs="Times New Roman"/>
          <w:i/>
        </w:rPr>
        <w:t>,</w:t>
      </w:r>
      <w:r w:rsidR="00116D00" w:rsidRPr="00543656">
        <w:rPr>
          <w:rFonts w:cs="Times New Roman"/>
          <w:i/>
        </w:rPr>
        <w:t xml:space="preserve"> jak wszys</w:t>
      </w:r>
      <w:r w:rsidR="00181695" w:rsidRPr="00543656">
        <w:rPr>
          <w:rFonts w:cs="Times New Roman"/>
          <w:i/>
        </w:rPr>
        <w:t>tkie szpitale jest w kondycji  raczej średniej . M</w:t>
      </w:r>
      <w:r w:rsidR="00116D00" w:rsidRPr="00543656">
        <w:rPr>
          <w:rFonts w:cs="Times New Roman"/>
          <w:i/>
        </w:rPr>
        <w:t>am nadzieje , że szpital wyjdzie n</w:t>
      </w:r>
      <w:r w:rsidR="00181695" w:rsidRPr="00543656">
        <w:rPr>
          <w:rFonts w:cs="Times New Roman"/>
          <w:i/>
        </w:rPr>
        <w:t>a plus , ale powiat dla szpital</w:t>
      </w:r>
      <w:r w:rsidR="00116D00" w:rsidRPr="00543656">
        <w:rPr>
          <w:rFonts w:cs="Times New Roman"/>
          <w:i/>
        </w:rPr>
        <w:t xml:space="preserve">a zrobił bardzo dużo. </w:t>
      </w:r>
      <w:r w:rsidR="00181695" w:rsidRPr="00543656">
        <w:rPr>
          <w:rFonts w:cs="Times New Roman"/>
          <w:i/>
        </w:rPr>
        <w:t>Skorzystaliśmy</w:t>
      </w:r>
      <w:r w:rsidR="00085950" w:rsidRPr="00543656">
        <w:rPr>
          <w:rFonts w:cs="Times New Roman"/>
          <w:i/>
        </w:rPr>
        <w:t xml:space="preserve"> z RPO ok. 7-8</w:t>
      </w:r>
      <w:r w:rsidR="00116D00" w:rsidRPr="00543656">
        <w:rPr>
          <w:rFonts w:cs="Times New Roman"/>
          <w:i/>
        </w:rPr>
        <w:t xml:space="preserve"> milionów i w ten </w:t>
      </w:r>
      <w:r w:rsidR="009D39E4" w:rsidRPr="00543656">
        <w:rPr>
          <w:rFonts w:cs="Times New Roman"/>
          <w:i/>
        </w:rPr>
        <w:t>szpital</w:t>
      </w:r>
      <w:r w:rsidR="00116D00" w:rsidRPr="00543656">
        <w:rPr>
          <w:rFonts w:cs="Times New Roman"/>
          <w:i/>
        </w:rPr>
        <w:t xml:space="preserve"> zostało</w:t>
      </w:r>
      <w:r w:rsidR="00116D00" w:rsidRPr="0042632B">
        <w:rPr>
          <w:rFonts w:cs="Times New Roman"/>
        </w:rPr>
        <w:t xml:space="preserve"> to włożone . </w:t>
      </w:r>
      <w:r w:rsidR="00B104ED" w:rsidRPr="0042632B">
        <w:rPr>
          <w:rFonts w:cs="Times New Roman"/>
        </w:rPr>
        <w:t>Idzie</w:t>
      </w:r>
      <w:r w:rsidR="009D39E4" w:rsidRPr="0042632B">
        <w:rPr>
          <w:rFonts w:cs="Times New Roman"/>
        </w:rPr>
        <w:t xml:space="preserve">my </w:t>
      </w:r>
      <w:r w:rsidR="009D39E4" w:rsidRPr="00543656">
        <w:rPr>
          <w:rFonts w:cs="Times New Roman"/>
          <w:i/>
        </w:rPr>
        <w:t>też</w:t>
      </w:r>
      <w:r w:rsidR="00B104ED" w:rsidRPr="00543656">
        <w:rPr>
          <w:rFonts w:cs="Times New Roman"/>
          <w:i/>
        </w:rPr>
        <w:t xml:space="preserve"> w 13 milionowe obligacje , które będą przez</w:t>
      </w:r>
      <w:r w:rsidR="009D39E4" w:rsidRPr="00543656">
        <w:rPr>
          <w:rFonts w:cs="Times New Roman"/>
          <w:i/>
        </w:rPr>
        <w:t xml:space="preserve">naczone dla bloku operacyjnego. </w:t>
      </w:r>
      <w:r w:rsidR="00B104ED" w:rsidRPr="00543656">
        <w:rPr>
          <w:rFonts w:cs="Times New Roman"/>
          <w:i/>
        </w:rPr>
        <w:t xml:space="preserve"> Blok jest niezbędny</w:t>
      </w:r>
      <w:r w:rsidR="009D39E4" w:rsidRPr="00543656">
        <w:rPr>
          <w:rFonts w:cs="Times New Roman"/>
          <w:i/>
        </w:rPr>
        <w:t>,</w:t>
      </w:r>
      <w:r w:rsidR="00B104ED" w:rsidRPr="00543656">
        <w:rPr>
          <w:rFonts w:cs="Times New Roman"/>
          <w:i/>
        </w:rPr>
        <w:t xml:space="preserve"> ponieważ jak nie zrobimy w terminie</w:t>
      </w:r>
      <w:r w:rsidR="009D39E4" w:rsidRPr="00543656">
        <w:rPr>
          <w:rFonts w:cs="Times New Roman"/>
          <w:i/>
        </w:rPr>
        <w:t>,</w:t>
      </w:r>
      <w:r w:rsidR="00B104ED" w:rsidRPr="00543656">
        <w:rPr>
          <w:rFonts w:cs="Times New Roman"/>
          <w:i/>
        </w:rPr>
        <w:t xml:space="preserve"> to być może jest wizja </w:t>
      </w:r>
      <w:r w:rsidR="009D39E4" w:rsidRPr="00543656">
        <w:rPr>
          <w:rFonts w:cs="Times New Roman"/>
          <w:i/>
        </w:rPr>
        <w:t>zamknięcia</w:t>
      </w:r>
      <w:r w:rsidR="00B104ED" w:rsidRPr="00543656">
        <w:rPr>
          <w:rFonts w:cs="Times New Roman"/>
          <w:i/>
        </w:rPr>
        <w:t xml:space="preserve"> naszego szpitala </w:t>
      </w:r>
      <w:r w:rsidR="005813A8" w:rsidRPr="00543656">
        <w:rPr>
          <w:rFonts w:cs="Times New Roman"/>
          <w:i/>
        </w:rPr>
        <w:lastRenderedPageBreak/>
        <w:t xml:space="preserve">powiatowego , aczkolwiek tego sobie nie wyobrażam . </w:t>
      </w:r>
      <w:r w:rsidR="009D39E4" w:rsidRPr="00543656">
        <w:rPr>
          <w:rFonts w:cs="Times New Roman"/>
          <w:i/>
        </w:rPr>
        <w:t>Skorzystaliśmy</w:t>
      </w:r>
      <w:r w:rsidR="00516AE0" w:rsidRPr="00543656">
        <w:rPr>
          <w:rFonts w:cs="Times New Roman"/>
          <w:i/>
        </w:rPr>
        <w:t xml:space="preserve"> z subregionów i weszliśmy </w:t>
      </w:r>
      <w:r w:rsidR="00E32A3B">
        <w:rPr>
          <w:rFonts w:cs="Times New Roman"/>
          <w:i/>
        </w:rPr>
        <w:t xml:space="preserve">                    </w:t>
      </w:r>
      <w:r w:rsidR="00516AE0" w:rsidRPr="00543656">
        <w:rPr>
          <w:rFonts w:cs="Times New Roman"/>
          <w:i/>
        </w:rPr>
        <w:t xml:space="preserve">w projekt rozbudowy ZOL ponieważ uważamy , że w tym kierunku trzeba pójść .Potrzebne jest również hospicjum. </w:t>
      </w:r>
    </w:p>
    <w:p w:rsidR="00CB3A5E" w:rsidRPr="00543656" w:rsidRDefault="00CB3A5E" w:rsidP="00E13116">
      <w:pPr>
        <w:pStyle w:val="Bezodstpw"/>
        <w:rPr>
          <w:rFonts w:cs="Times New Roman"/>
          <w:i/>
        </w:rPr>
      </w:pPr>
      <w:r w:rsidRPr="00543656">
        <w:rPr>
          <w:rFonts w:cs="Times New Roman"/>
          <w:i/>
        </w:rPr>
        <w:t xml:space="preserve">Budżet nasz jest naprawdę niezły , jest to odbicie w opinii RIO , nie ma wątpliwości i przeciwskazań. Jest </w:t>
      </w:r>
      <w:r w:rsidR="009D39E4" w:rsidRPr="00543656">
        <w:rPr>
          <w:rFonts w:cs="Times New Roman"/>
          <w:i/>
        </w:rPr>
        <w:t>jednoznaczna</w:t>
      </w:r>
      <w:r w:rsidRPr="00543656">
        <w:rPr>
          <w:rFonts w:cs="Times New Roman"/>
          <w:i/>
        </w:rPr>
        <w:t xml:space="preserve"> pozytywna opinia. </w:t>
      </w:r>
      <w:r w:rsidR="00F556C5" w:rsidRPr="00543656">
        <w:rPr>
          <w:rFonts w:cs="Times New Roman"/>
          <w:i/>
        </w:rPr>
        <w:t xml:space="preserve">W tych sukcesach </w:t>
      </w:r>
      <w:r w:rsidR="009D39E4" w:rsidRPr="00543656">
        <w:rPr>
          <w:rFonts w:cs="Times New Roman"/>
          <w:i/>
        </w:rPr>
        <w:t>Zarządu</w:t>
      </w:r>
      <w:r w:rsidR="00F556C5" w:rsidRPr="00543656">
        <w:rPr>
          <w:rFonts w:cs="Times New Roman"/>
          <w:i/>
        </w:rPr>
        <w:t xml:space="preserve"> byłbym niesprawiedliwy</w:t>
      </w:r>
      <w:r w:rsidR="009D39E4" w:rsidRPr="00543656">
        <w:rPr>
          <w:rFonts w:cs="Times New Roman"/>
          <w:i/>
        </w:rPr>
        <w:t>,</w:t>
      </w:r>
      <w:r w:rsidR="00F556C5" w:rsidRPr="00543656">
        <w:rPr>
          <w:rFonts w:cs="Times New Roman"/>
          <w:i/>
        </w:rPr>
        <w:t xml:space="preserve"> gdybym </w:t>
      </w:r>
      <w:r w:rsidR="009D39E4" w:rsidRPr="00543656">
        <w:rPr>
          <w:rFonts w:cs="Times New Roman"/>
          <w:i/>
        </w:rPr>
        <w:t>pominął Radę , bo to na R</w:t>
      </w:r>
      <w:r w:rsidR="00F556C5" w:rsidRPr="00543656">
        <w:rPr>
          <w:rFonts w:cs="Times New Roman"/>
          <w:i/>
        </w:rPr>
        <w:t>adzie są merytoryczne dyskusje i nieraz jeżeli sobie ripostujemy</w:t>
      </w:r>
      <w:r w:rsidR="00D569BD" w:rsidRPr="00543656">
        <w:rPr>
          <w:rFonts w:cs="Times New Roman"/>
          <w:i/>
        </w:rPr>
        <w:t xml:space="preserve"> to</w:t>
      </w:r>
      <w:r w:rsidR="00B27419" w:rsidRPr="00543656">
        <w:rPr>
          <w:rFonts w:cs="Times New Roman"/>
          <w:i/>
        </w:rPr>
        <w:t>, to</w:t>
      </w:r>
      <w:r w:rsidR="00D569BD" w:rsidRPr="00543656">
        <w:rPr>
          <w:rFonts w:cs="Times New Roman"/>
          <w:i/>
        </w:rPr>
        <w:t xml:space="preserve"> </w:t>
      </w:r>
      <w:r w:rsidR="00F556C5" w:rsidRPr="00543656">
        <w:rPr>
          <w:rFonts w:cs="Times New Roman"/>
          <w:i/>
        </w:rPr>
        <w:t xml:space="preserve"> jest ważne , bo</w:t>
      </w:r>
      <w:r w:rsidR="009D39E4" w:rsidRPr="00543656">
        <w:rPr>
          <w:rFonts w:cs="Times New Roman"/>
          <w:i/>
        </w:rPr>
        <w:t xml:space="preserve"> radni</w:t>
      </w:r>
      <w:r w:rsidR="00F556C5" w:rsidRPr="00543656">
        <w:rPr>
          <w:rFonts w:cs="Times New Roman"/>
          <w:i/>
        </w:rPr>
        <w:t xml:space="preserve"> chcą jak najlepiej dla powiatu. To jest ważne i na pewno ten powiat będzie się rozwijał. </w:t>
      </w:r>
      <w:r w:rsidR="00D44FA1" w:rsidRPr="00543656">
        <w:rPr>
          <w:rFonts w:cs="Times New Roman"/>
          <w:i/>
        </w:rPr>
        <w:t xml:space="preserve">Szykujemy się do pozyskiwania kolejnej transzy z RPO. </w:t>
      </w:r>
      <w:r w:rsidR="008A1E89" w:rsidRPr="00543656">
        <w:rPr>
          <w:rFonts w:cs="Times New Roman"/>
          <w:i/>
        </w:rPr>
        <w:t>Przed nam</w:t>
      </w:r>
      <w:r w:rsidR="009D39E4" w:rsidRPr="00543656">
        <w:rPr>
          <w:rFonts w:cs="Times New Roman"/>
          <w:i/>
        </w:rPr>
        <w:t>i jest informatyzacja szpitala i</w:t>
      </w:r>
      <w:r w:rsidR="008A1E89" w:rsidRPr="00543656">
        <w:rPr>
          <w:rFonts w:cs="Times New Roman"/>
          <w:i/>
        </w:rPr>
        <w:t xml:space="preserve"> audyt . </w:t>
      </w:r>
    </w:p>
    <w:p w:rsidR="008A1E89" w:rsidRPr="0042632B" w:rsidRDefault="008A1E89" w:rsidP="00E13116">
      <w:pPr>
        <w:pStyle w:val="Bezodstpw"/>
        <w:rPr>
          <w:rFonts w:cs="Times New Roman"/>
        </w:rPr>
      </w:pPr>
    </w:p>
    <w:p w:rsidR="008A1E89" w:rsidRPr="0042632B" w:rsidRDefault="008A1E89" w:rsidP="00E13116">
      <w:pPr>
        <w:pStyle w:val="Bezodstpw"/>
        <w:rPr>
          <w:rFonts w:cs="Times New Roman"/>
          <w:b/>
        </w:rPr>
      </w:pPr>
      <w:r w:rsidRPr="0042632B">
        <w:rPr>
          <w:rFonts w:cs="Times New Roman"/>
          <w:b/>
        </w:rPr>
        <w:t xml:space="preserve">Do pkt. 6.c. </w:t>
      </w:r>
    </w:p>
    <w:p w:rsidR="008A1E89" w:rsidRPr="0042632B" w:rsidRDefault="008A1E89" w:rsidP="00E13116">
      <w:pPr>
        <w:pStyle w:val="Bezodstpw"/>
        <w:rPr>
          <w:rFonts w:cs="Times New Roman"/>
          <w:i/>
        </w:rPr>
      </w:pPr>
      <w:r w:rsidRPr="0042632B">
        <w:rPr>
          <w:rFonts w:cs="Times New Roman"/>
        </w:rPr>
        <w:t xml:space="preserve">Radny J. Niesłuchowski </w:t>
      </w:r>
      <w:r w:rsidR="009A4C7C" w:rsidRPr="0042632B">
        <w:rPr>
          <w:rFonts w:cs="Times New Roman"/>
        </w:rPr>
        <w:t>–</w:t>
      </w:r>
      <w:r w:rsidRPr="0042632B">
        <w:rPr>
          <w:rFonts w:cs="Times New Roman"/>
        </w:rPr>
        <w:t xml:space="preserve"> </w:t>
      </w:r>
      <w:r w:rsidR="009A4C7C" w:rsidRPr="00543656">
        <w:rPr>
          <w:rFonts w:cs="Times New Roman"/>
          <w:i/>
        </w:rPr>
        <w:t xml:space="preserve">Panie </w:t>
      </w:r>
      <w:r w:rsidR="005F1E19" w:rsidRPr="00543656">
        <w:rPr>
          <w:rFonts w:cs="Times New Roman"/>
          <w:i/>
        </w:rPr>
        <w:t>Starosto</w:t>
      </w:r>
      <w:r w:rsidR="009A4C7C" w:rsidRPr="00543656">
        <w:rPr>
          <w:rFonts w:cs="Times New Roman"/>
          <w:i/>
        </w:rPr>
        <w:t xml:space="preserve"> mówił Pan bardzo ogólnie </w:t>
      </w:r>
      <w:r w:rsidR="00AD0008" w:rsidRPr="00543656">
        <w:rPr>
          <w:rFonts w:cs="Times New Roman"/>
          <w:i/>
        </w:rPr>
        <w:t xml:space="preserve"> </w:t>
      </w:r>
      <w:r w:rsidR="005F1E19" w:rsidRPr="00543656">
        <w:rPr>
          <w:rFonts w:cs="Times New Roman"/>
          <w:i/>
        </w:rPr>
        <w:t>bardziej</w:t>
      </w:r>
      <w:r w:rsidR="00AD0008" w:rsidRPr="00543656">
        <w:rPr>
          <w:rFonts w:cs="Times New Roman"/>
          <w:i/>
        </w:rPr>
        <w:t xml:space="preserve"> o ostatnim okresie</w:t>
      </w:r>
      <w:r w:rsidR="005F1E19" w:rsidRPr="00543656">
        <w:rPr>
          <w:rFonts w:cs="Times New Roman"/>
          <w:i/>
        </w:rPr>
        <w:t>,</w:t>
      </w:r>
      <w:r w:rsidR="00AD0008" w:rsidRPr="00543656">
        <w:rPr>
          <w:rFonts w:cs="Times New Roman"/>
          <w:i/>
        </w:rPr>
        <w:t xml:space="preserve"> niż </w:t>
      </w:r>
      <w:r w:rsidR="00E32A3B">
        <w:rPr>
          <w:rFonts w:cs="Times New Roman"/>
          <w:i/>
        </w:rPr>
        <w:t xml:space="preserve">                   </w:t>
      </w:r>
      <w:r w:rsidR="00AD0008" w:rsidRPr="00543656">
        <w:rPr>
          <w:rFonts w:cs="Times New Roman"/>
          <w:i/>
        </w:rPr>
        <w:t xml:space="preserve">o wykonaniu budżetu 2014r. </w:t>
      </w:r>
      <w:r w:rsidR="005F1E19" w:rsidRPr="00543656">
        <w:rPr>
          <w:rFonts w:cs="Times New Roman"/>
          <w:i/>
        </w:rPr>
        <w:t>Budżetu</w:t>
      </w:r>
      <w:r w:rsidR="00AD0008" w:rsidRPr="00543656">
        <w:rPr>
          <w:rFonts w:cs="Times New Roman"/>
          <w:i/>
        </w:rPr>
        <w:t xml:space="preserve"> , który nie był na pewno tej Rady i nie do końca tego </w:t>
      </w:r>
      <w:r w:rsidR="005F1E19" w:rsidRPr="00543656">
        <w:rPr>
          <w:rFonts w:cs="Times New Roman"/>
          <w:i/>
        </w:rPr>
        <w:t>Zarządu</w:t>
      </w:r>
      <w:r w:rsidR="00AD0008" w:rsidRPr="00543656">
        <w:rPr>
          <w:rFonts w:cs="Times New Roman"/>
          <w:i/>
        </w:rPr>
        <w:t xml:space="preserve"> , bo za ten budżet i wykonanie </w:t>
      </w:r>
      <w:r w:rsidR="005F1E19" w:rsidRPr="00543656">
        <w:rPr>
          <w:rFonts w:cs="Times New Roman"/>
          <w:i/>
        </w:rPr>
        <w:t>odpowiada</w:t>
      </w:r>
      <w:r w:rsidR="00AD0008" w:rsidRPr="00543656">
        <w:rPr>
          <w:rFonts w:cs="Times New Roman"/>
          <w:i/>
        </w:rPr>
        <w:t xml:space="preserve"> </w:t>
      </w:r>
      <w:r w:rsidR="005F1E19" w:rsidRPr="00543656">
        <w:rPr>
          <w:rFonts w:cs="Times New Roman"/>
          <w:i/>
        </w:rPr>
        <w:t>Zarząd</w:t>
      </w:r>
      <w:r w:rsidR="00AD0008" w:rsidRPr="00543656">
        <w:rPr>
          <w:rFonts w:cs="Times New Roman"/>
          <w:i/>
        </w:rPr>
        <w:t xml:space="preserve"> </w:t>
      </w:r>
      <w:r w:rsidR="005F1E19" w:rsidRPr="00543656">
        <w:rPr>
          <w:rFonts w:cs="Times New Roman"/>
          <w:i/>
        </w:rPr>
        <w:t>poprzedniej</w:t>
      </w:r>
      <w:r w:rsidR="00AD0008" w:rsidRPr="00543656">
        <w:rPr>
          <w:rFonts w:cs="Times New Roman"/>
          <w:i/>
        </w:rPr>
        <w:t xml:space="preserve"> kadencji</w:t>
      </w:r>
      <w:r w:rsidR="00AE778C" w:rsidRPr="00543656">
        <w:rPr>
          <w:rFonts w:cs="Times New Roman"/>
          <w:i/>
        </w:rPr>
        <w:t xml:space="preserve">, na którego czele </w:t>
      </w:r>
      <w:r w:rsidR="00AD0008" w:rsidRPr="00543656">
        <w:rPr>
          <w:rFonts w:cs="Times New Roman"/>
          <w:i/>
        </w:rPr>
        <w:t xml:space="preserve"> stał i nadal stoi Starosta Stefański . </w:t>
      </w:r>
      <w:r w:rsidR="00AE778C" w:rsidRPr="00543656">
        <w:rPr>
          <w:rFonts w:cs="Times New Roman"/>
          <w:i/>
        </w:rPr>
        <w:t>Patrząc</w:t>
      </w:r>
      <w:r w:rsidR="00AD0008" w:rsidRPr="00543656">
        <w:rPr>
          <w:rFonts w:cs="Times New Roman"/>
          <w:i/>
        </w:rPr>
        <w:t xml:space="preserve"> na te liczby</w:t>
      </w:r>
      <w:r w:rsidR="00AE778C" w:rsidRPr="00543656">
        <w:rPr>
          <w:rFonts w:cs="Times New Roman"/>
          <w:i/>
        </w:rPr>
        <w:t xml:space="preserve"> </w:t>
      </w:r>
      <w:r w:rsidR="00AD0008" w:rsidRPr="00543656">
        <w:rPr>
          <w:rFonts w:cs="Times New Roman"/>
          <w:i/>
        </w:rPr>
        <w:t>no nie można powiedzieć , że to był jakiś rozwojowy budżet dla powiatu , bo skala środków na inwestycje , wydatki majątkowe w wysokości 825.</w:t>
      </w:r>
      <w:r w:rsidR="005918E2" w:rsidRPr="00543656">
        <w:rPr>
          <w:rFonts w:cs="Times New Roman"/>
          <w:i/>
        </w:rPr>
        <w:t xml:space="preserve">000 to na pewno </w:t>
      </w:r>
      <w:r w:rsidR="00AE778C" w:rsidRPr="00543656">
        <w:rPr>
          <w:rFonts w:cs="Times New Roman"/>
          <w:i/>
        </w:rPr>
        <w:t>nie</w:t>
      </w:r>
      <w:r w:rsidR="005918E2" w:rsidRPr="00543656">
        <w:rPr>
          <w:rFonts w:cs="Times New Roman"/>
          <w:i/>
        </w:rPr>
        <w:t xml:space="preserve"> można nazwać rozwojem</w:t>
      </w:r>
      <w:r w:rsidR="00AE778C" w:rsidRPr="00543656">
        <w:rPr>
          <w:rFonts w:cs="Times New Roman"/>
          <w:i/>
        </w:rPr>
        <w:t>.  T</w:t>
      </w:r>
      <w:r w:rsidR="005918E2" w:rsidRPr="00543656">
        <w:rPr>
          <w:rFonts w:cs="Times New Roman"/>
          <w:i/>
        </w:rPr>
        <w:t xml:space="preserve">o jest 1% w skali budżetu tak , że inwestycji było wpisanych może sporo , ale zrealizowano tylko niektóre i nie jakiś strategiczne. </w:t>
      </w:r>
      <w:r w:rsidR="00C109FB" w:rsidRPr="00543656">
        <w:rPr>
          <w:rFonts w:cs="Times New Roman"/>
          <w:i/>
        </w:rPr>
        <w:t xml:space="preserve">Co do sposobu wydatkowania środków przez </w:t>
      </w:r>
      <w:r w:rsidR="00AE778C" w:rsidRPr="00543656">
        <w:rPr>
          <w:rFonts w:cs="Times New Roman"/>
          <w:i/>
        </w:rPr>
        <w:t>Zarząd</w:t>
      </w:r>
      <w:r w:rsidR="00C109FB" w:rsidRPr="00543656">
        <w:rPr>
          <w:rFonts w:cs="Times New Roman"/>
          <w:i/>
        </w:rPr>
        <w:t xml:space="preserve"> po </w:t>
      </w:r>
      <w:r w:rsidR="00AE778C" w:rsidRPr="00543656">
        <w:rPr>
          <w:rFonts w:cs="Times New Roman"/>
          <w:i/>
        </w:rPr>
        <w:t>części</w:t>
      </w:r>
      <w:r w:rsidR="00C109FB" w:rsidRPr="00543656">
        <w:rPr>
          <w:rFonts w:cs="Times New Roman"/>
          <w:i/>
        </w:rPr>
        <w:t xml:space="preserve"> ten , po części poprzedni , to radni Platformy Obywatelskiej minionej kadencji mieli sporo uwag co do zasadności , celowości i sposobu wydatkowania </w:t>
      </w:r>
      <w:r w:rsidR="00472103" w:rsidRPr="00543656">
        <w:rPr>
          <w:rFonts w:cs="Times New Roman"/>
          <w:i/>
        </w:rPr>
        <w:t xml:space="preserve">środków m.in. </w:t>
      </w:r>
      <w:r w:rsidR="00E32A3B">
        <w:rPr>
          <w:rFonts w:cs="Times New Roman"/>
          <w:i/>
        </w:rPr>
        <w:t xml:space="preserve">                      </w:t>
      </w:r>
      <w:r w:rsidR="00472103" w:rsidRPr="00543656">
        <w:rPr>
          <w:rFonts w:cs="Times New Roman"/>
          <w:i/>
        </w:rPr>
        <w:t>w zakresie działalności również szpitala .W BCM w dalszym ciągu nie dzieje się najlepiej</w:t>
      </w:r>
      <w:r w:rsidR="00AE778C" w:rsidRPr="00543656">
        <w:rPr>
          <w:rFonts w:cs="Times New Roman"/>
          <w:i/>
        </w:rPr>
        <w:t>,</w:t>
      </w:r>
      <w:r w:rsidR="00472103" w:rsidRPr="00543656">
        <w:rPr>
          <w:rFonts w:cs="Times New Roman"/>
          <w:i/>
        </w:rPr>
        <w:t xml:space="preserve"> bo te wyniki finansowe szpitala </w:t>
      </w:r>
      <w:r w:rsidR="00AE778C" w:rsidRPr="00543656">
        <w:rPr>
          <w:rFonts w:cs="Times New Roman"/>
          <w:i/>
        </w:rPr>
        <w:t>są</w:t>
      </w:r>
      <w:r w:rsidR="00472103" w:rsidRPr="00543656">
        <w:rPr>
          <w:rFonts w:cs="Times New Roman"/>
          <w:i/>
        </w:rPr>
        <w:t xml:space="preserve"> takie , że praktycznie rok rocznie musieliśmy do tego szpitala </w:t>
      </w:r>
      <w:r w:rsidR="00AE778C" w:rsidRPr="00543656">
        <w:rPr>
          <w:rFonts w:cs="Times New Roman"/>
          <w:i/>
        </w:rPr>
        <w:t>setki</w:t>
      </w:r>
      <w:r w:rsidR="00472103" w:rsidRPr="00543656">
        <w:rPr>
          <w:rFonts w:cs="Times New Roman"/>
          <w:i/>
        </w:rPr>
        <w:t xml:space="preserve"> tysięcy złotych</w:t>
      </w:r>
      <w:r w:rsidR="00AE778C" w:rsidRPr="00543656">
        <w:rPr>
          <w:rFonts w:cs="Times New Roman"/>
          <w:i/>
        </w:rPr>
        <w:t xml:space="preserve"> dodawać </w:t>
      </w:r>
      <w:r w:rsidR="00472103" w:rsidRPr="00543656">
        <w:rPr>
          <w:rFonts w:cs="Times New Roman"/>
          <w:i/>
        </w:rPr>
        <w:t xml:space="preserve"> a wskazywaliśmy obszary gdzie te środki były wydatkowane i gospodarowane prze</w:t>
      </w:r>
      <w:r w:rsidR="00AE778C" w:rsidRPr="00543656">
        <w:rPr>
          <w:rFonts w:cs="Times New Roman"/>
          <w:i/>
        </w:rPr>
        <w:t>de</w:t>
      </w:r>
      <w:r w:rsidR="00472103" w:rsidRPr="00543656">
        <w:rPr>
          <w:rFonts w:cs="Times New Roman"/>
          <w:i/>
        </w:rPr>
        <w:t xml:space="preserve"> wszystkim przez dyrektora nie w taki </w:t>
      </w:r>
      <w:r w:rsidR="00AE778C" w:rsidRPr="00543656">
        <w:rPr>
          <w:rFonts w:cs="Times New Roman"/>
          <w:i/>
        </w:rPr>
        <w:t>sposób</w:t>
      </w:r>
      <w:r w:rsidR="00472103" w:rsidRPr="00543656">
        <w:rPr>
          <w:rFonts w:cs="Times New Roman"/>
          <w:i/>
        </w:rPr>
        <w:t xml:space="preserve"> jak byśmy tego oczekiwali</w:t>
      </w:r>
      <w:r w:rsidR="004E4FF9" w:rsidRPr="00543656">
        <w:rPr>
          <w:rFonts w:cs="Times New Roman"/>
          <w:i/>
        </w:rPr>
        <w:t>,</w:t>
      </w:r>
      <w:r w:rsidR="00472103" w:rsidRPr="00543656">
        <w:rPr>
          <w:rFonts w:cs="Times New Roman"/>
          <w:i/>
        </w:rPr>
        <w:t xml:space="preserve"> </w:t>
      </w:r>
      <w:r w:rsidR="00067C83" w:rsidRPr="00543656">
        <w:rPr>
          <w:rFonts w:cs="Times New Roman"/>
          <w:i/>
        </w:rPr>
        <w:t xml:space="preserve">a niestety tych strategicznych zmian nie widać . Poczekamy na ten audyt </w:t>
      </w:r>
      <w:r w:rsidR="004E4FF9" w:rsidRPr="00543656">
        <w:rPr>
          <w:rFonts w:cs="Times New Roman"/>
          <w:i/>
        </w:rPr>
        <w:t>,</w:t>
      </w:r>
      <w:r w:rsidR="00067C83" w:rsidRPr="00543656">
        <w:rPr>
          <w:rFonts w:cs="Times New Roman"/>
          <w:i/>
        </w:rPr>
        <w:t>ale trzeba zauważyć , że obecny dyrektor jest już ponad rok</w:t>
      </w:r>
      <w:r w:rsidR="004E4FF9" w:rsidRPr="00543656">
        <w:rPr>
          <w:rFonts w:cs="Times New Roman"/>
          <w:i/>
        </w:rPr>
        <w:t>,</w:t>
      </w:r>
      <w:r w:rsidR="00067C83" w:rsidRPr="00543656">
        <w:rPr>
          <w:rFonts w:cs="Times New Roman"/>
          <w:i/>
        </w:rPr>
        <w:t xml:space="preserve"> a wyniki finansowe nie napawają optymizmem </w:t>
      </w:r>
      <w:r w:rsidR="00CD3E75" w:rsidRPr="00543656">
        <w:rPr>
          <w:rFonts w:cs="Times New Roman"/>
          <w:i/>
        </w:rPr>
        <w:t xml:space="preserve">. Przykład wydatkowania środków , ich stylu gospodarowania środkami przez np. Starostę to </w:t>
      </w:r>
      <w:r w:rsidR="004E4FF9" w:rsidRPr="00543656">
        <w:rPr>
          <w:rFonts w:cs="Times New Roman"/>
          <w:i/>
        </w:rPr>
        <w:t>mieliśmy</w:t>
      </w:r>
      <w:r w:rsidR="00CD3E75" w:rsidRPr="00543656">
        <w:rPr>
          <w:rFonts w:cs="Times New Roman"/>
          <w:i/>
        </w:rPr>
        <w:t xml:space="preserve"> przykład dzisiaj , gdzie w mojej ocenie wybierając </w:t>
      </w:r>
      <w:r w:rsidR="004E4FF9" w:rsidRPr="00543656">
        <w:rPr>
          <w:rFonts w:cs="Times New Roman"/>
          <w:i/>
        </w:rPr>
        <w:t>inną metodologię</w:t>
      </w:r>
      <w:r w:rsidR="00CD3E75" w:rsidRPr="00543656">
        <w:rPr>
          <w:rFonts w:cs="Times New Roman"/>
          <w:i/>
        </w:rPr>
        <w:t xml:space="preserve"> działania tych środków można </w:t>
      </w:r>
      <w:r w:rsidR="004E4FF9" w:rsidRPr="00543656">
        <w:rPr>
          <w:rFonts w:cs="Times New Roman"/>
          <w:i/>
        </w:rPr>
        <w:t xml:space="preserve">było </w:t>
      </w:r>
      <w:r w:rsidR="00CD3E75" w:rsidRPr="00543656">
        <w:rPr>
          <w:rFonts w:cs="Times New Roman"/>
          <w:i/>
        </w:rPr>
        <w:t xml:space="preserve"> wydać mniej , wydać to </w:t>
      </w:r>
      <w:r w:rsidR="00E32A3B">
        <w:rPr>
          <w:rFonts w:cs="Times New Roman"/>
          <w:i/>
        </w:rPr>
        <w:t xml:space="preserve">                     </w:t>
      </w:r>
      <w:r w:rsidR="00CD3E75" w:rsidRPr="00543656">
        <w:rPr>
          <w:rFonts w:cs="Times New Roman"/>
          <w:i/>
        </w:rPr>
        <w:t>w bardziej transparentny</w:t>
      </w:r>
      <w:r w:rsidR="004E4FF9" w:rsidRPr="00543656">
        <w:rPr>
          <w:rFonts w:cs="Times New Roman"/>
          <w:i/>
        </w:rPr>
        <w:t xml:space="preserve">, oficjalny </w:t>
      </w:r>
      <w:r w:rsidR="00CD3E75" w:rsidRPr="00543656">
        <w:rPr>
          <w:rFonts w:cs="Times New Roman"/>
          <w:i/>
        </w:rPr>
        <w:t xml:space="preserve"> w mojej ocenie sposób . Tak , że</w:t>
      </w:r>
      <w:r w:rsidR="009B47F5" w:rsidRPr="00543656">
        <w:rPr>
          <w:rFonts w:cs="Times New Roman"/>
          <w:i/>
        </w:rPr>
        <w:t xml:space="preserve"> ten</w:t>
      </w:r>
      <w:r w:rsidR="00487B17" w:rsidRPr="00543656">
        <w:rPr>
          <w:rFonts w:cs="Times New Roman"/>
          <w:i/>
        </w:rPr>
        <w:t xml:space="preserve"> styl jest dla nas nie do </w:t>
      </w:r>
      <w:r w:rsidR="004E4FF9" w:rsidRPr="00543656">
        <w:rPr>
          <w:rFonts w:cs="Times New Roman"/>
          <w:i/>
        </w:rPr>
        <w:t>zaakceptowania</w:t>
      </w:r>
      <w:r w:rsidR="00CD3E75" w:rsidRPr="00543656">
        <w:rPr>
          <w:rFonts w:cs="Times New Roman"/>
          <w:i/>
        </w:rPr>
        <w:t xml:space="preserve"> . My , jako klub PO </w:t>
      </w:r>
      <w:r w:rsidR="00487B17" w:rsidRPr="00543656">
        <w:rPr>
          <w:rFonts w:cs="Times New Roman"/>
          <w:i/>
        </w:rPr>
        <w:t>wstrzymamy</w:t>
      </w:r>
      <w:r w:rsidR="00CD3E75" w:rsidRPr="00543656">
        <w:rPr>
          <w:rFonts w:cs="Times New Roman"/>
          <w:i/>
        </w:rPr>
        <w:t xml:space="preserve"> się od głosu , bo tak jak wskazałem nie rozliczamy tylko tego , ale również poprzedni</w:t>
      </w:r>
      <w:r w:rsidR="00CD3E75" w:rsidRPr="0042632B">
        <w:rPr>
          <w:rFonts w:cs="Times New Roman"/>
          <w:i/>
        </w:rPr>
        <w:t xml:space="preserve"> </w:t>
      </w:r>
      <w:r w:rsidR="00487B17" w:rsidRPr="0042632B">
        <w:rPr>
          <w:rFonts w:cs="Times New Roman"/>
          <w:i/>
        </w:rPr>
        <w:t>Zarząd</w:t>
      </w:r>
      <w:r w:rsidR="00CD3E75" w:rsidRPr="0042632B">
        <w:rPr>
          <w:rFonts w:cs="Times New Roman"/>
          <w:i/>
        </w:rPr>
        <w:t xml:space="preserve">. </w:t>
      </w:r>
    </w:p>
    <w:p w:rsidR="00CD3E75" w:rsidRPr="0042632B" w:rsidRDefault="00CD3E75" w:rsidP="00E13116">
      <w:pPr>
        <w:pStyle w:val="Bezodstpw"/>
        <w:rPr>
          <w:rFonts w:cs="Times New Roman"/>
        </w:rPr>
      </w:pPr>
    </w:p>
    <w:p w:rsidR="00CD3E75" w:rsidRPr="0042632B" w:rsidRDefault="00CD3E75" w:rsidP="00E13116">
      <w:pPr>
        <w:pStyle w:val="Bezodstpw"/>
        <w:rPr>
          <w:rFonts w:cs="Times New Roman"/>
          <w:i/>
        </w:rPr>
      </w:pPr>
      <w:r w:rsidRPr="0042632B">
        <w:rPr>
          <w:rFonts w:cs="Times New Roman"/>
        </w:rPr>
        <w:t xml:space="preserve">Starosta M. Stefański </w:t>
      </w:r>
      <w:r w:rsidR="00F143AE" w:rsidRPr="0042632B">
        <w:rPr>
          <w:rFonts w:cs="Times New Roman"/>
        </w:rPr>
        <w:t>-</w:t>
      </w:r>
      <w:r w:rsidRPr="0042632B">
        <w:rPr>
          <w:rFonts w:cs="Times New Roman"/>
        </w:rPr>
        <w:t xml:space="preserve"> </w:t>
      </w:r>
      <w:r w:rsidRPr="0042632B">
        <w:rPr>
          <w:rFonts w:cs="Times New Roman"/>
          <w:i/>
        </w:rPr>
        <w:t xml:space="preserve">ja po części </w:t>
      </w:r>
      <w:r w:rsidR="00487B17" w:rsidRPr="0042632B">
        <w:rPr>
          <w:rFonts w:cs="Times New Roman"/>
          <w:i/>
        </w:rPr>
        <w:t>się</w:t>
      </w:r>
      <w:r w:rsidR="004E4FF9" w:rsidRPr="0042632B">
        <w:rPr>
          <w:rFonts w:cs="Times New Roman"/>
          <w:i/>
        </w:rPr>
        <w:t xml:space="preserve"> z P</w:t>
      </w:r>
      <w:r w:rsidRPr="0042632B">
        <w:rPr>
          <w:rFonts w:cs="Times New Roman"/>
          <w:i/>
        </w:rPr>
        <w:t xml:space="preserve">anem </w:t>
      </w:r>
      <w:r w:rsidR="00487B17" w:rsidRPr="0042632B">
        <w:rPr>
          <w:rFonts w:cs="Times New Roman"/>
          <w:i/>
        </w:rPr>
        <w:t>zgadzam</w:t>
      </w:r>
      <w:r w:rsidRPr="0042632B">
        <w:rPr>
          <w:rFonts w:cs="Times New Roman"/>
          <w:i/>
        </w:rPr>
        <w:t xml:space="preserve"> . Temat szpitala jest tematem złożonym</w:t>
      </w:r>
      <w:r w:rsidR="004E4FF9" w:rsidRPr="0042632B">
        <w:rPr>
          <w:rFonts w:cs="Times New Roman"/>
          <w:i/>
        </w:rPr>
        <w:t>,</w:t>
      </w:r>
      <w:r w:rsidRPr="0042632B">
        <w:rPr>
          <w:rFonts w:cs="Times New Roman"/>
          <w:i/>
        </w:rPr>
        <w:t xml:space="preserve"> bo pracuje tam ponad 400 osób </w:t>
      </w:r>
      <w:r w:rsidR="004E4FF9" w:rsidRPr="0042632B">
        <w:rPr>
          <w:rFonts w:cs="Times New Roman"/>
          <w:i/>
        </w:rPr>
        <w:t>. Ja przyjmuję</w:t>
      </w:r>
      <w:r w:rsidR="001C1B25" w:rsidRPr="0042632B">
        <w:rPr>
          <w:rFonts w:cs="Times New Roman"/>
          <w:i/>
        </w:rPr>
        <w:t xml:space="preserve"> wszelkie uwagi , tylko żaden dyrektor nie zrobi radykalnie od razu tak, żeby coś się bilansowało , bo to trzeba </w:t>
      </w:r>
      <w:r w:rsidR="00487B17" w:rsidRPr="0042632B">
        <w:rPr>
          <w:rFonts w:cs="Times New Roman"/>
          <w:i/>
        </w:rPr>
        <w:t>komuś</w:t>
      </w:r>
      <w:r w:rsidR="001C1B25" w:rsidRPr="0042632B">
        <w:rPr>
          <w:rFonts w:cs="Times New Roman"/>
          <w:i/>
        </w:rPr>
        <w:t xml:space="preserve"> coś zabrać</w:t>
      </w:r>
      <w:r w:rsidR="004E4FF9" w:rsidRPr="0042632B">
        <w:rPr>
          <w:rFonts w:cs="Times New Roman"/>
          <w:i/>
        </w:rPr>
        <w:t>,</w:t>
      </w:r>
      <w:r w:rsidR="001C1B25" w:rsidRPr="0042632B">
        <w:rPr>
          <w:rFonts w:cs="Times New Roman"/>
          <w:i/>
        </w:rPr>
        <w:t xml:space="preserve"> a przede </w:t>
      </w:r>
      <w:r w:rsidR="00487B17" w:rsidRPr="0042632B">
        <w:rPr>
          <w:rFonts w:cs="Times New Roman"/>
          <w:i/>
        </w:rPr>
        <w:t>wszystkim</w:t>
      </w:r>
      <w:r w:rsidR="004E4FF9" w:rsidRPr="0042632B">
        <w:rPr>
          <w:rFonts w:cs="Times New Roman"/>
          <w:i/>
        </w:rPr>
        <w:t xml:space="preserve"> zabierać </w:t>
      </w:r>
      <w:r w:rsidR="001C1B25" w:rsidRPr="0042632B">
        <w:rPr>
          <w:rFonts w:cs="Times New Roman"/>
          <w:i/>
        </w:rPr>
        <w:t xml:space="preserve"> alb</w:t>
      </w:r>
      <w:r w:rsidR="004E4FF9" w:rsidRPr="0042632B">
        <w:rPr>
          <w:rFonts w:cs="Times New Roman"/>
          <w:i/>
        </w:rPr>
        <w:t>o zwalniać. A uważam , że to też</w:t>
      </w:r>
      <w:r w:rsidR="001C1B25" w:rsidRPr="0042632B">
        <w:rPr>
          <w:rFonts w:cs="Times New Roman"/>
          <w:i/>
        </w:rPr>
        <w:t xml:space="preserve"> nie jest dobra droga , bo u nas jest dość spore bezrobocie. Wszyscy chcemy , żeby szpital się mimo wszystko bilansował</w:t>
      </w:r>
      <w:r w:rsidR="004E4FF9" w:rsidRPr="0042632B">
        <w:rPr>
          <w:rFonts w:cs="Times New Roman"/>
          <w:i/>
        </w:rPr>
        <w:t>, ale mam nadzieję</w:t>
      </w:r>
      <w:r w:rsidR="001C1B25" w:rsidRPr="0042632B">
        <w:rPr>
          <w:rFonts w:cs="Times New Roman"/>
          <w:i/>
        </w:rPr>
        <w:t xml:space="preserve"> , że od góry pokażą się większe pieniądze w systemie. </w:t>
      </w:r>
    </w:p>
    <w:p w:rsidR="00BD7E77" w:rsidRPr="0042632B" w:rsidRDefault="00BD7E77" w:rsidP="00E13116">
      <w:pPr>
        <w:pStyle w:val="Bezodstpw"/>
        <w:rPr>
          <w:rFonts w:cs="Times New Roman"/>
        </w:rPr>
      </w:pPr>
    </w:p>
    <w:p w:rsidR="00BD7E77" w:rsidRPr="0042632B" w:rsidRDefault="00BD7E77" w:rsidP="00E13116">
      <w:pPr>
        <w:pStyle w:val="Bezodstpw"/>
        <w:rPr>
          <w:b/>
        </w:rPr>
      </w:pPr>
      <w:r w:rsidRPr="0042632B">
        <w:rPr>
          <w:rFonts w:cs="Times New Roman"/>
          <w:b/>
        </w:rPr>
        <w:t>Do pkt.7.</w:t>
      </w:r>
    </w:p>
    <w:p w:rsidR="00432A17" w:rsidRPr="0042632B" w:rsidRDefault="00432A17" w:rsidP="00432A17">
      <w:pPr>
        <w:spacing w:after="0"/>
        <w:rPr>
          <w:rFonts w:cs="Times New Roman"/>
        </w:rPr>
      </w:pPr>
      <w:r w:rsidRPr="0042632B">
        <w:t xml:space="preserve">Radna C. </w:t>
      </w:r>
      <w:proofErr w:type="spellStart"/>
      <w:r w:rsidRPr="0042632B">
        <w:t>Zdebik</w:t>
      </w:r>
      <w:proofErr w:type="spellEnd"/>
      <w:r w:rsidRPr="0042632B">
        <w:t xml:space="preserve"> przedstawiła </w:t>
      </w:r>
      <w:r w:rsidRPr="0042632B">
        <w:rPr>
          <w:rFonts w:cs="Times New Roman"/>
        </w:rPr>
        <w:t>wniosek Komisji Rewizyjnej o udzielenie absolutoriu</w:t>
      </w:r>
      <w:r w:rsidR="00F143AE" w:rsidRPr="0042632B">
        <w:rPr>
          <w:rFonts w:cs="Times New Roman"/>
        </w:rPr>
        <w:t>m  Zarządowi Powiatu Brzeskiego- załącznik</w:t>
      </w:r>
      <w:r w:rsidR="007A0333" w:rsidRPr="0042632B">
        <w:rPr>
          <w:rFonts w:cs="Times New Roman"/>
        </w:rPr>
        <w:t xml:space="preserve"> </w:t>
      </w:r>
      <w:r w:rsidR="007A0333" w:rsidRPr="0042632B">
        <w:rPr>
          <w:rFonts w:cs="Times New Roman"/>
          <w:b/>
        </w:rPr>
        <w:t>nr 8</w:t>
      </w:r>
      <w:r w:rsidR="00F143AE" w:rsidRPr="0042632B">
        <w:rPr>
          <w:rFonts w:cs="Times New Roman"/>
        </w:rPr>
        <w:t xml:space="preserve"> do protokołu.</w:t>
      </w:r>
    </w:p>
    <w:p w:rsidR="00A2383D" w:rsidRPr="0042632B" w:rsidRDefault="00A2383D" w:rsidP="00E13116">
      <w:pPr>
        <w:pStyle w:val="Bezodstpw"/>
      </w:pPr>
    </w:p>
    <w:p w:rsidR="002859D7" w:rsidRPr="0042632B" w:rsidRDefault="002859D7" w:rsidP="00E13116">
      <w:pPr>
        <w:pStyle w:val="Bezodstpw"/>
        <w:rPr>
          <w:b/>
        </w:rPr>
      </w:pPr>
      <w:r w:rsidRPr="0042632B">
        <w:rPr>
          <w:b/>
        </w:rPr>
        <w:t>Do pkt.8.</w:t>
      </w:r>
    </w:p>
    <w:p w:rsidR="004F27B2" w:rsidRPr="0042632B" w:rsidRDefault="004F27B2" w:rsidP="004F27B2">
      <w:pPr>
        <w:spacing w:after="0"/>
        <w:rPr>
          <w:rFonts w:cs="Times New Roman"/>
        </w:rPr>
      </w:pPr>
      <w:r w:rsidRPr="0042632B">
        <w:rPr>
          <w:rFonts w:cs="Times New Roman"/>
        </w:rPr>
        <w:t xml:space="preserve">Przedstawienie wniosków  przez poszczególne komisje w sprawie wykonania budżetu za 2014r. – komisje </w:t>
      </w:r>
      <w:r w:rsidR="00B27419" w:rsidRPr="0042632B">
        <w:rPr>
          <w:rFonts w:cs="Times New Roman"/>
        </w:rPr>
        <w:t>i Klub nie przedstawiły wniosków.</w:t>
      </w:r>
      <w:r w:rsidRPr="0042632B">
        <w:rPr>
          <w:rFonts w:cs="Times New Roman"/>
        </w:rPr>
        <w:t xml:space="preserve"> </w:t>
      </w:r>
    </w:p>
    <w:p w:rsidR="00731B4F" w:rsidRPr="0042632B" w:rsidRDefault="00731B4F" w:rsidP="004F27B2">
      <w:pPr>
        <w:spacing w:after="0"/>
        <w:rPr>
          <w:rFonts w:cs="Times New Roman"/>
        </w:rPr>
      </w:pPr>
    </w:p>
    <w:p w:rsidR="00804C67" w:rsidRPr="0042632B" w:rsidRDefault="00804C67" w:rsidP="00D6312E">
      <w:pPr>
        <w:pStyle w:val="Bezodstpw"/>
        <w:rPr>
          <w:b/>
        </w:rPr>
      </w:pPr>
      <w:r w:rsidRPr="0042632B">
        <w:rPr>
          <w:b/>
        </w:rPr>
        <w:t>Do pkt.9.a.</w:t>
      </w:r>
    </w:p>
    <w:p w:rsidR="00804C67" w:rsidRPr="0042632B" w:rsidRDefault="00804C67" w:rsidP="00D6312E">
      <w:pPr>
        <w:pStyle w:val="Bezodstpw"/>
      </w:pPr>
      <w:r w:rsidRPr="0042632B">
        <w:t xml:space="preserve">Na </w:t>
      </w:r>
      <w:r w:rsidR="00103754" w:rsidRPr="0042632B">
        <w:t>s</w:t>
      </w:r>
      <w:r w:rsidRPr="0042632B">
        <w:t>ali obrad znajdowało się 19 radnych.</w:t>
      </w:r>
    </w:p>
    <w:p w:rsidR="00804C67" w:rsidRPr="0042632B" w:rsidRDefault="00804C67" w:rsidP="00D6312E">
      <w:pPr>
        <w:pStyle w:val="Bezodstpw"/>
      </w:pPr>
    </w:p>
    <w:p w:rsidR="00804C67" w:rsidRPr="0042632B" w:rsidRDefault="00804C67" w:rsidP="00D6312E">
      <w:pPr>
        <w:pStyle w:val="Bezodstpw"/>
      </w:pPr>
      <w:r w:rsidRPr="0042632B">
        <w:lastRenderedPageBreak/>
        <w:t>Projekt uchwały Rady Powiatu Brzeskiego w sprawie  rozpatrzenia sprawozdania                                     finansowego wraz ze sprawozdaniem z wykonania budżetu.</w:t>
      </w:r>
    </w:p>
    <w:p w:rsidR="00301405" w:rsidRPr="0042632B" w:rsidRDefault="00301405" w:rsidP="00D6312E">
      <w:pPr>
        <w:pStyle w:val="Bezodstpw"/>
      </w:pPr>
      <w:r w:rsidRPr="0042632B">
        <w:t xml:space="preserve">Komisje Rady </w:t>
      </w:r>
      <w:r w:rsidR="0087043E" w:rsidRPr="0042632B">
        <w:t>zaopiniowały</w:t>
      </w:r>
      <w:r w:rsidRPr="0042632B">
        <w:t xml:space="preserve"> projekt pozytywnie.</w:t>
      </w:r>
    </w:p>
    <w:p w:rsidR="00301405" w:rsidRPr="0042632B" w:rsidRDefault="00301405" w:rsidP="00D6312E">
      <w:pPr>
        <w:pStyle w:val="Bezodstpw"/>
      </w:pPr>
    </w:p>
    <w:p w:rsidR="00103754" w:rsidRPr="0042632B" w:rsidRDefault="00301405" w:rsidP="00D6312E">
      <w:pPr>
        <w:pStyle w:val="Bezodstpw"/>
      </w:pPr>
      <w:r w:rsidRPr="0042632B">
        <w:t>Przewodniczący R</w:t>
      </w:r>
      <w:r w:rsidR="00103754" w:rsidRPr="0042632B">
        <w:t>ady S. Kowalczyk podda</w:t>
      </w:r>
      <w:r w:rsidRPr="0042632B">
        <w:t xml:space="preserve">ł projekt </w:t>
      </w:r>
      <w:r w:rsidR="00103754" w:rsidRPr="0042632B">
        <w:t>pod głosowanie</w:t>
      </w:r>
      <w:r w:rsidRPr="0042632B">
        <w:t>,</w:t>
      </w:r>
      <w:r w:rsidR="00103754" w:rsidRPr="0042632B">
        <w:t xml:space="preserve"> w wyn</w:t>
      </w:r>
      <w:r w:rsidR="0000455C" w:rsidRPr="0042632B">
        <w:t xml:space="preserve">iku którego Rada 16 głosami </w:t>
      </w:r>
      <w:r w:rsidR="00B27419" w:rsidRPr="0042632B">
        <w:t>„</w:t>
      </w:r>
      <w:r w:rsidR="0000455C" w:rsidRPr="0042632B">
        <w:t>za</w:t>
      </w:r>
      <w:r w:rsidR="00B27419" w:rsidRPr="0042632B">
        <w:t>” przy</w:t>
      </w:r>
      <w:r w:rsidR="00103754" w:rsidRPr="0042632B">
        <w:t xml:space="preserve"> 3 </w:t>
      </w:r>
      <w:r w:rsidR="00B27419" w:rsidRPr="0042632B">
        <w:t>„wstrzymujących</w:t>
      </w:r>
      <w:r w:rsidRPr="0042632B">
        <w:t xml:space="preserve"> się</w:t>
      </w:r>
      <w:r w:rsidR="00B27419" w:rsidRPr="0042632B">
        <w:t>”</w:t>
      </w:r>
      <w:r w:rsidRPr="0042632B">
        <w:t xml:space="preserve"> podjęła </w:t>
      </w:r>
      <w:r w:rsidRPr="0042632B">
        <w:rPr>
          <w:b/>
        </w:rPr>
        <w:t>uchwał</w:t>
      </w:r>
      <w:r w:rsidR="0087043E" w:rsidRPr="0042632B">
        <w:rPr>
          <w:b/>
        </w:rPr>
        <w:t xml:space="preserve">ę </w:t>
      </w:r>
      <w:r w:rsidRPr="0042632B">
        <w:rPr>
          <w:b/>
        </w:rPr>
        <w:t>nr VII/62/15</w:t>
      </w:r>
      <w:r w:rsidRPr="0042632B">
        <w:t xml:space="preserve"> </w:t>
      </w:r>
      <w:r w:rsidR="0087043E" w:rsidRPr="0042632B">
        <w:t>stanowiąca</w:t>
      </w:r>
      <w:r w:rsidRPr="0042632B">
        <w:t xml:space="preserve"> </w:t>
      </w:r>
      <w:r w:rsidR="0087043E" w:rsidRPr="0042632B">
        <w:t>załącznik</w:t>
      </w:r>
      <w:r w:rsidRPr="0042632B">
        <w:t xml:space="preserve"> </w:t>
      </w:r>
      <w:r w:rsidR="00731B4F" w:rsidRPr="0042632B">
        <w:rPr>
          <w:b/>
        </w:rPr>
        <w:t>nr 9</w:t>
      </w:r>
      <w:r w:rsidR="00731B4F" w:rsidRPr="0042632B">
        <w:t xml:space="preserve"> </w:t>
      </w:r>
      <w:r w:rsidRPr="0042632B">
        <w:t xml:space="preserve">do protokołu. </w:t>
      </w:r>
    </w:p>
    <w:p w:rsidR="00A2383D" w:rsidRPr="0042632B" w:rsidRDefault="00A2383D" w:rsidP="00D6312E">
      <w:pPr>
        <w:pStyle w:val="Bezodstpw"/>
      </w:pPr>
    </w:p>
    <w:p w:rsidR="008B4804" w:rsidRPr="0042632B" w:rsidRDefault="008B4804" w:rsidP="00D6312E">
      <w:pPr>
        <w:pStyle w:val="Bezodstpw"/>
        <w:rPr>
          <w:b/>
        </w:rPr>
      </w:pPr>
      <w:r w:rsidRPr="0042632B">
        <w:rPr>
          <w:b/>
        </w:rPr>
        <w:t>Do pkt.9.</w:t>
      </w:r>
      <w:r w:rsidR="008451F3" w:rsidRPr="0042632B">
        <w:rPr>
          <w:b/>
        </w:rPr>
        <w:t>b.</w:t>
      </w:r>
    </w:p>
    <w:p w:rsidR="008B4804" w:rsidRPr="0042632B" w:rsidRDefault="008B4804" w:rsidP="00D6312E">
      <w:pPr>
        <w:pStyle w:val="Bezodstpw"/>
      </w:pPr>
      <w:r w:rsidRPr="0042632B">
        <w:t>Na sali obrad znajdowało się 19 radnych.</w:t>
      </w:r>
    </w:p>
    <w:p w:rsidR="008C6C35" w:rsidRPr="0042632B" w:rsidRDefault="008C6C35" w:rsidP="00D6312E">
      <w:pPr>
        <w:pStyle w:val="Bezodstpw"/>
      </w:pPr>
    </w:p>
    <w:p w:rsidR="008B4804" w:rsidRPr="0042632B" w:rsidRDefault="00D6312E" w:rsidP="00D6312E">
      <w:pPr>
        <w:pStyle w:val="Bezodstpw"/>
      </w:pPr>
      <w:r w:rsidRPr="0042632B">
        <w:t>P</w:t>
      </w:r>
      <w:r w:rsidR="008B4804" w:rsidRPr="0042632B">
        <w:t>rojekt uchwały Rady Powiatu Brzeskiego w sprawie udzielenia absolutorium dla                                          Zarządu Powiatu Br</w:t>
      </w:r>
      <w:r w:rsidRPr="0042632B">
        <w:t>zeskiego za 2014 r.</w:t>
      </w:r>
    </w:p>
    <w:p w:rsidR="00D6312E" w:rsidRPr="0042632B" w:rsidRDefault="00D6312E" w:rsidP="00D6312E">
      <w:pPr>
        <w:pStyle w:val="Bezodstpw"/>
      </w:pPr>
    </w:p>
    <w:p w:rsidR="00D6312E" w:rsidRPr="0042632B" w:rsidRDefault="00D6312E" w:rsidP="00D6312E">
      <w:pPr>
        <w:pStyle w:val="Bezodstpw"/>
      </w:pPr>
      <w:r w:rsidRPr="0042632B">
        <w:t>Komisje Rady zaopiniowały projekt pozytywnie.</w:t>
      </w:r>
    </w:p>
    <w:p w:rsidR="00D6312E" w:rsidRPr="0042632B" w:rsidRDefault="00D6312E" w:rsidP="00D6312E">
      <w:pPr>
        <w:pStyle w:val="Bezodstpw"/>
      </w:pPr>
    </w:p>
    <w:p w:rsidR="00D6312E" w:rsidRPr="0042632B" w:rsidRDefault="00D6312E" w:rsidP="00D6312E">
      <w:pPr>
        <w:pStyle w:val="Bezodstpw"/>
      </w:pPr>
      <w:r w:rsidRPr="0042632B">
        <w:t>Przewodniczący Rady S. Kowalczyk poddał projekt pod głosowanie, w wyn</w:t>
      </w:r>
      <w:r w:rsidR="0000455C" w:rsidRPr="0042632B">
        <w:t xml:space="preserve">iku którego Rada 16 głosami </w:t>
      </w:r>
      <w:r w:rsidR="00B27419" w:rsidRPr="0042632B">
        <w:t>„</w:t>
      </w:r>
      <w:r w:rsidR="0000455C" w:rsidRPr="0042632B">
        <w:t>za</w:t>
      </w:r>
      <w:r w:rsidR="00B27419" w:rsidRPr="0042632B">
        <w:t>”</w:t>
      </w:r>
      <w:r w:rsidR="006B6943" w:rsidRPr="0042632B">
        <w:t xml:space="preserve"> przy</w:t>
      </w:r>
      <w:r w:rsidRPr="0042632B">
        <w:t xml:space="preserve"> 3 </w:t>
      </w:r>
      <w:r w:rsidR="00B27419" w:rsidRPr="0042632B">
        <w:t>„</w:t>
      </w:r>
      <w:r w:rsidR="006B6943" w:rsidRPr="0042632B">
        <w:t>wstrzymujących</w:t>
      </w:r>
      <w:r w:rsidRPr="0042632B">
        <w:t xml:space="preserve"> się</w:t>
      </w:r>
      <w:r w:rsidR="006B6943" w:rsidRPr="0042632B">
        <w:t>”</w:t>
      </w:r>
      <w:r w:rsidRPr="0042632B">
        <w:t xml:space="preserve"> podjęła </w:t>
      </w:r>
      <w:r w:rsidRPr="0042632B">
        <w:rPr>
          <w:b/>
        </w:rPr>
        <w:t>uchwałę nr VII/63/15</w:t>
      </w:r>
      <w:r w:rsidRPr="0042632B">
        <w:t xml:space="preserve"> stanowiąca załącznik</w:t>
      </w:r>
      <w:r w:rsidR="009D15E4" w:rsidRPr="0042632B">
        <w:t xml:space="preserve"> </w:t>
      </w:r>
      <w:r w:rsidR="009D15E4" w:rsidRPr="0042632B">
        <w:rPr>
          <w:b/>
        </w:rPr>
        <w:t>nr 10</w:t>
      </w:r>
      <w:r w:rsidR="009D15E4" w:rsidRPr="0042632B">
        <w:t xml:space="preserve"> </w:t>
      </w:r>
      <w:r w:rsidRPr="0042632B">
        <w:t xml:space="preserve"> do protokołu. </w:t>
      </w:r>
    </w:p>
    <w:p w:rsidR="00B70956" w:rsidRPr="0042632B" w:rsidRDefault="00B70956" w:rsidP="00D6312E">
      <w:pPr>
        <w:pStyle w:val="Bezodstpw"/>
      </w:pPr>
    </w:p>
    <w:p w:rsidR="00B70956" w:rsidRPr="0042632B" w:rsidRDefault="00B70956" w:rsidP="00D6312E">
      <w:pPr>
        <w:pStyle w:val="Bezodstpw"/>
        <w:rPr>
          <w:b/>
        </w:rPr>
      </w:pPr>
      <w:r w:rsidRPr="0042632B">
        <w:rPr>
          <w:b/>
        </w:rPr>
        <w:t>Do pkt.10.</w:t>
      </w:r>
    </w:p>
    <w:p w:rsidR="00962703" w:rsidRPr="0042632B" w:rsidRDefault="00731B4F" w:rsidP="006C587A">
      <w:pPr>
        <w:pStyle w:val="Bezodstpw"/>
      </w:pPr>
      <w:r w:rsidRPr="0042632B">
        <w:t xml:space="preserve">Strefy ekonomiczne i tereny inwestycyjne  w Powiecie Brzeskim – prezentacja multimedialna przedstawiona została przez Naczelnika Wydziału Rozwoju i Funduszy Zewnętrznych Mieczysława Niedźwiedzia.( zał. </w:t>
      </w:r>
      <w:r w:rsidRPr="0042632B">
        <w:rPr>
          <w:b/>
        </w:rPr>
        <w:t xml:space="preserve">nr </w:t>
      </w:r>
      <w:r w:rsidR="009D15E4" w:rsidRPr="0042632B">
        <w:rPr>
          <w:b/>
        </w:rPr>
        <w:t>11</w:t>
      </w:r>
      <w:r w:rsidR="009D15E4" w:rsidRPr="0042632B">
        <w:t xml:space="preserve"> do protokołu).</w:t>
      </w:r>
      <w:r w:rsidRPr="0042632B">
        <w:t xml:space="preserve">    </w:t>
      </w:r>
    </w:p>
    <w:p w:rsidR="00962703" w:rsidRPr="0042632B" w:rsidRDefault="00962703" w:rsidP="006C587A">
      <w:pPr>
        <w:pStyle w:val="Bezodstpw"/>
      </w:pPr>
    </w:p>
    <w:p w:rsidR="00962703" w:rsidRPr="0042632B" w:rsidRDefault="00962703" w:rsidP="006C587A">
      <w:pPr>
        <w:pStyle w:val="Bezodstpw"/>
        <w:rPr>
          <w:b/>
        </w:rPr>
      </w:pPr>
      <w:r w:rsidRPr="0042632B">
        <w:rPr>
          <w:b/>
        </w:rPr>
        <w:t>Do pkt.11.a.</w:t>
      </w:r>
    </w:p>
    <w:p w:rsidR="008612ED" w:rsidRPr="0042632B" w:rsidRDefault="008612ED" w:rsidP="008612ED">
      <w:pPr>
        <w:pStyle w:val="Bezodstpw"/>
      </w:pPr>
      <w:r w:rsidRPr="0042632B">
        <w:t>Brak uwag wnioskodawcy i nie wniesiono uwag do projektu.</w:t>
      </w:r>
    </w:p>
    <w:p w:rsidR="008612ED" w:rsidRPr="0042632B" w:rsidRDefault="008612ED" w:rsidP="008612ED">
      <w:pPr>
        <w:pStyle w:val="Bezodstpw"/>
      </w:pPr>
      <w:r w:rsidRPr="0042632B">
        <w:t>Opinia:</w:t>
      </w:r>
    </w:p>
    <w:p w:rsidR="008612ED" w:rsidRPr="0042632B" w:rsidRDefault="008612ED" w:rsidP="008612ED">
      <w:pPr>
        <w:pStyle w:val="Bezodstpw"/>
        <w:ind w:firstLine="708"/>
      </w:pPr>
      <w:r w:rsidRPr="0042632B">
        <w:t>Komisja Budżetowa – pozytywna.</w:t>
      </w:r>
    </w:p>
    <w:p w:rsidR="008612ED" w:rsidRPr="0042632B" w:rsidRDefault="008612ED" w:rsidP="008612ED">
      <w:pPr>
        <w:pStyle w:val="Bezodstpw"/>
        <w:ind w:firstLine="708"/>
      </w:pPr>
      <w:r w:rsidRPr="0042632B">
        <w:t>Komisja Rozwoju i Gospodarki – pozytywna.</w:t>
      </w:r>
    </w:p>
    <w:p w:rsidR="008612ED" w:rsidRPr="0042632B" w:rsidRDefault="008C4EE1" w:rsidP="008612ED">
      <w:pPr>
        <w:pStyle w:val="Bezodstpw"/>
        <w:ind w:firstLine="708"/>
      </w:pPr>
      <w:r w:rsidRPr="0042632B">
        <w:t>Komisja Oświaty- nie opiniowała.</w:t>
      </w:r>
    </w:p>
    <w:p w:rsidR="008612ED" w:rsidRPr="0042632B" w:rsidRDefault="008612ED" w:rsidP="008612ED">
      <w:pPr>
        <w:pStyle w:val="Bezodstpw"/>
        <w:ind w:firstLine="708"/>
      </w:pPr>
      <w:r w:rsidRPr="0042632B">
        <w:t>Komisja Zdrowia – nie opiniowała.</w:t>
      </w:r>
    </w:p>
    <w:p w:rsidR="008612ED" w:rsidRPr="0042632B" w:rsidRDefault="008612ED" w:rsidP="008612ED">
      <w:pPr>
        <w:pStyle w:val="Bezodstpw"/>
      </w:pPr>
    </w:p>
    <w:p w:rsidR="008612ED" w:rsidRPr="0042632B" w:rsidRDefault="001C22EF" w:rsidP="008612ED">
      <w:pPr>
        <w:pStyle w:val="Bezodstpw"/>
      </w:pPr>
      <w:r w:rsidRPr="0042632B">
        <w:t>Na sali obrad znajduje się 19</w:t>
      </w:r>
      <w:r w:rsidR="008612ED" w:rsidRPr="0042632B">
        <w:t xml:space="preserve"> radnych.</w:t>
      </w:r>
    </w:p>
    <w:p w:rsidR="008612ED" w:rsidRPr="0042632B" w:rsidRDefault="008612ED" w:rsidP="008612ED">
      <w:pPr>
        <w:pStyle w:val="Bezodstpw"/>
      </w:pPr>
      <w:r w:rsidRPr="0042632B">
        <w:t>Przewodniczący Rady S. Kowalczyk poddał projekt pod głosowanie ,w wyniku którego Rada jednogłośnie</w:t>
      </w:r>
      <w:r w:rsidR="001C22EF" w:rsidRPr="0042632B">
        <w:t xml:space="preserve"> przy 1 głosie wstrzymującym się </w:t>
      </w:r>
      <w:r w:rsidRPr="0042632B">
        <w:t xml:space="preserve"> podjęła </w:t>
      </w:r>
      <w:r w:rsidRPr="0042632B">
        <w:rPr>
          <w:b/>
        </w:rPr>
        <w:t>uchwałę nr VII</w:t>
      </w:r>
      <w:r w:rsidR="00B01A43" w:rsidRPr="0042632B">
        <w:rPr>
          <w:b/>
        </w:rPr>
        <w:t>/64</w:t>
      </w:r>
      <w:r w:rsidRPr="0042632B">
        <w:rPr>
          <w:b/>
        </w:rPr>
        <w:t>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Pr="0042632B">
        <w:t xml:space="preserve"> </w:t>
      </w:r>
      <w:r w:rsidR="00C614B0" w:rsidRPr="0042632B">
        <w:rPr>
          <w:b/>
        </w:rPr>
        <w:t>12</w:t>
      </w:r>
      <w:r w:rsidRPr="0042632B">
        <w:t xml:space="preserve">  do protokołu.</w:t>
      </w:r>
    </w:p>
    <w:p w:rsidR="00B17190" w:rsidRPr="0042632B" w:rsidRDefault="00B17190" w:rsidP="008612ED">
      <w:pPr>
        <w:pStyle w:val="Bezodstpw"/>
      </w:pPr>
    </w:p>
    <w:p w:rsidR="00B17190" w:rsidRPr="0042632B" w:rsidRDefault="00B17190" w:rsidP="00B17190">
      <w:pPr>
        <w:pStyle w:val="Bezodstpw"/>
        <w:rPr>
          <w:b/>
        </w:rPr>
      </w:pPr>
      <w:r w:rsidRPr="0042632B">
        <w:rPr>
          <w:b/>
        </w:rPr>
        <w:t>Do pkt.11.b.</w:t>
      </w:r>
    </w:p>
    <w:p w:rsidR="00B17190" w:rsidRPr="0042632B" w:rsidRDefault="00B17190" w:rsidP="00B17190">
      <w:pPr>
        <w:pStyle w:val="Bezodstpw"/>
      </w:pPr>
      <w:r w:rsidRPr="0042632B">
        <w:t>Brak uwag wnioskodawcy i nie wniesiono uwag do projektu.</w:t>
      </w:r>
    </w:p>
    <w:p w:rsidR="00B17190" w:rsidRPr="0042632B" w:rsidRDefault="00B17190" w:rsidP="00B17190">
      <w:pPr>
        <w:pStyle w:val="Bezodstpw"/>
      </w:pPr>
      <w:r w:rsidRPr="0042632B">
        <w:t>Opinia:</w:t>
      </w:r>
    </w:p>
    <w:p w:rsidR="00B17190" w:rsidRPr="0042632B" w:rsidRDefault="00B17190" w:rsidP="00B17190">
      <w:pPr>
        <w:pStyle w:val="Bezodstpw"/>
        <w:ind w:firstLine="708"/>
      </w:pPr>
      <w:r w:rsidRPr="0042632B">
        <w:t>Komisja Budżetowa – pozytywna.</w:t>
      </w:r>
    </w:p>
    <w:p w:rsidR="00B17190" w:rsidRPr="0042632B" w:rsidRDefault="00B17190" w:rsidP="00B17190">
      <w:pPr>
        <w:pStyle w:val="Bezodstpw"/>
        <w:ind w:firstLine="708"/>
      </w:pPr>
      <w:r w:rsidRPr="0042632B">
        <w:t>Komisja Rozwoju i Gospodarki – pozytywna.</w:t>
      </w:r>
    </w:p>
    <w:p w:rsidR="00B17190" w:rsidRPr="0042632B" w:rsidRDefault="00B17190" w:rsidP="00B17190">
      <w:pPr>
        <w:pStyle w:val="Bezodstpw"/>
        <w:ind w:firstLine="708"/>
      </w:pPr>
      <w:r w:rsidRPr="0042632B">
        <w:t>Komisja Oświaty- nie opiniowała.</w:t>
      </w:r>
    </w:p>
    <w:p w:rsidR="00B17190" w:rsidRPr="0042632B" w:rsidRDefault="00ED1730" w:rsidP="00B17190">
      <w:pPr>
        <w:pStyle w:val="Bezodstpw"/>
        <w:ind w:firstLine="708"/>
      </w:pPr>
      <w:r w:rsidRPr="0042632B">
        <w:t>Komisja Zdrowia – pozytywna</w:t>
      </w:r>
      <w:r w:rsidR="00B17190" w:rsidRPr="0042632B">
        <w:t>.</w:t>
      </w:r>
    </w:p>
    <w:p w:rsidR="00B17190" w:rsidRPr="0042632B" w:rsidRDefault="00B17190" w:rsidP="00B17190">
      <w:pPr>
        <w:pStyle w:val="Bezodstpw"/>
      </w:pPr>
    </w:p>
    <w:p w:rsidR="00B17190" w:rsidRPr="0042632B" w:rsidRDefault="00B17190" w:rsidP="00B17190">
      <w:pPr>
        <w:pStyle w:val="Bezodstpw"/>
      </w:pPr>
      <w:r w:rsidRPr="0042632B">
        <w:t>Na sali obrad znajduje się 19 radnych.</w:t>
      </w:r>
    </w:p>
    <w:p w:rsidR="00B17190" w:rsidRPr="0042632B" w:rsidRDefault="00B17190" w:rsidP="00B17190">
      <w:pPr>
        <w:pStyle w:val="Bezodstpw"/>
      </w:pPr>
      <w:r w:rsidRPr="0042632B">
        <w:t xml:space="preserve">Przewodniczący Rady S. Kowalczyk poddał projekt pod głosowanie ,w wyniku którego Rada jednogłośnie  podjęła </w:t>
      </w:r>
      <w:r w:rsidRPr="0042632B">
        <w:rPr>
          <w:b/>
        </w:rPr>
        <w:t>uchwałę nr VII</w:t>
      </w:r>
      <w:r w:rsidR="00B60BA6" w:rsidRPr="0042632B">
        <w:rPr>
          <w:b/>
        </w:rPr>
        <w:t>/65</w:t>
      </w:r>
      <w:r w:rsidRPr="0042632B">
        <w:rPr>
          <w:b/>
        </w:rPr>
        <w:t>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Pr="0042632B">
        <w:t xml:space="preserve"> </w:t>
      </w:r>
      <w:r w:rsidR="00C614B0" w:rsidRPr="0042632B">
        <w:rPr>
          <w:b/>
        </w:rPr>
        <w:t>13</w:t>
      </w:r>
      <w:r w:rsidRPr="0042632B">
        <w:t xml:space="preserve">  do protokołu.</w:t>
      </w:r>
    </w:p>
    <w:p w:rsidR="008612ED" w:rsidRPr="0042632B" w:rsidRDefault="008612ED" w:rsidP="008612ED">
      <w:pPr>
        <w:pStyle w:val="Bezodstpw"/>
      </w:pPr>
    </w:p>
    <w:p w:rsidR="00EC4BF0" w:rsidRPr="0042632B" w:rsidRDefault="00070CE8" w:rsidP="00EC4BF0">
      <w:pPr>
        <w:pStyle w:val="Bezodstpw"/>
        <w:rPr>
          <w:b/>
        </w:rPr>
      </w:pPr>
      <w:r w:rsidRPr="0042632B">
        <w:rPr>
          <w:b/>
        </w:rPr>
        <w:t>Do pkt.11.c</w:t>
      </w:r>
      <w:r w:rsidR="00EC4BF0" w:rsidRPr="0042632B">
        <w:rPr>
          <w:b/>
        </w:rPr>
        <w:t>.</w:t>
      </w:r>
    </w:p>
    <w:p w:rsidR="00EC4BF0" w:rsidRPr="0042632B" w:rsidRDefault="00EC4BF0" w:rsidP="00EC4BF0">
      <w:pPr>
        <w:pStyle w:val="Bezodstpw"/>
      </w:pPr>
      <w:r w:rsidRPr="0042632B">
        <w:t>Brak uwag wnioskodawcy i nie wniesiono uwag do projektu.</w:t>
      </w:r>
    </w:p>
    <w:p w:rsidR="00EC4BF0" w:rsidRPr="0042632B" w:rsidRDefault="00EC4BF0" w:rsidP="00EC4BF0">
      <w:pPr>
        <w:pStyle w:val="Bezodstpw"/>
      </w:pPr>
      <w:r w:rsidRPr="0042632B">
        <w:lastRenderedPageBreak/>
        <w:t>Opinia:</w:t>
      </w:r>
    </w:p>
    <w:p w:rsidR="00EC4BF0" w:rsidRPr="0042632B" w:rsidRDefault="00EC4BF0" w:rsidP="00EC4BF0">
      <w:pPr>
        <w:pStyle w:val="Bezodstpw"/>
        <w:ind w:firstLine="708"/>
      </w:pPr>
      <w:r w:rsidRPr="0042632B">
        <w:t>Komisja Budżetowa – pozytywna.</w:t>
      </w:r>
    </w:p>
    <w:p w:rsidR="00EC4BF0" w:rsidRPr="0042632B" w:rsidRDefault="00EC4BF0" w:rsidP="00EC4BF0">
      <w:pPr>
        <w:pStyle w:val="Bezodstpw"/>
        <w:ind w:firstLine="708"/>
      </w:pPr>
      <w:r w:rsidRPr="0042632B">
        <w:t>Komisja Rozwoju i Gospodarki – pozytywna.</w:t>
      </w:r>
    </w:p>
    <w:p w:rsidR="00EC4BF0" w:rsidRPr="0042632B" w:rsidRDefault="00EC4BF0" w:rsidP="00EC4BF0">
      <w:pPr>
        <w:pStyle w:val="Bezodstpw"/>
        <w:ind w:firstLine="708"/>
      </w:pPr>
      <w:r w:rsidRPr="0042632B">
        <w:t>Komisja Oświaty- nie opiniowała.</w:t>
      </w:r>
    </w:p>
    <w:p w:rsidR="00EC4BF0" w:rsidRPr="0042632B" w:rsidRDefault="00EC4BF0" w:rsidP="00EC4BF0">
      <w:pPr>
        <w:pStyle w:val="Bezodstpw"/>
        <w:ind w:firstLine="708"/>
      </w:pPr>
      <w:r w:rsidRPr="0042632B">
        <w:t>Komisja Zdrowia – nie opiniowała.</w:t>
      </w:r>
    </w:p>
    <w:p w:rsidR="00EC4BF0" w:rsidRPr="0042632B" w:rsidRDefault="00EC4BF0" w:rsidP="00EC4BF0">
      <w:pPr>
        <w:pStyle w:val="Bezodstpw"/>
      </w:pPr>
    </w:p>
    <w:p w:rsidR="00EC4BF0" w:rsidRPr="0042632B" w:rsidRDefault="00EC4BF0" w:rsidP="00EC4BF0">
      <w:pPr>
        <w:pStyle w:val="Bezodstpw"/>
      </w:pPr>
      <w:r w:rsidRPr="0042632B">
        <w:t>Na sali obrad znajduje się 19 radnych.</w:t>
      </w:r>
    </w:p>
    <w:p w:rsidR="00EC4BF0" w:rsidRPr="0042632B" w:rsidRDefault="00EC4BF0" w:rsidP="00EC4BF0">
      <w:pPr>
        <w:pStyle w:val="Bezodstpw"/>
      </w:pPr>
      <w:r w:rsidRPr="0042632B">
        <w:t xml:space="preserve">Przewodniczący Rady S. Kowalczyk poddał projekt pod głosowanie ,w wyniku którego Rada jednogłośnie  podjęła </w:t>
      </w:r>
      <w:r w:rsidRPr="0042632B">
        <w:rPr>
          <w:b/>
        </w:rPr>
        <w:t>uchwałę nr VII</w:t>
      </w:r>
      <w:r w:rsidR="00E50F16" w:rsidRPr="0042632B">
        <w:rPr>
          <w:b/>
        </w:rPr>
        <w:t>/66</w:t>
      </w:r>
      <w:r w:rsidRPr="0042632B">
        <w:rPr>
          <w:b/>
        </w:rPr>
        <w:t>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Pr="0042632B">
        <w:t xml:space="preserve"> </w:t>
      </w:r>
      <w:r w:rsidR="00C614B0" w:rsidRPr="0042632B">
        <w:rPr>
          <w:b/>
        </w:rPr>
        <w:t>14</w:t>
      </w:r>
      <w:r w:rsidRPr="0042632B">
        <w:rPr>
          <w:b/>
        </w:rPr>
        <w:t xml:space="preserve">  </w:t>
      </w:r>
      <w:r w:rsidRPr="0042632B">
        <w:t>do protokołu.</w:t>
      </w:r>
    </w:p>
    <w:p w:rsidR="00A20FEC" w:rsidRPr="0042632B" w:rsidRDefault="00A20FEC" w:rsidP="00EC4BF0">
      <w:pPr>
        <w:pStyle w:val="Bezodstpw"/>
      </w:pPr>
    </w:p>
    <w:p w:rsidR="00A20FEC" w:rsidRPr="0042632B" w:rsidRDefault="00A20FEC" w:rsidP="00A20FEC">
      <w:pPr>
        <w:pStyle w:val="Bezodstpw"/>
        <w:rPr>
          <w:b/>
        </w:rPr>
      </w:pPr>
      <w:r w:rsidRPr="0042632B">
        <w:rPr>
          <w:b/>
        </w:rPr>
        <w:t>Do pkt.11.d.</w:t>
      </w:r>
    </w:p>
    <w:p w:rsidR="00A20FEC" w:rsidRPr="0042632B" w:rsidRDefault="00A20FEC" w:rsidP="00A20FEC">
      <w:pPr>
        <w:pStyle w:val="Bezodstpw"/>
      </w:pPr>
      <w:r w:rsidRPr="0042632B">
        <w:t>Brak uwag wn</w:t>
      </w:r>
      <w:r w:rsidR="006A6C82" w:rsidRPr="0042632B">
        <w:t>ioskodawcy.</w:t>
      </w:r>
    </w:p>
    <w:p w:rsidR="006A6C82" w:rsidRPr="0042632B" w:rsidRDefault="006A6C82" w:rsidP="00A20FEC">
      <w:pPr>
        <w:pStyle w:val="Bezodstpw"/>
      </w:pPr>
    </w:p>
    <w:p w:rsidR="006A6C82" w:rsidRPr="0042632B" w:rsidRDefault="006A6C82" w:rsidP="00A20FEC">
      <w:pPr>
        <w:pStyle w:val="Bezodstpw"/>
      </w:pPr>
      <w:r w:rsidRPr="0042632B">
        <w:t xml:space="preserve">Radny T. Komarnicki </w:t>
      </w:r>
      <w:r w:rsidR="00D750A9" w:rsidRPr="0042632B">
        <w:t>–</w:t>
      </w:r>
      <w:r w:rsidRPr="0042632B">
        <w:t xml:space="preserve"> </w:t>
      </w:r>
      <w:r w:rsidR="00D750A9" w:rsidRPr="0042632B">
        <w:t xml:space="preserve">paragraf 2 – czyli my wyłączamy z tego maturzystów. </w:t>
      </w:r>
    </w:p>
    <w:p w:rsidR="00D750A9" w:rsidRPr="0042632B" w:rsidRDefault="00D750A9" w:rsidP="00A20FEC">
      <w:pPr>
        <w:pStyle w:val="Bezodstpw"/>
      </w:pPr>
      <w:r w:rsidRPr="0042632B">
        <w:t xml:space="preserve">Naczelnik M. </w:t>
      </w:r>
      <w:proofErr w:type="spellStart"/>
      <w:r w:rsidRPr="0042632B">
        <w:t>Siek</w:t>
      </w:r>
      <w:proofErr w:type="spellEnd"/>
      <w:r w:rsidRPr="0042632B">
        <w:t xml:space="preserve"> odpowiedział , że nie .</w:t>
      </w:r>
    </w:p>
    <w:p w:rsidR="00D750A9" w:rsidRPr="0042632B" w:rsidRDefault="00D750A9" w:rsidP="00A20FEC">
      <w:pPr>
        <w:pStyle w:val="Bezodstpw"/>
      </w:pPr>
    </w:p>
    <w:p w:rsidR="00D750A9" w:rsidRPr="008F365A" w:rsidRDefault="00D750A9" w:rsidP="00A20FEC">
      <w:pPr>
        <w:pStyle w:val="Bezodstpw"/>
        <w:rPr>
          <w:i/>
        </w:rPr>
      </w:pPr>
      <w:r w:rsidRPr="0042632B">
        <w:t xml:space="preserve">Radny J. Niesłuchowski – </w:t>
      </w:r>
      <w:r w:rsidRPr="008F365A">
        <w:rPr>
          <w:i/>
        </w:rPr>
        <w:t>uwaga co do treści – tytuł jest</w:t>
      </w:r>
      <w:r w:rsidR="008F365A">
        <w:rPr>
          <w:i/>
        </w:rPr>
        <w:t>:</w:t>
      </w:r>
      <w:r w:rsidRPr="008F365A">
        <w:rPr>
          <w:i/>
        </w:rPr>
        <w:t xml:space="preserve"> w sprawie stypendium </w:t>
      </w:r>
      <w:r w:rsidR="005B026B" w:rsidRPr="008F365A">
        <w:rPr>
          <w:i/>
        </w:rPr>
        <w:t xml:space="preserve">dla szkół </w:t>
      </w:r>
      <w:r w:rsidR="008F365A">
        <w:rPr>
          <w:i/>
        </w:rPr>
        <w:t>,</w:t>
      </w:r>
      <w:r w:rsidR="005B026B" w:rsidRPr="008F365A">
        <w:rPr>
          <w:i/>
        </w:rPr>
        <w:t xml:space="preserve">a stypendia są dla uczniów szkół. </w:t>
      </w:r>
    </w:p>
    <w:p w:rsidR="005B026B" w:rsidRPr="008F365A" w:rsidRDefault="005B026B" w:rsidP="00A20FEC">
      <w:pPr>
        <w:pStyle w:val="Bezodstpw"/>
        <w:rPr>
          <w:i/>
        </w:rPr>
      </w:pPr>
      <w:r w:rsidRPr="0042632B">
        <w:t xml:space="preserve">Naczelnik M. </w:t>
      </w:r>
      <w:proofErr w:type="spellStart"/>
      <w:r w:rsidRPr="0042632B">
        <w:t>Siek</w:t>
      </w:r>
      <w:proofErr w:type="spellEnd"/>
      <w:r w:rsidRPr="0042632B">
        <w:t xml:space="preserve"> –</w:t>
      </w:r>
      <w:r w:rsidRPr="008F365A">
        <w:rPr>
          <w:i/>
        </w:rPr>
        <w:t>w nazwie jest dla szkół ponieważ stypendium przekazywane jest do szkół a później szkoły wypłacają stypendium uczniom. Ustawa również mówi o stypendium szkolnym . Jeżeli ma to lepiej brzmieć to może być „ dla uczniów szkół”</w:t>
      </w:r>
      <w:r w:rsidR="007F12DA" w:rsidRPr="008F365A">
        <w:rPr>
          <w:i/>
        </w:rPr>
        <w:t>.</w:t>
      </w:r>
    </w:p>
    <w:p w:rsidR="007F12DA" w:rsidRPr="0042632B" w:rsidRDefault="007F12DA" w:rsidP="00A20FEC">
      <w:pPr>
        <w:pStyle w:val="Bezodstpw"/>
      </w:pPr>
    </w:p>
    <w:p w:rsidR="007F12DA" w:rsidRPr="008F365A" w:rsidRDefault="007F12DA" w:rsidP="00A20FEC">
      <w:pPr>
        <w:pStyle w:val="Bezodstpw"/>
        <w:rPr>
          <w:i/>
        </w:rPr>
      </w:pPr>
      <w:r w:rsidRPr="0042632B">
        <w:t xml:space="preserve">Radca prawny – </w:t>
      </w:r>
      <w:r w:rsidRPr="008F365A">
        <w:rPr>
          <w:i/>
        </w:rPr>
        <w:t>należy wpisać „dla uczniów szkół”</w:t>
      </w:r>
    </w:p>
    <w:p w:rsidR="007F12DA" w:rsidRPr="0042632B" w:rsidRDefault="00CB4021" w:rsidP="00A20FEC">
      <w:pPr>
        <w:pStyle w:val="Bezodstpw"/>
      </w:pPr>
      <w:r w:rsidRPr="0042632B">
        <w:t>Autopoprawka Zarządu.</w:t>
      </w:r>
    </w:p>
    <w:p w:rsidR="00CB4021" w:rsidRPr="0042632B" w:rsidRDefault="00CB4021" w:rsidP="00A20FEC">
      <w:pPr>
        <w:pStyle w:val="Bezodstpw"/>
      </w:pPr>
    </w:p>
    <w:p w:rsidR="007F12DA" w:rsidRPr="008F365A" w:rsidRDefault="007F12DA" w:rsidP="00A20FEC">
      <w:pPr>
        <w:pStyle w:val="Bezodstpw"/>
        <w:rPr>
          <w:i/>
        </w:rPr>
      </w:pPr>
      <w:r w:rsidRPr="0042632B">
        <w:t xml:space="preserve">Radny J. Niesłuchowski – </w:t>
      </w:r>
      <w:r w:rsidRPr="008F365A">
        <w:rPr>
          <w:i/>
        </w:rPr>
        <w:t xml:space="preserve">stanowisko przedstawiłem na komisji , jest to krok w dobra stronę . Rozmawialiśmy o kwocie środków na </w:t>
      </w:r>
      <w:r w:rsidR="00070E74" w:rsidRPr="008F365A">
        <w:rPr>
          <w:i/>
        </w:rPr>
        <w:t>realizację</w:t>
      </w:r>
      <w:r w:rsidRPr="008F365A">
        <w:rPr>
          <w:i/>
        </w:rPr>
        <w:t xml:space="preserve"> programu w granicach 7-17 </w:t>
      </w:r>
      <w:r w:rsidR="00070E74" w:rsidRPr="008F365A">
        <w:rPr>
          <w:i/>
        </w:rPr>
        <w:t>tysięcy</w:t>
      </w:r>
      <w:r w:rsidRPr="008F365A">
        <w:rPr>
          <w:i/>
        </w:rPr>
        <w:t xml:space="preserve"> . Zasadne jest</w:t>
      </w:r>
      <w:r w:rsidR="008F365A">
        <w:rPr>
          <w:i/>
        </w:rPr>
        <w:t>,</w:t>
      </w:r>
      <w:r w:rsidRPr="008F365A">
        <w:rPr>
          <w:i/>
        </w:rPr>
        <w:t xml:space="preserve"> aby wygospodarować jakieś środki w górnej granicy. </w:t>
      </w:r>
    </w:p>
    <w:p w:rsidR="00070E74" w:rsidRPr="0042632B" w:rsidRDefault="00070E74" w:rsidP="00A20FEC">
      <w:pPr>
        <w:pStyle w:val="Bezodstpw"/>
      </w:pPr>
    </w:p>
    <w:p w:rsidR="00070E74" w:rsidRPr="0042632B" w:rsidRDefault="00070E74" w:rsidP="00A20FEC">
      <w:pPr>
        <w:pStyle w:val="Bezodstpw"/>
      </w:pPr>
      <w:r w:rsidRPr="0042632B">
        <w:t xml:space="preserve">Starosta M. Stefański – </w:t>
      </w:r>
      <w:r w:rsidRPr="008F365A">
        <w:rPr>
          <w:i/>
        </w:rPr>
        <w:t>nie odżegnujemy się i jeżeli będą pieniądze to podniesiemy o stopień w górę.</w:t>
      </w:r>
      <w:r w:rsidRPr="0042632B">
        <w:t xml:space="preserve"> </w:t>
      </w:r>
    </w:p>
    <w:p w:rsidR="00A20FEC" w:rsidRPr="0042632B" w:rsidRDefault="00A20FEC" w:rsidP="00A20FEC">
      <w:pPr>
        <w:pStyle w:val="Bezodstpw"/>
      </w:pPr>
      <w:r w:rsidRPr="0042632B">
        <w:t>Opinia:</w:t>
      </w:r>
    </w:p>
    <w:p w:rsidR="00A20FEC" w:rsidRPr="0042632B" w:rsidRDefault="00A20FEC" w:rsidP="00A20FEC">
      <w:pPr>
        <w:pStyle w:val="Bezodstpw"/>
        <w:ind w:firstLine="708"/>
      </w:pPr>
      <w:r w:rsidRPr="0042632B">
        <w:t>Komisja Budżetowa – pozytywna.</w:t>
      </w:r>
    </w:p>
    <w:p w:rsidR="00A20FEC" w:rsidRPr="0042632B" w:rsidRDefault="00A20FEC" w:rsidP="00A20FEC">
      <w:pPr>
        <w:pStyle w:val="Bezodstpw"/>
        <w:ind w:firstLine="708"/>
      </w:pPr>
      <w:r w:rsidRPr="0042632B">
        <w:t>Komisja Rozwoju i Gospodarki – pozytywna.</w:t>
      </w:r>
    </w:p>
    <w:p w:rsidR="003776E8" w:rsidRPr="0042632B" w:rsidRDefault="003776E8" w:rsidP="00A20FEC">
      <w:pPr>
        <w:pStyle w:val="Bezodstpw"/>
        <w:ind w:firstLine="708"/>
      </w:pPr>
    </w:p>
    <w:p w:rsidR="003776E8" w:rsidRPr="0042632B" w:rsidRDefault="003776E8" w:rsidP="00A20FEC">
      <w:pPr>
        <w:pStyle w:val="Bezodstpw"/>
        <w:ind w:firstLine="708"/>
      </w:pPr>
    </w:p>
    <w:p w:rsidR="00A20FEC" w:rsidRPr="0042632B" w:rsidRDefault="00CB4021" w:rsidP="003776E8">
      <w:pPr>
        <w:pStyle w:val="Bezodstpw"/>
      </w:pPr>
      <w:r w:rsidRPr="0042632B">
        <w:t>Komisja Oświaty- pozytywnie</w:t>
      </w:r>
      <w:r w:rsidR="00A20FEC" w:rsidRPr="0042632B">
        <w:t>.</w:t>
      </w:r>
    </w:p>
    <w:p w:rsidR="00A20FEC" w:rsidRPr="0042632B" w:rsidRDefault="00A20FEC" w:rsidP="00A20FEC">
      <w:pPr>
        <w:pStyle w:val="Bezodstpw"/>
        <w:ind w:firstLine="708"/>
      </w:pPr>
      <w:r w:rsidRPr="0042632B">
        <w:t>Komisja Zdrowia – nie opiniowała.</w:t>
      </w:r>
    </w:p>
    <w:p w:rsidR="00A20FEC" w:rsidRPr="0042632B" w:rsidRDefault="00A20FEC" w:rsidP="00A20FEC">
      <w:pPr>
        <w:pStyle w:val="Bezodstpw"/>
      </w:pPr>
    </w:p>
    <w:p w:rsidR="00A20FEC" w:rsidRPr="0042632B" w:rsidRDefault="00A20FEC" w:rsidP="00A20FEC">
      <w:pPr>
        <w:pStyle w:val="Bezodstpw"/>
      </w:pPr>
      <w:r w:rsidRPr="0042632B">
        <w:t>Na sali obrad znajduje się 19 radnych.</w:t>
      </w:r>
    </w:p>
    <w:p w:rsidR="00A20FEC" w:rsidRPr="0042632B" w:rsidRDefault="00A20FEC" w:rsidP="00A20FEC">
      <w:pPr>
        <w:pStyle w:val="Bezodstpw"/>
      </w:pPr>
      <w:r w:rsidRPr="0042632B">
        <w:t>Przewodniczący Rady S. Kowalczyk poddał projekt pod głosowanie ,w wyniku którego Rada jednogłośnie</w:t>
      </w:r>
      <w:r w:rsidR="00CD661C" w:rsidRPr="0042632B">
        <w:t xml:space="preserve"> </w:t>
      </w:r>
      <w:r w:rsidRPr="0042632B">
        <w:t xml:space="preserve"> podjęła </w:t>
      </w:r>
      <w:r w:rsidRPr="0042632B">
        <w:rPr>
          <w:b/>
        </w:rPr>
        <w:t>uchwałę nr VII</w:t>
      </w:r>
      <w:r w:rsidR="00CD661C" w:rsidRPr="0042632B">
        <w:rPr>
          <w:b/>
        </w:rPr>
        <w:t>/67</w:t>
      </w:r>
      <w:r w:rsidRPr="0042632B">
        <w:rPr>
          <w:b/>
        </w:rPr>
        <w:t>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="00C614B0" w:rsidRPr="0042632B">
        <w:rPr>
          <w:b/>
        </w:rPr>
        <w:t>15</w:t>
      </w:r>
      <w:r w:rsidRPr="0042632B">
        <w:t xml:space="preserve">   do protokołu.</w:t>
      </w:r>
    </w:p>
    <w:p w:rsidR="00A20FEC" w:rsidRPr="0042632B" w:rsidRDefault="00A20FEC" w:rsidP="00EC4BF0">
      <w:pPr>
        <w:pStyle w:val="Bezodstpw"/>
      </w:pPr>
    </w:p>
    <w:p w:rsidR="00631856" w:rsidRPr="0042632B" w:rsidRDefault="00B44884" w:rsidP="00631856">
      <w:pPr>
        <w:pStyle w:val="Bezodstpw"/>
        <w:rPr>
          <w:b/>
        </w:rPr>
      </w:pPr>
      <w:r w:rsidRPr="0042632B">
        <w:rPr>
          <w:b/>
        </w:rPr>
        <w:t>Do pkt.11.e</w:t>
      </w:r>
      <w:r w:rsidR="00631856" w:rsidRPr="0042632B">
        <w:rPr>
          <w:b/>
        </w:rPr>
        <w:t>.</w:t>
      </w:r>
    </w:p>
    <w:p w:rsidR="00631856" w:rsidRPr="0042632B" w:rsidRDefault="00631856" w:rsidP="00631856">
      <w:pPr>
        <w:pStyle w:val="Bezodstpw"/>
      </w:pPr>
      <w:r w:rsidRPr="0042632B">
        <w:t>Brak uwag wnioskodawcy i nie wniesiono uwag do projektu.</w:t>
      </w:r>
    </w:p>
    <w:p w:rsidR="00631856" w:rsidRPr="0042632B" w:rsidRDefault="00631856" w:rsidP="00631856">
      <w:pPr>
        <w:pStyle w:val="Bezodstpw"/>
      </w:pPr>
      <w:r w:rsidRPr="0042632B">
        <w:t>Opinia:</w:t>
      </w:r>
    </w:p>
    <w:p w:rsidR="00631856" w:rsidRPr="0042632B" w:rsidRDefault="00631856" w:rsidP="00631856">
      <w:pPr>
        <w:pStyle w:val="Bezodstpw"/>
        <w:ind w:firstLine="708"/>
      </w:pPr>
      <w:r w:rsidRPr="0042632B">
        <w:t>Komisja Budżetowa – pozytywna.</w:t>
      </w:r>
    </w:p>
    <w:p w:rsidR="00631856" w:rsidRPr="0042632B" w:rsidRDefault="00631856" w:rsidP="00631856">
      <w:pPr>
        <w:pStyle w:val="Bezodstpw"/>
        <w:ind w:firstLine="708"/>
      </w:pPr>
      <w:r w:rsidRPr="0042632B">
        <w:t>Komisja Rozwoju i Gospodarki – pozytywna.</w:t>
      </w:r>
    </w:p>
    <w:p w:rsidR="00631856" w:rsidRPr="0042632B" w:rsidRDefault="00B44884" w:rsidP="00631856">
      <w:pPr>
        <w:pStyle w:val="Bezodstpw"/>
        <w:ind w:firstLine="708"/>
      </w:pPr>
      <w:r w:rsidRPr="0042632B">
        <w:t>Komisja Oświaty- pozytywnie</w:t>
      </w:r>
      <w:r w:rsidR="00631856" w:rsidRPr="0042632B">
        <w:t>.</w:t>
      </w:r>
    </w:p>
    <w:p w:rsidR="00631856" w:rsidRPr="0042632B" w:rsidRDefault="00631856" w:rsidP="00631856">
      <w:pPr>
        <w:pStyle w:val="Bezodstpw"/>
        <w:ind w:firstLine="708"/>
      </w:pPr>
      <w:r w:rsidRPr="0042632B">
        <w:t>Komisja Zdrowia – nie opiniowała.</w:t>
      </w:r>
    </w:p>
    <w:p w:rsidR="00631856" w:rsidRPr="0042632B" w:rsidRDefault="00631856" w:rsidP="00631856">
      <w:pPr>
        <w:pStyle w:val="Bezodstpw"/>
      </w:pPr>
    </w:p>
    <w:p w:rsidR="00631856" w:rsidRPr="0042632B" w:rsidRDefault="00631856" w:rsidP="00631856">
      <w:pPr>
        <w:pStyle w:val="Bezodstpw"/>
      </w:pPr>
      <w:r w:rsidRPr="0042632B">
        <w:t>Na sali obrad znajduje się 19 radnych.</w:t>
      </w:r>
    </w:p>
    <w:p w:rsidR="00631856" w:rsidRPr="0042632B" w:rsidRDefault="00631856" w:rsidP="00631856">
      <w:pPr>
        <w:pStyle w:val="Bezodstpw"/>
      </w:pPr>
      <w:r w:rsidRPr="0042632B">
        <w:lastRenderedPageBreak/>
        <w:t xml:space="preserve">Przewodniczący Rady S. Kowalczyk poddał projekt pod głosowanie ,w wyniku którego Rada jednogłośnie  podjęła </w:t>
      </w:r>
      <w:r w:rsidRPr="0042632B">
        <w:rPr>
          <w:b/>
        </w:rPr>
        <w:t>uchwałę nr VII</w:t>
      </w:r>
      <w:r w:rsidR="00B44884" w:rsidRPr="0042632B">
        <w:rPr>
          <w:b/>
        </w:rPr>
        <w:t>/68</w:t>
      </w:r>
      <w:r w:rsidRPr="0042632B">
        <w:rPr>
          <w:b/>
        </w:rPr>
        <w:t>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Pr="0042632B">
        <w:t xml:space="preserve"> </w:t>
      </w:r>
      <w:r w:rsidR="00C614B0" w:rsidRPr="0042632B">
        <w:rPr>
          <w:b/>
        </w:rPr>
        <w:t>16</w:t>
      </w:r>
      <w:r w:rsidRPr="0042632B">
        <w:t xml:space="preserve">  do protokołu.</w:t>
      </w:r>
    </w:p>
    <w:p w:rsidR="00715EFF" w:rsidRPr="0042632B" w:rsidRDefault="00715EFF" w:rsidP="00631856">
      <w:pPr>
        <w:pStyle w:val="Bezodstpw"/>
      </w:pPr>
    </w:p>
    <w:p w:rsidR="00715EFF" w:rsidRPr="0042632B" w:rsidRDefault="00715EFF" w:rsidP="00715EFF">
      <w:pPr>
        <w:pStyle w:val="Bezodstpw"/>
        <w:rPr>
          <w:b/>
        </w:rPr>
      </w:pPr>
      <w:r w:rsidRPr="0042632B">
        <w:rPr>
          <w:b/>
        </w:rPr>
        <w:t>Do pkt.11.f.</w:t>
      </w:r>
    </w:p>
    <w:p w:rsidR="00715EFF" w:rsidRPr="0042632B" w:rsidRDefault="00715EFF" w:rsidP="00715EFF">
      <w:pPr>
        <w:pStyle w:val="Bezodstpw"/>
      </w:pPr>
      <w:r w:rsidRPr="0042632B">
        <w:t>Brak uwag wnioskodawcy i nie wniesiono uwag do projektu.</w:t>
      </w:r>
    </w:p>
    <w:p w:rsidR="00715EFF" w:rsidRPr="0042632B" w:rsidRDefault="00715EFF" w:rsidP="00715EFF">
      <w:pPr>
        <w:pStyle w:val="Bezodstpw"/>
      </w:pPr>
      <w:r w:rsidRPr="0042632B">
        <w:t>Opinia:</w:t>
      </w:r>
    </w:p>
    <w:p w:rsidR="00715EFF" w:rsidRPr="0042632B" w:rsidRDefault="00715EFF" w:rsidP="00715EFF">
      <w:pPr>
        <w:pStyle w:val="Bezodstpw"/>
        <w:ind w:firstLine="708"/>
      </w:pPr>
      <w:r w:rsidRPr="0042632B">
        <w:t>Komisja Budżetowa – pozytywna.</w:t>
      </w:r>
    </w:p>
    <w:p w:rsidR="00715EFF" w:rsidRPr="0042632B" w:rsidRDefault="00715EFF" w:rsidP="00715EFF">
      <w:pPr>
        <w:pStyle w:val="Bezodstpw"/>
        <w:ind w:firstLine="708"/>
      </w:pPr>
      <w:r w:rsidRPr="0042632B">
        <w:t>Komisja Rozwoju i Gospodarki – pozytywna.</w:t>
      </w:r>
    </w:p>
    <w:p w:rsidR="00715EFF" w:rsidRPr="0042632B" w:rsidRDefault="00715EFF" w:rsidP="00715EFF">
      <w:pPr>
        <w:pStyle w:val="Bezodstpw"/>
        <w:ind w:firstLine="708"/>
      </w:pPr>
      <w:r w:rsidRPr="0042632B">
        <w:t>Komisja Oświaty- nie opiniowała.</w:t>
      </w:r>
    </w:p>
    <w:p w:rsidR="00715EFF" w:rsidRPr="0042632B" w:rsidRDefault="00715EFF" w:rsidP="00715EFF">
      <w:pPr>
        <w:pStyle w:val="Bezodstpw"/>
        <w:ind w:firstLine="708"/>
      </w:pPr>
      <w:r w:rsidRPr="0042632B">
        <w:t>Komisja Zdrowia – nie opiniowała.</w:t>
      </w:r>
    </w:p>
    <w:p w:rsidR="00715EFF" w:rsidRPr="0042632B" w:rsidRDefault="00715EFF" w:rsidP="00715EFF">
      <w:pPr>
        <w:pStyle w:val="Bezodstpw"/>
      </w:pPr>
    </w:p>
    <w:p w:rsidR="00715EFF" w:rsidRPr="0042632B" w:rsidRDefault="00715EFF" w:rsidP="00715EFF">
      <w:pPr>
        <w:pStyle w:val="Bezodstpw"/>
      </w:pPr>
      <w:r w:rsidRPr="0042632B">
        <w:t>Na sali obrad znajduje się 19 radnych.</w:t>
      </w:r>
    </w:p>
    <w:p w:rsidR="00715EFF" w:rsidRPr="0042632B" w:rsidRDefault="00715EFF" w:rsidP="00715EFF">
      <w:pPr>
        <w:pStyle w:val="Bezodstpw"/>
      </w:pPr>
      <w:r w:rsidRPr="0042632B">
        <w:t xml:space="preserve">Przewodniczący Rady S. Kowalczyk poddał projekt pod głosowanie ,w wyniku którego Rada jednogłośnie  podjęła </w:t>
      </w:r>
      <w:r w:rsidRPr="0042632B">
        <w:rPr>
          <w:b/>
        </w:rPr>
        <w:t>uchwałę nr VII/69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Pr="0042632B">
        <w:t xml:space="preserve"> </w:t>
      </w:r>
      <w:r w:rsidR="00C614B0" w:rsidRPr="0042632B">
        <w:rPr>
          <w:b/>
        </w:rPr>
        <w:t>17</w:t>
      </w:r>
      <w:r w:rsidRPr="0042632B">
        <w:rPr>
          <w:b/>
        </w:rPr>
        <w:t xml:space="preserve"> </w:t>
      </w:r>
      <w:r w:rsidRPr="0042632B">
        <w:t xml:space="preserve"> do protokołu.</w:t>
      </w:r>
    </w:p>
    <w:p w:rsidR="00715EFF" w:rsidRPr="0042632B" w:rsidRDefault="00715EFF" w:rsidP="00715EFF">
      <w:pPr>
        <w:pStyle w:val="Bezodstpw"/>
      </w:pPr>
    </w:p>
    <w:p w:rsidR="00106A35" w:rsidRPr="0042632B" w:rsidRDefault="00106A35" w:rsidP="00106A35">
      <w:pPr>
        <w:pStyle w:val="Bezodstpw"/>
        <w:rPr>
          <w:b/>
        </w:rPr>
      </w:pPr>
      <w:r w:rsidRPr="0042632B">
        <w:rPr>
          <w:b/>
        </w:rPr>
        <w:t>Do pkt.11.g.</w:t>
      </w:r>
    </w:p>
    <w:p w:rsidR="00106A35" w:rsidRPr="0042632B" w:rsidRDefault="00106A35" w:rsidP="00106A35">
      <w:pPr>
        <w:pStyle w:val="Bezodstpw"/>
      </w:pPr>
      <w:r w:rsidRPr="0042632B">
        <w:t>Brak uwag wnioskodawcy i nie wniesiono uwag do projektu.</w:t>
      </w:r>
    </w:p>
    <w:p w:rsidR="00106A35" w:rsidRPr="0042632B" w:rsidRDefault="00106A35" w:rsidP="00106A35">
      <w:pPr>
        <w:pStyle w:val="Bezodstpw"/>
      </w:pPr>
      <w:r w:rsidRPr="0042632B">
        <w:t>Opinia:</w:t>
      </w:r>
    </w:p>
    <w:p w:rsidR="00106A35" w:rsidRPr="0042632B" w:rsidRDefault="00106A35" w:rsidP="00106A35">
      <w:pPr>
        <w:pStyle w:val="Bezodstpw"/>
        <w:ind w:firstLine="708"/>
      </w:pPr>
      <w:r w:rsidRPr="0042632B">
        <w:t>Komisja Budżetowa – pozytywna.</w:t>
      </w:r>
    </w:p>
    <w:p w:rsidR="00106A35" w:rsidRPr="0042632B" w:rsidRDefault="00106A35" w:rsidP="00106A35">
      <w:pPr>
        <w:pStyle w:val="Bezodstpw"/>
        <w:ind w:firstLine="708"/>
      </w:pPr>
      <w:r w:rsidRPr="0042632B">
        <w:t>Komisja Rozwoju i Gospodarki – pozytywna.</w:t>
      </w:r>
    </w:p>
    <w:p w:rsidR="00106A35" w:rsidRPr="0042632B" w:rsidRDefault="00492572" w:rsidP="00106A35">
      <w:pPr>
        <w:pStyle w:val="Bezodstpw"/>
        <w:ind w:firstLine="708"/>
      </w:pPr>
      <w:r w:rsidRPr="0042632B">
        <w:t>Komisja Oświaty- nie opiniowała</w:t>
      </w:r>
      <w:r w:rsidR="00106A35" w:rsidRPr="0042632B">
        <w:t>.</w:t>
      </w:r>
    </w:p>
    <w:p w:rsidR="00106A35" w:rsidRPr="0042632B" w:rsidRDefault="00106A35" w:rsidP="00106A35">
      <w:pPr>
        <w:pStyle w:val="Bezodstpw"/>
        <w:ind w:firstLine="708"/>
      </w:pPr>
      <w:r w:rsidRPr="0042632B">
        <w:t>Komisja Zdrowia – nie opiniowała.</w:t>
      </w:r>
    </w:p>
    <w:p w:rsidR="00106A35" w:rsidRPr="0042632B" w:rsidRDefault="00106A35" w:rsidP="00106A35">
      <w:pPr>
        <w:pStyle w:val="Bezodstpw"/>
      </w:pPr>
    </w:p>
    <w:p w:rsidR="00106A35" w:rsidRPr="0042632B" w:rsidRDefault="00106A35" w:rsidP="00106A35">
      <w:pPr>
        <w:pStyle w:val="Bezodstpw"/>
      </w:pPr>
      <w:r w:rsidRPr="0042632B">
        <w:t>Na sali obrad znajduje się 19 radnych.</w:t>
      </w:r>
    </w:p>
    <w:p w:rsidR="00106A35" w:rsidRPr="0042632B" w:rsidRDefault="00106A35" w:rsidP="00106A35">
      <w:pPr>
        <w:pStyle w:val="Bezodstpw"/>
      </w:pPr>
      <w:r w:rsidRPr="0042632B">
        <w:t xml:space="preserve">Przewodniczący Rady S. Kowalczyk poddał projekt pod głosowanie ,w wyniku którego Rada jednogłośnie  podjęła </w:t>
      </w:r>
      <w:r w:rsidRPr="0042632B">
        <w:rPr>
          <w:b/>
        </w:rPr>
        <w:t>uchwałę nr VII</w:t>
      </w:r>
      <w:r w:rsidR="00CF157F" w:rsidRPr="0042632B">
        <w:rPr>
          <w:b/>
        </w:rPr>
        <w:t>/70</w:t>
      </w:r>
      <w:r w:rsidRPr="0042632B">
        <w:rPr>
          <w:b/>
        </w:rPr>
        <w:t>/15</w:t>
      </w:r>
      <w:r w:rsidRPr="0042632B">
        <w:t xml:space="preserve"> stanowiąca zał.</w:t>
      </w:r>
      <w:r w:rsidRPr="0042632B">
        <w:rPr>
          <w:b/>
        </w:rPr>
        <w:t xml:space="preserve">nr </w:t>
      </w:r>
      <w:r w:rsidRPr="0042632B">
        <w:t xml:space="preserve"> </w:t>
      </w:r>
      <w:r w:rsidR="00C614B0" w:rsidRPr="0042632B">
        <w:rPr>
          <w:b/>
        </w:rPr>
        <w:t>18</w:t>
      </w:r>
      <w:r w:rsidRPr="0042632B">
        <w:t xml:space="preserve">  do protokołu.</w:t>
      </w:r>
    </w:p>
    <w:p w:rsidR="00962703" w:rsidRPr="0042632B" w:rsidRDefault="00962703" w:rsidP="006C587A">
      <w:pPr>
        <w:pStyle w:val="Bezodstpw"/>
      </w:pPr>
    </w:p>
    <w:p w:rsidR="00962703" w:rsidRPr="0042632B" w:rsidRDefault="00962703" w:rsidP="006C587A">
      <w:pPr>
        <w:pStyle w:val="Bezodstpw"/>
        <w:rPr>
          <w:b/>
        </w:rPr>
      </w:pPr>
      <w:r w:rsidRPr="0042632B">
        <w:rPr>
          <w:b/>
        </w:rPr>
        <w:t>Do pkt.12.</w:t>
      </w:r>
    </w:p>
    <w:p w:rsidR="001E7790" w:rsidRPr="008F365A" w:rsidRDefault="00962703" w:rsidP="006C587A">
      <w:pPr>
        <w:pStyle w:val="Bezodstpw"/>
        <w:rPr>
          <w:i/>
        </w:rPr>
      </w:pPr>
      <w:r w:rsidRPr="0042632B">
        <w:t xml:space="preserve">Starosta M. Stefański – w odpowiedzi radnemu M. Grochowskiemu </w:t>
      </w:r>
      <w:r w:rsidR="001E7790" w:rsidRPr="0042632B">
        <w:t>–</w:t>
      </w:r>
      <w:r w:rsidRPr="0042632B">
        <w:t xml:space="preserve"> </w:t>
      </w:r>
      <w:r w:rsidR="001E7790" w:rsidRPr="008F365A">
        <w:rPr>
          <w:i/>
        </w:rPr>
        <w:t xml:space="preserve">przekażemy sprawę wg właściwości. </w:t>
      </w:r>
    </w:p>
    <w:p w:rsidR="003577F1" w:rsidRPr="0042632B" w:rsidRDefault="003577F1" w:rsidP="006C587A">
      <w:pPr>
        <w:pStyle w:val="Bezodstpw"/>
      </w:pPr>
    </w:p>
    <w:p w:rsidR="001E7790" w:rsidRDefault="001E7790" w:rsidP="006C587A">
      <w:pPr>
        <w:pStyle w:val="Bezodstpw"/>
        <w:rPr>
          <w:i/>
        </w:rPr>
      </w:pPr>
      <w:r w:rsidRPr="0042632B">
        <w:t xml:space="preserve">Starosta M. Stefański – w odpowiedzi radnemu </w:t>
      </w:r>
      <w:r w:rsidR="00280F4C" w:rsidRPr="0042632B">
        <w:t xml:space="preserve">A. </w:t>
      </w:r>
      <w:proofErr w:type="spellStart"/>
      <w:r w:rsidR="00280F4C" w:rsidRPr="0042632B">
        <w:t>Dziaskowi</w:t>
      </w:r>
      <w:proofErr w:type="spellEnd"/>
      <w:r w:rsidR="00280F4C" w:rsidRPr="0042632B">
        <w:t xml:space="preserve"> – </w:t>
      </w:r>
      <w:r w:rsidR="00280F4C" w:rsidRPr="008F365A">
        <w:rPr>
          <w:i/>
        </w:rPr>
        <w:t>na Komisji Bezpieczeństwa to przeanalizujemy.</w:t>
      </w:r>
    </w:p>
    <w:p w:rsidR="008F365A" w:rsidRPr="008F365A" w:rsidRDefault="008F365A" w:rsidP="006C587A">
      <w:pPr>
        <w:pStyle w:val="Bezodstpw"/>
        <w:rPr>
          <w:i/>
        </w:rPr>
      </w:pPr>
    </w:p>
    <w:p w:rsidR="00304608" w:rsidRPr="008F365A" w:rsidRDefault="00CD5B35" w:rsidP="006C587A">
      <w:pPr>
        <w:pStyle w:val="Bezodstpw"/>
        <w:rPr>
          <w:i/>
        </w:rPr>
      </w:pPr>
      <w:r w:rsidRPr="0042632B">
        <w:t xml:space="preserve">Dyrektor BCM </w:t>
      </w:r>
      <w:r w:rsidR="00280F4C" w:rsidRPr="0042632B">
        <w:t xml:space="preserve"> – w odpowiedzi radnemu</w:t>
      </w:r>
      <w:r w:rsidR="00C54D89" w:rsidRPr="0042632B">
        <w:t xml:space="preserve"> R. Jończykowi- </w:t>
      </w:r>
      <w:r w:rsidR="00C73A25" w:rsidRPr="008F365A">
        <w:rPr>
          <w:i/>
        </w:rPr>
        <w:t xml:space="preserve">oddział </w:t>
      </w:r>
      <w:proofErr w:type="spellStart"/>
      <w:r w:rsidR="003577F1" w:rsidRPr="008F365A">
        <w:rPr>
          <w:i/>
        </w:rPr>
        <w:t>ginekologiczno</w:t>
      </w:r>
      <w:proofErr w:type="spellEnd"/>
      <w:r w:rsidR="00C73A25" w:rsidRPr="008F365A">
        <w:rPr>
          <w:i/>
        </w:rPr>
        <w:t xml:space="preserve"> – położniczy – </w:t>
      </w:r>
      <w:r w:rsidR="00EE3A1C" w:rsidRPr="008F365A">
        <w:rPr>
          <w:i/>
        </w:rPr>
        <w:t>któż</w:t>
      </w:r>
      <w:r w:rsidR="00C73A25" w:rsidRPr="008F365A">
        <w:rPr>
          <w:i/>
        </w:rPr>
        <w:t xml:space="preserve"> to wie co będzie za kilka lat. Na dzień dzisiejszy nie ma żadnego wniosku żeby ograniczyć funkcjonowanie BCM o ani jeden obszar dzisiejszego działania</w:t>
      </w:r>
      <w:r w:rsidR="003577F1" w:rsidRPr="008F365A">
        <w:rPr>
          <w:i/>
        </w:rPr>
        <w:t>,</w:t>
      </w:r>
      <w:r w:rsidR="00C73A25" w:rsidRPr="008F365A">
        <w:rPr>
          <w:i/>
        </w:rPr>
        <w:t xml:space="preserve"> a fluktuacja kadr medycznych </w:t>
      </w:r>
      <w:r w:rsidR="003577F1" w:rsidRPr="008F365A">
        <w:rPr>
          <w:i/>
        </w:rPr>
        <w:t>następuje</w:t>
      </w:r>
      <w:r w:rsidR="00C73A25" w:rsidRPr="008F365A">
        <w:rPr>
          <w:i/>
        </w:rPr>
        <w:t xml:space="preserve"> i to jest faktem. </w:t>
      </w:r>
      <w:r w:rsidR="000850F0" w:rsidRPr="008F365A">
        <w:rPr>
          <w:i/>
        </w:rPr>
        <w:t xml:space="preserve">Kilku lekarzy </w:t>
      </w:r>
      <w:r w:rsidR="003F3EC6" w:rsidRPr="008F365A">
        <w:rPr>
          <w:i/>
        </w:rPr>
        <w:t>złożyło</w:t>
      </w:r>
      <w:r w:rsidR="000850F0" w:rsidRPr="008F365A">
        <w:rPr>
          <w:i/>
        </w:rPr>
        <w:t xml:space="preserve"> wypowiedzenia z pracy natomiast na dzień dzisiejszy na </w:t>
      </w:r>
      <w:r w:rsidR="002E11A8" w:rsidRPr="008F365A">
        <w:rPr>
          <w:i/>
        </w:rPr>
        <w:t>godzinę</w:t>
      </w:r>
      <w:r w:rsidR="000850F0" w:rsidRPr="008F365A">
        <w:rPr>
          <w:i/>
        </w:rPr>
        <w:t xml:space="preserve"> 14 jestem </w:t>
      </w:r>
      <w:r w:rsidR="002E11A8" w:rsidRPr="008F365A">
        <w:rPr>
          <w:i/>
        </w:rPr>
        <w:t>umówiony</w:t>
      </w:r>
      <w:r w:rsidR="000850F0" w:rsidRPr="008F365A">
        <w:rPr>
          <w:i/>
        </w:rPr>
        <w:t xml:space="preserve"> i </w:t>
      </w:r>
      <w:r w:rsidR="002E11A8" w:rsidRPr="008F365A">
        <w:rPr>
          <w:i/>
        </w:rPr>
        <w:t>przyjeżdżają</w:t>
      </w:r>
      <w:r w:rsidR="000850F0" w:rsidRPr="008F365A">
        <w:rPr>
          <w:i/>
        </w:rPr>
        <w:t xml:space="preserve"> kolejni ginekolodzy na rozmowy w celu zatrudnienia </w:t>
      </w:r>
      <w:r w:rsidR="00E32A3B">
        <w:rPr>
          <w:i/>
        </w:rPr>
        <w:t xml:space="preserve">               </w:t>
      </w:r>
      <w:r w:rsidR="000850F0" w:rsidRPr="008F365A">
        <w:rPr>
          <w:i/>
        </w:rPr>
        <w:t xml:space="preserve">w naszym szpitalu. Nie ma możliwości aby dziś powiedzieć , że oddział </w:t>
      </w:r>
      <w:proofErr w:type="spellStart"/>
      <w:r w:rsidR="000850F0" w:rsidRPr="008F365A">
        <w:rPr>
          <w:i/>
        </w:rPr>
        <w:t>ginekologiczno</w:t>
      </w:r>
      <w:proofErr w:type="spellEnd"/>
      <w:r w:rsidR="000850F0" w:rsidRPr="008F365A">
        <w:rPr>
          <w:i/>
        </w:rPr>
        <w:t xml:space="preserve"> – położniczy przestanie istnieć. </w:t>
      </w:r>
    </w:p>
    <w:p w:rsidR="00304608" w:rsidRPr="0042632B" w:rsidRDefault="00304608" w:rsidP="006C587A">
      <w:pPr>
        <w:pStyle w:val="Bezodstpw"/>
      </w:pPr>
    </w:p>
    <w:p w:rsidR="00304608" w:rsidRPr="008F365A" w:rsidRDefault="00304608" w:rsidP="006C587A">
      <w:pPr>
        <w:pStyle w:val="Bezodstpw"/>
        <w:rPr>
          <w:i/>
        </w:rPr>
      </w:pPr>
      <w:r w:rsidRPr="0042632B">
        <w:t xml:space="preserve">Radny J. Niesłuchowski – </w:t>
      </w:r>
      <w:r w:rsidRPr="008F365A">
        <w:rPr>
          <w:i/>
        </w:rPr>
        <w:t xml:space="preserve">ile lekarzy pracuje na oddziale , ilu złożyło wypowiedzenie i ilu </w:t>
      </w:r>
      <w:r w:rsidR="00EE38A8" w:rsidRPr="008F365A">
        <w:rPr>
          <w:i/>
        </w:rPr>
        <w:t>lekarzy</w:t>
      </w:r>
      <w:r w:rsidRPr="008F365A">
        <w:rPr>
          <w:i/>
        </w:rPr>
        <w:t xml:space="preserve"> jest niezbędnych dla dalszego funkcjonowania oddziału.</w:t>
      </w:r>
    </w:p>
    <w:p w:rsidR="00304608" w:rsidRPr="0042632B" w:rsidRDefault="00304608" w:rsidP="006C587A">
      <w:pPr>
        <w:pStyle w:val="Bezodstpw"/>
      </w:pPr>
    </w:p>
    <w:p w:rsidR="00280F4C" w:rsidRPr="008F365A" w:rsidRDefault="00304608" w:rsidP="006C587A">
      <w:pPr>
        <w:pStyle w:val="Bezodstpw"/>
        <w:rPr>
          <w:i/>
        </w:rPr>
      </w:pPr>
      <w:r w:rsidRPr="0042632B">
        <w:t xml:space="preserve">Dyrektor K. Konik - </w:t>
      </w:r>
      <w:r w:rsidR="00280F4C" w:rsidRPr="0042632B">
        <w:t xml:space="preserve"> </w:t>
      </w:r>
      <w:r w:rsidR="00EE3A1C" w:rsidRPr="008F365A">
        <w:rPr>
          <w:i/>
        </w:rPr>
        <w:t xml:space="preserve">w tej chwili mamy </w:t>
      </w:r>
      <w:r w:rsidR="00214B17" w:rsidRPr="008F365A">
        <w:rPr>
          <w:i/>
        </w:rPr>
        <w:t>pięciu</w:t>
      </w:r>
      <w:r w:rsidR="00EE3A1C" w:rsidRPr="008F365A">
        <w:rPr>
          <w:i/>
        </w:rPr>
        <w:t xml:space="preserve"> lekarzy na tym oddziale zatrudnionych. Trzech lekarzy złożyło wypowiedzenie , piątka jest </w:t>
      </w:r>
      <w:r w:rsidR="00EE38A8" w:rsidRPr="008F365A">
        <w:rPr>
          <w:i/>
        </w:rPr>
        <w:t>wystarczająca</w:t>
      </w:r>
      <w:r w:rsidR="00EE3A1C" w:rsidRPr="008F365A">
        <w:rPr>
          <w:i/>
        </w:rPr>
        <w:t xml:space="preserve"> do bezpiecznego funkcjonowania naszego oddziału.</w:t>
      </w:r>
    </w:p>
    <w:p w:rsidR="00EE3A1C" w:rsidRPr="0042632B" w:rsidRDefault="00EE3A1C" w:rsidP="006C587A">
      <w:pPr>
        <w:pStyle w:val="Bezodstpw"/>
      </w:pPr>
    </w:p>
    <w:p w:rsidR="00EE3A1C" w:rsidRDefault="00EE3A1C" w:rsidP="006C587A">
      <w:pPr>
        <w:pStyle w:val="Bezodstpw"/>
      </w:pPr>
      <w:r w:rsidRPr="0042632B">
        <w:t xml:space="preserve">Radny R. Jończyk – </w:t>
      </w:r>
      <w:r w:rsidRPr="008F365A">
        <w:rPr>
          <w:i/>
        </w:rPr>
        <w:t xml:space="preserve">czy znane </w:t>
      </w:r>
      <w:r w:rsidR="00EE38A8" w:rsidRPr="008F365A">
        <w:rPr>
          <w:i/>
        </w:rPr>
        <w:t>są</w:t>
      </w:r>
      <w:r w:rsidRPr="008F365A">
        <w:rPr>
          <w:i/>
        </w:rPr>
        <w:t xml:space="preserve"> powody , przyczyny rezygnacji trzech lekarzy .</w:t>
      </w:r>
      <w:r w:rsidRPr="0042632B">
        <w:t xml:space="preserve"> </w:t>
      </w:r>
    </w:p>
    <w:p w:rsidR="008F365A" w:rsidRPr="0042632B" w:rsidRDefault="008F365A" w:rsidP="006C587A">
      <w:pPr>
        <w:pStyle w:val="Bezodstpw"/>
      </w:pPr>
    </w:p>
    <w:p w:rsidR="00EE3A1C" w:rsidRDefault="00EE3A1C" w:rsidP="006C587A">
      <w:pPr>
        <w:pStyle w:val="Bezodstpw"/>
        <w:rPr>
          <w:i/>
        </w:rPr>
      </w:pPr>
      <w:r w:rsidRPr="0042632B">
        <w:t xml:space="preserve">Dyrektor K. Konik </w:t>
      </w:r>
      <w:r w:rsidR="00C500E4" w:rsidRPr="0042632B">
        <w:t>–</w:t>
      </w:r>
      <w:r w:rsidRPr="0042632B">
        <w:t xml:space="preserve"> </w:t>
      </w:r>
      <w:r w:rsidR="00C500E4" w:rsidRPr="008F365A">
        <w:rPr>
          <w:i/>
        </w:rPr>
        <w:t xml:space="preserve">obecnie p.o. ordynatora </w:t>
      </w:r>
      <w:proofErr w:type="spellStart"/>
      <w:r w:rsidR="00C500E4" w:rsidRPr="008F365A">
        <w:rPr>
          <w:i/>
        </w:rPr>
        <w:t>Tahar</w:t>
      </w:r>
      <w:proofErr w:type="spellEnd"/>
      <w:r w:rsidR="00C500E4" w:rsidRPr="008F365A">
        <w:rPr>
          <w:i/>
        </w:rPr>
        <w:t xml:space="preserve"> Ben </w:t>
      </w:r>
      <w:proofErr w:type="spellStart"/>
      <w:r w:rsidR="00C500E4" w:rsidRPr="008F365A">
        <w:rPr>
          <w:i/>
        </w:rPr>
        <w:t>Rajan</w:t>
      </w:r>
      <w:proofErr w:type="spellEnd"/>
      <w:r w:rsidR="00C500E4" w:rsidRPr="008F365A">
        <w:rPr>
          <w:i/>
        </w:rPr>
        <w:t xml:space="preserve"> kiedy przychodził tutaj , to przyszedł </w:t>
      </w:r>
      <w:r w:rsidR="00E32A3B">
        <w:rPr>
          <w:i/>
        </w:rPr>
        <w:t xml:space="preserve">                       </w:t>
      </w:r>
      <w:r w:rsidR="00C500E4" w:rsidRPr="008F365A">
        <w:rPr>
          <w:i/>
        </w:rPr>
        <w:t xml:space="preserve">z dodatkowymi dwoma lekarzami i ten zespół trzech lekarzy odchodzi z końcem miesiąca lipca. Ten </w:t>
      </w:r>
      <w:r w:rsidR="00C500E4" w:rsidRPr="008F365A">
        <w:rPr>
          <w:i/>
        </w:rPr>
        <w:lastRenderedPageBreak/>
        <w:t xml:space="preserve">zespół </w:t>
      </w:r>
      <w:r w:rsidR="00EE38A8" w:rsidRPr="008F365A">
        <w:rPr>
          <w:i/>
        </w:rPr>
        <w:t>przyszedł</w:t>
      </w:r>
      <w:r w:rsidR="00C500E4" w:rsidRPr="008F365A">
        <w:rPr>
          <w:i/>
        </w:rPr>
        <w:t xml:space="preserve"> i ten zespół zechce odejść . Pan doktor </w:t>
      </w:r>
      <w:proofErr w:type="spellStart"/>
      <w:r w:rsidR="00C500E4" w:rsidRPr="008F365A">
        <w:rPr>
          <w:i/>
        </w:rPr>
        <w:t>Tahar</w:t>
      </w:r>
      <w:proofErr w:type="spellEnd"/>
      <w:r w:rsidR="00C500E4" w:rsidRPr="008F365A">
        <w:rPr>
          <w:i/>
        </w:rPr>
        <w:t xml:space="preserve"> ma czy miał koncepcję bardzo kosztochłonna koncepcję funkcjonowania oddziału </w:t>
      </w:r>
      <w:proofErr w:type="spellStart"/>
      <w:r w:rsidR="00C500E4" w:rsidRPr="008F365A">
        <w:rPr>
          <w:i/>
        </w:rPr>
        <w:t>ginekologiczno</w:t>
      </w:r>
      <w:proofErr w:type="spellEnd"/>
      <w:r w:rsidR="00C500E4" w:rsidRPr="008F365A">
        <w:rPr>
          <w:i/>
        </w:rPr>
        <w:t xml:space="preserve"> – położniczego </w:t>
      </w:r>
      <w:r w:rsidR="00F30DDF" w:rsidRPr="008F365A">
        <w:rPr>
          <w:i/>
        </w:rPr>
        <w:t xml:space="preserve">z dosyć drogim , czy </w:t>
      </w:r>
      <w:r w:rsidR="00EE38A8" w:rsidRPr="008F365A">
        <w:rPr>
          <w:i/>
        </w:rPr>
        <w:t>chęcią</w:t>
      </w:r>
      <w:r w:rsidR="00F30DDF" w:rsidRPr="008F365A">
        <w:rPr>
          <w:i/>
        </w:rPr>
        <w:t xml:space="preserve"> zaawansowania prac generalnie przebudowy i remontu całego oddziału nie jest się w stanie na dzień dzisiejszy spełnić wszystkich jego</w:t>
      </w:r>
      <w:r w:rsidR="00EE38A8" w:rsidRPr="008F365A">
        <w:rPr>
          <w:i/>
        </w:rPr>
        <w:t xml:space="preserve"> </w:t>
      </w:r>
      <w:r w:rsidR="00F30DDF" w:rsidRPr="008F365A">
        <w:rPr>
          <w:i/>
        </w:rPr>
        <w:t xml:space="preserve">oczekiwań. Nie ukrywam , że propozycje , które on składa </w:t>
      </w:r>
      <w:r w:rsidR="0098618C" w:rsidRPr="008F365A">
        <w:rPr>
          <w:i/>
        </w:rPr>
        <w:t>są</w:t>
      </w:r>
      <w:r w:rsidR="00F30DDF" w:rsidRPr="008F365A">
        <w:rPr>
          <w:i/>
        </w:rPr>
        <w:t xml:space="preserve"> jak najbardziej zasadne</w:t>
      </w:r>
      <w:r w:rsidR="001D666C" w:rsidRPr="008F365A">
        <w:rPr>
          <w:i/>
        </w:rPr>
        <w:t xml:space="preserve">. Bo na dzień dzisiejszy to przede wszystkim idzie o zachęcenie kobiet do rodzenia , aby przyszły do nas to trzeba </w:t>
      </w:r>
      <w:r w:rsidR="00EE38A8" w:rsidRPr="008F365A">
        <w:rPr>
          <w:i/>
        </w:rPr>
        <w:t>dać</w:t>
      </w:r>
      <w:r w:rsidR="001D666C" w:rsidRPr="008F365A">
        <w:rPr>
          <w:i/>
        </w:rPr>
        <w:t xml:space="preserve"> pewnego rodzaju ofertę komfortu . W związku z tym </w:t>
      </w:r>
      <w:r w:rsidR="005B179B" w:rsidRPr="008F365A">
        <w:rPr>
          <w:i/>
        </w:rPr>
        <w:t xml:space="preserve">te propozycje które były to </w:t>
      </w:r>
      <w:r w:rsidR="00EE38A8" w:rsidRPr="008F365A">
        <w:rPr>
          <w:i/>
        </w:rPr>
        <w:t>są</w:t>
      </w:r>
      <w:r w:rsidR="005B179B" w:rsidRPr="008F365A">
        <w:rPr>
          <w:i/>
        </w:rPr>
        <w:t xml:space="preserve"> propozycjami jak </w:t>
      </w:r>
      <w:r w:rsidR="00EE38A8" w:rsidRPr="008F365A">
        <w:rPr>
          <w:i/>
        </w:rPr>
        <w:t>najbardziej</w:t>
      </w:r>
      <w:r w:rsidR="005B179B" w:rsidRPr="008F365A">
        <w:rPr>
          <w:i/>
        </w:rPr>
        <w:t xml:space="preserve"> zasadnymi , ale </w:t>
      </w:r>
      <w:r w:rsidR="00EE38A8" w:rsidRPr="008F365A">
        <w:rPr>
          <w:i/>
        </w:rPr>
        <w:t>biorąc</w:t>
      </w:r>
      <w:r w:rsidR="005B179B" w:rsidRPr="008F365A">
        <w:rPr>
          <w:i/>
        </w:rPr>
        <w:t xml:space="preserve"> pod uwagę możliwości BCM no to nie ma możliwości spełnić w jednej chwili wszystkich zasadnych zachcianek. Owszem po części zostało to zrobione , bo remont generalny porodówki rodzinnej został przeprowadzony </w:t>
      </w:r>
      <w:r w:rsidR="001B3197">
        <w:rPr>
          <w:i/>
        </w:rPr>
        <w:t xml:space="preserve">                                </w:t>
      </w:r>
      <w:r w:rsidR="005B179B" w:rsidRPr="008F365A">
        <w:rPr>
          <w:i/>
        </w:rPr>
        <w:t xml:space="preserve">i w poniedziałek jest oficjalne otwarcie . </w:t>
      </w:r>
      <w:r w:rsidR="00771C84" w:rsidRPr="008F365A">
        <w:rPr>
          <w:i/>
        </w:rPr>
        <w:t xml:space="preserve">Zrobienie pozostałych bloków porodowych , przebudowa , rozbudowa i </w:t>
      </w:r>
      <w:r w:rsidR="00EE38A8" w:rsidRPr="008F365A">
        <w:rPr>
          <w:i/>
        </w:rPr>
        <w:t>uzupełnienie</w:t>
      </w:r>
      <w:r w:rsidR="00771C84" w:rsidRPr="008F365A">
        <w:rPr>
          <w:i/>
        </w:rPr>
        <w:t xml:space="preserve"> </w:t>
      </w:r>
      <w:r w:rsidR="00EE38A8" w:rsidRPr="008F365A">
        <w:rPr>
          <w:i/>
        </w:rPr>
        <w:t>biorąc</w:t>
      </w:r>
      <w:r w:rsidR="00771C84" w:rsidRPr="008F365A">
        <w:rPr>
          <w:i/>
        </w:rPr>
        <w:t xml:space="preserve"> </w:t>
      </w:r>
      <w:r w:rsidR="00EE38A8" w:rsidRPr="008F365A">
        <w:rPr>
          <w:i/>
        </w:rPr>
        <w:t>pod</w:t>
      </w:r>
      <w:r w:rsidR="00771C84" w:rsidRPr="008F365A">
        <w:rPr>
          <w:i/>
        </w:rPr>
        <w:t xml:space="preserve"> uwagę , że kilka lat temu remont porodówki był robiony . </w:t>
      </w:r>
    </w:p>
    <w:p w:rsidR="008F365A" w:rsidRPr="008F365A" w:rsidRDefault="008F365A" w:rsidP="006C587A">
      <w:pPr>
        <w:pStyle w:val="Bezodstpw"/>
        <w:rPr>
          <w:i/>
        </w:rPr>
      </w:pPr>
    </w:p>
    <w:p w:rsidR="00BF1247" w:rsidRPr="004A70F7" w:rsidRDefault="00BF1247" w:rsidP="006C587A">
      <w:pPr>
        <w:pStyle w:val="Bezodstpw"/>
        <w:rPr>
          <w:i/>
        </w:rPr>
      </w:pPr>
      <w:r w:rsidRPr="0042632B">
        <w:t>Starosta M. Stefański – w odp</w:t>
      </w:r>
      <w:r w:rsidR="000B2AEE" w:rsidRPr="0042632B">
        <w:t>owiedzi radnemu T. Komarnickiemu</w:t>
      </w:r>
      <w:r w:rsidRPr="0042632B">
        <w:t xml:space="preserve"> – </w:t>
      </w:r>
      <w:r w:rsidRPr="004A70F7">
        <w:rPr>
          <w:i/>
        </w:rPr>
        <w:t xml:space="preserve">jest zasadna  tylko trzeba zrobić analizę prawną. Pewnie w szkołach znalazły by się chętne osoby , tylko jak to jest pod </w:t>
      </w:r>
      <w:r w:rsidR="00214B17" w:rsidRPr="004A70F7">
        <w:rPr>
          <w:i/>
        </w:rPr>
        <w:t>względem</w:t>
      </w:r>
      <w:r w:rsidRPr="004A70F7">
        <w:rPr>
          <w:i/>
        </w:rPr>
        <w:t xml:space="preserve"> prawnym czy może </w:t>
      </w:r>
      <w:r w:rsidR="00214B17" w:rsidRPr="004A70F7">
        <w:rPr>
          <w:i/>
        </w:rPr>
        <w:t>młodzież</w:t>
      </w:r>
      <w:r w:rsidRPr="004A70F7">
        <w:rPr>
          <w:i/>
        </w:rPr>
        <w:t xml:space="preserve"> </w:t>
      </w:r>
      <w:r w:rsidR="00214B17" w:rsidRPr="004A70F7">
        <w:rPr>
          <w:i/>
        </w:rPr>
        <w:t>pomagać</w:t>
      </w:r>
      <w:r w:rsidRPr="004A70F7">
        <w:rPr>
          <w:i/>
        </w:rPr>
        <w:t xml:space="preserve"> na oddziałach. </w:t>
      </w:r>
    </w:p>
    <w:p w:rsidR="00BF1247" w:rsidRPr="0042632B" w:rsidRDefault="00BF1247" w:rsidP="006C587A">
      <w:pPr>
        <w:pStyle w:val="Bezodstpw"/>
      </w:pPr>
    </w:p>
    <w:p w:rsidR="00F027A6" w:rsidRPr="004A70F7" w:rsidRDefault="00BF1247" w:rsidP="006C587A">
      <w:pPr>
        <w:pStyle w:val="Bezodstpw"/>
        <w:rPr>
          <w:i/>
        </w:rPr>
      </w:pPr>
      <w:r w:rsidRPr="0042632B">
        <w:t xml:space="preserve">Dyrektor K. Konik – </w:t>
      </w:r>
      <w:r w:rsidRPr="004A70F7">
        <w:rPr>
          <w:i/>
        </w:rPr>
        <w:t xml:space="preserve">jesteśmy otwarci na </w:t>
      </w:r>
      <w:r w:rsidR="00363B9B" w:rsidRPr="004A70F7">
        <w:rPr>
          <w:i/>
        </w:rPr>
        <w:t>wszelkiego typu wsparcie i</w:t>
      </w:r>
      <w:r w:rsidR="001E1327">
        <w:rPr>
          <w:i/>
        </w:rPr>
        <w:t xml:space="preserve"> pomoc na oddziale wewnętrznym, </w:t>
      </w:r>
      <w:r w:rsidR="00363B9B" w:rsidRPr="004A70F7">
        <w:rPr>
          <w:i/>
        </w:rPr>
        <w:t xml:space="preserve"> który jest jednak bardzo moc</w:t>
      </w:r>
      <w:r w:rsidR="000B2AEE" w:rsidRPr="004A70F7">
        <w:rPr>
          <w:i/>
        </w:rPr>
        <w:t>no zadłużonym oddziałem i tam rą</w:t>
      </w:r>
      <w:r w:rsidR="00363B9B" w:rsidRPr="004A70F7">
        <w:rPr>
          <w:i/>
        </w:rPr>
        <w:t>k do pracy brakuje</w:t>
      </w:r>
      <w:r w:rsidR="000B2AEE" w:rsidRPr="004A70F7">
        <w:rPr>
          <w:i/>
        </w:rPr>
        <w:t xml:space="preserve">. Wolontariat niesie ze sobą </w:t>
      </w:r>
      <w:r w:rsidR="004647D4" w:rsidRPr="004A70F7">
        <w:rPr>
          <w:i/>
        </w:rPr>
        <w:t>p</w:t>
      </w:r>
      <w:r w:rsidR="000B2AEE" w:rsidRPr="004A70F7">
        <w:rPr>
          <w:i/>
        </w:rPr>
        <w:t>ewnego rodzaju zobowiązanie , jak i również pewne ryzyko pod względem formalno</w:t>
      </w:r>
      <w:r w:rsidR="004647D4" w:rsidRPr="004A70F7">
        <w:rPr>
          <w:i/>
        </w:rPr>
        <w:t>-</w:t>
      </w:r>
      <w:r w:rsidR="000B2AEE" w:rsidRPr="004A70F7">
        <w:rPr>
          <w:i/>
        </w:rPr>
        <w:t xml:space="preserve"> prawnym </w:t>
      </w:r>
      <w:r w:rsidR="003558BB" w:rsidRPr="004A70F7">
        <w:rPr>
          <w:i/>
        </w:rPr>
        <w:t>.</w:t>
      </w:r>
      <w:r w:rsidR="00F027A6" w:rsidRPr="004A70F7">
        <w:rPr>
          <w:i/>
        </w:rPr>
        <w:t xml:space="preserve"> Wszystko jes</w:t>
      </w:r>
      <w:r w:rsidR="00182037" w:rsidRPr="004A70F7">
        <w:rPr>
          <w:i/>
        </w:rPr>
        <w:t>t dobrze kiedy nic się ni</w:t>
      </w:r>
      <w:r w:rsidR="00F027A6" w:rsidRPr="004A70F7">
        <w:rPr>
          <w:i/>
        </w:rPr>
        <w:t>e</w:t>
      </w:r>
      <w:r w:rsidR="00182037" w:rsidRPr="004A70F7">
        <w:rPr>
          <w:i/>
        </w:rPr>
        <w:t xml:space="preserve"> </w:t>
      </w:r>
      <w:r w:rsidR="00F027A6" w:rsidRPr="004A70F7">
        <w:rPr>
          <w:i/>
        </w:rPr>
        <w:t xml:space="preserve">dzieje , natomiast jeżeli przychodzi zdarzenie </w:t>
      </w:r>
      <w:r w:rsidR="00182037" w:rsidRPr="004A70F7">
        <w:rPr>
          <w:i/>
        </w:rPr>
        <w:t>niepożądane</w:t>
      </w:r>
      <w:r w:rsidR="00F027A6" w:rsidRPr="004A70F7">
        <w:rPr>
          <w:i/>
        </w:rPr>
        <w:t xml:space="preserve"> to wtedy jest problem. Będziemy rozważać takie inicjatywy na tak.</w:t>
      </w:r>
    </w:p>
    <w:p w:rsidR="00F027A6" w:rsidRPr="0042632B" w:rsidRDefault="00F027A6" w:rsidP="006C587A">
      <w:pPr>
        <w:pStyle w:val="Bezodstpw"/>
      </w:pPr>
    </w:p>
    <w:p w:rsidR="00BF1247" w:rsidRPr="004A70F7" w:rsidRDefault="00F027A6" w:rsidP="006C587A">
      <w:pPr>
        <w:pStyle w:val="Bezodstpw"/>
        <w:rPr>
          <w:i/>
        </w:rPr>
      </w:pPr>
      <w:r w:rsidRPr="0042632B">
        <w:t xml:space="preserve">Radny T. Komarnicki - </w:t>
      </w:r>
      <w:r w:rsidR="00363B9B" w:rsidRPr="0042632B">
        <w:t xml:space="preserve"> </w:t>
      </w:r>
      <w:r w:rsidRPr="004A70F7">
        <w:rPr>
          <w:i/>
        </w:rPr>
        <w:t xml:space="preserve">ja zaproponowałem , czy by mogła nasza młodzież szkół średnich pomóc </w:t>
      </w:r>
      <w:r w:rsidR="001B3197">
        <w:rPr>
          <w:i/>
        </w:rPr>
        <w:t xml:space="preserve">                      </w:t>
      </w:r>
      <w:r w:rsidRPr="004A70F7">
        <w:rPr>
          <w:i/>
        </w:rPr>
        <w:t xml:space="preserve">w okresie obiadu. </w:t>
      </w:r>
      <w:r w:rsidR="00182037" w:rsidRPr="004A70F7">
        <w:rPr>
          <w:i/>
        </w:rPr>
        <w:t>Usiądzie</w:t>
      </w:r>
      <w:r w:rsidRPr="004A70F7">
        <w:rPr>
          <w:i/>
        </w:rPr>
        <w:t xml:space="preserve"> wolontariusz i pomoże pacjentowi zjeść obiad. </w:t>
      </w:r>
    </w:p>
    <w:p w:rsidR="00902FC9" w:rsidRPr="0042632B" w:rsidRDefault="00902FC9" w:rsidP="006C587A">
      <w:pPr>
        <w:pStyle w:val="Bezodstpw"/>
      </w:pPr>
    </w:p>
    <w:p w:rsidR="00902FC9" w:rsidRPr="0042632B" w:rsidRDefault="00902FC9" w:rsidP="006C587A">
      <w:pPr>
        <w:pStyle w:val="Bezodstpw"/>
      </w:pPr>
      <w:r w:rsidRPr="0042632B">
        <w:t xml:space="preserve">Dyrektor K. Konik </w:t>
      </w:r>
      <w:r w:rsidR="004F195A" w:rsidRPr="0042632B">
        <w:t>–</w:t>
      </w:r>
      <w:r w:rsidRPr="0042632B">
        <w:t xml:space="preserve"> </w:t>
      </w:r>
      <w:r w:rsidR="004F195A" w:rsidRPr="0042632B">
        <w:t xml:space="preserve">mówiłem o ryzyku , które jest z tego </w:t>
      </w:r>
      <w:r w:rsidR="00496AC3" w:rsidRPr="0042632B">
        <w:t>tytułu</w:t>
      </w:r>
      <w:r w:rsidR="004F195A" w:rsidRPr="0042632B">
        <w:t xml:space="preserve"> i gdyby uczeń poparzy pacjenta to się zrobi problem.  </w:t>
      </w:r>
      <w:r w:rsidR="00496AC3" w:rsidRPr="0042632B">
        <w:t>Jesteśmy</w:t>
      </w:r>
      <w:r w:rsidR="004F195A" w:rsidRPr="0042632B">
        <w:t xml:space="preserve"> otwarci .</w:t>
      </w:r>
    </w:p>
    <w:p w:rsidR="004F195A" w:rsidRPr="0042632B" w:rsidRDefault="004F195A" w:rsidP="006C587A">
      <w:pPr>
        <w:pStyle w:val="Bezodstpw"/>
      </w:pPr>
    </w:p>
    <w:p w:rsidR="004F195A" w:rsidRPr="004A70F7" w:rsidRDefault="004F195A" w:rsidP="006C587A">
      <w:pPr>
        <w:pStyle w:val="Bezodstpw"/>
        <w:rPr>
          <w:i/>
        </w:rPr>
      </w:pPr>
      <w:r w:rsidRPr="0042632B">
        <w:t xml:space="preserve">Radny M. Grochowski – </w:t>
      </w:r>
      <w:r w:rsidRPr="004A70F7">
        <w:rPr>
          <w:i/>
        </w:rPr>
        <w:t xml:space="preserve">dodam , że na oddziale </w:t>
      </w:r>
      <w:r w:rsidR="0064344E" w:rsidRPr="004A70F7">
        <w:rPr>
          <w:i/>
        </w:rPr>
        <w:t>wewnętrznym</w:t>
      </w:r>
      <w:r w:rsidRPr="004A70F7">
        <w:rPr>
          <w:i/>
        </w:rPr>
        <w:t xml:space="preserve"> </w:t>
      </w:r>
      <w:r w:rsidR="00182037" w:rsidRPr="004A70F7">
        <w:rPr>
          <w:i/>
        </w:rPr>
        <w:t>są</w:t>
      </w:r>
      <w:r w:rsidRPr="004A70F7">
        <w:rPr>
          <w:i/>
        </w:rPr>
        <w:t xml:space="preserve"> chorzy i tam </w:t>
      </w:r>
      <w:r w:rsidR="00182037" w:rsidRPr="004A70F7">
        <w:rPr>
          <w:i/>
        </w:rPr>
        <w:t>są</w:t>
      </w:r>
      <w:r w:rsidRPr="004A70F7">
        <w:rPr>
          <w:i/>
        </w:rPr>
        <w:t xml:space="preserve"> bardzo różne szcze</w:t>
      </w:r>
      <w:r w:rsidR="00BB2839" w:rsidRPr="004A70F7">
        <w:rPr>
          <w:i/>
        </w:rPr>
        <w:t>py chorobotwórcze. Co innego jest na ZOL a do szpitala nie powinno się wprowadzać młodych ludzi .</w:t>
      </w:r>
    </w:p>
    <w:p w:rsidR="00BB2839" w:rsidRPr="004A70F7" w:rsidRDefault="00BB2839" w:rsidP="006C587A">
      <w:pPr>
        <w:pStyle w:val="Bezodstpw"/>
        <w:rPr>
          <w:i/>
        </w:rPr>
      </w:pPr>
    </w:p>
    <w:p w:rsidR="00BB2839" w:rsidRPr="004A70F7" w:rsidRDefault="00BB2839" w:rsidP="006C587A">
      <w:pPr>
        <w:pStyle w:val="Bezodstpw"/>
        <w:rPr>
          <w:i/>
        </w:rPr>
      </w:pPr>
      <w:r w:rsidRPr="0042632B">
        <w:t xml:space="preserve">Radny T. Komarnicki </w:t>
      </w:r>
      <w:r w:rsidR="005E3F4A" w:rsidRPr="0042632B">
        <w:t>–</w:t>
      </w:r>
      <w:r w:rsidRPr="0042632B">
        <w:t xml:space="preserve"> </w:t>
      </w:r>
      <w:r w:rsidR="005E3F4A" w:rsidRPr="004A70F7">
        <w:rPr>
          <w:i/>
        </w:rPr>
        <w:t xml:space="preserve">tam są ludzie </w:t>
      </w:r>
      <w:r w:rsidR="00961AD3" w:rsidRPr="004A70F7">
        <w:rPr>
          <w:i/>
        </w:rPr>
        <w:t xml:space="preserve">obcy </w:t>
      </w:r>
      <w:r w:rsidR="005E3F4A" w:rsidRPr="004A70F7">
        <w:rPr>
          <w:i/>
        </w:rPr>
        <w:t>od godziny 7</w:t>
      </w:r>
      <w:r w:rsidR="00961AD3" w:rsidRPr="004A70F7">
        <w:rPr>
          <w:i/>
          <w:vertAlign w:val="superscript"/>
        </w:rPr>
        <w:t>00</w:t>
      </w:r>
      <w:r w:rsidR="005E3F4A" w:rsidRPr="004A70F7">
        <w:rPr>
          <w:i/>
        </w:rPr>
        <w:t xml:space="preserve"> do 22</w:t>
      </w:r>
      <w:r w:rsidR="00961AD3" w:rsidRPr="004A70F7">
        <w:rPr>
          <w:i/>
          <w:vertAlign w:val="superscript"/>
        </w:rPr>
        <w:t>00</w:t>
      </w:r>
      <w:r w:rsidR="005E3F4A" w:rsidRPr="004A70F7">
        <w:rPr>
          <w:i/>
        </w:rPr>
        <w:t>.</w:t>
      </w:r>
    </w:p>
    <w:p w:rsidR="0098237E" w:rsidRPr="0042632B" w:rsidRDefault="0098237E" w:rsidP="006C587A">
      <w:pPr>
        <w:pStyle w:val="Bezodstpw"/>
      </w:pPr>
    </w:p>
    <w:p w:rsidR="0098237E" w:rsidRPr="004A70F7" w:rsidRDefault="0063486E" w:rsidP="006C587A">
      <w:pPr>
        <w:pStyle w:val="Bezodstpw"/>
        <w:rPr>
          <w:i/>
        </w:rPr>
      </w:pPr>
      <w:r w:rsidRPr="0042632B">
        <w:t xml:space="preserve">Radny J. </w:t>
      </w:r>
      <w:proofErr w:type="spellStart"/>
      <w:r w:rsidRPr="0042632B">
        <w:t>Hargot</w:t>
      </w:r>
      <w:proofErr w:type="spellEnd"/>
      <w:r w:rsidRPr="0042632B">
        <w:t xml:space="preserve"> – </w:t>
      </w:r>
      <w:r w:rsidRPr="004A70F7">
        <w:rPr>
          <w:i/>
        </w:rPr>
        <w:t xml:space="preserve">zasugerował , aby zwrócić uwagę na </w:t>
      </w:r>
      <w:r w:rsidR="0064344E" w:rsidRPr="004A70F7">
        <w:rPr>
          <w:i/>
        </w:rPr>
        <w:t>szkołę</w:t>
      </w:r>
      <w:r w:rsidRPr="004A70F7">
        <w:rPr>
          <w:i/>
        </w:rPr>
        <w:t xml:space="preserve"> medyczna , którą mamy na swoim terenie . </w:t>
      </w:r>
    </w:p>
    <w:p w:rsidR="00000207" w:rsidRPr="0042632B" w:rsidRDefault="00000207" w:rsidP="006C587A">
      <w:pPr>
        <w:pStyle w:val="Bezodstpw"/>
      </w:pPr>
    </w:p>
    <w:p w:rsidR="00000207" w:rsidRPr="004A70F7" w:rsidRDefault="00000207" w:rsidP="006C587A">
      <w:pPr>
        <w:pStyle w:val="Bezodstpw"/>
        <w:rPr>
          <w:i/>
        </w:rPr>
      </w:pPr>
      <w:r w:rsidRPr="0042632B">
        <w:t xml:space="preserve">Starosta M. Stefański – </w:t>
      </w:r>
      <w:r w:rsidRPr="004A70F7">
        <w:rPr>
          <w:i/>
        </w:rPr>
        <w:t xml:space="preserve">w odpowiedzi radnemu J. Niesłuchowskiemu –  zgłosiliśmy problem </w:t>
      </w:r>
      <w:r w:rsidR="0064344E" w:rsidRPr="004A70F7">
        <w:rPr>
          <w:i/>
        </w:rPr>
        <w:t>zabezpieczenia</w:t>
      </w:r>
      <w:r w:rsidRPr="004A70F7">
        <w:rPr>
          <w:i/>
        </w:rPr>
        <w:t xml:space="preserve"> studzienki do ZDP ale to chyba należy do wodociągów. </w:t>
      </w:r>
    </w:p>
    <w:p w:rsidR="00785979" w:rsidRPr="004A70F7" w:rsidRDefault="00785979" w:rsidP="006C587A">
      <w:pPr>
        <w:pStyle w:val="Bezodstpw"/>
        <w:rPr>
          <w:i/>
        </w:rPr>
      </w:pPr>
    </w:p>
    <w:p w:rsidR="00785979" w:rsidRPr="00B52730" w:rsidRDefault="00785979" w:rsidP="006C587A">
      <w:pPr>
        <w:pStyle w:val="Bezodstpw"/>
        <w:rPr>
          <w:i/>
        </w:rPr>
      </w:pPr>
      <w:r w:rsidRPr="0042632B">
        <w:t xml:space="preserve">Starosta M. Stefański – w odpowiedzi radnemu T. Zemanowi </w:t>
      </w:r>
      <w:r w:rsidR="00BA4D72" w:rsidRPr="0042632B">
        <w:t>–</w:t>
      </w:r>
      <w:r w:rsidRPr="0042632B">
        <w:t xml:space="preserve"> </w:t>
      </w:r>
      <w:r w:rsidR="00BA4D72" w:rsidRPr="00B52730">
        <w:rPr>
          <w:i/>
        </w:rPr>
        <w:t>cały czas kosimy . Odpowiemy na piśmie.</w:t>
      </w:r>
    </w:p>
    <w:p w:rsidR="00BA4D72" w:rsidRPr="0042632B" w:rsidRDefault="00BA4D72" w:rsidP="006C587A">
      <w:pPr>
        <w:pStyle w:val="Bezodstpw"/>
      </w:pPr>
    </w:p>
    <w:p w:rsidR="00BA4D72" w:rsidRPr="00B52730" w:rsidRDefault="00BA4D72" w:rsidP="006C587A">
      <w:pPr>
        <w:pStyle w:val="Bezodstpw"/>
        <w:rPr>
          <w:i/>
        </w:rPr>
      </w:pPr>
      <w:r w:rsidRPr="0042632B">
        <w:t xml:space="preserve">Starosta M. Stefański – w odpowiedzi radnemu D. Socha – </w:t>
      </w:r>
      <w:r w:rsidRPr="00B52730">
        <w:rPr>
          <w:i/>
        </w:rPr>
        <w:t xml:space="preserve">w związku z tym , że my wchodzimy do pakietu termomodernizacji kilku szkół , wejdziemy w RPO i przy tym przy okazji ten plot zrobimy. </w:t>
      </w:r>
    </w:p>
    <w:p w:rsidR="007C7A2F" w:rsidRPr="0042632B" w:rsidRDefault="007C7A2F" w:rsidP="006C587A">
      <w:pPr>
        <w:pStyle w:val="Bezodstpw"/>
      </w:pPr>
    </w:p>
    <w:p w:rsidR="007C7A2F" w:rsidRPr="00F453A6" w:rsidRDefault="007C7A2F" w:rsidP="006C587A">
      <w:pPr>
        <w:pStyle w:val="Bezodstpw"/>
        <w:rPr>
          <w:i/>
        </w:rPr>
      </w:pPr>
      <w:r w:rsidRPr="0042632B">
        <w:t xml:space="preserve">Starosta M. Stefański – w odpowiedzi radnemu K. Jakubowskiemu </w:t>
      </w:r>
      <w:r w:rsidR="0014593D" w:rsidRPr="0042632B">
        <w:t>–</w:t>
      </w:r>
      <w:r w:rsidRPr="0042632B">
        <w:t xml:space="preserve"> </w:t>
      </w:r>
      <w:r w:rsidR="0014593D" w:rsidRPr="00F453A6">
        <w:rPr>
          <w:i/>
        </w:rPr>
        <w:t xml:space="preserve">umowa trwa do przyszłego roku i wszyscy kandydaci na burmistrza </w:t>
      </w:r>
      <w:r w:rsidR="00496AC3" w:rsidRPr="00F453A6">
        <w:rPr>
          <w:i/>
        </w:rPr>
        <w:t>deklarowali</w:t>
      </w:r>
      <w:r w:rsidR="0014593D" w:rsidRPr="00F453A6">
        <w:rPr>
          <w:i/>
        </w:rPr>
        <w:t xml:space="preserve"> się , że zrobią wszystko , żeby strefy płatnej nie było , wiec czekamy .</w:t>
      </w:r>
    </w:p>
    <w:p w:rsidR="0014593D" w:rsidRPr="0042632B" w:rsidRDefault="0014593D" w:rsidP="006C587A">
      <w:pPr>
        <w:pStyle w:val="Bezodstpw"/>
      </w:pPr>
    </w:p>
    <w:p w:rsidR="0014593D" w:rsidRPr="00F453A6" w:rsidRDefault="0014593D" w:rsidP="006C587A">
      <w:pPr>
        <w:pStyle w:val="Bezodstpw"/>
        <w:rPr>
          <w:i/>
        </w:rPr>
      </w:pPr>
      <w:r w:rsidRPr="0042632B">
        <w:t xml:space="preserve">Radny J. Niesłuchowski – </w:t>
      </w:r>
      <w:r w:rsidRPr="00F453A6">
        <w:rPr>
          <w:i/>
        </w:rPr>
        <w:t>o ile dobrze pamiętam to umowa kończy się w lutym 2016r.</w:t>
      </w:r>
    </w:p>
    <w:p w:rsidR="002E5566" w:rsidRPr="0042632B" w:rsidRDefault="002E5566" w:rsidP="006C587A">
      <w:pPr>
        <w:pStyle w:val="Bezodstpw"/>
      </w:pPr>
    </w:p>
    <w:p w:rsidR="002E5566" w:rsidRPr="00F453A6" w:rsidRDefault="002E5566" w:rsidP="006C587A">
      <w:pPr>
        <w:pStyle w:val="Bezodstpw"/>
        <w:rPr>
          <w:i/>
        </w:rPr>
      </w:pPr>
      <w:r w:rsidRPr="0042632B">
        <w:lastRenderedPageBreak/>
        <w:t xml:space="preserve">Radny T. Komarnicki </w:t>
      </w:r>
      <w:r w:rsidRPr="00F453A6">
        <w:rPr>
          <w:i/>
        </w:rPr>
        <w:t xml:space="preserve">– </w:t>
      </w:r>
      <w:r w:rsidR="00496AC3" w:rsidRPr="00F453A6">
        <w:rPr>
          <w:i/>
        </w:rPr>
        <w:t>myślę</w:t>
      </w:r>
      <w:r w:rsidRPr="00F453A6">
        <w:rPr>
          <w:i/>
        </w:rPr>
        <w:t xml:space="preserve"> , że tu z inicjatywą Pana Klemensa by</w:t>
      </w:r>
      <w:r w:rsidR="00F453A6">
        <w:rPr>
          <w:i/>
        </w:rPr>
        <w:t>ło też</w:t>
      </w:r>
      <w:r w:rsidRPr="00F453A6">
        <w:rPr>
          <w:i/>
        </w:rPr>
        <w:t xml:space="preserve"> to , że bez względu na ruchy miasta jakie będzie nasze działanie , bo my możemy </w:t>
      </w:r>
      <w:r w:rsidR="00496AC3" w:rsidRPr="00F453A6">
        <w:rPr>
          <w:i/>
        </w:rPr>
        <w:t>wyłączyć</w:t>
      </w:r>
      <w:r w:rsidRPr="00F453A6">
        <w:rPr>
          <w:i/>
        </w:rPr>
        <w:t xml:space="preserve"> nasze ulice.</w:t>
      </w:r>
    </w:p>
    <w:p w:rsidR="002E5566" w:rsidRPr="00F453A6" w:rsidRDefault="002E5566" w:rsidP="006C587A">
      <w:pPr>
        <w:pStyle w:val="Bezodstpw"/>
        <w:rPr>
          <w:i/>
        </w:rPr>
      </w:pPr>
    </w:p>
    <w:p w:rsidR="002E5566" w:rsidRPr="00F453A6" w:rsidRDefault="002E5566" w:rsidP="006C587A">
      <w:pPr>
        <w:pStyle w:val="Bezodstpw"/>
        <w:rPr>
          <w:i/>
        </w:rPr>
      </w:pPr>
      <w:r w:rsidRPr="0042632B">
        <w:t xml:space="preserve">Starosta M. Stefański – </w:t>
      </w:r>
      <w:r w:rsidRPr="00F453A6">
        <w:rPr>
          <w:i/>
        </w:rPr>
        <w:t xml:space="preserve">ruchy powinny być spójne i jeśli odchodzimy od parkingów to równocześnie </w:t>
      </w:r>
      <w:r w:rsidR="001B3197">
        <w:rPr>
          <w:i/>
        </w:rPr>
        <w:t xml:space="preserve">             </w:t>
      </w:r>
      <w:r w:rsidRPr="00F453A6">
        <w:rPr>
          <w:i/>
        </w:rPr>
        <w:t xml:space="preserve">z miastem. </w:t>
      </w:r>
      <w:r w:rsidR="003329CA" w:rsidRPr="00F453A6">
        <w:rPr>
          <w:i/>
        </w:rPr>
        <w:t xml:space="preserve">Nie </w:t>
      </w:r>
      <w:r w:rsidR="00496AC3" w:rsidRPr="00F453A6">
        <w:rPr>
          <w:i/>
        </w:rPr>
        <w:t>widzę</w:t>
      </w:r>
      <w:r w:rsidR="003329CA" w:rsidRPr="00F453A6">
        <w:rPr>
          <w:i/>
        </w:rPr>
        <w:t xml:space="preserve"> innej opcji </w:t>
      </w:r>
      <w:r w:rsidR="000C5C6D" w:rsidRPr="00F453A6">
        <w:rPr>
          <w:i/>
        </w:rPr>
        <w:t xml:space="preserve">. </w:t>
      </w:r>
    </w:p>
    <w:p w:rsidR="00A5104E" w:rsidRPr="0042632B" w:rsidRDefault="00A5104E" w:rsidP="006C587A">
      <w:pPr>
        <w:pStyle w:val="Bezodstpw"/>
      </w:pPr>
    </w:p>
    <w:p w:rsidR="00A5104E" w:rsidRPr="0042632B" w:rsidRDefault="0072720C" w:rsidP="006C587A">
      <w:pPr>
        <w:pStyle w:val="Bezodstpw"/>
      </w:pPr>
      <w:r w:rsidRPr="0042632B">
        <w:t>Przewodniczący R</w:t>
      </w:r>
      <w:r w:rsidR="00A5104E" w:rsidRPr="0042632B">
        <w:t xml:space="preserve">ady S. Kowalczyk przedstawił odpowiedzi na interpelacje złożone przez radnego </w:t>
      </w:r>
      <w:r w:rsidR="001B3197">
        <w:t xml:space="preserve">                   </w:t>
      </w:r>
      <w:r w:rsidR="00A5104E" w:rsidRPr="0042632B">
        <w:t xml:space="preserve">K. </w:t>
      </w:r>
      <w:proofErr w:type="spellStart"/>
      <w:r w:rsidR="00A5104E" w:rsidRPr="0042632B">
        <w:t>Pus</w:t>
      </w:r>
      <w:r w:rsidRPr="0042632B">
        <w:t>z</w:t>
      </w:r>
      <w:r w:rsidR="00A5104E" w:rsidRPr="0042632B">
        <w:t>czewicza</w:t>
      </w:r>
      <w:proofErr w:type="spellEnd"/>
      <w:r w:rsidR="00A5104E" w:rsidRPr="0042632B">
        <w:t xml:space="preserve"> w okresie </w:t>
      </w:r>
      <w:r w:rsidRPr="0042632B">
        <w:t>międzysesyjnym</w:t>
      </w:r>
      <w:r w:rsidR="00A5104E" w:rsidRPr="0042632B">
        <w:t xml:space="preserve"> .</w:t>
      </w:r>
    </w:p>
    <w:p w:rsidR="00BA4D72" w:rsidRPr="0042632B" w:rsidRDefault="00BA4D72" w:rsidP="006C587A">
      <w:pPr>
        <w:pStyle w:val="Bezodstpw"/>
      </w:pPr>
    </w:p>
    <w:p w:rsidR="00785979" w:rsidRPr="0042632B" w:rsidRDefault="00A5104E" w:rsidP="006C587A">
      <w:pPr>
        <w:pStyle w:val="Bezodstpw"/>
        <w:rPr>
          <w:b/>
        </w:rPr>
      </w:pPr>
      <w:r w:rsidRPr="0042632B">
        <w:rPr>
          <w:b/>
        </w:rPr>
        <w:t>Do pkt.13.</w:t>
      </w:r>
    </w:p>
    <w:p w:rsidR="0005157C" w:rsidRPr="00F453A6" w:rsidRDefault="0005157C" w:rsidP="0005157C">
      <w:pPr>
        <w:pStyle w:val="Bezodstpw"/>
        <w:rPr>
          <w:i/>
        </w:rPr>
      </w:pPr>
      <w:r w:rsidRPr="0042632B">
        <w:t xml:space="preserve">Radny M. Grochowski – </w:t>
      </w:r>
      <w:r w:rsidRPr="00F453A6">
        <w:rPr>
          <w:i/>
        </w:rPr>
        <w:t>składam  wniosek , ponieważ dzisiaj przegłosowaliśmy nowy skład Rady Społecznej Brzeskiego Centrum Medycznego mam prośbę ponieważ sam  wielokr</w:t>
      </w:r>
      <w:r w:rsidR="00CE5E27">
        <w:rPr>
          <w:i/>
        </w:rPr>
        <w:t>otnie uczestniczyłem w różnych R</w:t>
      </w:r>
      <w:r w:rsidRPr="00F453A6">
        <w:rPr>
          <w:i/>
        </w:rPr>
        <w:t xml:space="preserve">adach Społecznych niejednego szpitala , żeby może nasz Wydział Zdrowia wydrukował art. 48 ustawy o działalności leczniczej jakie są zadania , jakie są kompetencje Rady Społecznej . Pierwsze dwa podstawowe to jest organ inicjujący , opiniodawczy podmiotu tworzącego i doradczy kierownika z życzeniami owocnych obrad i doradztwa. </w:t>
      </w:r>
    </w:p>
    <w:p w:rsidR="001A186C" w:rsidRPr="0042632B" w:rsidRDefault="001A186C" w:rsidP="0005157C">
      <w:pPr>
        <w:pStyle w:val="Bezodstpw"/>
      </w:pPr>
    </w:p>
    <w:p w:rsidR="001A186C" w:rsidRDefault="00FF1B1B" w:rsidP="0005157C">
      <w:pPr>
        <w:pStyle w:val="Bezodstpw"/>
      </w:pPr>
      <w:r w:rsidRPr="0042632B">
        <w:t xml:space="preserve">Radny T. </w:t>
      </w:r>
      <w:proofErr w:type="spellStart"/>
      <w:r w:rsidRPr="0042632B">
        <w:t>Róza</w:t>
      </w:r>
      <w:proofErr w:type="spellEnd"/>
      <w:r w:rsidRPr="0042632B">
        <w:t xml:space="preserve"> zł</w:t>
      </w:r>
      <w:r w:rsidR="00823685" w:rsidRPr="0042632B">
        <w:t xml:space="preserve">ożył podziękowania w imieniu stowarzyszenia Grodkowska Akademia </w:t>
      </w:r>
      <w:r w:rsidR="00182037" w:rsidRPr="0042632B">
        <w:t>Sportu</w:t>
      </w:r>
      <w:r w:rsidR="00823685" w:rsidRPr="0042632B">
        <w:t xml:space="preserve"> Panom </w:t>
      </w:r>
      <w:r w:rsidR="001032EC" w:rsidRPr="0042632B">
        <w:t>Starostom</w:t>
      </w:r>
      <w:r w:rsidR="00823685" w:rsidRPr="0042632B">
        <w:t xml:space="preserve"> za udział i pomoc w organizowaniu turnieju piłkarskiego o puchar Starosty w Grodkowie.</w:t>
      </w:r>
    </w:p>
    <w:p w:rsidR="00F453A6" w:rsidRPr="0042632B" w:rsidRDefault="00F453A6" w:rsidP="0005157C">
      <w:pPr>
        <w:pStyle w:val="Bezodstpw"/>
      </w:pPr>
    </w:p>
    <w:p w:rsidR="001A432F" w:rsidRPr="0042632B" w:rsidRDefault="001A432F" w:rsidP="0005157C">
      <w:pPr>
        <w:pStyle w:val="Bezodstpw"/>
      </w:pPr>
      <w:r w:rsidRPr="0042632B">
        <w:t xml:space="preserve">Radny J. </w:t>
      </w:r>
      <w:proofErr w:type="spellStart"/>
      <w:r w:rsidRPr="0042632B">
        <w:t>Hargot</w:t>
      </w:r>
      <w:proofErr w:type="spellEnd"/>
      <w:r w:rsidRPr="0042632B">
        <w:t xml:space="preserve"> </w:t>
      </w:r>
      <w:r w:rsidR="007A3EB8" w:rsidRPr="0042632B">
        <w:t>–</w:t>
      </w:r>
      <w:r w:rsidRPr="0042632B">
        <w:t xml:space="preserve"> </w:t>
      </w:r>
      <w:r w:rsidR="007A3EB8" w:rsidRPr="0042632B">
        <w:t xml:space="preserve">poinformował , że złożył wniosek o zwołanie komisji bezpieczeństwa </w:t>
      </w:r>
      <w:r w:rsidR="00FF6F8D" w:rsidRPr="0042632B">
        <w:t xml:space="preserve">w sprawie </w:t>
      </w:r>
      <w:r w:rsidR="001B3197">
        <w:t xml:space="preserve">                        </w:t>
      </w:r>
      <w:r w:rsidR="00FF6F8D" w:rsidRPr="0042632B">
        <w:t xml:space="preserve">o której mówił radny A. </w:t>
      </w:r>
      <w:proofErr w:type="spellStart"/>
      <w:r w:rsidR="00FF6F8D" w:rsidRPr="0042632B">
        <w:t>Dziasek</w:t>
      </w:r>
      <w:proofErr w:type="spellEnd"/>
      <w:r w:rsidR="00FF6F8D" w:rsidRPr="0042632B">
        <w:t xml:space="preserve">. </w:t>
      </w:r>
    </w:p>
    <w:p w:rsidR="00FF6F8D" w:rsidRPr="0042632B" w:rsidRDefault="00FF6F8D" w:rsidP="0005157C">
      <w:pPr>
        <w:pStyle w:val="Bezodstpw"/>
      </w:pPr>
    </w:p>
    <w:p w:rsidR="00FF6F8D" w:rsidRPr="0042632B" w:rsidRDefault="00FF6F8D" w:rsidP="0005157C">
      <w:pPr>
        <w:pStyle w:val="Bezodstpw"/>
      </w:pPr>
      <w:r w:rsidRPr="0042632B">
        <w:t xml:space="preserve">Radny K. Konik </w:t>
      </w:r>
      <w:r w:rsidR="00436D26" w:rsidRPr="0042632B">
        <w:t>–</w:t>
      </w:r>
      <w:r w:rsidRPr="0042632B">
        <w:t xml:space="preserve"> </w:t>
      </w:r>
      <w:r w:rsidR="00436D26" w:rsidRPr="0042632B">
        <w:t xml:space="preserve">poinformował o tzw. pikniku prorodzinnym w </w:t>
      </w:r>
      <w:r w:rsidR="007D729E" w:rsidRPr="0042632B">
        <w:t>najbliższą</w:t>
      </w:r>
      <w:r w:rsidR="00F97CC7" w:rsidRPr="0042632B">
        <w:t xml:space="preserve"> niedzielę</w:t>
      </w:r>
      <w:r w:rsidR="00436D26" w:rsidRPr="0042632B">
        <w:t xml:space="preserve"> na stadionie miejskim w Brzegu. Wszyscy obecni zostali zaproszeni na </w:t>
      </w:r>
      <w:r w:rsidR="007D729E" w:rsidRPr="0042632B">
        <w:t>imprezę</w:t>
      </w:r>
      <w:r w:rsidR="00436D26" w:rsidRPr="0042632B">
        <w:t xml:space="preserve"> . </w:t>
      </w:r>
    </w:p>
    <w:p w:rsidR="00436D26" w:rsidRPr="0042632B" w:rsidRDefault="00436D26" w:rsidP="0005157C">
      <w:pPr>
        <w:pStyle w:val="Bezodstpw"/>
      </w:pPr>
    </w:p>
    <w:p w:rsidR="00436D26" w:rsidRPr="00F453A6" w:rsidRDefault="00E71CFC" w:rsidP="0005157C">
      <w:pPr>
        <w:pStyle w:val="Bezodstpw"/>
        <w:rPr>
          <w:i/>
        </w:rPr>
      </w:pPr>
      <w:r w:rsidRPr="0042632B">
        <w:t xml:space="preserve">Wicestarosta J. Golonka – </w:t>
      </w:r>
      <w:r w:rsidRPr="00F453A6">
        <w:rPr>
          <w:i/>
        </w:rPr>
        <w:t xml:space="preserve">ze względu na to , że na komisji oświaty były wątpliwości co do </w:t>
      </w:r>
      <w:r w:rsidR="00DC4B8F" w:rsidRPr="00F453A6">
        <w:rPr>
          <w:i/>
        </w:rPr>
        <w:t xml:space="preserve">pewnych działań związanych z sprzedażami itd. jeżeli chodzi </w:t>
      </w:r>
      <w:r w:rsidR="007A2201" w:rsidRPr="00F453A6">
        <w:rPr>
          <w:i/>
        </w:rPr>
        <w:t xml:space="preserve">o </w:t>
      </w:r>
      <w:r w:rsidR="007D729E" w:rsidRPr="00F453A6">
        <w:rPr>
          <w:i/>
        </w:rPr>
        <w:t>obręb</w:t>
      </w:r>
      <w:r w:rsidR="007A2201" w:rsidRPr="00F453A6">
        <w:rPr>
          <w:i/>
        </w:rPr>
        <w:t xml:space="preserve"> oświaty</w:t>
      </w:r>
      <w:r w:rsidR="00CE5E27">
        <w:rPr>
          <w:i/>
        </w:rPr>
        <w:t>, dlatego proponuję</w:t>
      </w:r>
      <w:r w:rsidR="007A2201" w:rsidRPr="00F453A6">
        <w:rPr>
          <w:i/>
        </w:rPr>
        <w:t xml:space="preserve"> Komisji Oświaty abyśmy wspólnie z dyrektorami szkół</w:t>
      </w:r>
      <w:r w:rsidR="00CE5E27">
        <w:rPr>
          <w:i/>
        </w:rPr>
        <w:t xml:space="preserve"> , ale i pozostałymi radnymi  spotkali</w:t>
      </w:r>
      <w:r w:rsidR="007A2201" w:rsidRPr="00F453A6">
        <w:rPr>
          <w:i/>
        </w:rPr>
        <w:t xml:space="preserve"> się 9 czerwca w LO w Brzegu ok. godziny 13</w:t>
      </w:r>
      <w:r w:rsidR="007A2201" w:rsidRPr="00F453A6">
        <w:rPr>
          <w:i/>
          <w:vertAlign w:val="superscript"/>
        </w:rPr>
        <w:t>00</w:t>
      </w:r>
      <w:r w:rsidR="007A2201" w:rsidRPr="00F453A6">
        <w:rPr>
          <w:i/>
        </w:rPr>
        <w:t xml:space="preserve"> i wtedy </w:t>
      </w:r>
      <w:r w:rsidR="007D729E" w:rsidRPr="00F453A6">
        <w:rPr>
          <w:i/>
        </w:rPr>
        <w:t>przedyskutujemy</w:t>
      </w:r>
      <w:r w:rsidR="007A2201" w:rsidRPr="00F453A6">
        <w:rPr>
          <w:i/>
        </w:rPr>
        <w:t xml:space="preserve"> wszystkie sprawy i zamierzenia , które jako </w:t>
      </w:r>
      <w:r w:rsidR="007D729E" w:rsidRPr="00F453A6">
        <w:rPr>
          <w:i/>
        </w:rPr>
        <w:t>Zarząd</w:t>
      </w:r>
      <w:r w:rsidR="007A2201" w:rsidRPr="00F453A6">
        <w:rPr>
          <w:i/>
        </w:rPr>
        <w:t xml:space="preserve"> chcemy wprowadzić w oświacie . Aby to wprowadzić </w:t>
      </w:r>
      <w:r w:rsidR="00CE5E27">
        <w:rPr>
          <w:i/>
        </w:rPr>
        <w:t>,</w:t>
      </w:r>
      <w:r w:rsidR="007A2201" w:rsidRPr="00F453A6">
        <w:rPr>
          <w:i/>
        </w:rPr>
        <w:t xml:space="preserve">to trzeba najpierw przedyskutować na </w:t>
      </w:r>
      <w:r w:rsidR="007D729E" w:rsidRPr="00F453A6">
        <w:rPr>
          <w:i/>
        </w:rPr>
        <w:t>Zarządzie</w:t>
      </w:r>
      <w:r w:rsidR="007A2201" w:rsidRPr="00F453A6">
        <w:rPr>
          <w:i/>
        </w:rPr>
        <w:t xml:space="preserve"> </w:t>
      </w:r>
      <w:r w:rsidR="00941400" w:rsidRPr="00F453A6">
        <w:rPr>
          <w:i/>
        </w:rPr>
        <w:t xml:space="preserve">i ze służbami . </w:t>
      </w:r>
      <w:r w:rsidR="007D729E" w:rsidRPr="00F453A6">
        <w:rPr>
          <w:i/>
        </w:rPr>
        <w:t>Myślę</w:t>
      </w:r>
      <w:r w:rsidR="00941400" w:rsidRPr="00F453A6">
        <w:rPr>
          <w:i/>
        </w:rPr>
        <w:t xml:space="preserve"> , że do 9 czerwca będziemy gotowi i zapraszam do merytorycznej dyskusji , bo jest to ważne abyśmy sobie </w:t>
      </w:r>
      <w:r w:rsidR="00B62D23" w:rsidRPr="00F453A6">
        <w:rPr>
          <w:i/>
        </w:rPr>
        <w:t>wytyczyli kierunek tych działań.</w:t>
      </w:r>
    </w:p>
    <w:p w:rsidR="00B62D23" w:rsidRPr="0042632B" w:rsidRDefault="00B62D23" w:rsidP="0005157C">
      <w:pPr>
        <w:pStyle w:val="Bezodstpw"/>
      </w:pPr>
    </w:p>
    <w:p w:rsidR="007466CF" w:rsidRPr="00CE5E27" w:rsidRDefault="007D729E" w:rsidP="0005157C">
      <w:pPr>
        <w:pStyle w:val="Bezodstpw"/>
      </w:pPr>
      <w:r w:rsidRPr="0042632B">
        <w:t>Przewodniczący</w:t>
      </w:r>
      <w:r w:rsidR="00F97CC7" w:rsidRPr="0042632B">
        <w:t xml:space="preserve"> R</w:t>
      </w:r>
      <w:r w:rsidR="00B62D23" w:rsidRPr="0042632B">
        <w:t xml:space="preserve">ady S. </w:t>
      </w:r>
      <w:proofErr w:type="spellStart"/>
      <w:r w:rsidR="00B62D23" w:rsidRPr="0042632B">
        <w:t>Kowlacz</w:t>
      </w:r>
      <w:r w:rsidRPr="0042632B">
        <w:t>yk</w:t>
      </w:r>
      <w:proofErr w:type="spellEnd"/>
      <w:r w:rsidRPr="0042632B">
        <w:t xml:space="preserve"> przedstawił pisma , które wpłynęły</w:t>
      </w:r>
      <w:r w:rsidR="00B62D23" w:rsidRPr="0042632B">
        <w:t xml:space="preserve"> do Rady. </w:t>
      </w:r>
      <w:r w:rsidR="00CE5E27">
        <w:t>( załączniki do protokołu.</w:t>
      </w:r>
    </w:p>
    <w:p w:rsidR="00E71ABE" w:rsidRPr="0042632B" w:rsidRDefault="00E71ABE" w:rsidP="0005157C">
      <w:pPr>
        <w:pStyle w:val="Bezodstpw"/>
      </w:pPr>
    </w:p>
    <w:p w:rsidR="00E71ABE" w:rsidRPr="00F453A6" w:rsidRDefault="00E71ABE" w:rsidP="0005157C">
      <w:pPr>
        <w:pStyle w:val="Bezodstpw"/>
        <w:rPr>
          <w:i/>
        </w:rPr>
      </w:pPr>
      <w:r w:rsidRPr="0042632B">
        <w:t xml:space="preserve">Radny J. Mazurkiewicz </w:t>
      </w:r>
      <w:r w:rsidR="00587131" w:rsidRPr="0042632B">
        <w:t>–</w:t>
      </w:r>
      <w:r w:rsidRPr="0042632B">
        <w:t xml:space="preserve"> </w:t>
      </w:r>
      <w:r w:rsidR="00587131" w:rsidRPr="00F453A6">
        <w:rPr>
          <w:i/>
        </w:rPr>
        <w:t xml:space="preserve">dziękuję Panu </w:t>
      </w:r>
      <w:r w:rsidR="00121FE3" w:rsidRPr="00F453A6">
        <w:rPr>
          <w:i/>
        </w:rPr>
        <w:t>Staroście</w:t>
      </w:r>
      <w:r w:rsidR="00587131" w:rsidRPr="00F453A6">
        <w:rPr>
          <w:i/>
        </w:rPr>
        <w:t xml:space="preserve"> Golonce za zorganizowanie spotkania Komisji Oświaty łącznie z </w:t>
      </w:r>
      <w:r w:rsidR="00121FE3" w:rsidRPr="00F453A6">
        <w:rPr>
          <w:i/>
        </w:rPr>
        <w:t>Zarządem</w:t>
      </w:r>
      <w:r w:rsidR="00587131" w:rsidRPr="00F453A6">
        <w:rPr>
          <w:i/>
        </w:rPr>
        <w:t xml:space="preserve"> i z dyrektorami dotyczącego tematyki z ostatniej komisji. Tylko </w:t>
      </w:r>
      <w:r w:rsidR="00361604">
        <w:rPr>
          <w:i/>
        </w:rPr>
        <w:t>,</w:t>
      </w:r>
      <w:r w:rsidR="00587131" w:rsidRPr="00F453A6">
        <w:rPr>
          <w:i/>
        </w:rPr>
        <w:t xml:space="preserve">w którym LO się spotkamy. </w:t>
      </w:r>
    </w:p>
    <w:p w:rsidR="00587131" w:rsidRPr="0042632B" w:rsidRDefault="00587131" w:rsidP="0005157C">
      <w:pPr>
        <w:pStyle w:val="Bezodstpw"/>
      </w:pPr>
    </w:p>
    <w:p w:rsidR="00587131" w:rsidRPr="00361604" w:rsidRDefault="00587131" w:rsidP="0005157C">
      <w:pPr>
        <w:pStyle w:val="Bezodstpw"/>
        <w:rPr>
          <w:i/>
        </w:rPr>
      </w:pPr>
      <w:r w:rsidRPr="0042632B">
        <w:t xml:space="preserve">Wicestarosta J. Golonka – </w:t>
      </w:r>
      <w:r w:rsidRPr="00361604">
        <w:rPr>
          <w:i/>
        </w:rPr>
        <w:t>w I LO w Brzegu.</w:t>
      </w:r>
      <w:r w:rsidR="00147ABE" w:rsidRPr="00361604">
        <w:rPr>
          <w:i/>
        </w:rPr>
        <w:t xml:space="preserve"> Wyd</w:t>
      </w:r>
      <w:r w:rsidR="00CE5E27">
        <w:rPr>
          <w:i/>
        </w:rPr>
        <w:t>ział oświaty przekaże informację</w:t>
      </w:r>
      <w:r w:rsidR="00147ABE" w:rsidRPr="00361604">
        <w:rPr>
          <w:i/>
        </w:rPr>
        <w:t xml:space="preserve"> pozostałym </w:t>
      </w:r>
      <w:r w:rsidR="00121FE3" w:rsidRPr="00361604">
        <w:rPr>
          <w:i/>
        </w:rPr>
        <w:t>zainteresowanym</w:t>
      </w:r>
      <w:r w:rsidR="00147ABE" w:rsidRPr="00361604">
        <w:rPr>
          <w:i/>
        </w:rPr>
        <w:t xml:space="preserve"> radnym oraz zaproszenia.</w:t>
      </w:r>
    </w:p>
    <w:p w:rsidR="0005157C" w:rsidRPr="0042632B" w:rsidRDefault="0005157C" w:rsidP="006C587A">
      <w:pPr>
        <w:pStyle w:val="Bezodstpw"/>
      </w:pPr>
    </w:p>
    <w:p w:rsidR="00731B4F" w:rsidRPr="0042632B" w:rsidRDefault="00731B4F" w:rsidP="006C587A">
      <w:pPr>
        <w:pStyle w:val="Bezodstpw"/>
      </w:pPr>
      <w:r w:rsidRPr="0042632B">
        <w:t xml:space="preserve">                                                     </w:t>
      </w:r>
    </w:p>
    <w:p w:rsidR="00AC5A14" w:rsidRPr="0042632B" w:rsidRDefault="00AC5A14" w:rsidP="00AC5A14">
      <w:pPr>
        <w:pStyle w:val="Bezodstpw"/>
        <w:rPr>
          <w:b/>
        </w:rPr>
      </w:pPr>
      <w:r w:rsidRPr="0042632B">
        <w:rPr>
          <w:b/>
        </w:rPr>
        <w:t>Do pkt.14.</w:t>
      </w:r>
    </w:p>
    <w:p w:rsidR="00AC5A14" w:rsidRPr="0042632B" w:rsidRDefault="00AC5A14" w:rsidP="00AC5A14">
      <w:pPr>
        <w:pStyle w:val="Bezodstpw"/>
      </w:pPr>
      <w:r w:rsidRPr="0042632B">
        <w:t>Ponieważ porządek obrad został wyczerpany Przewodniczący Rady S. Kowalczyk  zamknął obrady VI</w:t>
      </w:r>
      <w:r w:rsidR="00CB187E" w:rsidRPr="0042632B">
        <w:t>I</w:t>
      </w:r>
      <w:r w:rsidRPr="0042632B">
        <w:t xml:space="preserve"> posiedzenia Rady Powiatu Brzeskiego o godzinie 12</w:t>
      </w:r>
      <w:r w:rsidRPr="0042632B">
        <w:rPr>
          <w:vertAlign w:val="superscript"/>
        </w:rPr>
        <w:t>45</w:t>
      </w:r>
      <w:r w:rsidRPr="0042632B">
        <w:t>.</w:t>
      </w:r>
    </w:p>
    <w:p w:rsidR="00121FE3" w:rsidRPr="0042632B" w:rsidRDefault="00121FE3" w:rsidP="00AC5A14">
      <w:pPr>
        <w:pStyle w:val="Bezodstpw"/>
      </w:pPr>
    </w:p>
    <w:p w:rsidR="00121FE3" w:rsidRPr="0042632B" w:rsidRDefault="00121FE3" w:rsidP="00AC5A14">
      <w:pPr>
        <w:pStyle w:val="Bezodstpw"/>
      </w:pPr>
      <w:r w:rsidRPr="0042632B">
        <w:t>Protokołowały:</w:t>
      </w:r>
    </w:p>
    <w:p w:rsidR="00121FE3" w:rsidRPr="0042632B" w:rsidRDefault="00121FE3" w:rsidP="00AC5A14">
      <w:pPr>
        <w:pStyle w:val="Bezodstpw"/>
      </w:pPr>
      <w:r w:rsidRPr="0042632B">
        <w:t xml:space="preserve">Renata </w:t>
      </w:r>
      <w:proofErr w:type="spellStart"/>
      <w:r w:rsidRPr="0042632B">
        <w:t>Kawarska</w:t>
      </w:r>
      <w:proofErr w:type="spellEnd"/>
    </w:p>
    <w:p w:rsidR="00121FE3" w:rsidRPr="0042632B" w:rsidRDefault="00121FE3" w:rsidP="00AC5A14">
      <w:pPr>
        <w:pStyle w:val="Bezodstpw"/>
      </w:pPr>
      <w:r w:rsidRPr="0042632B">
        <w:t>Iwona Wasilewska-</w:t>
      </w:r>
      <w:proofErr w:type="spellStart"/>
      <w:r w:rsidRPr="0042632B">
        <w:t>Didyk</w:t>
      </w:r>
      <w:proofErr w:type="spellEnd"/>
      <w:r w:rsidRPr="0042632B">
        <w:t xml:space="preserve"> </w:t>
      </w:r>
    </w:p>
    <w:p w:rsidR="00AC5A14" w:rsidRPr="0042632B" w:rsidRDefault="00AC5A14" w:rsidP="00AC5A14">
      <w:pPr>
        <w:pStyle w:val="Bezodstpw"/>
      </w:pPr>
    </w:p>
    <w:p w:rsidR="008B4804" w:rsidRPr="0042632B" w:rsidRDefault="008B4804" w:rsidP="00D6312E">
      <w:pPr>
        <w:pStyle w:val="Bezodstpw"/>
      </w:pPr>
    </w:p>
    <w:sectPr w:rsidR="008B4804" w:rsidRPr="004263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53" w:rsidRDefault="00721953" w:rsidP="00F453A6">
      <w:pPr>
        <w:spacing w:after="0" w:line="240" w:lineRule="auto"/>
      </w:pPr>
      <w:r>
        <w:separator/>
      </w:r>
    </w:p>
  </w:endnote>
  <w:endnote w:type="continuationSeparator" w:id="0">
    <w:p w:rsidR="00721953" w:rsidRDefault="00721953" w:rsidP="00F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42773"/>
      <w:docPartObj>
        <w:docPartGallery w:val="Page Numbers (Bottom of Page)"/>
        <w:docPartUnique/>
      </w:docPartObj>
    </w:sdtPr>
    <w:sdtEndPr/>
    <w:sdtContent>
      <w:p w:rsidR="00F453A6" w:rsidRDefault="00F453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D7">
          <w:rPr>
            <w:noProof/>
          </w:rPr>
          <w:t>8</w:t>
        </w:r>
        <w:r>
          <w:fldChar w:fldCharType="end"/>
        </w:r>
      </w:p>
    </w:sdtContent>
  </w:sdt>
  <w:p w:rsidR="00F453A6" w:rsidRDefault="00F453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53" w:rsidRDefault="00721953" w:rsidP="00F453A6">
      <w:pPr>
        <w:spacing w:after="0" w:line="240" w:lineRule="auto"/>
      </w:pPr>
      <w:r>
        <w:separator/>
      </w:r>
    </w:p>
  </w:footnote>
  <w:footnote w:type="continuationSeparator" w:id="0">
    <w:p w:rsidR="00721953" w:rsidRDefault="00721953" w:rsidP="00F4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A0"/>
    <w:multiLevelType w:val="hybridMultilevel"/>
    <w:tmpl w:val="EF96ED7A"/>
    <w:lvl w:ilvl="0" w:tplc="70FE284A">
      <w:start w:val="1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D3978DD"/>
    <w:multiLevelType w:val="hybridMultilevel"/>
    <w:tmpl w:val="0AEA1B78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5C1A"/>
    <w:multiLevelType w:val="hybridMultilevel"/>
    <w:tmpl w:val="7B364AF2"/>
    <w:lvl w:ilvl="0" w:tplc="B0FE914A">
      <w:start w:val="1"/>
      <w:numFmt w:val="lowerLetter"/>
      <w:lvlText w:val="%1)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CBA3CA3"/>
    <w:multiLevelType w:val="hybridMultilevel"/>
    <w:tmpl w:val="EF96ED7A"/>
    <w:lvl w:ilvl="0" w:tplc="70FE284A">
      <w:start w:val="1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4B41F48"/>
    <w:multiLevelType w:val="hybridMultilevel"/>
    <w:tmpl w:val="A7A03ADA"/>
    <w:lvl w:ilvl="0" w:tplc="435A6336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6453DF8"/>
    <w:multiLevelType w:val="hybridMultilevel"/>
    <w:tmpl w:val="7B364AF2"/>
    <w:lvl w:ilvl="0" w:tplc="B0FE914A">
      <w:start w:val="1"/>
      <w:numFmt w:val="lowerLetter"/>
      <w:lvlText w:val="%1)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E555B50"/>
    <w:multiLevelType w:val="hybridMultilevel"/>
    <w:tmpl w:val="7B364AF2"/>
    <w:lvl w:ilvl="0" w:tplc="B0FE914A">
      <w:start w:val="1"/>
      <w:numFmt w:val="lowerLetter"/>
      <w:lvlText w:val="%1)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9"/>
    <w:rsid w:val="00000207"/>
    <w:rsid w:val="000039C9"/>
    <w:rsid w:val="0000455C"/>
    <w:rsid w:val="00012D1D"/>
    <w:rsid w:val="0002414C"/>
    <w:rsid w:val="00025B92"/>
    <w:rsid w:val="00037B5E"/>
    <w:rsid w:val="00041315"/>
    <w:rsid w:val="0005157C"/>
    <w:rsid w:val="0006782C"/>
    <w:rsid w:val="00067C83"/>
    <w:rsid w:val="00070CE8"/>
    <w:rsid w:val="00070E74"/>
    <w:rsid w:val="00073565"/>
    <w:rsid w:val="00075F0C"/>
    <w:rsid w:val="0008113D"/>
    <w:rsid w:val="000850F0"/>
    <w:rsid w:val="00085950"/>
    <w:rsid w:val="0009148A"/>
    <w:rsid w:val="00096474"/>
    <w:rsid w:val="000B04BA"/>
    <w:rsid w:val="000B16C5"/>
    <w:rsid w:val="000B2AEE"/>
    <w:rsid w:val="000B7180"/>
    <w:rsid w:val="000C5C6D"/>
    <w:rsid w:val="000D5C21"/>
    <w:rsid w:val="000D5E33"/>
    <w:rsid w:val="000E3426"/>
    <w:rsid w:val="000E3D74"/>
    <w:rsid w:val="000E4C55"/>
    <w:rsid w:val="000E79D4"/>
    <w:rsid w:val="001032EC"/>
    <w:rsid w:val="00103754"/>
    <w:rsid w:val="00106A35"/>
    <w:rsid w:val="00111927"/>
    <w:rsid w:val="00116D00"/>
    <w:rsid w:val="00120E2F"/>
    <w:rsid w:val="00121FE3"/>
    <w:rsid w:val="0012284B"/>
    <w:rsid w:val="0014593D"/>
    <w:rsid w:val="00147ABE"/>
    <w:rsid w:val="0016301B"/>
    <w:rsid w:val="001648B6"/>
    <w:rsid w:val="00181695"/>
    <w:rsid w:val="00182037"/>
    <w:rsid w:val="00185B61"/>
    <w:rsid w:val="001918C8"/>
    <w:rsid w:val="001A186C"/>
    <w:rsid w:val="001A432F"/>
    <w:rsid w:val="001A67A3"/>
    <w:rsid w:val="001B3197"/>
    <w:rsid w:val="001B446A"/>
    <w:rsid w:val="001C1B25"/>
    <w:rsid w:val="001C22EF"/>
    <w:rsid w:val="001D2832"/>
    <w:rsid w:val="001D666C"/>
    <w:rsid w:val="001E1327"/>
    <w:rsid w:val="001E5E2C"/>
    <w:rsid w:val="001E7790"/>
    <w:rsid w:val="001F1534"/>
    <w:rsid w:val="00206F36"/>
    <w:rsid w:val="00214B17"/>
    <w:rsid w:val="00215D95"/>
    <w:rsid w:val="002210DB"/>
    <w:rsid w:val="00223535"/>
    <w:rsid w:val="002344C4"/>
    <w:rsid w:val="002369D1"/>
    <w:rsid w:val="00242627"/>
    <w:rsid w:val="00246674"/>
    <w:rsid w:val="0026428C"/>
    <w:rsid w:val="00273CBC"/>
    <w:rsid w:val="00280F4C"/>
    <w:rsid w:val="002859D7"/>
    <w:rsid w:val="002B3D54"/>
    <w:rsid w:val="002C393D"/>
    <w:rsid w:val="002C5057"/>
    <w:rsid w:val="002D63C2"/>
    <w:rsid w:val="002E11A8"/>
    <w:rsid w:val="002E5566"/>
    <w:rsid w:val="002F16F3"/>
    <w:rsid w:val="00301405"/>
    <w:rsid w:val="00304608"/>
    <w:rsid w:val="00316ED1"/>
    <w:rsid w:val="00325666"/>
    <w:rsid w:val="003329CA"/>
    <w:rsid w:val="00335B25"/>
    <w:rsid w:val="003558BB"/>
    <w:rsid w:val="003560A2"/>
    <w:rsid w:val="003577F1"/>
    <w:rsid w:val="0036107D"/>
    <w:rsid w:val="00361604"/>
    <w:rsid w:val="00363B9B"/>
    <w:rsid w:val="003658CB"/>
    <w:rsid w:val="0036718B"/>
    <w:rsid w:val="00375160"/>
    <w:rsid w:val="003776E8"/>
    <w:rsid w:val="00387117"/>
    <w:rsid w:val="00395280"/>
    <w:rsid w:val="00395D7C"/>
    <w:rsid w:val="003A1E01"/>
    <w:rsid w:val="003B2D36"/>
    <w:rsid w:val="003F3EC6"/>
    <w:rsid w:val="00402075"/>
    <w:rsid w:val="0042632B"/>
    <w:rsid w:val="00432A17"/>
    <w:rsid w:val="004361A1"/>
    <w:rsid w:val="00436D26"/>
    <w:rsid w:val="00437CCE"/>
    <w:rsid w:val="00447DFE"/>
    <w:rsid w:val="004502AC"/>
    <w:rsid w:val="00450A8A"/>
    <w:rsid w:val="004616FE"/>
    <w:rsid w:val="00464368"/>
    <w:rsid w:val="004647D4"/>
    <w:rsid w:val="004673BB"/>
    <w:rsid w:val="00472103"/>
    <w:rsid w:val="004814BE"/>
    <w:rsid w:val="00487B17"/>
    <w:rsid w:val="00492572"/>
    <w:rsid w:val="00493F6E"/>
    <w:rsid w:val="00496AC3"/>
    <w:rsid w:val="004A70F7"/>
    <w:rsid w:val="004B4859"/>
    <w:rsid w:val="004C56FB"/>
    <w:rsid w:val="004E0D20"/>
    <w:rsid w:val="004E4FF9"/>
    <w:rsid w:val="004F195A"/>
    <w:rsid w:val="004F27B2"/>
    <w:rsid w:val="004F4AAC"/>
    <w:rsid w:val="004F68AA"/>
    <w:rsid w:val="00501B60"/>
    <w:rsid w:val="0050205F"/>
    <w:rsid w:val="00502D1B"/>
    <w:rsid w:val="00516AE0"/>
    <w:rsid w:val="005276AD"/>
    <w:rsid w:val="005421E7"/>
    <w:rsid w:val="00543656"/>
    <w:rsid w:val="005456A9"/>
    <w:rsid w:val="00547610"/>
    <w:rsid w:val="005813A8"/>
    <w:rsid w:val="00582E76"/>
    <w:rsid w:val="00585736"/>
    <w:rsid w:val="00587131"/>
    <w:rsid w:val="005918E2"/>
    <w:rsid w:val="005A35AC"/>
    <w:rsid w:val="005B026B"/>
    <w:rsid w:val="005B179B"/>
    <w:rsid w:val="005B6700"/>
    <w:rsid w:val="005C0C79"/>
    <w:rsid w:val="005C68C0"/>
    <w:rsid w:val="005D215F"/>
    <w:rsid w:val="005D3B07"/>
    <w:rsid w:val="005D3D4D"/>
    <w:rsid w:val="005E3F4A"/>
    <w:rsid w:val="005F1E19"/>
    <w:rsid w:val="005F40A3"/>
    <w:rsid w:val="00610072"/>
    <w:rsid w:val="00631856"/>
    <w:rsid w:val="0063486E"/>
    <w:rsid w:val="006355A5"/>
    <w:rsid w:val="0064344E"/>
    <w:rsid w:val="006558DA"/>
    <w:rsid w:val="00662524"/>
    <w:rsid w:val="00692F20"/>
    <w:rsid w:val="00693421"/>
    <w:rsid w:val="00694281"/>
    <w:rsid w:val="006A6C82"/>
    <w:rsid w:val="006B153E"/>
    <w:rsid w:val="006B2FC3"/>
    <w:rsid w:val="006B6943"/>
    <w:rsid w:val="006B72CB"/>
    <w:rsid w:val="006C0B8A"/>
    <w:rsid w:val="006C587A"/>
    <w:rsid w:val="006E6FFA"/>
    <w:rsid w:val="00707585"/>
    <w:rsid w:val="00715EFF"/>
    <w:rsid w:val="00721953"/>
    <w:rsid w:val="00721B1F"/>
    <w:rsid w:val="007221C7"/>
    <w:rsid w:val="00726183"/>
    <w:rsid w:val="0072720C"/>
    <w:rsid w:val="00731B4F"/>
    <w:rsid w:val="007369AF"/>
    <w:rsid w:val="00736CFF"/>
    <w:rsid w:val="00740A52"/>
    <w:rsid w:val="00743643"/>
    <w:rsid w:val="007466CF"/>
    <w:rsid w:val="00747005"/>
    <w:rsid w:val="00771C84"/>
    <w:rsid w:val="00785979"/>
    <w:rsid w:val="007916AE"/>
    <w:rsid w:val="00797FC0"/>
    <w:rsid w:val="007A0333"/>
    <w:rsid w:val="007A2030"/>
    <w:rsid w:val="007A2201"/>
    <w:rsid w:val="007A3EB8"/>
    <w:rsid w:val="007A7FAF"/>
    <w:rsid w:val="007C305E"/>
    <w:rsid w:val="007C7A2F"/>
    <w:rsid w:val="007D1751"/>
    <w:rsid w:val="007D6974"/>
    <w:rsid w:val="007D729E"/>
    <w:rsid w:val="007F12DA"/>
    <w:rsid w:val="007F40E3"/>
    <w:rsid w:val="00804C67"/>
    <w:rsid w:val="00816FFF"/>
    <w:rsid w:val="00823685"/>
    <w:rsid w:val="00825790"/>
    <w:rsid w:val="008305F1"/>
    <w:rsid w:val="008451F3"/>
    <w:rsid w:val="00857D7B"/>
    <w:rsid w:val="008612ED"/>
    <w:rsid w:val="00864BD3"/>
    <w:rsid w:val="0087043E"/>
    <w:rsid w:val="00871A16"/>
    <w:rsid w:val="0088568A"/>
    <w:rsid w:val="00891E5D"/>
    <w:rsid w:val="0089319A"/>
    <w:rsid w:val="0089771C"/>
    <w:rsid w:val="008A1E89"/>
    <w:rsid w:val="008A62A4"/>
    <w:rsid w:val="008A7070"/>
    <w:rsid w:val="008B4804"/>
    <w:rsid w:val="008C16D4"/>
    <w:rsid w:val="008C4EE1"/>
    <w:rsid w:val="008C6C35"/>
    <w:rsid w:val="008C6C70"/>
    <w:rsid w:val="008E0179"/>
    <w:rsid w:val="008E22B2"/>
    <w:rsid w:val="008F365A"/>
    <w:rsid w:val="008F656B"/>
    <w:rsid w:val="00902FC9"/>
    <w:rsid w:val="00912E4D"/>
    <w:rsid w:val="009309BB"/>
    <w:rsid w:val="00941400"/>
    <w:rsid w:val="00961AD3"/>
    <w:rsid w:val="00962703"/>
    <w:rsid w:val="009654EB"/>
    <w:rsid w:val="00975CA0"/>
    <w:rsid w:val="0098237E"/>
    <w:rsid w:val="00984B97"/>
    <w:rsid w:val="00986057"/>
    <w:rsid w:val="0098618C"/>
    <w:rsid w:val="00991345"/>
    <w:rsid w:val="0099179C"/>
    <w:rsid w:val="009A4C7C"/>
    <w:rsid w:val="009B1133"/>
    <w:rsid w:val="009B47F5"/>
    <w:rsid w:val="009D15E4"/>
    <w:rsid w:val="009D3887"/>
    <w:rsid w:val="009D39E4"/>
    <w:rsid w:val="009D7771"/>
    <w:rsid w:val="009E0DE0"/>
    <w:rsid w:val="00A042B1"/>
    <w:rsid w:val="00A20CE5"/>
    <w:rsid w:val="00A20FEC"/>
    <w:rsid w:val="00A2383D"/>
    <w:rsid w:val="00A23B53"/>
    <w:rsid w:val="00A241E3"/>
    <w:rsid w:val="00A36B80"/>
    <w:rsid w:val="00A43442"/>
    <w:rsid w:val="00A5104E"/>
    <w:rsid w:val="00A63BC6"/>
    <w:rsid w:val="00A66B01"/>
    <w:rsid w:val="00A812B8"/>
    <w:rsid w:val="00A928CF"/>
    <w:rsid w:val="00A96BB9"/>
    <w:rsid w:val="00A979B1"/>
    <w:rsid w:val="00AA37CC"/>
    <w:rsid w:val="00AB2659"/>
    <w:rsid w:val="00AB5F45"/>
    <w:rsid w:val="00AC5A14"/>
    <w:rsid w:val="00AD0008"/>
    <w:rsid w:val="00AD7501"/>
    <w:rsid w:val="00AE205B"/>
    <w:rsid w:val="00AE778C"/>
    <w:rsid w:val="00AF3818"/>
    <w:rsid w:val="00B01A43"/>
    <w:rsid w:val="00B104ED"/>
    <w:rsid w:val="00B17190"/>
    <w:rsid w:val="00B27419"/>
    <w:rsid w:val="00B32AB7"/>
    <w:rsid w:val="00B343B8"/>
    <w:rsid w:val="00B44884"/>
    <w:rsid w:val="00B4662E"/>
    <w:rsid w:val="00B52730"/>
    <w:rsid w:val="00B5454B"/>
    <w:rsid w:val="00B60BA6"/>
    <w:rsid w:val="00B62D23"/>
    <w:rsid w:val="00B70956"/>
    <w:rsid w:val="00B75A38"/>
    <w:rsid w:val="00B805D8"/>
    <w:rsid w:val="00B811EA"/>
    <w:rsid w:val="00B84ECA"/>
    <w:rsid w:val="00BA28F0"/>
    <w:rsid w:val="00BA4D72"/>
    <w:rsid w:val="00BA61FE"/>
    <w:rsid w:val="00BA67EF"/>
    <w:rsid w:val="00BB25DA"/>
    <w:rsid w:val="00BB2839"/>
    <w:rsid w:val="00BB6595"/>
    <w:rsid w:val="00BD0538"/>
    <w:rsid w:val="00BD6CE4"/>
    <w:rsid w:val="00BD776D"/>
    <w:rsid w:val="00BD7E77"/>
    <w:rsid w:val="00BF1247"/>
    <w:rsid w:val="00BF79D4"/>
    <w:rsid w:val="00C109FB"/>
    <w:rsid w:val="00C16960"/>
    <w:rsid w:val="00C3091D"/>
    <w:rsid w:val="00C35230"/>
    <w:rsid w:val="00C46DE7"/>
    <w:rsid w:val="00C500E4"/>
    <w:rsid w:val="00C54D89"/>
    <w:rsid w:val="00C614B0"/>
    <w:rsid w:val="00C628D2"/>
    <w:rsid w:val="00C666E5"/>
    <w:rsid w:val="00C710CE"/>
    <w:rsid w:val="00C73A25"/>
    <w:rsid w:val="00C761A8"/>
    <w:rsid w:val="00C94737"/>
    <w:rsid w:val="00CA449F"/>
    <w:rsid w:val="00CB0034"/>
    <w:rsid w:val="00CB187E"/>
    <w:rsid w:val="00CB23F8"/>
    <w:rsid w:val="00CB3A5E"/>
    <w:rsid w:val="00CB4021"/>
    <w:rsid w:val="00CC455E"/>
    <w:rsid w:val="00CD3E75"/>
    <w:rsid w:val="00CD5B35"/>
    <w:rsid w:val="00CD661C"/>
    <w:rsid w:val="00CE3909"/>
    <w:rsid w:val="00CE5E27"/>
    <w:rsid w:val="00CF157F"/>
    <w:rsid w:val="00CF1DA8"/>
    <w:rsid w:val="00D27833"/>
    <w:rsid w:val="00D418AE"/>
    <w:rsid w:val="00D44FA1"/>
    <w:rsid w:val="00D472E8"/>
    <w:rsid w:val="00D47EE5"/>
    <w:rsid w:val="00D561A8"/>
    <w:rsid w:val="00D569BD"/>
    <w:rsid w:val="00D6312E"/>
    <w:rsid w:val="00D750A9"/>
    <w:rsid w:val="00DA073D"/>
    <w:rsid w:val="00DB4190"/>
    <w:rsid w:val="00DB7AFC"/>
    <w:rsid w:val="00DB7EA6"/>
    <w:rsid w:val="00DC4B8F"/>
    <w:rsid w:val="00DD7518"/>
    <w:rsid w:val="00E00BF7"/>
    <w:rsid w:val="00E013B4"/>
    <w:rsid w:val="00E112B6"/>
    <w:rsid w:val="00E13116"/>
    <w:rsid w:val="00E23AF1"/>
    <w:rsid w:val="00E32A3B"/>
    <w:rsid w:val="00E377E9"/>
    <w:rsid w:val="00E425BF"/>
    <w:rsid w:val="00E50F16"/>
    <w:rsid w:val="00E56977"/>
    <w:rsid w:val="00E57318"/>
    <w:rsid w:val="00E65EF5"/>
    <w:rsid w:val="00E70023"/>
    <w:rsid w:val="00E70E72"/>
    <w:rsid w:val="00E71ABE"/>
    <w:rsid w:val="00E71CFC"/>
    <w:rsid w:val="00E97E99"/>
    <w:rsid w:val="00E97FF3"/>
    <w:rsid w:val="00EA53EE"/>
    <w:rsid w:val="00EB492E"/>
    <w:rsid w:val="00EC4BF0"/>
    <w:rsid w:val="00ED1730"/>
    <w:rsid w:val="00EE38A8"/>
    <w:rsid w:val="00EE3A1C"/>
    <w:rsid w:val="00EF3E26"/>
    <w:rsid w:val="00F027A6"/>
    <w:rsid w:val="00F143AE"/>
    <w:rsid w:val="00F30DDF"/>
    <w:rsid w:val="00F453A6"/>
    <w:rsid w:val="00F54AC4"/>
    <w:rsid w:val="00F556C5"/>
    <w:rsid w:val="00F67F53"/>
    <w:rsid w:val="00F728D7"/>
    <w:rsid w:val="00F90D14"/>
    <w:rsid w:val="00F942F4"/>
    <w:rsid w:val="00F97CC7"/>
    <w:rsid w:val="00FB421A"/>
    <w:rsid w:val="00FB5BEB"/>
    <w:rsid w:val="00FD4DAF"/>
    <w:rsid w:val="00FD677B"/>
    <w:rsid w:val="00FD7F4B"/>
    <w:rsid w:val="00FE680D"/>
    <w:rsid w:val="00FF1B1B"/>
    <w:rsid w:val="00FF6F8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C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6C3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3A6"/>
  </w:style>
  <w:style w:type="paragraph" w:styleId="Stopka">
    <w:name w:val="footer"/>
    <w:basedOn w:val="Normalny"/>
    <w:link w:val="StopkaZnak"/>
    <w:uiPriority w:val="99"/>
    <w:unhideWhenUsed/>
    <w:rsid w:val="00F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C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6C3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3A6"/>
  </w:style>
  <w:style w:type="paragraph" w:styleId="Stopka">
    <w:name w:val="footer"/>
    <w:basedOn w:val="Normalny"/>
    <w:link w:val="StopkaZnak"/>
    <w:uiPriority w:val="99"/>
    <w:unhideWhenUsed/>
    <w:rsid w:val="00F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722-86FC-46E2-A430-2339429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4</Pages>
  <Words>5260</Words>
  <Characters>3156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274</cp:revision>
  <cp:lastPrinted>2015-06-15T07:37:00Z</cp:lastPrinted>
  <dcterms:created xsi:type="dcterms:W3CDTF">2015-05-29T06:42:00Z</dcterms:created>
  <dcterms:modified xsi:type="dcterms:W3CDTF">2015-06-29T10:45:00Z</dcterms:modified>
</cp:coreProperties>
</file>